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51765887"/>
        <w:docPartObj>
          <w:docPartGallery w:val="Cover Pages"/>
          <w:docPartUnique/>
        </w:docPartObj>
      </w:sdtPr>
      <w:sdtEndPr>
        <w:rPr>
          <w:b/>
        </w:rPr>
      </w:sdtEndPr>
      <w:sdtContent>
        <w:p w14:paraId="2ECC9FBE" w14:textId="77777777" w:rsidR="005E2A26" w:rsidRDefault="005E2A26">
          <w:r>
            <w:rPr>
              <w:noProof/>
            </w:rPr>
            <mc:AlternateContent>
              <mc:Choice Requires="wpg">
                <w:drawing>
                  <wp:anchor distT="0" distB="0" distL="114300" distR="114300" simplePos="0" relativeHeight="251678720" behindDoc="0" locked="0" layoutInCell="1" allowOverlap="1" wp14:anchorId="6127981C" wp14:editId="47035EE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DC2E791" id="Group 149" o:spid="_x0000_s1026" style="position:absolute;margin-left:0;margin-top:0;width:8in;height:95.7pt;z-index:25167872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t>E</w:t>
          </w:r>
        </w:p>
        <w:p w14:paraId="7B18F830" w14:textId="77777777" w:rsidR="00817DF3" w:rsidRDefault="005B4942">
          <w:pPr>
            <w:rPr>
              <w:b/>
            </w:rPr>
          </w:pPr>
          <w:r>
            <w:rPr>
              <w:b/>
              <w:noProof/>
            </w:rPr>
            <w:drawing>
              <wp:anchor distT="0" distB="0" distL="114300" distR="114300" simplePos="0" relativeHeight="251681792" behindDoc="0" locked="0" layoutInCell="1" allowOverlap="1" wp14:anchorId="675CEA55" wp14:editId="7296A8F9">
                <wp:simplePos x="0" y="0"/>
                <wp:positionH relativeFrom="margin">
                  <wp:posOffset>4514850</wp:posOffset>
                </wp:positionH>
                <wp:positionV relativeFrom="paragraph">
                  <wp:posOffset>6359212</wp:posOffset>
                </wp:positionV>
                <wp:extent cx="1421765" cy="941070"/>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seo_logo_4-COLOR.jpg"/>
                        <pic:cNvPicPr/>
                      </pic:nvPicPr>
                      <pic:blipFill>
                        <a:blip r:embed="rId11"/>
                        <a:stretch>
                          <a:fillRect/>
                        </a:stretch>
                      </pic:blipFill>
                      <pic:spPr>
                        <a:xfrm>
                          <a:off x="0" y="0"/>
                          <a:ext cx="1421765" cy="9410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14:anchorId="18DD6074" wp14:editId="7FCA0FB0">
                    <wp:simplePos x="0" y="0"/>
                    <wp:positionH relativeFrom="margin">
                      <wp:align>center</wp:align>
                    </wp:positionH>
                    <wp:positionV relativeFrom="page">
                      <wp:posOffset>6140128</wp:posOffset>
                    </wp:positionV>
                    <wp:extent cx="7315200" cy="1009650"/>
                    <wp:effectExtent l="0" t="0" r="0" b="5715"/>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4FC34B" w14:textId="77777777" w:rsidR="0068416E" w:rsidRPr="00595A08" w:rsidRDefault="0068416E" w:rsidP="00644CB1">
                                <w:pPr>
                                  <w:pStyle w:val="NoSpacing"/>
                                  <w:ind w:left="720"/>
                                  <w:jc w:val="right"/>
                                  <w:rPr>
                                    <w:color w:val="5B9BD5" w:themeColor="accent1"/>
                                    <w:sz w:val="32"/>
                                    <w:szCs w:val="32"/>
                                  </w:rPr>
                                </w:pPr>
                                <w:r w:rsidRPr="00595A08">
                                  <w:rPr>
                                    <w:color w:val="5B9BD5" w:themeColor="accent1"/>
                                    <w:sz w:val="32"/>
                                    <w:szCs w:val="32"/>
                                  </w:rPr>
                                  <w:t>Abstract</w:t>
                                </w:r>
                              </w:p>
                              <w:p w14:paraId="3803D955" w14:textId="77777777" w:rsidR="0068416E" w:rsidRDefault="00F97E88" w:rsidP="005B4942">
                                <w:pPr>
                                  <w:pStyle w:val="NoSpacing"/>
                                  <w:ind w:left="720"/>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68416E">
                                      <w:rPr>
                                        <w:color w:val="595959" w:themeColor="text1" w:themeTint="A6"/>
                                        <w:sz w:val="20"/>
                                        <w:szCs w:val="20"/>
                                      </w:rPr>
                                      <w:t xml:space="preserve">Energy efficiency (EE) programs can deliver air pollutant emission avoidance and reduction. Energy Efficiency Pathway Templates provide a format for summarizing EE program features and opportunities that can be shared with state environmental regulators for consideration in </w:t>
                                    </w:r>
                                  </w:sdtContent>
                                </w:sdt>
                                <w:r w:rsidR="0068416E">
                                  <w:rPr>
                                    <w:color w:val="595959" w:themeColor="text1" w:themeTint="A6"/>
                                    <w:sz w:val="20"/>
                                    <w:szCs w:val="20"/>
                                  </w:rPr>
                                  <w:t>air quality planning. These templates can promote dialogue among State Energy Offices, environmental agencies and other pertinent bodies on potential roles for EE as air pollution management approaches. This example template describes the Building Energy Codes pathway for a generic stat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8DD6074" id="_x0000_t202" coordsize="21600,21600" o:spt="202" path="m,l,21600r21600,l21600,xe">
                    <v:stroke joinstyle="miter"/>
                    <v:path gradientshapeok="t" o:connecttype="rect"/>
                  </v:shapetype>
                  <v:shape id="Text Box 153" o:spid="_x0000_s1026" type="#_x0000_t202" style="position:absolute;margin-left:0;margin-top:483.45pt;width:8in;height:79.5pt;z-index:251677696;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" filled="f" stroked="f" strokeweight=".5pt">
                    <v:textbox style="mso-fit-shape-to-text:t" inset="126pt,0,54pt,0">
                      <w:txbxContent>
                        <w:p w14:paraId="3D4FC34B" w14:textId="77777777" w:rsidR="0068416E" w:rsidRPr="00595A08" w:rsidRDefault="0068416E" w:rsidP="00644CB1">
                          <w:pPr>
                            <w:pStyle w:val="NoSpacing"/>
                            <w:ind w:left="720"/>
                            <w:jc w:val="right"/>
                            <w:rPr>
                              <w:color w:val="5B9BD5" w:themeColor="accent1"/>
                              <w:sz w:val="32"/>
                              <w:szCs w:val="32"/>
                            </w:rPr>
                          </w:pPr>
                          <w:r w:rsidRPr="00595A08">
                            <w:rPr>
                              <w:color w:val="5B9BD5" w:themeColor="accent1"/>
                              <w:sz w:val="32"/>
                              <w:szCs w:val="32"/>
                            </w:rPr>
                            <w:t>Abstract</w:t>
                          </w:r>
                        </w:p>
                        <w:p w14:paraId="3803D955" w14:textId="77777777" w:rsidR="0068416E" w:rsidRDefault="0068416E" w:rsidP="005B4942">
                          <w:pPr>
                            <w:pStyle w:val="NoSpacing"/>
                            <w:ind w:left="720"/>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Energy efficiency (EE) programs can deliver air pollutant emission avoidance and reduction. Energy Efficiency Pathway Templates provide a format for summarizing EE program features and opportunities that can be shared with state environmental regulators for consideration in </w:t>
                              </w:r>
                            </w:sdtContent>
                          </w:sdt>
                          <w:r>
                            <w:rPr>
                              <w:color w:val="595959" w:themeColor="text1" w:themeTint="A6"/>
                              <w:sz w:val="20"/>
                              <w:szCs w:val="20"/>
                            </w:rPr>
                            <w:t>air quality planning. These templates can promote dialogue among State Energy Offices, environmental agencies and other pertinent bodies on potential roles for EE as air pollution management approaches. This example template describes the Building Energy Codes pathway for a generic state.</w:t>
                          </w:r>
                        </w:p>
                      </w:txbxContent>
                    </v:textbox>
                    <w10:wrap type="square" anchorx="margin" anchory="page"/>
                  </v:shape>
                </w:pict>
              </mc:Fallback>
            </mc:AlternateContent>
          </w:r>
          <w:r>
            <w:rPr>
              <w:noProof/>
            </w:rPr>
            <mc:AlternateContent>
              <mc:Choice Requires="wps">
                <w:drawing>
                  <wp:anchor distT="0" distB="0" distL="114300" distR="114300" simplePos="0" relativeHeight="251675648" behindDoc="0" locked="0" layoutInCell="1" allowOverlap="1" wp14:anchorId="05C8D312" wp14:editId="0455FE08">
                    <wp:simplePos x="0" y="0"/>
                    <wp:positionH relativeFrom="margin">
                      <wp:align>center</wp:align>
                    </wp:positionH>
                    <wp:positionV relativeFrom="page">
                      <wp:posOffset>247161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EA266E" w14:textId="08F09E18" w:rsidR="0068416E" w:rsidRPr="005E2A26" w:rsidRDefault="00F97E88">
                                <w:pPr>
                                  <w:jc w:val="right"/>
                                  <w:rPr>
                                    <w:color w:val="5B9BD5" w:themeColor="accent1"/>
                                    <w:sz w:val="56"/>
                                    <w:szCs w:val="64"/>
                                  </w:rPr>
                                </w:pPr>
                                <w:sdt>
                                  <w:sdtPr>
                                    <w:rPr>
                                      <w:b/>
                                      <w:caps/>
                                      <w:color w:val="5B9BD5" w:themeColor="accent1"/>
                                      <w:sz w:val="5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8416E" w:rsidRPr="00595A08">
                                      <w:rPr>
                                        <w:b/>
                                        <w:caps/>
                                        <w:color w:val="5B9BD5" w:themeColor="accent1"/>
                                        <w:sz w:val="56"/>
                                        <w:szCs w:val="64"/>
                                      </w:rPr>
                                      <w:t xml:space="preserve">Energy Efficiency </w:t>
                                    </w:r>
                                    <w:r w:rsidR="00C059E9">
                                      <w:rPr>
                                        <w:b/>
                                        <w:caps/>
                                        <w:color w:val="5B9BD5" w:themeColor="accent1"/>
                                        <w:sz w:val="56"/>
                                        <w:szCs w:val="64"/>
                                      </w:rPr>
                                      <w:br/>
                                    </w:r>
                                    <w:r w:rsidR="0068416E" w:rsidRPr="00595A08">
                                      <w:rPr>
                                        <w:b/>
                                        <w:caps/>
                                        <w:color w:val="5B9BD5" w:themeColor="accent1"/>
                                        <w:sz w:val="56"/>
                                        <w:szCs w:val="64"/>
                                      </w:rPr>
                                      <w:t>Pathway Template:</w:t>
                                    </w:r>
                                  </w:sdtContent>
                                </w:sdt>
                              </w:p>
                              <w:sdt>
                                <w:sdtPr>
                                  <w:rPr>
                                    <w:color w:val="404040" w:themeColor="text1" w:themeTint="BF"/>
                                    <w:sz w:val="48"/>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2D149DD" w14:textId="77777777" w:rsidR="0068416E" w:rsidRPr="005E2A26" w:rsidRDefault="0068416E">
                                    <w:pPr>
                                      <w:jc w:val="right"/>
                                      <w:rPr>
                                        <w:smallCaps/>
                                        <w:color w:val="404040" w:themeColor="text1" w:themeTint="BF"/>
                                        <w:sz w:val="48"/>
                                        <w:szCs w:val="36"/>
                                      </w:rPr>
                                    </w:pPr>
                                    <w:r w:rsidRPr="005E2A26">
                                      <w:rPr>
                                        <w:color w:val="404040" w:themeColor="text1" w:themeTint="BF"/>
                                        <w:sz w:val="48"/>
                                        <w:szCs w:val="36"/>
                                      </w:rPr>
                                      <w:t>Building Energy Cod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5C8D312" id="Text Box 154" o:spid="_x0000_s1027" type="#_x0000_t202" style="position:absolute;margin-left:0;margin-top:194.6pt;width:8in;height:286.5pt;z-index:251675648;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" filled="f" stroked="f" strokeweight=".5pt">
                    <v:textbox inset="126pt,0,54pt,0">
                      <w:txbxContent>
                        <w:p w14:paraId="75EA266E" w14:textId="08F09E18" w:rsidR="0068416E" w:rsidRPr="005E2A26" w:rsidRDefault="0068416E">
                          <w:pPr>
                            <w:jc w:val="right"/>
                            <w:rPr>
                              <w:color w:val="5B9BD5" w:themeColor="accent1"/>
                              <w:sz w:val="56"/>
                              <w:szCs w:val="64"/>
                            </w:rPr>
                          </w:pPr>
                          <w:sdt>
                            <w:sdtPr>
                              <w:rPr>
                                <w:b/>
                                <w:caps/>
                                <w:color w:val="5B9BD5" w:themeColor="accent1"/>
                                <w:sz w:val="5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595A08">
                                <w:rPr>
                                  <w:b/>
                                  <w:caps/>
                                  <w:color w:val="5B9BD5" w:themeColor="accent1"/>
                                  <w:sz w:val="56"/>
                                  <w:szCs w:val="64"/>
                                </w:rPr>
                                <w:t xml:space="preserve">Energy Efficiency </w:t>
                              </w:r>
                              <w:r w:rsidR="00C059E9">
                                <w:rPr>
                                  <w:b/>
                                  <w:caps/>
                                  <w:color w:val="5B9BD5" w:themeColor="accent1"/>
                                  <w:sz w:val="56"/>
                                  <w:szCs w:val="64"/>
                                </w:rPr>
                                <w:br/>
                              </w:r>
                              <w:r w:rsidRPr="00595A08">
                                <w:rPr>
                                  <w:b/>
                                  <w:caps/>
                                  <w:color w:val="5B9BD5" w:themeColor="accent1"/>
                                  <w:sz w:val="56"/>
                                  <w:szCs w:val="64"/>
                                </w:rPr>
                                <w:t>Pathway Template:</w:t>
                              </w:r>
                            </w:sdtContent>
                          </w:sdt>
                        </w:p>
                        <w:sdt>
                          <w:sdtPr>
                            <w:rPr>
                              <w:color w:val="404040" w:themeColor="text1" w:themeTint="BF"/>
                              <w:sz w:val="48"/>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2D149DD" w14:textId="77777777" w:rsidR="0068416E" w:rsidRPr="005E2A26" w:rsidRDefault="0068416E">
                              <w:pPr>
                                <w:jc w:val="right"/>
                                <w:rPr>
                                  <w:smallCaps/>
                                  <w:color w:val="404040" w:themeColor="text1" w:themeTint="BF"/>
                                  <w:sz w:val="48"/>
                                  <w:szCs w:val="36"/>
                                </w:rPr>
                              </w:pPr>
                              <w:r w:rsidRPr="005E2A26">
                                <w:rPr>
                                  <w:color w:val="404040" w:themeColor="text1" w:themeTint="BF"/>
                                  <w:sz w:val="48"/>
                                  <w:szCs w:val="36"/>
                                </w:rPr>
                                <w:t>Building Energy Codes</w:t>
                              </w:r>
                            </w:p>
                          </w:sdtContent>
                        </w:sdt>
                      </w:txbxContent>
                    </v:textbox>
                    <w10:wrap type="square" anchorx="margin" anchory="page"/>
                  </v:shape>
                </w:pict>
              </mc:Fallback>
            </mc:AlternateContent>
          </w:r>
          <w:r w:rsidR="00B26F10">
            <w:rPr>
              <w:noProof/>
            </w:rPr>
            <mc:AlternateContent>
              <mc:Choice Requires="wps">
                <w:drawing>
                  <wp:anchor distT="0" distB="0" distL="114300" distR="114300" simplePos="0" relativeHeight="251676672" behindDoc="0" locked="0" layoutInCell="1" allowOverlap="1" wp14:anchorId="71FF3DFD" wp14:editId="67F9FEE1">
                    <wp:simplePos x="0" y="0"/>
                    <wp:positionH relativeFrom="page">
                      <wp:posOffset>255270</wp:posOffset>
                    </wp:positionH>
                    <wp:positionV relativeFrom="page">
                      <wp:posOffset>804608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E280229" w14:textId="77777777" w:rsidR="0068416E" w:rsidRDefault="0068416E">
                                    <w:pPr>
                                      <w:pStyle w:val="NoSpacing"/>
                                      <w:jc w:val="right"/>
                                      <w:rPr>
                                        <w:color w:val="595959" w:themeColor="text1" w:themeTint="A6"/>
                                        <w:sz w:val="28"/>
                                        <w:szCs w:val="28"/>
                                      </w:rPr>
                                    </w:pPr>
                                    <w:r>
                                      <w:rPr>
                                        <w:color w:val="595959" w:themeColor="text1" w:themeTint="A6"/>
                                        <w:sz w:val="28"/>
                                        <w:szCs w:val="28"/>
                                      </w:rPr>
                                      <w:t>National Association of State Energy Officials</w:t>
                                    </w:r>
                                  </w:p>
                                </w:sdtContent>
                              </w:sdt>
                              <w:p w14:paraId="4FE7A780" w14:textId="70D4AF32" w:rsidR="0068416E" w:rsidRPr="00925E0A" w:rsidRDefault="0068416E" w:rsidP="00B26F10">
                                <w:pPr>
                                  <w:pStyle w:val="NoSpacing"/>
                                  <w:jc w:val="right"/>
                                  <w:rPr>
                                    <w:color w:val="595959" w:themeColor="text1" w:themeTint="A6"/>
                                    <w:sz w:val="20"/>
                                    <w:szCs w:val="20"/>
                                  </w:rPr>
                                </w:pPr>
                                <w:r>
                                  <w:rPr>
                                    <w:color w:val="595959" w:themeColor="text1" w:themeTint="A6"/>
                                    <w:sz w:val="20"/>
                                    <w:szCs w:val="20"/>
                                  </w:rPr>
                                  <w:t>February 201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1FF3DFD" id="Text Box 152" o:spid="_x0000_s1028" type="#_x0000_t202" style="position:absolute;margin-left:20.1pt;margin-top:633.55pt;width:8in;height:1in;z-index:251676672;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E280229" w14:textId="77777777" w:rsidR="0068416E" w:rsidRDefault="0068416E">
                              <w:pPr>
                                <w:pStyle w:val="NoSpacing"/>
                                <w:jc w:val="right"/>
                                <w:rPr>
                                  <w:color w:val="595959" w:themeColor="text1" w:themeTint="A6"/>
                                  <w:sz w:val="28"/>
                                  <w:szCs w:val="28"/>
                                </w:rPr>
                              </w:pPr>
                              <w:r>
                                <w:rPr>
                                  <w:color w:val="595959" w:themeColor="text1" w:themeTint="A6"/>
                                  <w:sz w:val="28"/>
                                  <w:szCs w:val="28"/>
                                </w:rPr>
                                <w:t>National Association of State Energy Officials</w:t>
                              </w:r>
                            </w:p>
                          </w:sdtContent>
                        </w:sdt>
                        <w:p w14:paraId="4FE7A780" w14:textId="70D4AF32" w:rsidR="0068416E" w:rsidRPr="00925E0A" w:rsidRDefault="0068416E" w:rsidP="00B26F10">
                          <w:pPr>
                            <w:pStyle w:val="NoSpacing"/>
                            <w:jc w:val="right"/>
                            <w:rPr>
                              <w:color w:val="595959" w:themeColor="text1" w:themeTint="A6"/>
                              <w:sz w:val="20"/>
                              <w:szCs w:val="20"/>
                            </w:rPr>
                          </w:pPr>
                          <w:r>
                            <w:rPr>
                              <w:color w:val="595959" w:themeColor="text1" w:themeTint="A6"/>
                              <w:sz w:val="20"/>
                              <w:szCs w:val="20"/>
                            </w:rPr>
                            <w:t>February 2017</w:t>
                          </w:r>
                        </w:p>
                      </w:txbxContent>
                    </v:textbox>
                    <w10:wrap type="square" anchorx="page" anchory="page"/>
                  </v:shape>
                </w:pict>
              </mc:Fallback>
            </mc:AlternateContent>
          </w:r>
          <w:r w:rsidR="005E2A26">
            <w:rPr>
              <w:b/>
            </w:rPr>
            <w:br w:type="page"/>
          </w:r>
        </w:p>
        <w:p w14:paraId="07F6442C" w14:textId="77777777" w:rsidR="0096527D" w:rsidRDefault="0096527D" w:rsidP="00817DF3">
          <w:pPr>
            <w:rPr>
              <w:b/>
            </w:rPr>
          </w:pPr>
        </w:p>
        <w:p w14:paraId="0DA213D8" w14:textId="77777777" w:rsidR="00817DF3" w:rsidRPr="00595A08" w:rsidRDefault="00595A08" w:rsidP="00817DF3">
          <w:pPr>
            <w:rPr>
              <w:rFonts w:cstheme="minorHAnsi"/>
            </w:rPr>
          </w:pPr>
          <w:r>
            <w:rPr>
              <w:rFonts w:asciiTheme="majorHAnsi" w:hAnsiTheme="majorHAnsi" w:cstheme="majorHAnsi"/>
              <w:bCs/>
              <w:color w:val="0070C0"/>
              <w:sz w:val="32"/>
              <w:szCs w:val="32"/>
            </w:rPr>
            <w:t>Disclaimer</w:t>
          </w:r>
          <w:r w:rsidRPr="00817DF3">
            <w:rPr>
              <w:rFonts w:asciiTheme="majorHAnsi" w:hAnsiTheme="majorHAnsi" w:cstheme="majorHAnsi"/>
              <w:bCs/>
              <w:color w:val="0070C0"/>
              <w:sz w:val="32"/>
              <w:szCs w:val="32"/>
            </w:rPr>
            <w:t xml:space="preserve"> </w:t>
          </w:r>
          <w:r w:rsidRPr="00817DF3">
            <w:rPr>
              <w:rFonts w:asciiTheme="majorHAnsi" w:hAnsiTheme="majorHAnsi" w:cstheme="majorHAnsi"/>
              <w:sz w:val="32"/>
              <w:szCs w:val="32"/>
            </w:rPr>
            <w:br/>
          </w:r>
          <w:r w:rsidR="00817DF3" w:rsidRPr="00817DF3">
            <w:rPr>
              <w:rFonts w:cstheme="minorHAnsi"/>
            </w:rPr>
            <w:t>This material is based upon work supported by the U.S. De</w:t>
          </w:r>
          <w:r w:rsidR="0023070C">
            <w:rPr>
              <w:rFonts w:cstheme="minorHAnsi"/>
            </w:rPr>
            <w:t>partment of Energy award number DE-EE0004556</w:t>
          </w:r>
          <w:r w:rsidR="00817DF3" w:rsidRPr="00817DF3">
            <w:rPr>
              <w:rFonts w:cstheme="minorHAnsi"/>
            </w:rPr>
            <w:t>. This report was prepared as an account of work sponsored by an agency of the United States Government. Neither the United States Government nor any agency thereof, nor any of their employees, makes any warranty, expressed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imply its endorsement, recommendation, or favoring by the United States Government or any agency thereof. The views and opinions of authors expressed herein do not necessarily state or reflect those of the United States Go</w:t>
          </w:r>
          <w:r>
            <w:rPr>
              <w:rFonts w:cstheme="minorHAnsi"/>
            </w:rPr>
            <w:t>vernment or any agency thereof.</w:t>
          </w:r>
          <w:r>
            <w:rPr>
              <w:rFonts w:cstheme="minorHAnsi"/>
            </w:rPr>
            <w:br/>
          </w:r>
        </w:p>
        <w:p w14:paraId="1DE0005D" w14:textId="5F3E0C7A" w:rsidR="00817DF3" w:rsidRDefault="00817DF3" w:rsidP="00817DF3">
          <w:r w:rsidRPr="00817DF3">
            <w:rPr>
              <w:rFonts w:asciiTheme="majorHAnsi" w:hAnsiTheme="majorHAnsi" w:cstheme="majorHAnsi"/>
              <w:bCs/>
              <w:color w:val="0070C0"/>
              <w:sz w:val="32"/>
              <w:szCs w:val="32"/>
            </w:rPr>
            <w:t xml:space="preserve">Acknowledgments </w:t>
          </w:r>
          <w:r w:rsidRPr="00817DF3">
            <w:rPr>
              <w:rFonts w:asciiTheme="majorHAnsi" w:hAnsiTheme="majorHAnsi" w:cstheme="majorHAnsi"/>
              <w:sz w:val="32"/>
              <w:szCs w:val="32"/>
            </w:rPr>
            <w:br/>
          </w:r>
          <w:r>
            <w:t xml:space="preserve">The National Association of State Energy Officials (NASEO) acknowledges the significant contributions </w:t>
          </w:r>
          <w:r w:rsidR="00CF50FA">
            <w:t xml:space="preserve">from </w:t>
          </w:r>
          <w:r>
            <w:t xml:space="preserve">the U.S. Department of Energy (DOE) for providing support and expertise to make this report possible. Our special thanks go to the following individuals for graciously sharing their important expertise and perspectives: Marion (Molly) Lunn (Illinois Department of Commerce and Economic Opportunity); Jessica Burdette, Anthony Fryer, and Adam Zoet (Minnesota Department of Commerce); Al Christopher (Virginia Department of Mines, Minerals, and Energy); John Clune and David Dayton (Clean Energy Solutions, Inc.); Phil Assmus (National Association of Clean Air Agencies); Ken Colburn (Regulatory Assistance Project); and Danielle </w:t>
          </w:r>
          <w:r w:rsidR="00423C35">
            <w:t xml:space="preserve">Sass </w:t>
          </w:r>
          <w:r>
            <w:t>Byrnett, Amy Royden-Bloom, and David St. Jean (U.S. DOE).</w:t>
          </w:r>
        </w:p>
        <w:p w14:paraId="357AC0C9" w14:textId="6BD56B9C" w:rsidR="00817DF3" w:rsidRDefault="00817DF3" w:rsidP="00817DF3">
          <w:r>
            <w:t xml:space="preserve">This template was authored by Rodney Sobin, NASEO Senior Program Director, in </w:t>
          </w:r>
          <w:r w:rsidR="00294BE7">
            <w:t>February 2017</w:t>
          </w:r>
          <w:r>
            <w:t>.</w:t>
          </w:r>
        </w:p>
        <w:p w14:paraId="4142A00F" w14:textId="77777777" w:rsidR="00817DF3" w:rsidRDefault="00817DF3">
          <w:pPr>
            <w:rPr>
              <w:b/>
            </w:rPr>
          </w:pPr>
        </w:p>
        <w:p w14:paraId="34032C67" w14:textId="77777777" w:rsidR="00817DF3" w:rsidRDefault="00817DF3">
          <w:pPr>
            <w:rPr>
              <w:b/>
            </w:rPr>
          </w:pPr>
        </w:p>
        <w:p w14:paraId="78CB33CC" w14:textId="77777777" w:rsidR="00817DF3" w:rsidRDefault="00817DF3">
          <w:pPr>
            <w:rPr>
              <w:rFonts w:asciiTheme="majorHAnsi" w:eastAsiaTheme="majorEastAsia" w:hAnsiTheme="majorHAnsi" w:cstheme="majorBidi"/>
              <w:b/>
              <w:color w:val="2E74B5" w:themeColor="accent1" w:themeShade="BF"/>
              <w:sz w:val="26"/>
              <w:szCs w:val="26"/>
            </w:rPr>
          </w:pPr>
        </w:p>
        <w:p w14:paraId="268F04C9" w14:textId="77777777" w:rsidR="00817DF3" w:rsidRDefault="00817DF3">
          <w:pPr>
            <w:rPr>
              <w:rFonts w:asciiTheme="majorHAnsi" w:eastAsiaTheme="majorEastAsia" w:hAnsiTheme="majorHAnsi" w:cstheme="majorBidi"/>
              <w:b/>
              <w:color w:val="2E74B5" w:themeColor="accent1" w:themeShade="BF"/>
              <w:sz w:val="26"/>
              <w:szCs w:val="26"/>
            </w:rPr>
          </w:pPr>
        </w:p>
        <w:p w14:paraId="57B7473E" w14:textId="77777777" w:rsidR="00817DF3" w:rsidRDefault="00817DF3">
          <w:pPr>
            <w:rPr>
              <w:rFonts w:asciiTheme="majorHAnsi" w:eastAsiaTheme="majorEastAsia" w:hAnsiTheme="majorHAnsi" w:cstheme="majorBidi"/>
              <w:b/>
              <w:color w:val="2E74B5" w:themeColor="accent1" w:themeShade="BF"/>
              <w:sz w:val="26"/>
              <w:szCs w:val="26"/>
            </w:rPr>
          </w:pPr>
        </w:p>
        <w:p w14:paraId="2D350684" w14:textId="77777777" w:rsidR="00817DF3" w:rsidRDefault="00817DF3">
          <w:pPr>
            <w:rPr>
              <w:rFonts w:asciiTheme="majorHAnsi" w:eastAsiaTheme="majorEastAsia" w:hAnsiTheme="majorHAnsi" w:cstheme="majorBidi"/>
              <w:b/>
              <w:color w:val="2E74B5" w:themeColor="accent1" w:themeShade="BF"/>
              <w:sz w:val="26"/>
              <w:szCs w:val="26"/>
            </w:rPr>
          </w:pPr>
        </w:p>
        <w:p w14:paraId="6647CC7E" w14:textId="77777777" w:rsidR="00817DF3" w:rsidRDefault="00817DF3">
          <w:pPr>
            <w:rPr>
              <w:rFonts w:asciiTheme="majorHAnsi" w:eastAsiaTheme="majorEastAsia" w:hAnsiTheme="majorHAnsi" w:cstheme="majorBidi"/>
              <w:b/>
              <w:color w:val="2E74B5" w:themeColor="accent1" w:themeShade="BF"/>
              <w:sz w:val="26"/>
              <w:szCs w:val="26"/>
            </w:rPr>
          </w:pPr>
        </w:p>
        <w:p w14:paraId="6B7CF61B" w14:textId="77777777" w:rsidR="00817DF3" w:rsidRDefault="00817DF3">
          <w:pPr>
            <w:rPr>
              <w:rFonts w:asciiTheme="majorHAnsi" w:eastAsiaTheme="majorEastAsia" w:hAnsiTheme="majorHAnsi" w:cstheme="majorBidi"/>
              <w:b/>
              <w:color w:val="2E74B5" w:themeColor="accent1" w:themeShade="BF"/>
              <w:sz w:val="26"/>
              <w:szCs w:val="26"/>
            </w:rPr>
          </w:pPr>
        </w:p>
        <w:p w14:paraId="33FA5F13" w14:textId="77777777" w:rsidR="005E2A26" w:rsidRDefault="00F97E88">
          <w:pPr>
            <w:rPr>
              <w:rFonts w:asciiTheme="majorHAnsi" w:eastAsiaTheme="majorEastAsia" w:hAnsiTheme="majorHAnsi" w:cstheme="majorBidi"/>
              <w:b/>
              <w:color w:val="2E74B5" w:themeColor="accent1" w:themeShade="BF"/>
              <w:sz w:val="26"/>
              <w:szCs w:val="26"/>
            </w:rPr>
          </w:pPr>
        </w:p>
      </w:sdtContent>
    </w:sdt>
    <w:sdt>
      <w:sdtPr>
        <w:rPr>
          <w:rFonts w:asciiTheme="minorHAnsi" w:eastAsiaTheme="minorHAnsi" w:hAnsiTheme="minorHAnsi" w:cstheme="minorBidi"/>
          <w:color w:val="auto"/>
          <w:sz w:val="22"/>
          <w:szCs w:val="22"/>
        </w:rPr>
        <w:id w:val="1919126332"/>
        <w:docPartObj>
          <w:docPartGallery w:val="Table of Contents"/>
          <w:docPartUnique/>
        </w:docPartObj>
      </w:sdtPr>
      <w:sdtEndPr>
        <w:rPr>
          <w:b/>
          <w:bCs/>
          <w:noProof/>
        </w:rPr>
      </w:sdtEndPr>
      <w:sdtContent>
        <w:p w14:paraId="271E19B8" w14:textId="77777777" w:rsidR="00644CB1" w:rsidRDefault="00644CB1">
          <w:pPr>
            <w:pStyle w:val="TOCHeading"/>
          </w:pPr>
          <w:r>
            <w:t>Contents</w:t>
          </w:r>
        </w:p>
        <w:p w14:paraId="48CD7C10" w14:textId="0C1A241F" w:rsidR="001B6AF2" w:rsidRDefault="00644CB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6985344" w:history="1">
            <w:r w:rsidR="001B6AF2" w:rsidRPr="006A36F6">
              <w:rPr>
                <w:rStyle w:val="Hyperlink"/>
                <w:noProof/>
              </w:rPr>
              <w:t>Introduction</w:t>
            </w:r>
            <w:r w:rsidR="001B6AF2">
              <w:rPr>
                <w:noProof/>
                <w:webHidden/>
              </w:rPr>
              <w:tab/>
            </w:r>
            <w:r w:rsidR="001B6AF2">
              <w:rPr>
                <w:noProof/>
                <w:webHidden/>
              </w:rPr>
              <w:fldChar w:fldCharType="begin"/>
            </w:r>
            <w:r w:rsidR="001B6AF2">
              <w:rPr>
                <w:noProof/>
                <w:webHidden/>
              </w:rPr>
              <w:instrText xml:space="preserve"> PAGEREF _Toc466985344 \h </w:instrText>
            </w:r>
            <w:r w:rsidR="001B6AF2">
              <w:rPr>
                <w:noProof/>
                <w:webHidden/>
              </w:rPr>
            </w:r>
            <w:r w:rsidR="001B6AF2">
              <w:rPr>
                <w:noProof/>
                <w:webHidden/>
              </w:rPr>
              <w:fldChar w:fldCharType="separate"/>
            </w:r>
            <w:r w:rsidR="005C02AC">
              <w:rPr>
                <w:noProof/>
                <w:webHidden/>
              </w:rPr>
              <w:t>3</w:t>
            </w:r>
            <w:r w:rsidR="001B6AF2">
              <w:rPr>
                <w:noProof/>
                <w:webHidden/>
              </w:rPr>
              <w:fldChar w:fldCharType="end"/>
            </w:r>
          </w:hyperlink>
        </w:p>
        <w:p w14:paraId="0E1D51F3" w14:textId="084D5114" w:rsidR="001B6AF2" w:rsidRDefault="00F97E88">
          <w:pPr>
            <w:pStyle w:val="TOC2"/>
            <w:tabs>
              <w:tab w:val="right" w:leader="dot" w:pos="9350"/>
            </w:tabs>
            <w:rPr>
              <w:rFonts w:eastAsiaTheme="minorEastAsia"/>
              <w:noProof/>
            </w:rPr>
          </w:pPr>
          <w:hyperlink w:anchor="_Toc466985345" w:history="1">
            <w:r w:rsidR="001B6AF2" w:rsidRPr="006A36F6">
              <w:rPr>
                <w:rStyle w:val="Hyperlink"/>
                <w:noProof/>
              </w:rPr>
              <w:t>Energy Efficiency Benefits</w:t>
            </w:r>
            <w:r w:rsidR="001B6AF2">
              <w:rPr>
                <w:noProof/>
                <w:webHidden/>
              </w:rPr>
              <w:tab/>
            </w:r>
            <w:r w:rsidR="001B6AF2">
              <w:rPr>
                <w:noProof/>
                <w:webHidden/>
              </w:rPr>
              <w:fldChar w:fldCharType="begin"/>
            </w:r>
            <w:r w:rsidR="001B6AF2">
              <w:rPr>
                <w:noProof/>
                <w:webHidden/>
              </w:rPr>
              <w:instrText xml:space="preserve"> PAGEREF _Toc466985345 \h </w:instrText>
            </w:r>
            <w:r w:rsidR="001B6AF2">
              <w:rPr>
                <w:noProof/>
                <w:webHidden/>
              </w:rPr>
            </w:r>
            <w:r w:rsidR="001B6AF2">
              <w:rPr>
                <w:noProof/>
                <w:webHidden/>
              </w:rPr>
              <w:fldChar w:fldCharType="separate"/>
            </w:r>
            <w:r w:rsidR="005C02AC">
              <w:rPr>
                <w:noProof/>
                <w:webHidden/>
              </w:rPr>
              <w:t>3</w:t>
            </w:r>
            <w:r w:rsidR="001B6AF2">
              <w:rPr>
                <w:noProof/>
                <w:webHidden/>
              </w:rPr>
              <w:fldChar w:fldCharType="end"/>
            </w:r>
          </w:hyperlink>
        </w:p>
        <w:p w14:paraId="15DD8C7B" w14:textId="72247811" w:rsidR="001B6AF2" w:rsidRDefault="00F97E88">
          <w:pPr>
            <w:pStyle w:val="TOC3"/>
            <w:tabs>
              <w:tab w:val="right" w:leader="dot" w:pos="9350"/>
            </w:tabs>
            <w:rPr>
              <w:rFonts w:eastAsiaTheme="minorEastAsia"/>
              <w:noProof/>
            </w:rPr>
          </w:pPr>
          <w:hyperlink w:anchor="_Toc466985346" w:history="1">
            <w:r w:rsidR="001B6AF2" w:rsidRPr="006A36F6">
              <w:rPr>
                <w:rStyle w:val="Hyperlink"/>
                <w:noProof/>
              </w:rPr>
              <w:t>Status of Energy Efficiency for Air Quality Compliance</w:t>
            </w:r>
            <w:r w:rsidR="001B6AF2">
              <w:rPr>
                <w:noProof/>
                <w:webHidden/>
              </w:rPr>
              <w:tab/>
            </w:r>
            <w:r w:rsidR="001B6AF2">
              <w:rPr>
                <w:noProof/>
                <w:webHidden/>
              </w:rPr>
              <w:fldChar w:fldCharType="begin"/>
            </w:r>
            <w:r w:rsidR="001B6AF2">
              <w:rPr>
                <w:noProof/>
                <w:webHidden/>
              </w:rPr>
              <w:instrText xml:space="preserve"> PAGEREF _Toc466985346 \h </w:instrText>
            </w:r>
            <w:r w:rsidR="001B6AF2">
              <w:rPr>
                <w:noProof/>
                <w:webHidden/>
              </w:rPr>
            </w:r>
            <w:r w:rsidR="001B6AF2">
              <w:rPr>
                <w:noProof/>
                <w:webHidden/>
              </w:rPr>
              <w:fldChar w:fldCharType="separate"/>
            </w:r>
            <w:r w:rsidR="005C02AC">
              <w:rPr>
                <w:noProof/>
                <w:webHidden/>
              </w:rPr>
              <w:t>4</w:t>
            </w:r>
            <w:r w:rsidR="001B6AF2">
              <w:rPr>
                <w:noProof/>
                <w:webHidden/>
              </w:rPr>
              <w:fldChar w:fldCharType="end"/>
            </w:r>
          </w:hyperlink>
        </w:p>
        <w:p w14:paraId="6F62FCCF" w14:textId="6F441A01" w:rsidR="001B6AF2" w:rsidRDefault="00F97E88">
          <w:pPr>
            <w:pStyle w:val="TOC3"/>
            <w:tabs>
              <w:tab w:val="right" w:leader="dot" w:pos="9350"/>
            </w:tabs>
            <w:rPr>
              <w:rFonts w:eastAsiaTheme="minorEastAsia"/>
              <w:noProof/>
            </w:rPr>
          </w:pPr>
          <w:hyperlink w:anchor="_Toc466985347" w:history="1">
            <w:r w:rsidR="001B6AF2" w:rsidRPr="006A36F6">
              <w:rPr>
                <w:rStyle w:val="Hyperlink"/>
                <w:noProof/>
              </w:rPr>
              <w:t>Options for Quantification and Rigor</w:t>
            </w:r>
            <w:r w:rsidR="001B6AF2">
              <w:rPr>
                <w:noProof/>
                <w:webHidden/>
              </w:rPr>
              <w:tab/>
            </w:r>
            <w:r w:rsidR="001B6AF2">
              <w:rPr>
                <w:noProof/>
                <w:webHidden/>
              </w:rPr>
              <w:fldChar w:fldCharType="begin"/>
            </w:r>
            <w:r w:rsidR="001B6AF2">
              <w:rPr>
                <w:noProof/>
                <w:webHidden/>
              </w:rPr>
              <w:instrText xml:space="preserve"> PAGEREF _Toc466985347 \h </w:instrText>
            </w:r>
            <w:r w:rsidR="001B6AF2">
              <w:rPr>
                <w:noProof/>
                <w:webHidden/>
              </w:rPr>
            </w:r>
            <w:r w:rsidR="001B6AF2">
              <w:rPr>
                <w:noProof/>
                <w:webHidden/>
              </w:rPr>
              <w:fldChar w:fldCharType="separate"/>
            </w:r>
            <w:r w:rsidR="005C02AC">
              <w:rPr>
                <w:noProof/>
                <w:webHidden/>
              </w:rPr>
              <w:t>5</w:t>
            </w:r>
            <w:r w:rsidR="001B6AF2">
              <w:rPr>
                <w:noProof/>
                <w:webHidden/>
              </w:rPr>
              <w:fldChar w:fldCharType="end"/>
            </w:r>
          </w:hyperlink>
        </w:p>
        <w:p w14:paraId="43897EE5" w14:textId="6DD246AB" w:rsidR="001B6AF2" w:rsidRDefault="00F97E88">
          <w:pPr>
            <w:pStyle w:val="TOC3"/>
            <w:tabs>
              <w:tab w:val="right" w:leader="dot" w:pos="9350"/>
            </w:tabs>
            <w:rPr>
              <w:rFonts w:eastAsiaTheme="minorEastAsia"/>
              <w:noProof/>
            </w:rPr>
          </w:pPr>
          <w:hyperlink w:anchor="_Toc466985348" w:history="1">
            <w:r w:rsidR="001B6AF2" w:rsidRPr="006A36F6">
              <w:rPr>
                <w:rStyle w:val="Hyperlink"/>
                <w:noProof/>
              </w:rPr>
              <w:t>Energy Efficiency in the Clean Power Plan and for State-Level Greenhouse Gas Goals</w:t>
            </w:r>
            <w:r w:rsidR="001B6AF2">
              <w:rPr>
                <w:noProof/>
                <w:webHidden/>
              </w:rPr>
              <w:tab/>
            </w:r>
            <w:r w:rsidR="001B6AF2">
              <w:rPr>
                <w:noProof/>
                <w:webHidden/>
              </w:rPr>
              <w:fldChar w:fldCharType="begin"/>
            </w:r>
            <w:r w:rsidR="001B6AF2">
              <w:rPr>
                <w:noProof/>
                <w:webHidden/>
              </w:rPr>
              <w:instrText xml:space="preserve"> PAGEREF _Toc466985348 \h </w:instrText>
            </w:r>
            <w:r w:rsidR="001B6AF2">
              <w:rPr>
                <w:noProof/>
                <w:webHidden/>
              </w:rPr>
            </w:r>
            <w:r w:rsidR="001B6AF2">
              <w:rPr>
                <w:noProof/>
                <w:webHidden/>
              </w:rPr>
              <w:fldChar w:fldCharType="separate"/>
            </w:r>
            <w:r w:rsidR="005C02AC">
              <w:rPr>
                <w:noProof/>
                <w:webHidden/>
              </w:rPr>
              <w:t>9</w:t>
            </w:r>
            <w:r w:rsidR="001B6AF2">
              <w:rPr>
                <w:noProof/>
                <w:webHidden/>
              </w:rPr>
              <w:fldChar w:fldCharType="end"/>
            </w:r>
          </w:hyperlink>
        </w:p>
        <w:p w14:paraId="0CD5EE09" w14:textId="77480C9D" w:rsidR="001B6AF2" w:rsidRDefault="00F97E88">
          <w:pPr>
            <w:pStyle w:val="TOC2"/>
            <w:tabs>
              <w:tab w:val="right" w:leader="dot" w:pos="9350"/>
            </w:tabs>
            <w:rPr>
              <w:rFonts w:eastAsiaTheme="minorEastAsia"/>
              <w:noProof/>
            </w:rPr>
          </w:pPr>
          <w:hyperlink w:anchor="_Toc466985349" w:history="1">
            <w:r w:rsidR="001B6AF2" w:rsidRPr="006A36F6">
              <w:rPr>
                <w:rStyle w:val="Hyperlink"/>
                <w:noProof/>
              </w:rPr>
              <w:t>Template Purpose and Use</w:t>
            </w:r>
            <w:r w:rsidR="001B6AF2">
              <w:rPr>
                <w:noProof/>
                <w:webHidden/>
              </w:rPr>
              <w:tab/>
            </w:r>
            <w:r w:rsidR="001B6AF2">
              <w:rPr>
                <w:noProof/>
                <w:webHidden/>
              </w:rPr>
              <w:fldChar w:fldCharType="begin"/>
            </w:r>
            <w:r w:rsidR="001B6AF2">
              <w:rPr>
                <w:noProof/>
                <w:webHidden/>
              </w:rPr>
              <w:instrText xml:space="preserve"> PAGEREF _Toc466985349 \h </w:instrText>
            </w:r>
            <w:r w:rsidR="001B6AF2">
              <w:rPr>
                <w:noProof/>
                <w:webHidden/>
              </w:rPr>
            </w:r>
            <w:r w:rsidR="001B6AF2">
              <w:rPr>
                <w:noProof/>
                <w:webHidden/>
              </w:rPr>
              <w:fldChar w:fldCharType="separate"/>
            </w:r>
            <w:r w:rsidR="005C02AC">
              <w:rPr>
                <w:noProof/>
                <w:webHidden/>
              </w:rPr>
              <w:t>10</w:t>
            </w:r>
            <w:r w:rsidR="001B6AF2">
              <w:rPr>
                <w:noProof/>
                <w:webHidden/>
              </w:rPr>
              <w:fldChar w:fldCharType="end"/>
            </w:r>
          </w:hyperlink>
        </w:p>
        <w:p w14:paraId="061996C1" w14:textId="2958A432" w:rsidR="001B6AF2" w:rsidRDefault="00F97E88">
          <w:pPr>
            <w:pStyle w:val="TOC2"/>
            <w:tabs>
              <w:tab w:val="right" w:leader="dot" w:pos="9350"/>
            </w:tabs>
            <w:rPr>
              <w:rFonts w:eastAsiaTheme="minorEastAsia"/>
              <w:noProof/>
            </w:rPr>
          </w:pPr>
          <w:hyperlink w:anchor="_Toc466985350" w:history="1">
            <w:r w:rsidR="001B6AF2" w:rsidRPr="006A36F6">
              <w:rPr>
                <w:rStyle w:val="Hyperlink"/>
                <w:noProof/>
              </w:rPr>
              <w:t>Next Steps: Building Energy Codes</w:t>
            </w:r>
            <w:r w:rsidR="001B6AF2">
              <w:rPr>
                <w:noProof/>
                <w:webHidden/>
              </w:rPr>
              <w:tab/>
            </w:r>
            <w:r w:rsidR="001B6AF2">
              <w:rPr>
                <w:noProof/>
                <w:webHidden/>
              </w:rPr>
              <w:fldChar w:fldCharType="begin"/>
            </w:r>
            <w:r w:rsidR="001B6AF2">
              <w:rPr>
                <w:noProof/>
                <w:webHidden/>
              </w:rPr>
              <w:instrText xml:space="preserve"> PAGEREF _Toc466985350 \h </w:instrText>
            </w:r>
            <w:r w:rsidR="001B6AF2">
              <w:rPr>
                <w:noProof/>
                <w:webHidden/>
              </w:rPr>
            </w:r>
            <w:r w:rsidR="001B6AF2">
              <w:rPr>
                <w:noProof/>
                <w:webHidden/>
              </w:rPr>
              <w:fldChar w:fldCharType="separate"/>
            </w:r>
            <w:r w:rsidR="005C02AC">
              <w:rPr>
                <w:noProof/>
                <w:webHidden/>
              </w:rPr>
              <w:t>11</w:t>
            </w:r>
            <w:r w:rsidR="001B6AF2">
              <w:rPr>
                <w:noProof/>
                <w:webHidden/>
              </w:rPr>
              <w:fldChar w:fldCharType="end"/>
            </w:r>
          </w:hyperlink>
        </w:p>
        <w:p w14:paraId="1EB92888" w14:textId="67B41B6C" w:rsidR="001B6AF2" w:rsidRDefault="00F97E88">
          <w:pPr>
            <w:pStyle w:val="TOC1"/>
            <w:tabs>
              <w:tab w:val="right" w:leader="dot" w:pos="9350"/>
            </w:tabs>
            <w:rPr>
              <w:rFonts w:eastAsiaTheme="minorEastAsia"/>
              <w:noProof/>
            </w:rPr>
          </w:pPr>
          <w:hyperlink w:anchor="_Toc466985351" w:history="1">
            <w:r w:rsidR="001B6AF2" w:rsidRPr="006A36F6">
              <w:rPr>
                <w:rStyle w:val="Hyperlink"/>
                <w:noProof/>
              </w:rPr>
              <w:t>Energy Efficiency Pathway: Building Energy Codes</w:t>
            </w:r>
            <w:r w:rsidR="001B6AF2">
              <w:rPr>
                <w:noProof/>
                <w:webHidden/>
              </w:rPr>
              <w:tab/>
            </w:r>
            <w:r w:rsidR="001B6AF2">
              <w:rPr>
                <w:noProof/>
                <w:webHidden/>
              </w:rPr>
              <w:fldChar w:fldCharType="begin"/>
            </w:r>
            <w:r w:rsidR="001B6AF2">
              <w:rPr>
                <w:noProof/>
                <w:webHidden/>
              </w:rPr>
              <w:instrText xml:space="preserve"> PAGEREF _Toc466985351 \h </w:instrText>
            </w:r>
            <w:r w:rsidR="001B6AF2">
              <w:rPr>
                <w:noProof/>
                <w:webHidden/>
              </w:rPr>
            </w:r>
            <w:r w:rsidR="001B6AF2">
              <w:rPr>
                <w:noProof/>
                <w:webHidden/>
              </w:rPr>
              <w:fldChar w:fldCharType="separate"/>
            </w:r>
            <w:r w:rsidR="005C02AC">
              <w:rPr>
                <w:noProof/>
                <w:webHidden/>
              </w:rPr>
              <w:t>12</w:t>
            </w:r>
            <w:r w:rsidR="001B6AF2">
              <w:rPr>
                <w:noProof/>
                <w:webHidden/>
              </w:rPr>
              <w:fldChar w:fldCharType="end"/>
            </w:r>
          </w:hyperlink>
        </w:p>
        <w:p w14:paraId="4054A8A5" w14:textId="123F9DA9" w:rsidR="001B6AF2" w:rsidRDefault="00F97E88">
          <w:pPr>
            <w:pStyle w:val="TOC2"/>
            <w:tabs>
              <w:tab w:val="right" w:leader="dot" w:pos="9350"/>
            </w:tabs>
            <w:rPr>
              <w:rFonts w:eastAsiaTheme="minorEastAsia"/>
              <w:noProof/>
            </w:rPr>
          </w:pPr>
          <w:hyperlink w:anchor="_Toc466985352" w:history="1">
            <w:r w:rsidR="001B6AF2" w:rsidRPr="006A36F6">
              <w:rPr>
                <w:rStyle w:val="Hyperlink"/>
                <w:noProof/>
              </w:rPr>
              <w:t>Summary of Key Facts: State X Building Energy Codes</w:t>
            </w:r>
            <w:r w:rsidR="001B6AF2">
              <w:rPr>
                <w:noProof/>
                <w:webHidden/>
              </w:rPr>
              <w:tab/>
            </w:r>
            <w:r w:rsidR="001B6AF2">
              <w:rPr>
                <w:noProof/>
                <w:webHidden/>
              </w:rPr>
              <w:fldChar w:fldCharType="begin"/>
            </w:r>
            <w:r w:rsidR="001B6AF2">
              <w:rPr>
                <w:noProof/>
                <w:webHidden/>
              </w:rPr>
              <w:instrText xml:space="preserve"> PAGEREF _Toc466985352 \h </w:instrText>
            </w:r>
            <w:r w:rsidR="001B6AF2">
              <w:rPr>
                <w:noProof/>
                <w:webHidden/>
              </w:rPr>
            </w:r>
            <w:r w:rsidR="001B6AF2">
              <w:rPr>
                <w:noProof/>
                <w:webHidden/>
              </w:rPr>
              <w:fldChar w:fldCharType="separate"/>
            </w:r>
            <w:r w:rsidR="005C02AC">
              <w:rPr>
                <w:noProof/>
                <w:webHidden/>
              </w:rPr>
              <w:t>12</w:t>
            </w:r>
            <w:r w:rsidR="001B6AF2">
              <w:rPr>
                <w:noProof/>
                <w:webHidden/>
              </w:rPr>
              <w:fldChar w:fldCharType="end"/>
            </w:r>
          </w:hyperlink>
        </w:p>
        <w:p w14:paraId="0AD6A779" w14:textId="433FAF39" w:rsidR="001B6AF2" w:rsidRDefault="00F97E88">
          <w:pPr>
            <w:pStyle w:val="TOC2"/>
            <w:tabs>
              <w:tab w:val="right" w:leader="dot" w:pos="9350"/>
            </w:tabs>
            <w:rPr>
              <w:rFonts w:eastAsiaTheme="minorEastAsia"/>
              <w:noProof/>
            </w:rPr>
          </w:pPr>
          <w:hyperlink w:anchor="_Toc466985353" w:history="1">
            <w:r w:rsidR="001B6AF2" w:rsidRPr="006A36F6">
              <w:rPr>
                <w:rStyle w:val="Hyperlink"/>
                <w:noProof/>
              </w:rPr>
              <w:t>Summary of Findings</w:t>
            </w:r>
            <w:r w:rsidR="001B6AF2">
              <w:rPr>
                <w:noProof/>
                <w:webHidden/>
              </w:rPr>
              <w:tab/>
            </w:r>
            <w:r w:rsidR="001B6AF2">
              <w:rPr>
                <w:noProof/>
                <w:webHidden/>
              </w:rPr>
              <w:fldChar w:fldCharType="begin"/>
            </w:r>
            <w:r w:rsidR="001B6AF2">
              <w:rPr>
                <w:noProof/>
                <w:webHidden/>
              </w:rPr>
              <w:instrText xml:space="preserve"> PAGEREF _Toc466985353 \h </w:instrText>
            </w:r>
            <w:r w:rsidR="001B6AF2">
              <w:rPr>
                <w:noProof/>
                <w:webHidden/>
              </w:rPr>
            </w:r>
            <w:r w:rsidR="001B6AF2">
              <w:rPr>
                <w:noProof/>
                <w:webHidden/>
              </w:rPr>
              <w:fldChar w:fldCharType="separate"/>
            </w:r>
            <w:r w:rsidR="005C02AC">
              <w:rPr>
                <w:noProof/>
                <w:webHidden/>
              </w:rPr>
              <w:t>13</w:t>
            </w:r>
            <w:r w:rsidR="001B6AF2">
              <w:rPr>
                <w:noProof/>
                <w:webHidden/>
              </w:rPr>
              <w:fldChar w:fldCharType="end"/>
            </w:r>
          </w:hyperlink>
        </w:p>
        <w:p w14:paraId="67E38527" w14:textId="130AC712" w:rsidR="001B6AF2" w:rsidRDefault="00F97E88">
          <w:pPr>
            <w:pStyle w:val="TOC2"/>
            <w:tabs>
              <w:tab w:val="right" w:leader="dot" w:pos="9350"/>
            </w:tabs>
            <w:rPr>
              <w:rFonts w:eastAsiaTheme="minorEastAsia"/>
              <w:noProof/>
            </w:rPr>
          </w:pPr>
          <w:hyperlink w:anchor="_Toc466985354" w:history="1">
            <w:r w:rsidR="001B6AF2" w:rsidRPr="006A36F6">
              <w:rPr>
                <w:rStyle w:val="Hyperlink"/>
                <w:noProof/>
              </w:rPr>
              <w:t xml:space="preserve">Building Energy Codes Description </w:t>
            </w:r>
            <w:r w:rsidR="001B6AF2">
              <w:rPr>
                <w:noProof/>
                <w:webHidden/>
              </w:rPr>
              <w:tab/>
            </w:r>
            <w:r w:rsidR="001B6AF2">
              <w:rPr>
                <w:noProof/>
                <w:webHidden/>
              </w:rPr>
              <w:fldChar w:fldCharType="begin"/>
            </w:r>
            <w:r w:rsidR="001B6AF2">
              <w:rPr>
                <w:noProof/>
                <w:webHidden/>
              </w:rPr>
              <w:instrText xml:space="preserve"> PAGEREF _Toc466985354 \h </w:instrText>
            </w:r>
            <w:r w:rsidR="001B6AF2">
              <w:rPr>
                <w:noProof/>
                <w:webHidden/>
              </w:rPr>
            </w:r>
            <w:r w:rsidR="001B6AF2">
              <w:rPr>
                <w:noProof/>
                <w:webHidden/>
              </w:rPr>
              <w:fldChar w:fldCharType="separate"/>
            </w:r>
            <w:r w:rsidR="005C02AC">
              <w:rPr>
                <w:noProof/>
                <w:webHidden/>
              </w:rPr>
              <w:t>14</w:t>
            </w:r>
            <w:r w:rsidR="001B6AF2">
              <w:rPr>
                <w:noProof/>
                <w:webHidden/>
              </w:rPr>
              <w:fldChar w:fldCharType="end"/>
            </w:r>
          </w:hyperlink>
        </w:p>
        <w:p w14:paraId="1E780BDA" w14:textId="659D57B6" w:rsidR="001B6AF2" w:rsidRDefault="00F97E88">
          <w:pPr>
            <w:pStyle w:val="TOC2"/>
            <w:tabs>
              <w:tab w:val="right" w:leader="dot" w:pos="9350"/>
            </w:tabs>
            <w:rPr>
              <w:rFonts w:eastAsiaTheme="minorEastAsia"/>
              <w:noProof/>
            </w:rPr>
          </w:pPr>
          <w:hyperlink w:anchor="_Toc466985355" w:history="1">
            <w:r w:rsidR="001B6AF2" w:rsidRPr="006A36F6">
              <w:rPr>
                <w:rStyle w:val="Hyperlink"/>
                <w:noProof/>
              </w:rPr>
              <w:t>Section 1: Adopted Codes, Compliance, and Enforcement (Feasibility and Approach)</w:t>
            </w:r>
            <w:r w:rsidR="001B6AF2">
              <w:rPr>
                <w:noProof/>
                <w:webHidden/>
              </w:rPr>
              <w:tab/>
            </w:r>
            <w:r w:rsidR="001B6AF2">
              <w:rPr>
                <w:noProof/>
                <w:webHidden/>
              </w:rPr>
              <w:fldChar w:fldCharType="begin"/>
            </w:r>
            <w:r w:rsidR="001B6AF2">
              <w:rPr>
                <w:noProof/>
                <w:webHidden/>
              </w:rPr>
              <w:instrText xml:space="preserve"> PAGEREF _Toc466985355 \h </w:instrText>
            </w:r>
            <w:r w:rsidR="001B6AF2">
              <w:rPr>
                <w:noProof/>
                <w:webHidden/>
              </w:rPr>
            </w:r>
            <w:r w:rsidR="001B6AF2">
              <w:rPr>
                <w:noProof/>
                <w:webHidden/>
              </w:rPr>
              <w:fldChar w:fldCharType="separate"/>
            </w:r>
            <w:r w:rsidR="005C02AC">
              <w:rPr>
                <w:noProof/>
                <w:webHidden/>
              </w:rPr>
              <w:t>15</w:t>
            </w:r>
            <w:r w:rsidR="001B6AF2">
              <w:rPr>
                <w:noProof/>
                <w:webHidden/>
              </w:rPr>
              <w:fldChar w:fldCharType="end"/>
            </w:r>
          </w:hyperlink>
        </w:p>
        <w:p w14:paraId="7E6B6622" w14:textId="600BD0A2" w:rsidR="001B6AF2" w:rsidRDefault="00F97E88">
          <w:pPr>
            <w:pStyle w:val="TOC2"/>
            <w:tabs>
              <w:tab w:val="right" w:leader="dot" w:pos="9350"/>
            </w:tabs>
            <w:rPr>
              <w:rFonts w:eastAsiaTheme="minorEastAsia"/>
              <w:noProof/>
            </w:rPr>
          </w:pPr>
          <w:hyperlink w:anchor="_Toc466985359" w:history="1">
            <w:r w:rsidR="001B6AF2" w:rsidRPr="006A36F6">
              <w:rPr>
                <w:rStyle w:val="Hyperlink"/>
                <w:noProof/>
              </w:rPr>
              <w:t>Section 2: Energy Savings and Emissions Reductions (Impact)</w:t>
            </w:r>
            <w:r w:rsidR="001B6AF2">
              <w:rPr>
                <w:noProof/>
                <w:webHidden/>
              </w:rPr>
              <w:tab/>
            </w:r>
            <w:r w:rsidR="001B6AF2">
              <w:rPr>
                <w:noProof/>
                <w:webHidden/>
              </w:rPr>
              <w:fldChar w:fldCharType="begin"/>
            </w:r>
            <w:r w:rsidR="001B6AF2">
              <w:rPr>
                <w:noProof/>
                <w:webHidden/>
              </w:rPr>
              <w:instrText xml:space="preserve"> PAGEREF _Toc466985359 \h </w:instrText>
            </w:r>
            <w:r w:rsidR="001B6AF2">
              <w:rPr>
                <w:noProof/>
                <w:webHidden/>
              </w:rPr>
            </w:r>
            <w:r w:rsidR="001B6AF2">
              <w:rPr>
                <w:noProof/>
                <w:webHidden/>
              </w:rPr>
              <w:fldChar w:fldCharType="separate"/>
            </w:r>
            <w:r w:rsidR="005C02AC">
              <w:rPr>
                <w:noProof/>
                <w:webHidden/>
              </w:rPr>
              <w:t>18</w:t>
            </w:r>
            <w:r w:rsidR="001B6AF2">
              <w:rPr>
                <w:noProof/>
                <w:webHidden/>
              </w:rPr>
              <w:fldChar w:fldCharType="end"/>
            </w:r>
          </w:hyperlink>
        </w:p>
        <w:p w14:paraId="793A328A" w14:textId="64DD09C2" w:rsidR="001B6AF2" w:rsidRDefault="00F97E88">
          <w:pPr>
            <w:pStyle w:val="TOC2"/>
            <w:tabs>
              <w:tab w:val="right" w:leader="dot" w:pos="9350"/>
            </w:tabs>
            <w:rPr>
              <w:rFonts w:eastAsiaTheme="minorEastAsia"/>
              <w:noProof/>
            </w:rPr>
          </w:pPr>
          <w:hyperlink w:anchor="_Toc466985363" w:history="1">
            <w:r w:rsidR="001B6AF2" w:rsidRPr="006A36F6">
              <w:rPr>
                <w:rStyle w:val="Hyperlink"/>
                <w:noProof/>
              </w:rPr>
              <w:t>Section</w:t>
            </w:r>
            <w:r w:rsidR="001B6AF2">
              <w:rPr>
                <w:rStyle w:val="Hyperlink"/>
                <w:noProof/>
              </w:rPr>
              <w:t xml:space="preserve"> 3: A</w:t>
            </w:r>
            <w:r w:rsidR="001B6AF2" w:rsidRPr="006A36F6">
              <w:rPr>
                <w:rStyle w:val="Hyperlink"/>
                <w:noProof/>
              </w:rPr>
              <w:t>pproach to Energy Savings and Emissions Reduc</w:t>
            </w:r>
            <w:r w:rsidR="00026843">
              <w:rPr>
                <w:rStyle w:val="Hyperlink"/>
                <w:noProof/>
              </w:rPr>
              <w:t>tions Documentation (Reliability</w:t>
            </w:r>
            <w:r w:rsidR="001B6AF2" w:rsidRPr="006A36F6">
              <w:rPr>
                <w:rStyle w:val="Hyperlink"/>
                <w:noProof/>
              </w:rPr>
              <w:t>)</w:t>
            </w:r>
            <w:r w:rsidR="001B6AF2">
              <w:rPr>
                <w:noProof/>
                <w:webHidden/>
              </w:rPr>
              <w:tab/>
            </w:r>
            <w:r w:rsidR="001B6AF2">
              <w:rPr>
                <w:noProof/>
                <w:webHidden/>
              </w:rPr>
              <w:fldChar w:fldCharType="begin"/>
            </w:r>
            <w:r w:rsidR="001B6AF2">
              <w:rPr>
                <w:noProof/>
                <w:webHidden/>
              </w:rPr>
              <w:instrText xml:space="preserve"> PAGEREF _Toc466985363 \h </w:instrText>
            </w:r>
            <w:r w:rsidR="001B6AF2">
              <w:rPr>
                <w:noProof/>
                <w:webHidden/>
              </w:rPr>
            </w:r>
            <w:r w:rsidR="001B6AF2">
              <w:rPr>
                <w:noProof/>
                <w:webHidden/>
              </w:rPr>
              <w:fldChar w:fldCharType="separate"/>
            </w:r>
            <w:r w:rsidR="005C02AC">
              <w:rPr>
                <w:noProof/>
                <w:webHidden/>
              </w:rPr>
              <w:t>22</w:t>
            </w:r>
            <w:r w:rsidR="001B6AF2">
              <w:rPr>
                <w:noProof/>
                <w:webHidden/>
              </w:rPr>
              <w:fldChar w:fldCharType="end"/>
            </w:r>
          </w:hyperlink>
        </w:p>
        <w:p w14:paraId="48B1D2A4" w14:textId="7D5295F4" w:rsidR="001B6AF2" w:rsidRDefault="00F97E88">
          <w:pPr>
            <w:pStyle w:val="TOC2"/>
            <w:tabs>
              <w:tab w:val="right" w:leader="dot" w:pos="9350"/>
            </w:tabs>
            <w:rPr>
              <w:rFonts w:eastAsiaTheme="minorEastAsia"/>
              <w:noProof/>
            </w:rPr>
          </w:pPr>
          <w:hyperlink w:anchor="_Toc466985366" w:history="1">
            <w:r w:rsidR="001B6AF2" w:rsidRPr="006A36F6">
              <w:rPr>
                <w:rStyle w:val="Hyperlink"/>
                <w:noProof/>
              </w:rPr>
              <w:t>Section 4: Policy Implementation (Responsibility)</w:t>
            </w:r>
            <w:r w:rsidR="001B6AF2">
              <w:rPr>
                <w:noProof/>
                <w:webHidden/>
              </w:rPr>
              <w:tab/>
            </w:r>
            <w:r w:rsidR="001B6AF2">
              <w:rPr>
                <w:noProof/>
                <w:webHidden/>
              </w:rPr>
              <w:fldChar w:fldCharType="begin"/>
            </w:r>
            <w:r w:rsidR="001B6AF2">
              <w:rPr>
                <w:noProof/>
                <w:webHidden/>
              </w:rPr>
              <w:instrText xml:space="preserve"> PAGEREF _Toc466985366 \h </w:instrText>
            </w:r>
            <w:r w:rsidR="001B6AF2">
              <w:rPr>
                <w:noProof/>
                <w:webHidden/>
              </w:rPr>
            </w:r>
            <w:r w:rsidR="001B6AF2">
              <w:rPr>
                <w:noProof/>
                <w:webHidden/>
              </w:rPr>
              <w:fldChar w:fldCharType="separate"/>
            </w:r>
            <w:r w:rsidR="005C02AC">
              <w:rPr>
                <w:noProof/>
                <w:webHidden/>
              </w:rPr>
              <w:t>24</w:t>
            </w:r>
            <w:r w:rsidR="001B6AF2">
              <w:rPr>
                <w:noProof/>
                <w:webHidden/>
              </w:rPr>
              <w:fldChar w:fldCharType="end"/>
            </w:r>
          </w:hyperlink>
        </w:p>
        <w:p w14:paraId="68EAB6D1" w14:textId="1BDDFBB7" w:rsidR="001B6AF2" w:rsidRDefault="00F97E88">
          <w:pPr>
            <w:pStyle w:val="TOC2"/>
            <w:tabs>
              <w:tab w:val="right" w:leader="dot" w:pos="9350"/>
            </w:tabs>
            <w:rPr>
              <w:rFonts w:eastAsiaTheme="minorEastAsia"/>
              <w:noProof/>
            </w:rPr>
          </w:pPr>
          <w:hyperlink w:anchor="_Toc466985369" w:history="1">
            <w:r w:rsidR="001B6AF2" w:rsidRPr="006A36F6">
              <w:rPr>
                <w:rStyle w:val="Hyperlink"/>
                <w:noProof/>
              </w:rPr>
              <w:t>Section 5: Costs and Funding Mechanisms</w:t>
            </w:r>
            <w:r w:rsidR="001B6AF2">
              <w:rPr>
                <w:noProof/>
                <w:webHidden/>
              </w:rPr>
              <w:tab/>
            </w:r>
            <w:r w:rsidR="001B6AF2">
              <w:rPr>
                <w:noProof/>
                <w:webHidden/>
              </w:rPr>
              <w:fldChar w:fldCharType="begin"/>
            </w:r>
            <w:r w:rsidR="001B6AF2">
              <w:rPr>
                <w:noProof/>
                <w:webHidden/>
              </w:rPr>
              <w:instrText xml:space="preserve"> PAGEREF _Toc466985369 \h </w:instrText>
            </w:r>
            <w:r w:rsidR="001B6AF2">
              <w:rPr>
                <w:noProof/>
                <w:webHidden/>
              </w:rPr>
            </w:r>
            <w:r w:rsidR="001B6AF2">
              <w:rPr>
                <w:noProof/>
                <w:webHidden/>
              </w:rPr>
              <w:fldChar w:fldCharType="separate"/>
            </w:r>
            <w:r w:rsidR="005C02AC">
              <w:rPr>
                <w:noProof/>
                <w:webHidden/>
              </w:rPr>
              <w:t>26</w:t>
            </w:r>
            <w:r w:rsidR="001B6AF2">
              <w:rPr>
                <w:noProof/>
                <w:webHidden/>
              </w:rPr>
              <w:fldChar w:fldCharType="end"/>
            </w:r>
          </w:hyperlink>
        </w:p>
        <w:p w14:paraId="0F745695" w14:textId="7C8681E2" w:rsidR="001B6AF2" w:rsidRDefault="00F97E88">
          <w:pPr>
            <w:pStyle w:val="TOC2"/>
            <w:tabs>
              <w:tab w:val="right" w:leader="dot" w:pos="9350"/>
            </w:tabs>
            <w:rPr>
              <w:rFonts w:eastAsiaTheme="minorEastAsia"/>
              <w:noProof/>
            </w:rPr>
          </w:pPr>
          <w:hyperlink w:anchor="_Toc466985372" w:history="1">
            <w:r w:rsidR="00A37BF7">
              <w:rPr>
                <w:rStyle w:val="Hyperlink"/>
                <w:noProof/>
              </w:rPr>
              <w:t xml:space="preserve">Appendix: State </w:t>
            </w:r>
            <w:r w:rsidR="001B6AF2" w:rsidRPr="006A36F6">
              <w:rPr>
                <w:rStyle w:val="Hyperlink"/>
                <w:noProof/>
              </w:rPr>
              <w:t>Building Energy Codes</w:t>
            </w:r>
            <w:r w:rsidR="001B6AF2">
              <w:rPr>
                <w:noProof/>
                <w:webHidden/>
              </w:rPr>
              <w:tab/>
            </w:r>
            <w:r w:rsidR="001B6AF2">
              <w:rPr>
                <w:noProof/>
                <w:webHidden/>
              </w:rPr>
              <w:fldChar w:fldCharType="begin"/>
            </w:r>
            <w:r w:rsidR="001B6AF2">
              <w:rPr>
                <w:noProof/>
                <w:webHidden/>
              </w:rPr>
              <w:instrText xml:space="preserve"> PAGEREF _Toc466985372 \h </w:instrText>
            </w:r>
            <w:r w:rsidR="001B6AF2">
              <w:rPr>
                <w:noProof/>
                <w:webHidden/>
              </w:rPr>
            </w:r>
            <w:r w:rsidR="001B6AF2">
              <w:rPr>
                <w:noProof/>
                <w:webHidden/>
              </w:rPr>
              <w:fldChar w:fldCharType="separate"/>
            </w:r>
            <w:r w:rsidR="005C02AC">
              <w:rPr>
                <w:noProof/>
                <w:webHidden/>
              </w:rPr>
              <w:t>28</w:t>
            </w:r>
            <w:r w:rsidR="001B6AF2">
              <w:rPr>
                <w:noProof/>
                <w:webHidden/>
              </w:rPr>
              <w:fldChar w:fldCharType="end"/>
            </w:r>
          </w:hyperlink>
        </w:p>
        <w:p w14:paraId="7D2A3FC2" w14:textId="29220C2C" w:rsidR="001B6AF2" w:rsidRDefault="00F97E88">
          <w:pPr>
            <w:pStyle w:val="TOC3"/>
            <w:tabs>
              <w:tab w:val="right" w:leader="dot" w:pos="9350"/>
            </w:tabs>
            <w:rPr>
              <w:rFonts w:eastAsiaTheme="minorEastAsia"/>
              <w:noProof/>
            </w:rPr>
          </w:pPr>
          <w:hyperlink w:anchor="_Toc466985373" w:history="1">
            <w:r w:rsidR="001B6AF2" w:rsidRPr="006A36F6">
              <w:rPr>
                <w:rStyle w:val="Hyperlink"/>
                <w:noProof/>
              </w:rPr>
              <w:t>Helpful Resources</w:t>
            </w:r>
            <w:r w:rsidR="001B6AF2">
              <w:rPr>
                <w:noProof/>
                <w:webHidden/>
              </w:rPr>
              <w:tab/>
            </w:r>
            <w:r w:rsidR="001B6AF2">
              <w:rPr>
                <w:noProof/>
                <w:webHidden/>
              </w:rPr>
              <w:fldChar w:fldCharType="begin"/>
            </w:r>
            <w:r w:rsidR="001B6AF2">
              <w:rPr>
                <w:noProof/>
                <w:webHidden/>
              </w:rPr>
              <w:instrText xml:space="preserve"> PAGEREF _Toc466985373 \h </w:instrText>
            </w:r>
            <w:r w:rsidR="001B6AF2">
              <w:rPr>
                <w:noProof/>
                <w:webHidden/>
              </w:rPr>
            </w:r>
            <w:r w:rsidR="001B6AF2">
              <w:rPr>
                <w:noProof/>
                <w:webHidden/>
              </w:rPr>
              <w:fldChar w:fldCharType="separate"/>
            </w:r>
            <w:r w:rsidR="005C02AC">
              <w:rPr>
                <w:noProof/>
                <w:webHidden/>
              </w:rPr>
              <w:t>28</w:t>
            </w:r>
            <w:r w:rsidR="001B6AF2">
              <w:rPr>
                <w:noProof/>
                <w:webHidden/>
              </w:rPr>
              <w:fldChar w:fldCharType="end"/>
            </w:r>
          </w:hyperlink>
        </w:p>
        <w:p w14:paraId="58DCE711" w14:textId="77777777" w:rsidR="00644CB1" w:rsidRDefault="00644CB1">
          <w:r>
            <w:rPr>
              <w:b/>
              <w:bCs/>
              <w:noProof/>
            </w:rPr>
            <w:fldChar w:fldCharType="end"/>
          </w:r>
        </w:p>
      </w:sdtContent>
    </w:sdt>
    <w:p w14:paraId="2D995F1A" w14:textId="77777777" w:rsidR="00644CB1" w:rsidRDefault="00644CB1">
      <w:pPr>
        <w:rPr>
          <w:rFonts w:asciiTheme="majorHAnsi" w:eastAsiaTheme="majorEastAsia" w:hAnsiTheme="majorHAnsi" w:cstheme="majorBidi"/>
          <w:b/>
          <w:color w:val="2E74B5" w:themeColor="accent1" w:themeShade="BF"/>
          <w:sz w:val="26"/>
          <w:szCs w:val="26"/>
        </w:rPr>
      </w:pPr>
      <w:r>
        <w:rPr>
          <w:b/>
        </w:rPr>
        <w:br w:type="page"/>
      </w:r>
    </w:p>
    <w:p w14:paraId="6FE23FCF" w14:textId="77777777" w:rsidR="009F0CB7" w:rsidRPr="00B81375" w:rsidRDefault="009F0CB7" w:rsidP="00644CB1">
      <w:pPr>
        <w:pStyle w:val="Heading1"/>
      </w:pPr>
      <w:bookmarkStart w:id="0" w:name="_Toc466985344"/>
      <w:r w:rsidRPr="00B81375">
        <w:t>Introduction</w:t>
      </w:r>
      <w:bookmarkEnd w:id="0"/>
    </w:p>
    <w:p w14:paraId="55B6E075" w14:textId="77777777" w:rsidR="00C32CEC" w:rsidRPr="00C32CEC" w:rsidRDefault="00C32CEC" w:rsidP="00644CB1">
      <w:pPr>
        <w:pStyle w:val="Heading2"/>
      </w:pPr>
      <w:bookmarkStart w:id="1" w:name="_Toc466985345"/>
      <w:r w:rsidRPr="00C32CEC">
        <w:t>Energy Efficiency Benefits</w:t>
      </w:r>
      <w:bookmarkEnd w:id="1"/>
    </w:p>
    <w:p w14:paraId="63CDD6DF" w14:textId="604C6F9A" w:rsidR="003473A1" w:rsidRPr="00FE093B" w:rsidRDefault="003473A1" w:rsidP="00BB7BAB">
      <w:r w:rsidRPr="00FE093B">
        <w:t>Energy efficiency policies and programs are delivering growing benefits that save consumers money.</w:t>
      </w:r>
      <w:r w:rsidR="00A94EC7">
        <w:t xml:space="preserve"> </w:t>
      </w:r>
      <w:r w:rsidRPr="00FE093B">
        <w:t>They reduce or defer needs for costly electricity generation, transmission, and distribution investments, and can support energy security and reliability through reduced stresses to energy supply infrastructure.</w:t>
      </w:r>
      <w:r w:rsidR="00A94EC7">
        <w:t xml:space="preserve"> </w:t>
      </w:r>
      <w:r w:rsidRPr="00FE093B">
        <w:t>Further, by reducing the need for electricity generation and onsite fuel consumption, energy efficiency mitigates adverse environmental impacts, including emissions of air pollutants</w:t>
      </w:r>
      <w:r w:rsidR="006E6126">
        <w:t xml:space="preserve"> and their health </w:t>
      </w:r>
      <w:r w:rsidR="00B41B3B">
        <w:t>effects</w:t>
      </w:r>
      <w:r w:rsidRPr="00FE093B">
        <w:t>.</w:t>
      </w:r>
    </w:p>
    <w:p w14:paraId="6AB91834" w14:textId="77777777" w:rsidR="00FE093B" w:rsidRPr="00FE093B" w:rsidRDefault="00FE093B" w:rsidP="00FE093B">
      <w:r w:rsidRPr="00FE093B">
        <w:t>For example, in 2014 U.S. electric utility energy efficiency programs reported saving about 26,000 gigawatt-hours (GWh) of electricity, equivalent to nearly 20 million tons of carbon dioxide (CO</w:t>
      </w:r>
      <w:r w:rsidRPr="00FE093B">
        <w:rPr>
          <w:vertAlign w:val="subscript"/>
        </w:rPr>
        <w:t>2</w:t>
      </w:r>
      <w:r w:rsidRPr="00FE093B">
        <w:t>) emissions.</w:t>
      </w:r>
      <w:r w:rsidRPr="00FE093B">
        <w:rPr>
          <w:rStyle w:val="FootnoteReference"/>
        </w:rPr>
        <w:footnoteReference w:id="2"/>
      </w:r>
      <w:r w:rsidRPr="00FE093B">
        <w:t xml:space="preserve"> Such utility programs cost an average of 4.6¢ per kilowatt-hour (kWh), significantly less than average retail electricity price of 10.44¢ per kWh.</w:t>
      </w:r>
      <w:r w:rsidRPr="00FE093B">
        <w:rPr>
          <w:rStyle w:val="FootnoteReference"/>
        </w:rPr>
        <w:footnoteReference w:id="3"/>
      </w:r>
      <w:r w:rsidRPr="00FE093B">
        <w:rPr>
          <w:vertAlign w:val="superscript"/>
        </w:rPr>
        <w:t>,</w:t>
      </w:r>
      <w:r w:rsidRPr="00FE093B">
        <w:t xml:space="preserve"> </w:t>
      </w:r>
      <w:r w:rsidRPr="00FE093B">
        <w:rPr>
          <w:rStyle w:val="FootnoteReference"/>
        </w:rPr>
        <w:footnoteReference w:id="4"/>
      </w:r>
      <w:r w:rsidRPr="00FE093B">
        <w:t xml:space="preserve"> As another example, the U.S. Department of Energy (DOE) estimated that in 2012 building energy codes saved American consumers $5 billion and 40,000 GWh of electricity, while avoiding nearly 40 million short tons of CO</w:t>
      </w:r>
      <w:r w:rsidRPr="00FE093B">
        <w:rPr>
          <w:vertAlign w:val="subscript"/>
        </w:rPr>
        <w:t>2</w:t>
      </w:r>
      <w:r w:rsidRPr="00FE093B">
        <w:t>.</w:t>
      </w:r>
      <w:r w:rsidRPr="00FE093B">
        <w:rPr>
          <w:rStyle w:val="FootnoteReference"/>
        </w:rPr>
        <w:footnoteReference w:id="5"/>
      </w:r>
      <w:r w:rsidRPr="00FE093B">
        <w:t xml:space="preserve"> </w:t>
      </w:r>
      <w:r w:rsidRPr="00FE093B">
        <w:rPr>
          <w:color w:val="000000" w:themeColor="text1"/>
        </w:rPr>
        <w:t>Lawrence Berkeley National Laboratory (LBNL) estimated that energy savings performance contract (ESPC) projects delivered by the energy service company (ESC</w:t>
      </w:r>
      <w:r w:rsidR="00B8687D">
        <w:rPr>
          <w:color w:val="000000" w:themeColor="text1"/>
        </w:rPr>
        <w:t>O) industry delivered about 34,</w:t>
      </w:r>
      <w:r w:rsidRPr="00FE093B">
        <w:rPr>
          <w:color w:val="000000" w:themeColor="text1"/>
        </w:rPr>
        <w:t>000 GWh of electricity savings and about 224 trillion British thermal units (Btu) of total energy savings (about 1% of total commercial building consumption) in 2012.</w:t>
      </w:r>
      <w:r w:rsidRPr="00FE093B">
        <w:rPr>
          <w:rStyle w:val="FootnoteReference"/>
          <w:color w:val="000000" w:themeColor="text1"/>
        </w:rPr>
        <w:footnoteReference w:id="6"/>
      </w:r>
      <w:r w:rsidR="00A94EC7">
        <w:rPr>
          <w:color w:val="000000" w:themeColor="text1"/>
        </w:rPr>
        <w:t xml:space="preserve"> </w:t>
      </w:r>
      <w:r w:rsidRPr="00FE093B">
        <w:t xml:space="preserve">Other </w:t>
      </w:r>
      <w:r w:rsidR="00C32CEC">
        <w:t>efforts</w:t>
      </w:r>
      <w:r w:rsidRPr="00FE093B">
        <w:t xml:space="preserve">, such as low-income weatherization, </w:t>
      </w:r>
      <w:r>
        <w:t xml:space="preserve">state “lead-by-example” policies, </w:t>
      </w:r>
      <w:r w:rsidRPr="00FE093B">
        <w:t xml:space="preserve">local-led building efficiency </w:t>
      </w:r>
      <w:r>
        <w:t>programs</w:t>
      </w:r>
      <w:r w:rsidRPr="00FE093B">
        <w:t>, industrial</w:t>
      </w:r>
      <w:r w:rsidR="005B1C3D">
        <w:t xml:space="preserve"> energy efficiency</w:t>
      </w:r>
      <w:r w:rsidR="00C32CEC">
        <w:t>,</w:t>
      </w:r>
      <w:r w:rsidRPr="00FE093B">
        <w:t xml:space="preserve"> and combined heat and power (CHP) programs also contribute</w:t>
      </w:r>
      <w:r w:rsidR="00C32CEC">
        <w:t xml:space="preserve"> to energy efficiency at various scales</w:t>
      </w:r>
      <w:r w:rsidRPr="00FE093B">
        <w:t>.</w:t>
      </w:r>
    </w:p>
    <w:p w14:paraId="59E27202" w14:textId="5DBE0C94" w:rsidR="00FE093B" w:rsidRPr="008C064F" w:rsidRDefault="00FE093B" w:rsidP="00FE093B">
      <w:r>
        <w:t>At an individual state level</w:t>
      </w:r>
      <w:r w:rsidRPr="00FE093B">
        <w:t>, Xcel Energy’s efficiency programs in Minnesota</w:t>
      </w:r>
      <w:r w:rsidR="00B41B3B">
        <w:t xml:space="preserve"> </w:t>
      </w:r>
      <w:r w:rsidRPr="00FE093B">
        <w:t>avoided the need for 2,500 MW of new power plants since 1992 while preventing over 11,000 tons of nitrogen oxides (NOx).</w:t>
      </w:r>
      <w:r w:rsidRPr="00FE093B">
        <w:rPr>
          <w:rStyle w:val="FootnoteReference"/>
        </w:rPr>
        <w:footnoteReference w:id="7"/>
      </w:r>
      <w:r>
        <w:t xml:space="preserve"> Maryland’s energy efficiency and renewable energy programs provide about 0.60 parts per billion reduction in ambient ozone levels.</w:t>
      </w:r>
      <w:r>
        <w:rPr>
          <w:rStyle w:val="FootnoteReference"/>
        </w:rPr>
        <w:footnoteReference w:id="8"/>
      </w:r>
      <w:r>
        <w:t xml:space="preserve"> </w:t>
      </w:r>
      <w:r w:rsidR="006040A9">
        <w:t>Texas has included</w:t>
      </w:r>
      <w:r>
        <w:t xml:space="preserve"> building energy code</w:t>
      </w:r>
      <w:r w:rsidR="00952CAA">
        <w:t>s</w:t>
      </w:r>
      <w:r w:rsidR="006040A9">
        <w:t xml:space="preserve">, local government measures, and utility energy efficiency programs in </w:t>
      </w:r>
      <w:r w:rsidR="00C11963">
        <w:t>its</w:t>
      </w:r>
      <w:r w:rsidR="006040A9">
        <w:t xml:space="preserve"> National Ambient Air Quality Standards (NAAQS) State Implementation Plans (SIPs)</w:t>
      </w:r>
      <w:r w:rsidR="00C11963">
        <w:t xml:space="preserve"> for ozone</w:t>
      </w:r>
      <w:r w:rsidR="00F87EF2">
        <w:t>.</w:t>
      </w:r>
      <w:r w:rsidR="00F87EF2">
        <w:rPr>
          <w:rStyle w:val="FootnoteReference"/>
        </w:rPr>
        <w:footnoteReference w:id="9"/>
      </w:r>
      <w:r w:rsidR="00F87EF2" w:rsidRPr="007945BE">
        <w:rPr>
          <w:vertAlign w:val="superscript"/>
        </w:rPr>
        <w:t xml:space="preserve">, </w:t>
      </w:r>
      <w:r w:rsidR="00F87EF2">
        <w:rPr>
          <w:rStyle w:val="FootnoteReference"/>
        </w:rPr>
        <w:footnoteReference w:id="10"/>
      </w:r>
      <w:r w:rsidR="006040A9">
        <w:t xml:space="preserve"> </w:t>
      </w:r>
      <w:r w:rsidR="00C32CEC">
        <w:t>Furthermore</w:t>
      </w:r>
      <w:r w:rsidR="006040A9">
        <w:t>, DOE</w:t>
      </w:r>
      <w:r w:rsidRPr="00673C85">
        <w:t xml:space="preserve"> </w:t>
      </w:r>
      <w:r w:rsidR="006040A9">
        <w:t>projects</w:t>
      </w:r>
      <w:r w:rsidRPr="00673C85">
        <w:t xml:space="preserve"> that adopti</w:t>
      </w:r>
      <w:r>
        <w:t xml:space="preserve">on and compliance with the </w:t>
      </w:r>
      <w:r w:rsidR="000B6C03">
        <w:t>latest model building energy codes (</w:t>
      </w:r>
      <w:r>
        <w:t>2015</w:t>
      </w:r>
      <w:r w:rsidR="006040A9">
        <w:t xml:space="preserve"> International Energy Conservation Code (</w:t>
      </w:r>
      <w:r w:rsidRPr="00673C85">
        <w:t>IECC</w:t>
      </w:r>
      <w:r w:rsidR="006040A9">
        <w:t xml:space="preserve">) </w:t>
      </w:r>
      <w:r>
        <w:t xml:space="preserve">and ASHRAE </w:t>
      </w:r>
      <w:r w:rsidR="008A61BE">
        <w:t xml:space="preserve">Standard </w:t>
      </w:r>
      <w:r w:rsidR="000B6C03">
        <w:t xml:space="preserve">90.1-2013) by 2017 </w:t>
      </w:r>
      <w:r>
        <w:t xml:space="preserve">would save </w:t>
      </w:r>
      <w:r w:rsidR="006040A9">
        <w:t>Florida almost 5</w:t>
      </w:r>
      <w:r>
        <w:t xml:space="preserve"> million MWh</w:t>
      </w:r>
      <w:r w:rsidR="006040A9">
        <w:t xml:space="preserve"> of electricity and 20 trillion Btu total energy in 2030 </w:t>
      </w:r>
      <w:r w:rsidR="006040A9" w:rsidRPr="008C064F">
        <w:t>along with concomitant avoided emissions.</w:t>
      </w:r>
      <w:r w:rsidR="00331C84">
        <w:rPr>
          <w:rStyle w:val="FootnoteReference"/>
        </w:rPr>
        <w:footnoteReference w:id="11"/>
      </w:r>
    </w:p>
    <w:p w14:paraId="5F3C9EE0" w14:textId="77777777" w:rsidR="00C32CEC" w:rsidRPr="0011616F" w:rsidRDefault="00C32CEC" w:rsidP="00644CB1">
      <w:pPr>
        <w:pStyle w:val="Heading3"/>
        <w:rPr>
          <w:color w:val="2E74B5" w:themeColor="accent1" w:themeShade="BF"/>
        </w:rPr>
      </w:pPr>
      <w:bookmarkStart w:id="2" w:name="_Toc466985346"/>
      <w:r w:rsidRPr="0011616F">
        <w:rPr>
          <w:color w:val="2E74B5" w:themeColor="accent1" w:themeShade="BF"/>
        </w:rPr>
        <w:t>Status of Energy Efficiency for Air Quality Compliance</w:t>
      </w:r>
      <w:bookmarkEnd w:id="2"/>
    </w:p>
    <w:p w14:paraId="33A7E3A6" w14:textId="33FD5459" w:rsidR="008C064F" w:rsidRPr="00FE093B" w:rsidRDefault="009041B9" w:rsidP="008C064F">
      <w:r w:rsidRPr="008C064F">
        <w:t xml:space="preserve">While air emission benefits of energy efficiency have been recognized for years, they have been included explicitly in state air quality management plans and strategies only infrequently. This is because air quality regulators are often unfamiliar with energy efficiency programs and their </w:t>
      </w:r>
      <w:r>
        <w:t xml:space="preserve">ability to achieve </w:t>
      </w:r>
      <w:r w:rsidRPr="008C064F">
        <w:t>savings that translate into avoided emissions.</w:t>
      </w:r>
      <w:r w:rsidRPr="008C064F">
        <w:rPr>
          <w:rStyle w:val="FootnoteReference"/>
        </w:rPr>
        <w:footnoteReference w:id="12"/>
      </w:r>
      <w:r w:rsidRPr="008C064F">
        <w:t xml:space="preserve"> </w:t>
      </w:r>
      <w:r>
        <w:t xml:space="preserve">Air quality regulators may be unversed in methods used to reliably project and measure energy savings and their emissions impacts. And there can be concerns about </w:t>
      </w:r>
      <w:r w:rsidR="002E20D2">
        <w:t xml:space="preserve">the </w:t>
      </w:r>
      <w:r>
        <w:t>costs and complexity of rigorous evaluation, measurement, and verification (EM&amp;V) when formal regulatory credit is sought under certain Clean Air Act programs. P</w:t>
      </w:r>
      <w:r w:rsidRPr="00673C85">
        <w:t>erhaps because of these reasons</w:t>
      </w:r>
      <w:r>
        <w:t>, thus far only a few state air regulatory agencies</w:t>
      </w:r>
      <w:r w:rsidRPr="00673C85">
        <w:t xml:space="preserve"> have taken advantage of the guidance and tools </w:t>
      </w:r>
      <w:r>
        <w:t>that the Environmental Protection Agency (</w:t>
      </w:r>
      <w:r w:rsidRPr="00673C85">
        <w:t>EPA</w:t>
      </w:r>
      <w:r>
        <w:t>) provides to help</w:t>
      </w:r>
      <w:r w:rsidRPr="00673C85">
        <w:t xml:space="preserve"> states to include savings from energy efficiency in</w:t>
      </w:r>
      <w:r>
        <w:t xml:space="preserve"> air quality planning</w:t>
      </w:r>
      <w:r w:rsidR="008C064F" w:rsidRPr="00673C85">
        <w:t xml:space="preserve">. </w:t>
      </w:r>
    </w:p>
    <w:p w14:paraId="5E5A2408" w14:textId="03F5FD7A" w:rsidR="001125F8" w:rsidRDefault="001125F8" w:rsidP="001125F8">
      <w:pPr>
        <w:widowControl w:val="0"/>
      </w:pPr>
      <w:r>
        <w:t xml:space="preserve">EPA has signaled support for states to include </w:t>
      </w:r>
      <w:r w:rsidR="00EE62FA">
        <w:t xml:space="preserve">energy efficiency as an </w:t>
      </w:r>
      <w:r>
        <w:t xml:space="preserve">air quality </w:t>
      </w:r>
      <w:r w:rsidR="00EE62FA">
        <w:t xml:space="preserve">management strategy </w:t>
      </w:r>
      <w:r>
        <w:t xml:space="preserve">for NAAQS and other purposes. It has offered </w:t>
      </w:r>
      <w:r w:rsidRPr="00673C85">
        <w:t>“</w:t>
      </w:r>
      <w:r>
        <w:t>…</w:t>
      </w:r>
      <w:r w:rsidRPr="00673C85">
        <w:rPr>
          <w:i/>
        </w:rPr>
        <w:t xml:space="preserve"> to help</w:t>
      </w:r>
      <w:r>
        <w:rPr>
          <w:i/>
        </w:rPr>
        <w:t>[]</w:t>
      </w:r>
      <w:r w:rsidRPr="00673C85">
        <w:rPr>
          <w:i/>
        </w:rPr>
        <w:t xml:space="preserve"> state air quality planners calculate the emissions benefits of EE/RE</w:t>
      </w:r>
      <w:r>
        <w:rPr>
          <w:i/>
        </w:rPr>
        <w:t xml:space="preserve"> [energy efficiency/renewable energy]</w:t>
      </w:r>
      <w:r w:rsidRPr="00673C85">
        <w:rPr>
          <w:i/>
        </w:rPr>
        <w:t xml:space="preserve"> policies and programs so that these emission reductions can be incorporated in Clea</w:t>
      </w:r>
      <w:r>
        <w:rPr>
          <w:i/>
        </w:rPr>
        <w:t>n Air Act plans…</w:t>
      </w:r>
      <w:r w:rsidRPr="00673C85">
        <w:rPr>
          <w:i/>
        </w:rPr>
        <w:t>.</w:t>
      </w:r>
      <w:r w:rsidRPr="00673C85">
        <w:t>”</w:t>
      </w:r>
      <w:r w:rsidRPr="00640578">
        <w:rPr>
          <w:rStyle w:val="FootnoteReference"/>
        </w:rPr>
        <w:footnoteReference w:id="13"/>
      </w:r>
      <w:r w:rsidRPr="00640578">
        <w:t xml:space="preserve"> </w:t>
      </w:r>
      <w:r>
        <w:t>As noted previously, t</w:t>
      </w:r>
      <w:r w:rsidRPr="002F7AF5">
        <w:t xml:space="preserve">here is precedent for recognizing and crediting NOx reductions from </w:t>
      </w:r>
      <w:r>
        <w:t>energy efficiency in NAAQS SIPs. Also, a few states have “set aside” modest numbers of NOx allowances for allocation to EE/RE projects under certain Clean Air Act programs.</w:t>
      </w:r>
      <w:r>
        <w:rPr>
          <w:rStyle w:val="FootnoteReference"/>
        </w:rPr>
        <w:footnoteReference w:id="14"/>
      </w:r>
      <w:r>
        <w:t xml:space="preserve"> EPA provides a roadmap</w:t>
      </w:r>
      <w:r w:rsidRPr="002F7AF5">
        <w:t xml:space="preserve"> for incorporati</w:t>
      </w:r>
      <w:r>
        <w:t>ng EE/RE into</w:t>
      </w:r>
      <w:r w:rsidRPr="002F7AF5">
        <w:t xml:space="preserve"> NAAQS SIPs.</w:t>
      </w:r>
      <w:r w:rsidRPr="002F7AF5">
        <w:rPr>
          <w:rStyle w:val="FootnoteReference"/>
        </w:rPr>
        <w:footnoteReference w:id="15"/>
      </w:r>
      <w:r>
        <w:t xml:space="preserve"> </w:t>
      </w:r>
      <w:r w:rsidR="00EE62FA">
        <w:t>The agency also pointed to energy efficiency as a key means to address CO</w:t>
      </w:r>
      <w:r w:rsidR="00EE62FA" w:rsidRPr="00EE62FA">
        <w:rPr>
          <w:vertAlign w:val="subscript"/>
        </w:rPr>
        <w:t>2</w:t>
      </w:r>
      <w:r w:rsidR="00EE62FA">
        <w:t xml:space="preserve"> and greenhouse gas concerns</w:t>
      </w:r>
      <w:r>
        <w:t>.</w:t>
      </w:r>
      <w:r>
        <w:rPr>
          <w:rStyle w:val="FootnoteReference"/>
        </w:rPr>
        <w:footnoteReference w:id="16"/>
      </w:r>
      <w:r w:rsidRPr="0048330D">
        <w:rPr>
          <w:vertAlign w:val="superscript"/>
        </w:rPr>
        <w:t>,</w:t>
      </w:r>
      <w:r>
        <w:t xml:space="preserve"> </w:t>
      </w:r>
      <w:r>
        <w:rPr>
          <w:rStyle w:val="FootnoteReference"/>
        </w:rPr>
        <w:footnoteReference w:id="17"/>
      </w:r>
      <w:r>
        <w:t xml:space="preserve"> However, federal and state air quality regulators’ are often unfamiliar with energy efficiency and how it can reliably prevent and reduce emissions</w:t>
      </w:r>
      <w:r w:rsidR="0009328A">
        <w:t>,</w:t>
      </w:r>
      <w:r>
        <w:t xml:space="preserve"> and EPA guidance remains imprecise. The hope is that this energy efficiency pathway template along with other efforts will strengthen the opportunity for including energy efficiency in air quality management. </w:t>
      </w:r>
    </w:p>
    <w:p w14:paraId="6CC02D28" w14:textId="53CFA45E" w:rsidR="009F0CB7" w:rsidRDefault="00A502CD" w:rsidP="009F0CB7">
      <w:r w:rsidRPr="00673C85">
        <w:t>T</w:t>
      </w:r>
      <w:r w:rsidR="0009328A">
        <w:t xml:space="preserve">he scope </w:t>
      </w:r>
      <w:r w:rsidR="002E3DCA" w:rsidRPr="00673C85">
        <w:t xml:space="preserve">of </w:t>
      </w:r>
      <w:r w:rsidR="00AB5AEC">
        <w:t>EPA</w:t>
      </w:r>
      <w:r w:rsidR="009F0CB7" w:rsidRPr="00673C85">
        <w:t xml:space="preserve"> </w:t>
      </w:r>
      <w:r w:rsidR="00CF7FF0" w:rsidRPr="00673C85">
        <w:t>rules and standards</w:t>
      </w:r>
      <w:r w:rsidRPr="00673C85">
        <w:t>,</w:t>
      </w:r>
      <w:r w:rsidR="009F0CB7" w:rsidRPr="00673C85">
        <w:t xml:space="preserve"> </w:t>
      </w:r>
      <w:r w:rsidR="007A5867" w:rsidRPr="00673C85">
        <w:t>coupled with</w:t>
      </w:r>
      <w:r w:rsidRPr="00673C85">
        <w:t xml:space="preserve"> the agency’s </w:t>
      </w:r>
      <w:r w:rsidR="0009328A">
        <w:t xml:space="preserve">increased </w:t>
      </w:r>
      <w:r w:rsidRPr="00673C85">
        <w:t xml:space="preserve">recognition of energy efficiency as a clean air resource, </w:t>
      </w:r>
      <w:r w:rsidR="00837FDC" w:rsidRPr="00673C85">
        <w:t>creates an</w:t>
      </w:r>
      <w:r w:rsidR="009F0CB7" w:rsidRPr="00673C85">
        <w:t xml:space="preserve"> opportunit</w:t>
      </w:r>
      <w:r w:rsidR="00837FDC" w:rsidRPr="00673C85">
        <w:t>y</w:t>
      </w:r>
      <w:r w:rsidR="009F0CB7" w:rsidRPr="00673C85">
        <w:t xml:space="preserve"> for states to tap into energy efficiency </w:t>
      </w:r>
      <w:r w:rsidR="002E3DCA" w:rsidRPr="00673C85">
        <w:t xml:space="preserve">as </w:t>
      </w:r>
      <w:r w:rsidR="009F0CB7" w:rsidRPr="00673C85">
        <w:t>a</w:t>
      </w:r>
      <w:r w:rsidR="00FB7132" w:rsidRPr="00673C85">
        <w:t xml:space="preserve"> frequently</w:t>
      </w:r>
      <w:r w:rsidR="009F0CB7" w:rsidRPr="00673C85">
        <w:t xml:space="preserve"> least-cost compliance option that offe</w:t>
      </w:r>
      <w:r w:rsidR="0009328A">
        <w:t>rs multiple co-benefits. R</w:t>
      </w:r>
      <w:r w:rsidR="009F0CB7" w:rsidRPr="00673C85">
        <w:t xml:space="preserve">ecent and prospective EPA actions </w:t>
      </w:r>
      <w:r w:rsidR="00A94EC7">
        <w:t xml:space="preserve">that provide energy efficiency-related compliance opportunities </w:t>
      </w:r>
      <w:r w:rsidR="0009328A">
        <w:t>include revision</w:t>
      </w:r>
      <w:r w:rsidR="009F0CB7" w:rsidRPr="00673C85">
        <w:t xml:space="preserve"> of various </w:t>
      </w:r>
      <w:r w:rsidR="00B0282A">
        <w:t>NAAQS</w:t>
      </w:r>
      <w:r w:rsidR="009F0CB7" w:rsidRPr="00673C85">
        <w:t xml:space="preserve">, new criteria and hazardous air pollutant standards for power plants and other sources, </w:t>
      </w:r>
      <w:r w:rsidR="0009328A">
        <w:t xml:space="preserve">and </w:t>
      </w:r>
      <w:r w:rsidR="009F0CB7" w:rsidRPr="00673C85">
        <w:t xml:space="preserve">the </w:t>
      </w:r>
      <w:r w:rsidR="00FB7132" w:rsidRPr="00673C85">
        <w:t xml:space="preserve">upcoming second implementation period for the </w:t>
      </w:r>
      <w:r w:rsidR="009F0CB7" w:rsidRPr="00673C85">
        <w:t>Regional Haze Rule</w:t>
      </w:r>
      <w:r w:rsidR="0009328A">
        <w:t>. Concerns about CO</w:t>
      </w:r>
      <w:r w:rsidR="0009328A" w:rsidRPr="0009328A">
        <w:rPr>
          <w:vertAlign w:val="subscript"/>
        </w:rPr>
        <w:t>2</w:t>
      </w:r>
      <w:r w:rsidR="0009328A">
        <w:t xml:space="preserve"> and other greenhouse gases, including state-level standards and targets, are also pertinent</w:t>
      </w:r>
      <w:r w:rsidR="009F0CB7" w:rsidRPr="00673C85">
        <w:t>.</w:t>
      </w:r>
      <w:r w:rsidR="00D17AEC" w:rsidRPr="00673C85">
        <w:rPr>
          <w:rStyle w:val="FootnoteReference"/>
        </w:rPr>
        <w:footnoteReference w:id="18"/>
      </w:r>
      <w:r w:rsidR="003C083A" w:rsidRPr="00673C85">
        <w:t xml:space="preserve"> </w:t>
      </w:r>
      <w:r w:rsidR="002370E7">
        <w:t>By reducing the amount of electricity needed to be generated as well as onsite heating fuel use, energy efficiency acts directly to avoid or reduce pollution.</w:t>
      </w:r>
    </w:p>
    <w:p w14:paraId="23915B8F" w14:textId="77777777" w:rsidR="00D30F9E" w:rsidRPr="0011616F" w:rsidRDefault="00C32CEC" w:rsidP="00644CB1">
      <w:pPr>
        <w:pStyle w:val="Heading3"/>
        <w:rPr>
          <w:color w:val="2E74B5" w:themeColor="accent1" w:themeShade="BF"/>
        </w:rPr>
      </w:pPr>
      <w:bookmarkStart w:id="3" w:name="_Toc466985347"/>
      <w:r w:rsidRPr="0011616F">
        <w:rPr>
          <w:rFonts w:eastAsiaTheme="minorHAnsi" w:cstheme="minorBidi"/>
          <w:color w:val="2E74B5" w:themeColor="accent1" w:themeShade="BF"/>
          <w:szCs w:val="22"/>
        </w:rPr>
        <w:t>Options for</w:t>
      </w:r>
      <w:r w:rsidRPr="0011616F">
        <w:rPr>
          <w:color w:val="2E74B5" w:themeColor="accent1" w:themeShade="BF"/>
        </w:rPr>
        <w:t xml:space="preserve"> </w:t>
      </w:r>
      <w:r w:rsidR="00D30F9E" w:rsidRPr="0011616F">
        <w:rPr>
          <w:color w:val="2E74B5" w:themeColor="accent1" w:themeShade="BF"/>
        </w:rPr>
        <w:t>Quantification and Rigor</w:t>
      </w:r>
      <w:bookmarkEnd w:id="3"/>
    </w:p>
    <w:p w14:paraId="1A723287" w14:textId="77777777" w:rsidR="00F41D24" w:rsidRDefault="00AB5AEC" w:rsidP="00AB5AEC">
      <w:r>
        <w:t xml:space="preserve">It is important to note that air quality regulators can consider energy efficiency at different levels for </w:t>
      </w:r>
      <w:r w:rsidR="00F922CF">
        <w:t>varied</w:t>
      </w:r>
      <w:r>
        <w:t xml:space="preserve"> purposes under </w:t>
      </w:r>
      <w:r w:rsidR="00F922CF">
        <w:t>different</w:t>
      </w:r>
      <w:r>
        <w:t xml:space="preserve"> regulatory programs.</w:t>
      </w:r>
      <w:r w:rsidR="00A94EC7">
        <w:t xml:space="preserve"> </w:t>
      </w:r>
      <w:r>
        <w:t xml:space="preserve">One distinction is between considering energy efficiency for broad planning and projection purposes </w:t>
      </w:r>
      <w:r w:rsidR="00F41D24">
        <w:t xml:space="preserve">as compared </w:t>
      </w:r>
      <w:r>
        <w:t xml:space="preserve">with formalized crediting of energy efficiency for </w:t>
      </w:r>
      <w:r w:rsidR="003772BE">
        <w:t xml:space="preserve">enforceable </w:t>
      </w:r>
      <w:r>
        <w:t xml:space="preserve">regulatory </w:t>
      </w:r>
      <w:r w:rsidR="003772BE">
        <w:t xml:space="preserve">purposes. </w:t>
      </w:r>
    </w:p>
    <w:p w14:paraId="2A0913A6" w14:textId="7611855B" w:rsidR="00F41D24" w:rsidRDefault="003772BE" w:rsidP="00AB5AEC">
      <w:r w:rsidRPr="00B81375">
        <w:rPr>
          <w:b/>
        </w:rPr>
        <w:t>Broad</w:t>
      </w:r>
      <w:r w:rsidR="00F41D24" w:rsidRPr="00B81375">
        <w:rPr>
          <w:b/>
        </w:rPr>
        <w:t xml:space="preserve"> quantifi</w:t>
      </w:r>
      <w:r w:rsidRPr="00B81375">
        <w:rPr>
          <w:b/>
        </w:rPr>
        <w:t>cation</w:t>
      </w:r>
      <w:r>
        <w:t xml:space="preserve"> can be</w:t>
      </w:r>
      <w:r w:rsidR="00F41D24">
        <w:t xml:space="preserve"> useful for air </w:t>
      </w:r>
      <w:r w:rsidR="002370E7">
        <w:t xml:space="preserve">quality </w:t>
      </w:r>
      <w:r w:rsidR="00F41D24">
        <w:t xml:space="preserve">regulators to project likely impacts of programs to help achieve long-term emission and air quality objectives. </w:t>
      </w:r>
      <w:r w:rsidR="008C6D3E">
        <w:t xml:space="preserve">Avoided energy use reduces emissions irrespective of whether formalized credit is given or whether savings can be ascribed to individual measures or projects. </w:t>
      </w:r>
      <w:r w:rsidR="00CE228E">
        <w:t xml:space="preserve">Air regulators </w:t>
      </w:r>
      <w:r w:rsidR="00594E47">
        <w:t>can</w:t>
      </w:r>
      <w:r w:rsidR="00CE228E">
        <w:t xml:space="preserve"> project the combined impacts of multiple programs </w:t>
      </w:r>
      <w:r w:rsidR="00B97864">
        <w:t>and</w:t>
      </w:r>
      <w:r w:rsidR="00F41D24">
        <w:t xml:space="preserve"> </w:t>
      </w:r>
      <w:r w:rsidR="00CE228E">
        <w:t xml:space="preserve">apply conservative </w:t>
      </w:r>
      <w:r w:rsidR="00F41D24">
        <w:t xml:space="preserve">discount factors </w:t>
      </w:r>
      <w:r w:rsidR="00CE228E">
        <w:t>to assure that</w:t>
      </w:r>
      <w:r>
        <w:t>,</w:t>
      </w:r>
      <w:r w:rsidR="00B97864">
        <w:t xml:space="preserve"> in aggregate</w:t>
      </w:r>
      <w:r>
        <w:t>,</w:t>
      </w:r>
      <w:r w:rsidR="00B97864">
        <w:t xml:space="preserve"> broad emissions goals </w:t>
      </w:r>
      <w:r w:rsidR="00CE228E">
        <w:t xml:space="preserve">can be met </w:t>
      </w:r>
      <w:r w:rsidR="00B97864">
        <w:t xml:space="preserve">even if a particular program may underperform relative to its projection. Periodic program impact evaluations </w:t>
      </w:r>
      <w:r w:rsidR="00746E29">
        <w:t>let</w:t>
      </w:r>
      <w:r w:rsidR="00B97864">
        <w:t xml:space="preserve"> energy officials and air </w:t>
      </w:r>
      <w:r>
        <w:t xml:space="preserve">quality </w:t>
      </w:r>
      <w:r w:rsidR="00B97864">
        <w:t>regulat</w:t>
      </w:r>
      <w:r w:rsidR="00746E29">
        <w:t xml:space="preserve">ors </w:t>
      </w:r>
      <w:r w:rsidR="00B97864">
        <w:t xml:space="preserve">see if savings and </w:t>
      </w:r>
      <w:r w:rsidR="00BE30D9">
        <w:t>emissions avoidance progress is</w:t>
      </w:r>
      <w:r w:rsidR="00B97864">
        <w:t xml:space="preserve"> “on track” and </w:t>
      </w:r>
      <w:r w:rsidR="00C32CEC">
        <w:t>provide opportunities</w:t>
      </w:r>
      <w:r w:rsidR="00746E29">
        <w:t xml:space="preserve"> t</w:t>
      </w:r>
      <w:r w:rsidR="00C32CEC">
        <w:t>o</w:t>
      </w:r>
      <w:r w:rsidR="00746E29">
        <w:t xml:space="preserve"> adjust plans if warranted. </w:t>
      </w:r>
    </w:p>
    <w:p w14:paraId="3943A065" w14:textId="5D06E268" w:rsidR="00AB5AEC" w:rsidRDefault="00746E29" w:rsidP="00AB5AEC">
      <w:r w:rsidRPr="00B81375">
        <w:rPr>
          <w:b/>
        </w:rPr>
        <w:t>Formal regulatory crediting</w:t>
      </w:r>
      <w:r>
        <w:t xml:space="preserve"> often requires more rigorous </w:t>
      </w:r>
      <w:r w:rsidR="003772BE">
        <w:t>EM&amp;V</w:t>
      </w:r>
      <w:r>
        <w:t xml:space="preserve"> and can include considerations of legal enforceability—who is “on the hook” if required reductions are not achieved.</w:t>
      </w:r>
      <w:r w:rsidR="00A94EC7">
        <w:t xml:space="preserve"> </w:t>
      </w:r>
      <w:r>
        <w:t xml:space="preserve">As discussed below, </w:t>
      </w:r>
      <w:r w:rsidR="000E763C">
        <w:t>EPA identifies</w:t>
      </w:r>
      <w:r>
        <w:t xml:space="preserve"> several pathways for including energy efficiency in NAAQS SIPs.</w:t>
      </w:r>
      <w:r w:rsidR="00A94EC7">
        <w:t xml:space="preserve"> </w:t>
      </w:r>
      <w:r>
        <w:t xml:space="preserve">Formal crediting </w:t>
      </w:r>
      <w:r w:rsidR="00CE228E">
        <w:t>may involve</w:t>
      </w:r>
      <w:r>
        <w:t xml:space="preserve"> attribution of energy savings and </w:t>
      </w:r>
      <w:r w:rsidR="008756D1">
        <w:t xml:space="preserve">avoided emissions </w:t>
      </w:r>
      <w:r w:rsidR="00CE228E">
        <w:t>to individual program or project implementers for issuance of</w:t>
      </w:r>
      <w:r w:rsidR="008756D1">
        <w:t xml:space="preserve"> </w:t>
      </w:r>
      <w:r>
        <w:t>compliance instruments such as</w:t>
      </w:r>
      <w:r w:rsidR="00AB5AEC">
        <w:t xml:space="preserve"> tradable NOx allow</w:t>
      </w:r>
      <w:r w:rsidR="00F41D24">
        <w:t>ances</w:t>
      </w:r>
      <w:r w:rsidR="00E15C4F">
        <w:t xml:space="preserve"> or emissions offsets in nonattainment areas. Formal crediting could also play a role under state, regional, or other greenhouse gas programs.</w:t>
      </w:r>
      <w:r w:rsidR="00A94EC7">
        <w:t xml:space="preserve"> </w:t>
      </w:r>
    </w:p>
    <w:p w14:paraId="726D1B67" w14:textId="7713FC6B" w:rsidR="008756D1" w:rsidRDefault="003B0D37" w:rsidP="00AB5AEC">
      <w:r>
        <w:t>For NAAQS SIP purposes, EPA’s EE/RE Roadmap Manual outlines four</w:t>
      </w:r>
      <w:r w:rsidR="008756D1">
        <w:t xml:space="preserve"> pathways;</w:t>
      </w:r>
      <w:r>
        <w:t xml:space="preserve"> three </w:t>
      </w:r>
      <w:r w:rsidR="008756D1">
        <w:t>of these offer</w:t>
      </w:r>
      <w:r>
        <w:t xml:space="preserve"> EPA-recognized formal quantified crediting and the fourth (“weight-of-evidence”</w:t>
      </w:r>
      <w:r w:rsidR="00277DC3">
        <w:t>) offers</w:t>
      </w:r>
      <w:r>
        <w:t xml:space="preserve"> a </w:t>
      </w:r>
      <w:r w:rsidR="0052045D">
        <w:t>less formal recognition of air quality benefit.</w:t>
      </w:r>
      <w:r w:rsidR="0052045D">
        <w:rPr>
          <w:rStyle w:val="FootnoteReference"/>
        </w:rPr>
        <w:footnoteReference w:id="19"/>
      </w:r>
      <w:r w:rsidR="0052045D">
        <w:t xml:space="preserve"> </w:t>
      </w:r>
      <w:r w:rsidR="00C32CEC">
        <w:t>Figure</w:t>
      </w:r>
      <w:r w:rsidR="00F922CF">
        <w:t xml:space="preserve"> 1 </w:t>
      </w:r>
      <w:r w:rsidR="005B1C3D">
        <w:t xml:space="preserve">summarizes </w:t>
      </w:r>
      <w:r w:rsidR="0052045D">
        <w:t xml:space="preserve">the </w:t>
      </w:r>
      <w:r w:rsidR="00F922CF">
        <w:t>four pathways for incorporating EE/RE for NAAQS SIP purposes outlined in its EE/RE Roadmap Manual.</w:t>
      </w:r>
      <w:r w:rsidR="00F922CF">
        <w:rPr>
          <w:rStyle w:val="FootnoteReference"/>
        </w:rPr>
        <w:footnoteReference w:id="20"/>
      </w:r>
      <w:r w:rsidR="00A94EC7">
        <w:t xml:space="preserve"> </w:t>
      </w:r>
      <w:r w:rsidR="00B92426">
        <w:t>Table 1</w:t>
      </w:r>
      <w:r w:rsidR="00E663A3">
        <w:t xml:space="preserve"> provides </w:t>
      </w:r>
      <w:r w:rsidR="005B1C3D">
        <w:t xml:space="preserve">more detail about the projects, </w:t>
      </w:r>
      <w:r>
        <w:t>characteristics of policies</w:t>
      </w:r>
      <w:r w:rsidR="005B1C3D">
        <w:t>,</w:t>
      </w:r>
      <w:r>
        <w:t xml:space="preserve"> and prog</w:t>
      </w:r>
      <w:r w:rsidR="00CE228E">
        <w:t>rams suitable for each pathway.</w:t>
      </w:r>
      <w:r w:rsidR="0052045D">
        <w:rPr>
          <w:rStyle w:val="FootnoteReference"/>
        </w:rPr>
        <w:footnoteReference w:id="21"/>
      </w:r>
    </w:p>
    <w:p w14:paraId="36E8275F" w14:textId="7CA54FB1" w:rsidR="00F61239" w:rsidRPr="001F6F4D" w:rsidRDefault="00124AED" w:rsidP="001F6F4D">
      <w:pPr>
        <w:keepNext/>
        <w:rPr>
          <w:b/>
        </w:rPr>
      </w:pPr>
      <w:r>
        <w:rPr>
          <w:b/>
        </w:rPr>
        <w:t>Figure</w:t>
      </w:r>
      <w:r w:rsidR="008756D1" w:rsidRPr="00B81375">
        <w:rPr>
          <w:b/>
        </w:rPr>
        <w:t xml:space="preserve"> 1.</w:t>
      </w:r>
      <w:r w:rsidR="00A94EC7">
        <w:rPr>
          <w:b/>
        </w:rPr>
        <w:t xml:space="preserve"> </w:t>
      </w:r>
      <w:r w:rsidR="008756D1" w:rsidRPr="00B81375">
        <w:rPr>
          <w:b/>
        </w:rPr>
        <w:t>Pathways for In</w:t>
      </w:r>
      <w:r w:rsidR="001F6F4D">
        <w:rPr>
          <w:b/>
        </w:rPr>
        <w:t>corporating EE/RE in NAAQS SIPs</w:t>
      </w:r>
      <w:r w:rsidR="004A27A1">
        <w:rPr>
          <w:rFonts w:ascii="Calibri" w:hAnsi="Calibri" w:cs="Calibri"/>
          <w:noProof/>
        </w:rPr>
        <w:drawing>
          <wp:anchor distT="0" distB="0" distL="114300" distR="114300" simplePos="0" relativeHeight="251679744" behindDoc="0" locked="0" layoutInCell="1" allowOverlap="1" wp14:anchorId="7CB3F432" wp14:editId="6FFB48C0">
            <wp:simplePos x="0" y="0"/>
            <wp:positionH relativeFrom="margin">
              <wp:posOffset>-254635</wp:posOffset>
            </wp:positionH>
            <wp:positionV relativeFrom="paragraph">
              <wp:posOffset>295275</wp:posOffset>
            </wp:positionV>
            <wp:extent cx="6428105" cy="4752975"/>
            <wp:effectExtent l="0" t="0" r="0" b="9525"/>
            <wp:wrapSquare wrapText="bothSides"/>
            <wp:docPr id="1" name="Picture 1" descr="cid:image002.jpg@01D1FF88.F5B48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1FF88.F5B48A6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428105" cy="475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B3717" w14:textId="77777777" w:rsidR="002C6F0D" w:rsidRDefault="002C6F0D" w:rsidP="009F0CB7">
      <w:pPr>
        <w:rPr>
          <w:b/>
        </w:rPr>
      </w:pPr>
    </w:p>
    <w:p w14:paraId="11BD1D17" w14:textId="2061AA40" w:rsidR="00817DF3" w:rsidRDefault="0028408E" w:rsidP="00817DF3">
      <w:pPr>
        <w:keepNext/>
        <w:rPr>
          <w:b/>
        </w:rPr>
      </w:pPr>
      <w:r>
        <w:rPr>
          <w:b/>
        </w:rPr>
        <w:t>Tabl</w:t>
      </w:r>
      <w:r w:rsidR="00124AED">
        <w:rPr>
          <w:b/>
        </w:rPr>
        <w:t>e</w:t>
      </w:r>
      <w:r>
        <w:rPr>
          <w:b/>
        </w:rPr>
        <w:t xml:space="preserve"> 1</w:t>
      </w:r>
      <w:r w:rsidR="00E663A3" w:rsidRPr="00B81375">
        <w:rPr>
          <w:b/>
        </w:rPr>
        <w:t>.</w:t>
      </w:r>
      <w:r w:rsidR="008756D1" w:rsidRPr="00B81375">
        <w:rPr>
          <w:b/>
        </w:rPr>
        <w:t xml:space="preserve"> </w:t>
      </w:r>
      <w:r w:rsidR="00693FD2" w:rsidRPr="00B81375">
        <w:rPr>
          <w:b/>
        </w:rPr>
        <w:t xml:space="preserve">Characteristics of </w:t>
      </w:r>
      <w:r w:rsidR="008756D1" w:rsidRPr="00B81375">
        <w:rPr>
          <w:b/>
        </w:rPr>
        <w:t xml:space="preserve">Policies </w:t>
      </w:r>
      <w:r w:rsidR="00693FD2" w:rsidRPr="00B81375">
        <w:rPr>
          <w:b/>
        </w:rPr>
        <w:t>and Programs Suitable for Each NAAQS SIP Pathway</w:t>
      </w:r>
    </w:p>
    <w:tbl>
      <w:tblPr>
        <w:tblStyle w:val="TableGrid"/>
        <w:tblW w:w="0" w:type="auto"/>
        <w:tblLook w:val="04A0" w:firstRow="1" w:lastRow="0" w:firstColumn="1" w:lastColumn="0" w:noHBand="0" w:noVBand="1"/>
      </w:tblPr>
      <w:tblGrid>
        <w:gridCol w:w="9350"/>
      </w:tblGrid>
      <w:tr w:rsidR="007E47E5" w14:paraId="66CB2445" w14:textId="77777777" w:rsidTr="00540EFD">
        <w:tc>
          <w:tcPr>
            <w:tcW w:w="9350" w:type="dxa"/>
          </w:tcPr>
          <w:p w14:paraId="77DCA5A2" w14:textId="77777777" w:rsidR="007E47E5" w:rsidRPr="00351B97" w:rsidRDefault="007E47E5" w:rsidP="00540EFD">
            <w:pPr>
              <w:rPr>
                <w:b/>
              </w:rPr>
            </w:pPr>
            <w:r w:rsidRPr="00351B97">
              <w:rPr>
                <w:b/>
              </w:rPr>
              <w:t>Baseline Emission Pathway</w:t>
            </w:r>
          </w:p>
        </w:tc>
      </w:tr>
      <w:tr w:rsidR="007E47E5" w14:paraId="48653F1A" w14:textId="77777777" w:rsidTr="00540EFD">
        <w:tc>
          <w:tcPr>
            <w:tcW w:w="9350" w:type="dxa"/>
          </w:tcPr>
          <w:p w14:paraId="1A3B64FA" w14:textId="77777777" w:rsidR="007E47E5" w:rsidRDefault="007E47E5" w:rsidP="007E47E5">
            <w:pPr>
              <w:pStyle w:val="ListParagraph"/>
              <w:numPr>
                <w:ilvl w:val="0"/>
                <w:numId w:val="10"/>
              </w:numPr>
            </w:pPr>
            <w:r>
              <w:t>EE/RE policies that are “on the books,” have not been accounted for elsewhere in the SIP, and are not emerging and/or voluntary programs</w:t>
            </w:r>
          </w:p>
          <w:p w14:paraId="739D9299" w14:textId="77777777" w:rsidR="007E47E5" w:rsidRDefault="007E47E5" w:rsidP="007E47E5">
            <w:pPr>
              <w:pStyle w:val="ListParagraph"/>
              <w:numPr>
                <w:ilvl w:val="0"/>
                <w:numId w:val="10"/>
              </w:numPr>
            </w:pPr>
            <w:r>
              <w:t>Can be state enforceable but is not federally enforceable</w:t>
            </w:r>
          </w:p>
          <w:p w14:paraId="7F0DF83B" w14:textId="77777777" w:rsidR="007E47E5" w:rsidRDefault="007E47E5" w:rsidP="007E47E5">
            <w:pPr>
              <w:pStyle w:val="ListParagraph"/>
              <w:numPr>
                <w:ilvl w:val="0"/>
                <w:numId w:val="10"/>
              </w:numPr>
            </w:pPr>
            <w:r>
              <w:t>Revisions could be required through a Clean Air Act SIP call if reductions from the EE/RE policy are needed to attain the NAAQS and policy is not implemented as assumed in baseline projections</w:t>
            </w:r>
          </w:p>
          <w:p w14:paraId="55F8EAFD" w14:textId="77777777" w:rsidR="007E47E5" w:rsidRDefault="007E47E5" w:rsidP="007E47E5">
            <w:pPr>
              <w:pStyle w:val="ListParagraph"/>
              <w:numPr>
                <w:ilvl w:val="0"/>
                <w:numId w:val="10"/>
              </w:numPr>
            </w:pPr>
            <w:r>
              <w:t>Electric generating unit (EGU) baseline projections are best done on a coordinated, regional basis</w:t>
            </w:r>
          </w:p>
          <w:p w14:paraId="495BD9FB" w14:textId="77777777" w:rsidR="007E47E5" w:rsidRDefault="007E47E5" w:rsidP="007E47E5">
            <w:pPr>
              <w:pStyle w:val="ListParagraph"/>
              <w:numPr>
                <w:ilvl w:val="0"/>
                <w:numId w:val="10"/>
              </w:numPr>
            </w:pPr>
            <w:r>
              <w:t>When available, agencies can utilize EPA’s EGU baseline projections or develop their own projections model or approach</w:t>
            </w:r>
          </w:p>
          <w:p w14:paraId="74B4A319" w14:textId="77777777" w:rsidR="007E47E5" w:rsidRDefault="007E47E5" w:rsidP="007E47E5">
            <w:pPr>
              <w:pStyle w:val="ListParagraph"/>
              <w:numPr>
                <w:ilvl w:val="0"/>
                <w:numId w:val="10"/>
              </w:numPr>
            </w:pPr>
            <w:r>
              <w:t>EGU baseline projections using energy models or similar methods reflect EGU operations as a whole system</w:t>
            </w:r>
          </w:p>
          <w:p w14:paraId="63C64581" w14:textId="7D10485A" w:rsidR="001F6F4D" w:rsidRDefault="001F6F4D" w:rsidP="001F6F4D">
            <w:pPr>
              <w:pStyle w:val="ListParagraph"/>
            </w:pPr>
          </w:p>
        </w:tc>
      </w:tr>
      <w:tr w:rsidR="007E47E5" w14:paraId="06742615" w14:textId="77777777" w:rsidTr="00540EFD">
        <w:tc>
          <w:tcPr>
            <w:tcW w:w="9350" w:type="dxa"/>
          </w:tcPr>
          <w:p w14:paraId="6F32AF18" w14:textId="77777777" w:rsidR="007E47E5" w:rsidRPr="00351B97" w:rsidRDefault="007E47E5" w:rsidP="00540EFD">
            <w:pPr>
              <w:rPr>
                <w:b/>
              </w:rPr>
            </w:pPr>
            <w:r w:rsidRPr="00351B97">
              <w:rPr>
                <w:b/>
              </w:rPr>
              <w:t>Control Strategy Pathway</w:t>
            </w:r>
          </w:p>
        </w:tc>
      </w:tr>
      <w:tr w:rsidR="007E47E5" w14:paraId="48D1330B" w14:textId="77777777" w:rsidTr="00540EFD">
        <w:tc>
          <w:tcPr>
            <w:tcW w:w="9350" w:type="dxa"/>
          </w:tcPr>
          <w:p w14:paraId="30E59892" w14:textId="77777777" w:rsidR="007E47E5" w:rsidRDefault="007E47E5" w:rsidP="007E47E5">
            <w:pPr>
              <w:pStyle w:val="ListParagraph"/>
              <w:numPr>
                <w:ilvl w:val="0"/>
                <w:numId w:val="11"/>
              </w:numPr>
            </w:pPr>
            <w:r>
              <w:t>“On the way” policies and programs that are not emerging and/or voluntary programs and that will produce emissions benefits in the planning timeframe of the SIP/TIP {Tribal Implementation Plan]</w:t>
            </w:r>
          </w:p>
          <w:p w14:paraId="731AE191" w14:textId="77777777" w:rsidR="007E47E5" w:rsidRDefault="007E47E5" w:rsidP="007E47E5">
            <w:pPr>
              <w:pStyle w:val="ListParagraph"/>
              <w:numPr>
                <w:ilvl w:val="0"/>
                <w:numId w:val="11"/>
              </w:numPr>
            </w:pPr>
            <w:r>
              <w:t>EE/RE policies and programs for which the state, tribal, or local agency wishes to seek SIP credit</w:t>
            </w:r>
          </w:p>
          <w:p w14:paraId="694C7148" w14:textId="77777777" w:rsidR="007E47E5" w:rsidRDefault="007E47E5" w:rsidP="007E47E5">
            <w:pPr>
              <w:pStyle w:val="ListParagraph"/>
              <w:numPr>
                <w:ilvl w:val="0"/>
                <w:numId w:val="11"/>
              </w:numPr>
            </w:pPr>
            <w:r>
              <w:t>Once approved into the SIP, federally enforceable (enforceable against an air pollution source or implementing party)</w:t>
            </w:r>
          </w:p>
          <w:p w14:paraId="34A2CFDE" w14:textId="77777777" w:rsidR="007E47E5" w:rsidRDefault="007E47E5" w:rsidP="007E47E5">
            <w:pPr>
              <w:pStyle w:val="ListParagraph"/>
              <w:numPr>
                <w:ilvl w:val="0"/>
                <w:numId w:val="11"/>
              </w:numPr>
            </w:pPr>
            <w:r>
              <w:t>State, tribal, and local agencies will have emission reductions from a control strategy to help them attain the NAAQS</w:t>
            </w:r>
          </w:p>
          <w:p w14:paraId="650D4306" w14:textId="77777777" w:rsidR="007E47E5" w:rsidRDefault="007E47E5" w:rsidP="007E47E5">
            <w:pPr>
              <w:pStyle w:val="ListParagraph"/>
              <w:numPr>
                <w:ilvl w:val="0"/>
                <w:numId w:val="11"/>
              </w:numPr>
            </w:pPr>
            <w:r>
              <w:t>Documentation is needed to demonstrate that the EE/RE policy and/or program is permanent, enforceable, quantifiable, and surplus</w:t>
            </w:r>
          </w:p>
        </w:tc>
      </w:tr>
      <w:tr w:rsidR="007E47E5" w14:paraId="409803E8" w14:textId="77777777" w:rsidTr="00540EFD">
        <w:tc>
          <w:tcPr>
            <w:tcW w:w="9350" w:type="dxa"/>
          </w:tcPr>
          <w:p w14:paraId="1C9FFC1F" w14:textId="77777777" w:rsidR="007E47E5" w:rsidRPr="00351B97" w:rsidRDefault="007E47E5" w:rsidP="00540EFD">
            <w:pPr>
              <w:rPr>
                <w:b/>
              </w:rPr>
            </w:pPr>
            <w:r w:rsidRPr="00351B97">
              <w:rPr>
                <w:b/>
              </w:rPr>
              <w:t>Emerging/Voluntary Measures Pathway</w:t>
            </w:r>
          </w:p>
        </w:tc>
      </w:tr>
      <w:tr w:rsidR="007E47E5" w14:paraId="22FB03AA" w14:textId="77777777" w:rsidTr="00540EFD">
        <w:tc>
          <w:tcPr>
            <w:tcW w:w="9350" w:type="dxa"/>
          </w:tcPr>
          <w:p w14:paraId="22DAC289" w14:textId="77777777" w:rsidR="007E47E5" w:rsidRDefault="007E47E5" w:rsidP="007E47E5">
            <w:pPr>
              <w:pStyle w:val="ListParagraph"/>
              <w:numPr>
                <w:ilvl w:val="0"/>
                <w:numId w:val="12"/>
              </w:numPr>
            </w:pPr>
            <w:r>
              <w:t>Good option for locally-based EE/RE activities</w:t>
            </w:r>
          </w:p>
          <w:p w14:paraId="3D65C0C9" w14:textId="77777777" w:rsidR="007E47E5" w:rsidRDefault="007E47E5" w:rsidP="007E47E5">
            <w:pPr>
              <w:pStyle w:val="ListParagraph"/>
              <w:numPr>
                <w:ilvl w:val="0"/>
                <w:numId w:val="12"/>
              </w:numPr>
            </w:pPr>
            <w:r>
              <w:t>Voluntary EE/RE policies and programs that are not enforceable against an air pollution source or implementing party</w:t>
            </w:r>
          </w:p>
          <w:p w14:paraId="03A1AFA5" w14:textId="77777777" w:rsidR="007E47E5" w:rsidRDefault="007E47E5" w:rsidP="007E47E5">
            <w:pPr>
              <w:pStyle w:val="ListParagraph"/>
              <w:numPr>
                <w:ilvl w:val="0"/>
                <w:numId w:val="12"/>
              </w:numPr>
            </w:pPr>
            <w:r>
              <w:t>Emerging EE/RE policies and programs for which it is difficult to quantify emission impacts</w:t>
            </w:r>
          </w:p>
          <w:p w14:paraId="6CDC1180" w14:textId="77777777" w:rsidR="007E47E5" w:rsidRDefault="007E47E5" w:rsidP="007E47E5">
            <w:pPr>
              <w:pStyle w:val="ListParagraph"/>
              <w:numPr>
                <w:ilvl w:val="0"/>
                <w:numId w:val="12"/>
              </w:numPr>
            </w:pPr>
            <w:r>
              <w:t>EE/RE policies and programs for which state, tribal, or local agency wishes to seek SIP credit</w:t>
            </w:r>
          </w:p>
          <w:p w14:paraId="51983D0E" w14:textId="77777777" w:rsidR="007E47E5" w:rsidRDefault="007E47E5" w:rsidP="007E47E5">
            <w:pPr>
              <w:pStyle w:val="ListParagraph"/>
              <w:numPr>
                <w:ilvl w:val="0"/>
                <w:numId w:val="12"/>
              </w:numPr>
            </w:pPr>
            <w:r>
              <w:t>Emerging/voluntary measures can be “bundled” in a single SIP submission and considered as a whole</w:t>
            </w:r>
          </w:p>
          <w:p w14:paraId="586B2F1B" w14:textId="77777777" w:rsidR="007E47E5" w:rsidRDefault="007E47E5" w:rsidP="007E47E5">
            <w:pPr>
              <w:pStyle w:val="ListParagraph"/>
              <w:numPr>
                <w:ilvl w:val="0"/>
                <w:numId w:val="12"/>
              </w:numPr>
            </w:pPr>
            <w:r>
              <w:t>EPA will propose to approve through the SIP rulemaking process SIP/TOP credit up to six percent for EE/RE policies and programs, or more, if they can make a clear convincing case</w:t>
            </w:r>
          </w:p>
        </w:tc>
      </w:tr>
      <w:tr w:rsidR="007E47E5" w14:paraId="2ABD2324" w14:textId="77777777" w:rsidTr="00540EFD">
        <w:tc>
          <w:tcPr>
            <w:tcW w:w="9350" w:type="dxa"/>
          </w:tcPr>
          <w:p w14:paraId="12C856F8" w14:textId="77777777" w:rsidR="007E47E5" w:rsidRPr="00351B97" w:rsidRDefault="007E47E5" w:rsidP="00540EFD">
            <w:pPr>
              <w:rPr>
                <w:b/>
              </w:rPr>
            </w:pPr>
            <w:r w:rsidRPr="00351B97">
              <w:rPr>
                <w:b/>
              </w:rPr>
              <w:t>Weight of Evidence Pathway</w:t>
            </w:r>
          </w:p>
        </w:tc>
      </w:tr>
      <w:tr w:rsidR="007E47E5" w14:paraId="47DA79EE" w14:textId="77777777" w:rsidTr="00540EFD">
        <w:tc>
          <w:tcPr>
            <w:tcW w:w="9350" w:type="dxa"/>
          </w:tcPr>
          <w:p w14:paraId="34F9D4A6" w14:textId="77777777" w:rsidR="007E47E5" w:rsidRDefault="007E47E5" w:rsidP="007E47E5">
            <w:pPr>
              <w:pStyle w:val="ListParagraph"/>
              <w:numPr>
                <w:ilvl w:val="0"/>
                <w:numId w:val="13"/>
              </w:numPr>
            </w:pPr>
            <w:r>
              <w:t>EE/RE policies and programs for which state, tribal, or local agency does not wish to seek SIP credit and for which quantification of the air quality impacts of the emissions reduction is unavailable or infeasible</w:t>
            </w:r>
          </w:p>
          <w:p w14:paraId="6F5FC376" w14:textId="77777777" w:rsidR="007E47E5" w:rsidRDefault="007E47E5" w:rsidP="007E47E5">
            <w:pPr>
              <w:pStyle w:val="ListParagraph"/>
              <w:numPr>
                <w:ilvl w:val="0"/>
                <w:numId w:val="13"/>
              </w:numPr>
            </w:pPr>
            <w:r>
              <w:t>Can include unspecified emission reductions from any policy or program in weight of evidence that may impact a nonattainment area</w:t>
            </w:r>
          </w:p>
        </w:tc>
      </w:tr>
    </w:tbl>
    <w:p w14:paraId="1F11A386" w14:textId="6EEBB580" w:rsidR="00611533" w:rsidRDefault="001F6F4D" w:rsidP="00817DF3">
      <w:pPr>
        <w:keepNext/>
      </w:pPr>
      <w:r>
        <w:rPr>
          <w:b/>
        </w:rPr>
        <w:br/>
      </w:r>
      <w:r w:rsidR="00611533">
        <w:t xml:space="preserve">States seeking formal crediting and inclusion of energy efficiency programs in SIPs are urged </w:t>
      </w:r>
      <w:r w:rsidR="00556971">
        <w:t xml:space="preserve">to </w:t>
      </w:r>
      <w:r w:rsidR="00611533">
        <w:t>consult closely with their EPA Regional Offices to understand detailed expectations and requirements</w:t>
      </w:r>
      <w:r w:rsidR="001504B0">
        <w:t xml:space="preserve"> for SIP-eligibility of programs and measures.</w:t>
      </w:r>
      <w:r w:rsidR="00A94EC7">
        <w:t xml:space="preserve"> </w:t>
      </w:r>
    </w:p>
    <w:p w14:paraId="02BAFD96" w14:textId="77777777" w:rsidR="00A47980" w:rsidRPr="0011616F" w:rsidRDefault="00A47980" w:rsidP="00A47980">
      <w:pPr>
        <w:pStyle w:val="Heading3"/>
        <w:rPr>
          <w:color w:val="2E74B5" w:themeColor="accent1" w:themeShade="BF"/>
        </w:rPr>
      </w:pPr>
      <w:r w:rsidRPr="0011616F">
        <w:rPr>
          <w:rFonts w:eastAsiaTheme="minorHAnsi" w:cstheme="minorBidi"/>
          <w:color w:val="2E74B5" w:themeColor="accent1" w:themeShade="BF"/>
          <w:szCs w:val="22"/>
        </w:rPr>
        <w:t xml:space="preserve">Tools &amp; Resources to Assist with </w:t>
      </w:r>
      <w:r w:rsidRPr="0011616F">
        <w:rPr>
          <w:color w:val="2E74B5" w:themeColor="accent1" w:themeShade="BF"/>
        </w:rPr>
        <w:t>Quantifying Savings</w:t>
      </w:r>
    </w:p>
    <w:p w14:paraId="5A9F15EB" w14:textId="1D8619BF" w:rsidR="00F46A10" w:rsidRDefault="00DD11AF" w:rsidP="00A441F6">
      <w:pPr>
        <w:spacing w:after="0"/>
      </w:pPr>
      <w:r>
        <w:t xml:space="preserve">Various freely available </w:t>
      </w:r>
      <w:r w:rsidR="00A94EC7">
        <w:t xml:space="preserve">tools </w:t>
      </w:r>
      <w:r>
        <w:t xml:space="preserve">can </w:t>
      </w:r>
      <w:r w:rsidR="00A94EC7">
        <w:t xml:space="preserve">be useful for </w:t>
      </w:r>
      <w:r>
        <w:t xml:space="preserve">developing energy and air quality savings estimates that might enable </w:t>
      </w:r>
      <w:r w:rsidR="00A94EC7">
        <w:t xml:space="preserve">broad programmatic quantification or </w:t>
      </w:r>
      <w:r w:rsidR="00726584">
        <w:t>can</w:t>
      </w:r>
      <w:r w:rsidR="00215D78">
        <w:t xml:space="preserve"> lead to </w:t>
      </w:r>
      <w:r w:rsidR="00A94EC7">
        <w:t>formal regulatory crediting</w:t>
      </w:r>
      <w:r>
        <w:t xml:space="preserve"> for energy efficiency. </w:t>
      </w:r>
      <w:r w:rsidR="00F46A10">
        <w:t xml:space="preserve">Using these tools, energy savings can be projected </w:t>
      </w:r>
      <w:r w:rsidR="00F46A10" w:rsidRPr="00C6423E">
        <w:rPr>
          <w:i/>
        </w:rPr>
        <w:t>ex ante</w:t>
      </w:r>
      <w:r w:rsidR="00F46A10">
        <w:t xml:space="preserve"> or quantified </w:t>
      </w:r>
      <w:r w:rsidR="00F46A10" w:rsidRPr="00C6423E">
        <w:rPr>
          <w:i/>
        </w:rPr>
        <w:t>ex post</w:t>
      </w:r>
      <w:r w:rsidR="00F46A10">
        <w:t xml:space="preserve">, based on </w:t>
      </w:r>
      <w:r w:rsidR="00215D78">
        <w:t>broadly</w:t>
      </w:r>
      <w:r w:rsidR="00F46A10">
        <w:t xml:space="preserve"> accepted evaluation, measurement, and verification (EM&amp;V) protocols. Once energy savings are quantified they can be translated into avoided emissions.</w:t>
      </w:r>
    </w:p>
    <w:p w14:paraId="2418BB95" w14:textId="77777777" w:rsidR="00F46A10" w:rsidRDefault="00F46A10" w:rsidP="00A441F6">
      <w:pPr>
        <w:spacing w:after="0"/>
      </w:pPr>
    </w:p>
    <w:p w14:paraId="63E0FA20" w14:textId="77777777" w:rsidR="00A94EC7" w:rsidRDefault="00DD11AF" w:rsidP="00A441F6">
      <w:pPr>
        <w:spacing w:after="0"/>
      </w:pPr>
      <w:r>
        <w:t xml:space="preserve">The State and Local Energy Efficiency Action Network published </w:t>
      </w:r>
      <w:hyperlink r:id="rId14" w:history="1">
        <w:r w:rsidRPr="00C6423E">
          <w:rPr>
            <w:rStyle w:val="Hyperlink"/>
            <w:i/>
          </w:rPr>
          <w:t>A Guide for States: Energy Efficiency as a Least-Cost Strategy to Reduce Greenhouse Gases and Air Pollution, and Meet Energy Needs in the Power Sector</w:t>
        </w:r>
      </w:hyperlink>
      <w:r>
        <w:t xml:space="preserve"> (2016), which </w:t>
      </w:r>
      <w:r w:rsidRPr="00DD11AF">
        <w:t xml:space="preserve">presents case studies of successful regional, state, and local approaches to energy efficiency with sources for more information, resources to understand the range of expected savings from energy efficiency, and common protocols for documenting savings. </w:t>
      </w:r>
      <w:r>
        <w:t xml:space="preserve">Appendix A in the guide </w:t>
      </w:r>
      <w:r w:rsidR="00F46A10">
        <w:t>provides a synopsis of e</w:t>
      </w:r>
      <w:r w:rsidRPr="00DD11AF">
        <w:t xml:space="preserve">nergy </w:t>
      </w:r>
      <w:r w:rsidR="00F46A10">
        <w:t>e</w:t>
      </w:r>
      <w:r w:rsidRPr="00DD11AF">
        <w:t xml:space="preserve">fficiency and </w:t>
      </w:r>
      <w:r w:rsidR="00F46A10">
        <w:t>e</w:t>
      </w:r>
      <w:r w:rsidRPr="00DD11AF">
        <w:t xml:space="preserve">mission </w:t>
      </w:r>
      <w:r w:rsidR="00F46A10">
        <w:t>r</w:t>
      </w:r>
      <w:r w:rsidRPr="00DD11AF">
        <w:t xml:space="preserve">eduction </w:t>
      </w:r>
      <w:r w:rsidR="00F46A10">
        <w:t>p</w:t>
      </w:r>
      <w:r w:rsidRPr="00DD11AF">
        <w:t xml:space="preserve">lanning </w:t>
      </w:r>
      <w:r w:rsidR="00F46A10">
        <w:t>t</w:t>
      </w:r>
      <w:r w:rsidRPr="00DD11AF">
        <w:t xml:space="preserve">ools for </w:t>
      </w:r>
      <w:r w:rsidR="00F46A10">
        <w:t>s</w:t>
      </w:r>
      <w:r w:rsidRPr="00DD11AF">
        <w:t>tates</w:t>
      </w:r>
      <w:r w:rsidR="00F46A10">
        <w:t xml:space="preserve">. </w:t>
      </w:r>
    </w:p>
    <w:p w14:paraId="48E883E7" w14:textId="77777777" w:rsidR="00A94EC7" w:rsidRDefault="00A94EC7" w:rsidP="00A441F6">
      <w:pPr>
        <w:spacing w:after="0"/>
      </w:pPr>
    </w:p>
    <w:p w14:paraId="707F54A4" w14:textId="1E16FC1C" w:rsidR="00A441F6" w:rsidRDefault="00A441F6" w:rsidP="00215D78">
      <w:pPr>
        <w:spacing w:after="0"/>
      </w:pPr>
      <w:r>
        <w:t xml:space="preserve">Among the </w:t>
      </w:r>
      <w:r w:rsidR="00215D78">
        <w:t xml:space="preserve">tools available, this template </w:t>
      </w:r>
      <w:r w:rsidR="00F4485D">
        <w:t>cites</w:t>
      </w:r>
      <w:r w:rsidR="00215D78">
        <w:t xml:space="preserve"> the</w:t>
      </w:r>
      <w:r w:rsidR="00F4485D">
        <w:t xml:space="preserve"> ones summarized below.</w:t>
      </w:r>
      <w:r w:rsidR="00215D78">
        <w:t xml:space="preserve"> </w:t>
      </w:r>
      <w:r w:rsidR="00F4485D">
        <w:t xml:space="preserve"> In addition, e</w:t>
      </w:r>
      <w:r w:rsidR="00215D78">
        <w:t>lectric power dispatch models and other tools may also be applicable.</w:t>
      </w:r>
    </w:p>
    <w:p w14:paraId="0889D47B" w14:textId="59762FDB" w:rsidR="00A47980" w:rsidRDefault="00A47980" w:rsidP="00A441F6">
      <w:pPr>
        <w:keepNext/>
      </w:pPr>
    </w:p>
    <w:p w14:paraId="2AA93093" w14:textId="5BFC4CAD" w:rsidR="00215D78" w:rsidRDefault="00A441F6" w:rsidP="00C6423E">
      <w:pPr>
        <w:pStyle w:val="ListParagraph"/>
        <w:numPr>
          <w:ilvl w:val="0"/>
          <w:numId w:val="9"/>
        </w:numPr>
      </w:pPr>
      <w:r w:rsidRPr="00C6423E">
        <w:rPr>
          <w:b/>
        </w:rPr>
        <w:t xml:space="preserve">eGRID. </w:t>
      </w:r>
      <w:r w:rsidRPr="00C6423E">
        <w:t>If electricity savings data are available, the EPA Emissions and Generation Resource Integrated Database (eGRID) provides regional average and average non-baseload emission factors for electric power-sector CO</w:t>
      </w:r>
      <w:r w:rsidRPr="00C6423E">
        <w:rPr>
          <w:vertAlign w:val="subscript"/>
        </w:rPr>
        <w:t>2</w:t>
      </w:r>
      <w:r w:rsidRPr="00C6423E">
        <w:t xml:space="preserve">, NOx, </w:t>
      </w:r>
      <w:r w:rsidR="00A36551">
        <w:t>sulfur dioxide (</w:t>
      </w:r>
      <w:r w:rsidRPr="00C6423E">
        <w:t>SO</w:t>
      </w:r>
      <w:r w:rsidRPr="00C6423E">
        <w:rPr>
          <w:vertAlign w:val="subscript"/>
        </w:rPr>
        <w:t>2</w:t>
      </w:r>
      <w:r w:rsidR="00A36551" w:rsidRPr="00A36551">
        <w:t>)</w:t>
      </w:r>
      <w:r w:rsidRPr="00C6423E">
        <w:t>, methane, and nitrous oxide emissions.</w:t>
      </w:r>
      <w:r w:rsidRPr="00C6423E">
        <w:rPr>
          <w:rStyle w:val="FootnoteReference"/>
        </w:rPr>
        <w:footnoteReference w:id="22"/>
      </w:r>
      <w:r w:rsidRPr="00C6423E">
        <w:t xml:space="preserve"> </w:t>
      </w:r>
    </w:p>
    <w:p w14:paraId="37B95297" w14:textId="77777777" w:rsidR="00A441F6" w:rsidRPr="00A441F6" w:rsidRDefault="00215D78" w:rsidP="00C6423E">
      <w:pPr>
        <w:pStyle w:val="ListParagraph"/>
        <w:numPr>
          <w:ilvl w:val="0"/>
          <w:numId w:val="9"/>
        </w:numPr>
      </w:pPr>
      <w:r>
        <w:rPr>
          <w:b/>
        </w:rPr>
        <w:t>AVERT.</w:t>
      </w:r>
      <w:r>
        <w:t xml:space="preserve"> </w:t>
      </w:r>
      <w:r w:rsidR="00A441F6" w:rsidRPr="00C6423E">
        <w:t>The EPA AVoided Emissions geneRation Tool (AVERT) allows for more detailed analyses of avoided emissions on a regional basis.</w:t>
      </w:r>
      <w:r w:rsidR="00A441F6" w:rsidRPr="00C6423E">
        <w:rPr>
          <w:rStyle w:val="FootnoteReference"/>
        </w:rPr>
        <w:footnoteReference w:id="23"/>
      </w:r>
      <w:r w:rsidR="00A441F6" w:rsidRPr="00C6423E">
        <w:t xml:space="preserve"> The AVERT tool allows entry of energy savings data on temporal scales from annual to hourly, which, if temporal savings data are available, can provide more precise emission impact estimates and can support air quality management focused on seasonal ozone levels.</w:t>
      </w:r>
    </w:p>
    <w:p w14:paraId="5BA246DE" w14:textId="3C4AD199" w:rsidR="00F46A10" w:rsidRDefault="00A441F6" w:rsidP="00C6423E">
      <w:pPr>
        <w:pStyle w:val="ListParagraph"/>
        <w:keepNext/>
        <w:numPr>
          <w:ilvl w:val="0"/>
          <w:numId w:val="9"/>
        </w:numPr>
      </w:pPr>
      <w:r w:rsidRPr="00C6423E">
        <w:rPr>
          <w:b/>
        </w:rPr>
        <w:t>ACEEE SUPR.</w:t>
      </w:r>
      <w:r w:rsidRPr="00FF1BFA">
        <w:t xml:space="preserve"> </w:t>
      </w:r>
      <w:r w:rsidR="00215D78">
        <w:t>T</w:t>
      </w:r>
      <w:r w:rsidR="00F46A10" w:rsidRPr="00F46A10">
        <w:t xml:space="preserve">he State and Utility Pollution Reduction (SUPR) calculator </w:t>
      </w:r>
      <w:r w:rsidR="00215D78">
        <w:t xml:space="preserve">provides </w:t>
      </w:r>
      <w:r w:rsidR="00F46A10" w:rsidRPr="00F46A10">
        <w:t xml:space="preserve">a </w:t>
      </w:r>
      <w:r w:rsidR="00215D78">
        <w:t xml:space="preserve">screening-level </w:t>
      </w:r>
      <w:r w:rsidR="00F46A10" w:rsidRPr="00F46A10">
        <w:t>estimate of some of the costs and benefits of various policies and technologies that could help a state meet its air quality goals.</w:t>
      </w:r>
      <w:r w:rsidR="005A233C">
        <w:rPr>
          <w:rStyle w:val="FootnoteReference"/>
        </w:rPr>
        <w:footnoteReference w:id="24"/>
      </w:r>
      <w:r w:rsidR="00F46A10" w:rsidRPr="00F46A10">
        <w:t xml:space="preserve"> The tool allows the user to select up to nine energy efficiency policies. The results provide users with an idea of the magnitude of the costs and the impacts of selected options on energy use and air pollution (CO</w:t>
      </w:r>
      <w:r w:rsidR="00F46A10" w:rsidRPr="00A36551">
        <w:rPr>
          <w:vertAlign w:val="subscript"/>
        </w:rPr>
        <w:t>2</w:t>
      </w:r>
      <w:r w:rsidR="00312ABA">
        <w:t>, NOx, and SO</w:t>
      </w:r>
      <w:r w:rsidR="00312ABA" w:rsidRPr="00312ABA">
        <w:rPr>
          <w:vertAlign w:val="subscript"/>
        </w:rPr>
        <w:t>2</w:t>
      </w:r>
      <w:r w:rsidR="00F46A10" w:rsidRPr="00F46A10">
        <w:t xml:space="preserve"> emissions)</w:t>
      </w:r>
      <w:r w:rsidRPr="00C6423E">
        <w:t xml:space="preserve">. </w:t>
      </w:r>
    </w:p>
    <w:p w14:paraId="4DBBE576" w14:textId="7255E18E" w:rsidR="00A47980" w:rsidRPr="001F6F4D" w:rsidRDefault="00A441F6" w:rsidP="00A47980">
      <w:pPr>
        <w:pStyle w:val="ListParagraph"/>
        <w:keepNext/>
        <w:numPr>
          <w:ilvl w:val="0"/>
          <w:numId w:val="9"/>
        </w:numPr>
      </w:pPr>
      <w:r w:rsidRPr="00C6423E">
        <w:t xml:space="preserve">The </w:t>
      </w:r>
      <w:r w:rsidRPr="00C6423E">
        <w:rPr>
          <w:b/>
        </w:rPr>
        <w:t>Energy Efficient Codes Coalition Clean Power Plan Energy Code Emissions Calculator</w:t>
      </w:r>
      <w:r w:rsidRPr="00C6423E">
        <w:t xml:space="preserve"> offers conservative projections </w:t>
      </w:r>
      <w:r w:rsidR="00F46A10">
        <w:t xml:space="preserve">of the impact of </w:t>
      </w:r>
      <w:r w:rsidR="00A36551">
        <w:t xml:space="preserve">building </w:t>
      </w:r>
      <w:r w:rsidR="00F46A10">
        <w:t xml:space="preserve">energy codes </w:t>
      </w:r>
      <w:r w:rsidRPr="00C6423E">
        <w:t>based on default and user-specified scenarios to provide emission avoidance projections of CO</w:t>
      </w:r>
      <w:r w:rsidRPr="00C6423E">
        <w:rPr>
          <w:vertAlign w:val="subscript"/>
        </w:rPr>
        <w:t>2</w:t>
      </w:r>
      <w:r w:rsidRPr="00C6423E">
        <w:t>, NOx, and SO</w:t>
      </w:r>
      <w:r w:rsidRPr="00C6423E">
        <w:rPr>
          <w:vertAlign w:val="subscript"/>
        </w:rPr>
        <w:t>2</w:t>
      </w:r>
      <w:r w:rsidRPr="00C6423E">
        <w:t xml:space="preserve"> as well as several other criteria pollutants and greenhouse gases.</w:t>
      </w:r>
      <w:r w:rsidR="005A233C">
        <w:rPr>
          <w:rStyle w:val="FootnoteReference"/>
        </w:rPr>
        <w:footnoteReference w:id="25"/>
      </w:r>
      <w:r w:rsidR="001F6F4D">
        <w:br/>
      </w:r>
    </w:p>
    <w:p w14:paraId="3C5EB91B" w14:textId="23C1DF56" w:rsidR="007E7878" w:rsidRPr="0011616F" w:rsidRDefault="007E7878" w:rsidP="00644CB1">
      <w:pPr>
        <w:pStyle w:val="Heading3"/>
        <w:rPr>
          <w:color w:val="2E74B5" w:themeColor="accent1" w:themeShade="BF"/>
        </w:rPr>
      </w:pPr>
      <w:bookmarkStart w:id="4" w:name="_Toc466985348"/>
      <w:r w:rsidRPr="0011616F">
        <w:rPr>
          <w:color w:val="2E74B5" w:themeColor="accent1" w:themeShade="BF"/>
        </w:rPr>
        <w:t xml:space="preserve">Energy Efficiency </w:t>
      </w:r>
      <w:r w:rsidR="009144F1" w:rsidRPr="0011616F">
        <w:rPr>
          <w:color w:val="2E74B5" w:themeColor="accent1" w:themeShade="BF"/>
        </w:rPr>
        <w:t xml:space="preserve">for Supporting </w:t>
      </w:r>
      <w:r w:rsidR="00A71EF1" w:rsidRPr="0011616F">
        <w:rPr>
          <w:color w:val="2E74B5" w:themeColor="accent1" w:themeShade="BF"/>
        </w:rPr>
        <w:t>Greenhouse Gas Goals</w:t>
      </w:r>
      <w:bookmarkEnd w:id="4"/>
    </w:p>
    <w:p w14:paraId="18F02777" w14:textId="3D1835AA" w:rsidR="00A71EF1" w:rsidRPr="00160708" w:rsidRDefault="00A71EF1" w:rsidP="009F0CB7">
      <w:pPr>
        <w:rPr>
          <w:i/>
        </w:rPr>
      </w:pPr>
      <w:r>
        <w:rPr>
          <w:i/>
        </w:rPr>
        <w:t>At the time of this writing, the CPP is under a stay issued by the U.S. Supreme Court, pending litigation.</w:t>
      </w:r>
      <w:r w:rsidR="00A94EC7">
        <w:rPr>
          <w:i/>
        </w:rPr>
        <w:t xml:space="preserve"> </w:t>
      </w:r>
      <w:r>
        <w:rPr>
          <w:i/>
        </w:rPr>
        <w:t>While disposition of the CPP is currently uncertain, this section may be useful for considering energy efficiency’s potential role under state-level</w:t>
      </w:r>
      <w:r w:rsidR="00264078">
        <w:rPr>
          <w:i/>
        </w:rPr>
        <w:t xml:space="preserve"> greenhouse gas polici</w:t>
      </w:r>
      <w:r w:rsidR="004809A3">
        <w:rPr>
          <w:i/>
        </w:rPr>
        <w:t>es and objectives</w:t>
      </w:r>
      <w:r w:rsidR="009144F1">
        <w:rPr>
          <w:i/>
        </w:rPr>
        <w:t xml:space="preserve"> as well as under </w:t>
      </w:r>
      <w:r w:rsidR="00910DA4">
        <w:rPr>
          <w:i/>
        </w:rPr>
        <w:t xml:space="preserve">local, </w:t>
      </w:r>
      <w:r w:rsidR="009144F1">
        <w:rPr>
          <w:i/>
        </w:rPr>
        <w:t>regional</w:t>
      </w:r>
      <w:r w:rsidR="00910DA4">
        <w:rPr>
          <w:i/>
        </w:rPr>
        <w:t>,</w:t>
      </w:r>
      <w:r w:rsidR="009144F1">
        <w:rPr>
          <w:i/>
        </w:rPr>
        <w:t xml:space="preserve"> and voluntary initiatives</w:t>
      </w:r>
      <w:r w:rsidR="004809A3">
        <w:rPr>
          <w:i/>
        </w:rPr>
        <w:t>.</w:t>
      </w:r>
      <w:r w:rsidR="00A94EC7">
        <w:rPr>
          <w:i/>
        </w:rPr>
        <w:t xml:space="preserve"> </w:t>
      </w:r>
    </w:p>
    <w:p w14:paraId="4FA159A9" w14:textId="77777777" w:rsidR="00B904ED" w:rsidRDefault="00A362F7" w:rsidP="009F0CB7">
      <w:r>
        <w:t xml:space="preserve">Nineteen states </w:t>
      </w:r>
      <w:r w:rsidR="001C059F">
        <w:t>have adopted state greenhouse gas emission targets.</w:t>
      </w:r>
      <w:r w:rsidR="001C059F">
        <w:rPr>
          <w:rStyle w:val="FootnoteReference"/>
        </w:rPr>
        <w:footnoteReference w:id="26"/>
      </w:r>
      <w:r w:rsidR="001C059F">
        <w:t xml:space="preserve">  Nine Northeastern and Mid-Atlantic state members of the Regional Greenhouse Gas Initiative </w:t>
      </w:r>
      <w:r w:rsidR="009839E6">
        <w:t xml:space="preserve">(RGGI) </w:t>
      </w:r>
      <w:r w:rsidR="001C059F">
        <w:t>cap power sector CO</w:t>
      </w:r>
      <w:r w:rsidR="001C059F" w:rsidRPr="001C059F">
        <w:rPr>
          <w:vertAlign w:val="subscript"/>
        </w:rPr>
        <w:t>2</w:t>
      </w:r>
      <w:r w:rsidR="001C059F">
        <w:t xml:space="preserve"> emissions.</w:t>
      </w:r>
      <w:r w:rsidR="001C059F">
        <w:rPr>
          <w:rStyle w:val="FootnoteReference"/>
        </w:rPr>
        <w:footnoteReference w:id="27"/>
      </w:r>
      <w:r w:rsidR="001C059F">
        <w:t xml:space="preserve"> California</w:t>
      </w:r>
      <w:r w:rsidR="009839E6">
        <w:t xml:space="preserve"> is mandating greenhouse gas reductions from its power sector and other sources.</w:t>
      </w:r>
      <w:r w:rsidR="009839E6">
        <w:rPr>
          <w:rStyle w:val="FootnoteReference"/>
        </w:rPr>
        <w:footnoteReference w:id="28"/>
      </w:r>
      <w:r w:rsidR="009839E6">
        <w:t xml:space="preserve"> </w:t>
      </w:r>
      <w:r w:rsidR="00482227">
        <w:t xml:space="preserve">These and other states considering greenhouse gas standards or targets can find energy efficiency to be a cost-effective approach for meeting greenhouse gas objectives while simultaneously delivering other economic, energy, and environmental benefits. </w:t>
      </w:r>
    </w:p>
    <w:p w14:paraId="421F0BFB" w14:textId="7E9BBEE9" w:rsidR="00B904ED" w:rsidRDefault="00B904ED" w:rsidP="009F0CB7">
      <w:r>
        <w:t xml:space="preserve">As with criteria air pollutants, energy efficiency programs </w:t>
      </w:r>
      <w:r w:rsidR="00A56296">
        <w:t xml:space="preserve">can reduce </w:t>
      </w:r>
      <w:r w:rsidR="00334DF9">
        <w:t>CO</w:t>
      </w:r>
      <w:r w:rsidR="00334DF9" w:rsidRPr="001C059F">
        <w:rPr>
          <w:vertAlign w:val="subscript"/>
        </w:rPr>
        <w:t>2</w:t>
      </w:r>
      <w:r w:rsidR="00334DF9">
        <w:t xml:space="preserve"> </w:t>
      </w:r>
      <w:r w:rsidR="00A56296">
        <w:t xml:space="preserve">emissions from both electric power generation and from onsite fuel use.  Both broad quantification for high level planning and more detailed </w:t>
      </w:r>
      <w:r w:rsidR="00910DA4">
        <w:t>quantification for formal</w:t>
      </w:r>
      <w:r w:rsidR="00A56296">
        <w:t xml:space="preserve"> regulatory crediting can be useful.</w:t>
      </w:r>
    </w:p>
    <w:p w14:paraId="7F06A240" w14:textId="1EDD276F" w:rsidR="0081323A" w:rsidRDefault="00910DA4" w:rsidP="009F0CB7">
      <w:r>
        <w:t>The EPA</w:t>
      </w:r>
      <w:r w:rsidR="00A362F7">
        <w:t xml:space="preserve"> CPP had included options for states to follow either</w:t>
      </w:r>
      <w:r w:rsidR="0052045D">
        <w:t xml:space="preserve"> rate- or m</w:t>
      </w:r>
      <w:r w:rsidR="00482227">
        <w:t>ass-based compliance approaches, which may be useful for state-level consideration.</w:t>
      </w:r>
      <w:r w:rsidR="00550721">
        <w:rPr>
          <w:rStyle w:val="FootnoteReference"/>
        </w:rPr>
        <w:footnoteReference w:id="29"/>
      </w:r>
      <w:r w:rsidR="00A56296">
        <w:t xml:space="preserve"> Under the rate-based approach,</w:t>
      </w:r>
      <w:r w:rsidR="004A27A1">
        <w:t xml:space="preserve"> a state’s</w:t>
      </w:r>
      <w:r w:rsidR="0081323A">
        <w:t xml:space="preserve"> utility-scale electric generating units (EGUs) would </w:t>
      </w:r>
      <w:r w:rsidR="00334DF9">
        <w:t>on average need</w:t>
      </w:r>
      <w:r w:rsidR="0081323A">
        <w:t xml:space="preserve"> to meet </w:t>
      </w:r>
      <w:r>
        <w:t>a target</w:t>
      </w:r>
      <w:r w:rsidR="00334DF9">
        <w:t xml:space="preserve"> </w:t>
      </w:r>
      <w:r w:rsidR="0081323A">
        <w:t xml:space="preserve">emissions rate denominated in </w:t>
      </w:r>
      <w:r w:rsidR="00A56296">
        <w:t>pounds of CO</w:t>
      </w:r>
      <w:r w:rsidR="00A56296" w:rsidRPr="0081323A">
        <w:rPr>
          <w:vertAlign w:val="subscript"/>
        </w:rPr>
        <w:t>2</w:t>
      </w:r>
      <w:r w:rsidR="00A56296">
        <w:t xml:space="preserve"> emitted per MWh generated</w:t>
      </w:r>
      <w:r w:rsidR="0081323A">
        <w:t>. T</w:t>
      </w:r>
      <w:r w:rsidR="00A56296">
        <w:t xml:space="preserve">he CPP would allow </w:t>
      </w:r>
      <w:r w:rsidR="0081323A">
        <w:t xml:space="preserve">qualified and </w:t>
      </w:r>
      <w:r w:rsidR="00A56296">
        <w:t xml:space="preserve">verified electricity savings </w:t>
      </w:r>
      <w:r w:rsidR="00334DF9">
        <w:t xml:space="preserve">(as well as low- and non-emitting generation) </w:t>
      </w:r>
      <w:r w:rsidR="00A56296">
        <w:t xml:space="preserve">to </w:t>
      </w:r>
      <w:r w:rsidR="0081323A">
        <w:t>earn</w:t>
      </w:r>
      <w:r w:rsidR="00A56296">
        <w:t xml:space="preserve"> emission rate credits (ERCs)</w:t>
      </w:r>
      <w:r w:rsidR="005E4978">
        <w:t xml:space="preserve"> that</w:t>
      </w:r>
      <w:r w:rsidR="00A56296">
        <w:t xml:space="preserve"> could be bought by electric generating units (EGUs) to help meet </w:t>
      </w:r>
      <w:r w:rsidR="0081323A">
        <w:t xml:space="preserve">targets.  </w:t>
      </w:r>
    </w:p>
    <w:p w14:paraId="759CFDBC" w14:textId="59AE9926" w:rsidR="00550721" w:rsidRDefault="0081323A" w:rsidP="00C97879">
      <w:r>
        <w:t>Under the mass-based approach, the state would have a total tonnage goal for its EGUs’ emissions. Similar to the mechanism used by the RGGI states, EGUs would need to hold allowances (one for each ton of CO</w:t>
      </w:r>
      <w:r w:rsidRPr="0081323A">
        <w:rPr>
          <w:vertAlign w:val="subscript"/>
        </w:rPr>
        <w:t>2</w:t>
      </w:r>
      <w:r>
        <w:t>)</w:t>
      </w:r>
      <w:r w:rsidR="00C97879">
        <w:t xml:space="preserve"> to cover their emissions. Such allowances could be traded to help EGUs lower </w:t>
      </w:r>
      <w:r w:rsidR="005E4978">
        <w:t>compliance costs</w:t>
      </w:r>
      <w:r w:rsidR="00C97879">
        <w:t>. Under a mass-based system, energy efficiency would reduce power demand and, thus, emissions, so helping with compliance. Energy efficiency programs could be</w:t>
      </w:r>
      <w:r w:rsidR="00277DC3">
        <w:t xml:space="preserve"> “complementary” </w:t>
      </w:r>
      <w:r w:rsidR="00C97879">
        <w:t>to the emission allowance s</w:t>
      </w:r>
      <w:r w:rsidR="005E4978">
        <w:t>ystem</w:t>
      </w:r>
      <w:r w:rsidR="00C97879">
        <w:t xml:space="preserve"> (i.e., not directly involved in allowance issuance and trading) or a state could opt for an allowance distribution approach that </w:t>
      </w:r>
      <w:r w:rsidR="00D5151E">
        <w:t xml:space="preserve">further </w:t>
      </w:r>
      <w:r w:rsidR="005C0A48">
        <w:t>encourage</w:t>
      </w:r>
      <w:r w:rsidR="005B1C3D">
        <w:t>s</w:t>
      </w:r>
      <w:r w:rsidR="005C0A48">
        <w:t xml:space="preserve"> cleaner power options, such as by allotting some allowances for low or non-carbon generation as well as for energy efficiency.</w:t>
      </w:r>
      <w:r w:rsidR="00A94EC7">
        <w:t xml:space="preserve"> </w:t>
      </w:r>
      <w:r w:rsidR="005C0A48">
        <w:t>Under this option, quantification of energy efficiency</w:t>
      </w:r>
      <w:r w:rsidR="00D30F9E">
        <w:t xml:space="preserve"> could be used as a basis for allocating allowances to energy efficiency project owners or providers.</w:t>
      </w:r>
      <w:r w:rsidR="007E7878">
        <w:t xml:space="preserve"> </w:t>
      </w:r>
    </w:p>
    <w:p w14:paraId="665C198E" w14:textId="77777777" w:rsidR="00092BD1" w:rsidRPr="00644CB1" w:rsidRDefault="007E7878" w:rsidP="00644CB1">
      <w:pPr>
        <w:pStyle w:val="Heading2"/>
      </w:pPr>
      <w:bookmarkStart w:id="5" w:name="_Toc466985349"/>
      <w:r w:rsidRPr="00644CB1">
        <w:t xml:space="preserve">Template </w:t>
      </w:r>
      <w:r w:rsidR="00092BD1" w:rsidRPr="00644CB1">
        <w:t>Purpose and Use</w:t>
      </w:r>
      <w:bookmarkEnd w:id="5"/>
    </w:p>
    <w:p w14:paraId="764D46C2" w14:textId="77777777" w:rsidR="00C976B1" w:rsidRPr="00673C85" w:rsidRDefault="009F0CB7" w:rsidP="009F0CB7">
      <w:r w:rsidRPr="00673C85">
        <w:t xml:space="preserve">The purpose of this template is to </w:t>
      </w:r>
      <w:r w:rsidR="00D17AEC" w:rsidRPr="00673C85">
        <w:t>be</w:t>
      </w:r>
      <w:r w:rsidRPr="00673C85">
        <w:t xml:space="preserve"> a tool to help states recognize options and opportunities for energy efficiency programs to contribute to air quality management and compliance.</w:t>
      </w:r>
      <w:r w:rsidR="003C083A" w:rsidRPr="00673C85">
        <w:t xml:space="preserve"> </w:t>
      </w:r>
      <w:r w:rsidR="00F0080D" w:rsidRPr="00673C85">
        <w:t xml:space="preserve">It is organized around a series of questions about a </w:t>
      </w:r>
      <w:r w:rsidR="00610E2F" w:rsidRPr="00673C85">
        <w:t xml:space="preserve">specific </w:t>
      </w:r>
      <w:r w:rsidR="00F0080D" w:rsidRPr="00673C85">
        <w:t>energy efficiency pathway</w:t>
      </w:r>
      <w:r w:rsidR="00610E2F" w:rsidRPr="00673C85">
        <w:t>,</w:t>
      </w:r>
      <w:r w:rsidR="00F0080D" w:rsidRPr="00673C85">
        <w:t xml:space="preserve"> </w:t>
      </w:r>
      <w:r w:rsidR="00610E2F" w:rsidRPr="00673C85">
        <w:t xml:space="preserve">which </w:t>
      </w:r>
      <w:r w:rsidR="00F0080D" w:rsidRPr="00673C85">
        <w:t>can help illuminate</w:t>
      </w:r>
      <w:r w:rsidR="008D727D" w:rsidRPr="00673C85">
        <w:t xml:space="preserve"> the potential and likelihood for</w:t>
      </w:r>
      <w:r w:rsidR="00F0080D" w:rsidRPr="00673C85">
        <w:t xml:space="preserve"> particular programs and policies to help </w:t>
      </w:r>
      <w:r w:rsidR="006B67C1" w:rsidRPr="00673C85">
        <w:t xml:space="preserve">prevent </w:t>
      </w:r>
      <w:r w:rsidR="008D727D" w:rsidRPr="00673C85">
        <w:t>air pollution</w:t>
      </w:r>
      <w:r w:rsidR="00F0080D" w:rsidRPr="00673C85">
        <w:t xml:space="preserve">. </w:t>
      </w:r>
    </w:p>
    <w:p w14:paraId="18C89E3B" w14:textId="264EFFC9" w:rsidR="00C21A8D" w:rsidRPr="00673C85" w:rsidRDefault="00C21A8D" w:rsidP="00C21A8D">
      <w:r w:rsidRPr="00673C85">
        <w:t>This template is designed for State Energy Offices</w:t>
      </w:r>
      <w:r w:rsidR="00D5151E">
        <w:t xml:space="preserve"> (SEOs)</w:t>
      </w:r>
      <w:r w:rsidRPr="00673C85">
        <w:t>, in collaboration with other relevant agencies and organizations, to fill in</w:t>
      </w:r>
      <w:r w:rsidR="00D5151E" w:rsidRPr="00D5151E">
        <w:t xml:space="preserve"> </w:t>
      </w:r>
      <w:r w:rsidR="00D5151E">
        <w:t xml:space="preserve">They could </w:t>
      </w:r>
      <w:r w:rsidR="00D5151E" w:rsidRPr="00673C85">
        <w:t xml:space="preserve">use the completed template </w:t>
      </w:r>
      <w:r w:rsidR="00D5151E">
        <w:t xml:space="preserve">in discussions with </w:t>
      </w:r>
      <w:r w:rsidR="00D5151E" w:rsidRPr="00673C85">
        <w:t xml:space="preserve">their air quality agencies </w:t>
      </w:r>
      <w:r w:rsidR="00D5151E">
        <w:t>on</w:t>
      </w:r>
      <w:r w:rsidR="00D5151E" w:rsidRPr="00673C85">
        <w:t xml:space="preserve"> opportunities for the energy efficiency pathway described in the template to be considered in air quality planning and management. </w:t>
      </w:r>
      <w:r w:rsidRPr="00673C85">
        <w:t xml:space="preserve">Air quality regulators may have differing </w:t>
      </w:r>
      <w:r>
        <w:t xml:space="preserve">needs depending on a </w:t>
      </w:r>
      <w:r w:rsidRPr="00673C85">
        <w:t xml:space="preserve">state’s context, such as NAAQS attainment status, </w:t>
      </w:r>
      <w:r>
        <w:t>regional haze requirements, state greenhouse gas goals</w:t>
      </w:r>
      <w:r w:rsidRPr="00673C85">
        <w:t xml:space="preserve">, and other matters. However, this template can serve as a starting point. </w:t>
      </w:r>
    </w:p>
    <w:p w14:paraId="5DEBED9E" w14:textId="0B620073" w:rsidR="008B15F1" w:rsidRDefault="00610E2F" w:rsidP="00610E2F">
      <w:r w:rsidRPr="00673C85">
        <w:t>The template highlight</w:t>
      </w:r>
      <w:r w:rsidR="00284B41" w:rsidRPr="00673C85">
        <w:t>s</w:t>
      </w:r>
      <w:r w:rsidRPr="00673C85">
        <w:t xml:space="preserve"> </w:t>
      </w:r>
      <w:r w:rsidR="00284B41" w:rsidRPr="00673C85">
        <w:t xml:space="preserve">specific </w:t>
      </w:r>
      <w:r w:rsidR="007850B5" w:rsidRPr="00673C85">
        <w:t>actions</w:t>
      </w:r>
      <w:r w:rsidR="00132C4C" w:rsidRPr="00673C85">
        <w:t xml:space="preserve"> a state can take </w:t>
      </w:r>
      <w:r w:rsidR="003E5948" w:rsidRPr="00673C85">
        <w:t xml:space="preserve">to </w:t>
      </w:r>
      <w:r w:rsidR="00132C4C" w:rsidRPr="00673C85">
        <w:t xml:space="preserve">achieve, </w:t>
      </w:r>
      <w:r w:rsidR="003E5948" w:rsidRPr="00673C85">
        <w:t>quantify</w:t>
      </w:r>
      <w:r w:rsidR="00132C4C" w:rsidRPr="00673C85">
        <w:t>,</w:t>
      </w:r>
      <w:r w:rsidR="003E5948" w:rsidRPr="00673C85">
        <w:t xml:space="preserve"> and verify savings from energy efficiency efforts</w:t>
      </w:r>
      <w:r w:rsidR="00132C4C" w:rsidRPr="00673C85">
        <w:t xml:space="preserve">, and </w:t>
      </w:r>
      <w:r w:rsidR="00D5151E">
        <w:t xml:space="preserve">identify </w:t>
      </w:r>
      <w:r w:rsidR="00132C4C" w:rsidRPr="00673C85">
        <w:t>gaps that may need to be filled,</w:t>
      </w:r>
      <w:r w:rsidR="003E5948" w:rsidRPr="00673C85">
        <w:t xml:space="preserve"> </w:t>
      </w:r>
      <w:r w:rsidRPr="00673C85">
        <w:t xml:space="preserve">to give confidence to air quality regulators that a particular pathway can deliver reliable energy savings and emissions avoidance. </w:t>
      </w:r>
      <w:r w:rsidR="00F27C75">
        <w:t>T</w:t>
      </w:r>
      <w:r w:rsidR="003E5948" w:rsidRPr="00673C85">
        <w:t xml:space="preserve">he </w:t>
      </w:r>
      <w:r w:rsidR="007850B5" w:rsidRPr="00673C85">
        <w:t xml:space="preserve">actions and </w:t>
      </w:r>
      <w:r w:rsidR="003E5948" w:rsidRPr="00673C85">
        <w:t xml:space="preserve">guidelines outlined in the template </w:t>
      </w:r>
      <w:r w:rsidRPr="00673C85">
        <w:t>can be helpful for broad projections and planning or for formal regulatory purposes</w:t>
      </w:r>
      <w:r w:rsidR="00927F2C">
        <w:t>.</w:t>
      </w:r>
      <w:r w:rsidRPr="00673C85">
        <w:t xml:space="preserve"> </w:t>
      </w:r>
      <w:r w:rsidR="008B15F1">
        <w:t>As noted previously, broadly quantified projections are useful for air</w:t>
      </w:r>
      <w:r w:rsidR="00AD7BE4">
        <w:t xml:space="preserve"> quality</w:t>
      </w:r>
      <w:r w:rsidR="008B15F1">
        <w:t xml:space="preserve"> regulators to project likely impacts of programs to help achieve long-term emission and air quality objectives while more rigorous quantification and EM&amp;V may be needed </w:t>
      </w:r>
      <w:r w:rsidR="00927F2C">
        <w:t>for formal crediting in SIPs or for issuance and trading of emissions cre</w:t>
      </w:r>
      <w:r w:rsidR="00B92426">
        <w:t xml:space="preserve">dits and allowances (e.g., </w:t>
      </w:r>
      <w:r w:rsidR="00927F2C">
        <w:t>NOx Trading Program).</w:t>
      </w:r>
      <w:r w:rsidR="008B15F1">
        <w:t xml:space="preserve"> </w:t>
      </w:r>
    </w:p>
    <w:p w14:paraId="3F07BFEF" w14:textId="77777777" w:rsidR="00610E2F" w:rsidRPr="00673C85" w:rsidRDefault="00610E2F" w:rsidP="00610E2F">
      <w:r w:rsidRPr="00673C85">
        <w:t xml:space="preserve">Some gaps </w:t>
      </w:r>
      <w:r w:rsidR="00927F2C">
        <w:t xml:space="preserve">that impede consideration of energy efficiency programs for air quality management </w:t>
      </w:r>
      <w:r w:rsidRPr="00673C85">
        <w:t xml:space="preserve">may be bridgeable with existing data, tools, and technical assistance resources. </w:t>
      </w:r>
      <w:r w:rsidR="00927F2C">
        <w:t>Other gaps may be addressed through</w:t>
      </w:r>
      <w:r w:rsidR="00BF34D2" w:rsidRPr="00673C85">
        <w:t xml:space="preserve"> </w:t>
      </w:r>
      <w:r w:rsidRPr="00673C85">
        <w:t>programmatic changes, such as implement</w:t>
      </w:r>
      <w:r w:rsidR="00927F2C">
        <w:t>ing certain EM&amp;V and related quantification practices or enhancing program and project reporting and tracking processes.</w:t>
      </w:r>
      <w:r w:rsidRPr="00673C85">
        <w:t xml:space="preserve"> Still others may illuminate the need for new or enhanced data, tools, and other resources to </w:t>
      </w:r>
      <w:r w:rsidR="00214927" w:rsidRPr="00673C85">
        <w:t>assure confidence in savings</w:t>
      </w:r>
      <w:r w:rsidRPr="00673C85">
        <w:t>.</w:t>
      </w:r>
      <w:r w:rsidR="003C083A" w:rsidRPr="00673C85">
        <w:t xml:space="preserve"> </w:t>
      </w:r>
    </w:p>
    <w:p w14:paraId="275AFF21" w14:textId="6BFBD177" w:rsidR="00D17AEC" w:rsidRPr="00673C85" w:rsidRDefault="00B83660" w:rsidP="009F0CB7">
      <w:r>
        <w:t>S</w:t>
      </w:r>
      <w:r w:rsidR="00D17AEC" w:rsidRPr="00673C85">
        <w:t>tates can work with the National Association of State Energy Officials (NASEO),</w:t>
      </w:r>
      <w:r w:rsidR="003950C2" w:rsidRPr="00673C85">
        <w:t xml:space="preserve"> </w:t>
      </w:r>
      <w:r w:rsidR="000D346E">
        <w:t xml:space="preserve">U.S. </w:t>
      </w:r>
      <w:r w:rsidR="005B1C3D">
        <w:t>DOE</w:t>
      </w:r>
      <w:r w:rsidR="003950C2" w:rsidRPr="00673C85">
        <w:t xml:space="preserve">, </w:t>
      </w:r>
      <w:r w:rsidR="00D17AEC" w:rsidRPr="00673C85">
        <w:t>EPA</w:t>
      </w:r>
      <w:r w:rsidR="003950C2" w:rsidRPr="00673C85">
        <w:t>, and others</w:t>
      </w:r>
      <w:r w:rsidR="00D17AEC" w:rsidRPr="00673C85">
        <w:t xml:space="preserve"> to identify gap-filling resources or, if those are lacking, inform the need for research, tool development, and technical assistance.</w:t>
      </w:r>
    </w:p>
    <w:p w14:paraId="68FA5D84" w14:textId="77777777" w:rsidR="00752CBB" w:rsidRPr="00644CB1" w:rsidRDefault="002E36E7" w:rsidP="00644CB1">
      <w:pPr>
        <w:pStyle w:val="Heading2"/>
      </w:pPr>
      <w:bookmarkStart w:id="6" w:name="_Toc466985350"/>
      <w:r w:rsidRPr="00644CB1">
        <w:t>Next S</w:t>
      </w:r>
      <w:r w:rsidR="00752CBB" w:rsidRPr="00644CB1">
        <w:t>teps</w:t>
      </w:r>
      <w:r w:rsidRPr="00644CB1">
        <w:t>: Building Energy Codes</w:t>
      </w:r>
      <w:bookmarkEnd w:id="6"/>
      <w:r w:rsidR="00752CBB" w:rsidRPr="00644CB1">
        <w:t xml:space="preserve"> </w:t>
      </w:r>
    </w:p>
    <w:p w14:paraId="67E28A8F" w14:textId="16546D06" w:rsidR="00752CBB" w:rsidRPr="00673C85" w:rsidRDefault="00B83660" w:rsidP="00752CBB">
      <w:r>
        <w:t>Id</w:t>
      </w:r>
      <w:r w:rsidR="00D5151E">
        <w:t>eally, the SEO</w:t>
      </w:r>
      <w:r>
        <w:t xml:space="preserve"> should partner with air quality regulators early to </w:t>
      </w:r>
      <w:r w:rsidR="00814236">
        <w:t xml:space="preserve">discuss </w:t>
      </w:r>
      <w:r>
        <w:t xml:space="preserve">each agency’s areas of responsibility, topics of mutual interest, and collaborative opportunities, including recognizing energy efficiency benefits. </w:t>
      </w:r>
      <w:r w:rsidR="00752CBB" w:rsidRPr="00673C85">
        <w:t xml:space="preserve">The SEO should complete the template and </w:t>
      </w:r>
      <w:r w:rsidR="00560E9F">
        <w:t>have a</w:t>
      </w:r>
      <w:r w:rsidR="00752CBB" w:rsidRPr="00673C85">
        <w:t xml:space="preserve"> dialogue with its air quality regulatory agency to familiarize the agency with building energy codes as an air quality management and compliance strategy and to familiarize the SEO with air regulatory requirements. The SEO and air quality regulators should bring in other pertinent agencies and stakeholders as appropriate.</w:t>
      </w:r>
    </w:p>
    <w:p w14:paraId="78EA8895" w14:textId="77777777" w:rsidR="00752CBB" w:rsidRDefault="00752CBB" w:rsidP="00752CBB">
      <w:r w:rsidRPr="00673C85">
        <w:t>The agencies should discuss available data and tools showing</w:t>
      </w:r>
      <w:r w:rsidR="00A94EC7">
        <w:t xml:space="preserve"> </w:t>
      </w:r>
      <w:r w:rsidRPr="00673C85">
        <w:t xml:space="preserve">past and projected </w:t>
      </w:r>
      <w:r w:rsidR="00560E9F">
        <w:t xml:space="preserve">future energy </w:t>
      </w:r>
      <w:r w:rsidRPr="00673C85">
        <w:t>savings</w:t>
      </w:r>
      <w:r w:rsidR="00560E9F">
        <w:t xml:space="preserve"> from building energy codes</w:t>
      </w:r>
      <w:r w:rsidRPr="00673C85">
        <w:t>. They should identify any information gaps or concerns that air</w:t>
      </w:r>
      <w:r w:rsidR="00AD7BE4">
        <w:t xml:space="preserve"> quality</w:t>
      </w:r>
      <w:r w:rsidRPr="00673C85">
        <w:t xml:space="preserve"> regulators may have about the </w:t>
      </w:r>
      <w:r w:rsidR="00611533">
        <w:t xml:space="preserve">quantification and </w:t>
      </w:r>
      <w:r w:rsidRPr="00673C85">
        <w:t>reliability of building energy codes as an emissions avoidance tool. The state can consult with NASEO as well as with the U.S. DOE and EPA to help identify options for filling such gaps.</w:t>
      </w:r>
    </w:p>
    <w:p w14:paraId="5886A6E7" w14:textId="77777777" w:rsidR="00611533" w:rsidRDefault="00611533" w:rsidP="00752CBB">
      <w:r>
        <w:t>The state air quality agency</w:t>
      </w:r>
      <w:r w:rsidR="00A868ED">
        <w:t>, in partnership with the SEO,</w:t>
      </w:r>
      <w:r>
        <w:t xml:space="preserve"> should also consult with the pertinent EPA Regional Office </w:t>
      </w:r>
      <w:r w:rsidR="00A868ED">
        <w:t>if formal inclusion and crediting</w:t>
      </w:r>
      <w:r w:rsidR="00782884">
        <w:t xml:space="preserve"> in SIPs</w:t>
      </w:r>
      <w:r w:rsidR="00A868ED">
        <w:t xml:space="preserve"> is </w:t>
      </w:r>
      <w:r w:rsidR="00782884">
        <w:t>sought to understand EPA expectations and requirements.</w:t>
      </w:r>
    </w:p>
    <w:p w14:paraId="40BDBF9D" w14:textId="77777777" w:rsidR="00611533" w:rsidRDefault="00611533" w:rsidP="00752CBB"/>
    <w:p w14:paraId="4A6CBFC1" w14:textId="77777777" w:rsidR="00610E2F" w:rsidRDefault="00167284" w:rsidP="002C1B40">
      <w:pPr>
        <w:sectPr w:rsidR="00610E2F" w:rsidSect="005E2A26">
          <w:headerReference w:type="default" r:id="rId15"/>
          <w:footerReference w:type="default" r:id="rId16"/>
          <w:pgSz w:w="12240" w:h="15840"/>
          <w:pgMar w:top="1440" w:right="1440" w:bottom="1440" w:left="1440" w:header="720" w:footer="720" w:gutter="0"/>
          <w:pgNumType w:start="0"/>
          <w:cols w:space="720"/>
          <w:titlePg/>
          <w:docGrid w:linePitch="360"/>
        </w:sectPr>
      </w:pPr>
      <w:r>
        <w:br w:type="page"/>
      </w:r>
    </w:p>
    <w:p w14:paraId="49052129" w14:textId="77777777" w:rsidR="0057559F" w:rsidRPr="00BB73E7" w:rsidRDefault="00470D26" w:rsidP="00644CB1">
      <w:pPr>
        <w:pStyle w:val="Heading1"/>
        <w:rPr>
          <w:color w:val="auto"/>
        </w:rPr>
      </w:pPr>
      <w:bookmarkStart w:id="7" w:name="_Toc466985351"/>
      <w:r w:rsidRPr="00BB73E7">
        <w:t xml:space="preserve">Energy Efficiency </w:t>
      </w:r>
      <w:r w:rsidR="002D1537" w:rsidRPr="00BB73E7">
        <w:t xml:space="preserve">Pathway: </w:t>
      </w:r>
      <w:r w:rsidR="002D1537" w:rsidRPr="001F6F4D">
        <w:t>Building Energy Codes</w:t>
      </w:r>
      <w:bookmarkEnd w:id="7"/>
    </w:p>
    <w:p w14:paraId="64D5F7C3" w14:textId="0713A22A" w:rsidR="00BC0F6D" w:rsidRDefault="00FE3450" w:rsidP="00225381">
      <w:pPr>
        <w:spacing w:after="0"/>
        <w:rPr>
          <w:i/>
          <w:color w:val="FF0000"/>
        </w:rPr>
      </w:pPr>
      <w:r>
        <w:rPr>
          <w:i/>
          <w:color w:val="FF0000"/>
        </w:rPr>
        <w:t xml:space="preserve">Note: </w:t>
      </w:r>
      <w:r w:rsidR="00A94EC7">
        <w:rPr>
          <w:i/>
          <w:color w:val="FF0000"/>
        </w:rPr>
        <w:t xml:space="preserve">Red, italicized text provides instructions to complete the template. Blue text describes the template fields that need to be completed. Black text represents model or example responses, as they might be filled in by a state. </w:t>
      </w:r>
    </w:p>
    <w:p w14:paraId="7F8ED3D2" w14:textId="77777777" w:rsidR="00C740A3" w:rsidRDefault="00C740A3" w:rsidP="00225381">
      <w:pPr>
        <w:spacing w:after="0"/>
      </w:pPr>
    </w:p>
    <w:p w14:paraId="25611348" w14:textId="77777777" w:rsidR="00BC0F6D" w:rsidRDefault="00BC0F6D" w:rsidP="00644CB1">
      <w:pPr>
        <w:pStyle w:val="Heading2"/>
      </w:pPr>
      <w:bookmarkStart w:id="8" w:name="_Toc466985352"/>
      <w:r w:rsidRPr="00B81375">
        <w:t>Summary</w:t>
      </w:r>
      <w:r w:rsidR="008A37BD" w:rsidRPr="00B81375">
        <w:t xml:space="preserve"> of Key Facts</w:t>
      </w:r>
      <w:r w:rsidR="00C167A8" w:rsidRPr="00B81375">
        <w:t>:</w:t>
      </w:r>
      <w:r w:rsidR="00C167A8">
        <w:t xml:space="preserve"> </w:t>
      </w:r>
      <w:r w:rsidR="00C167A8" w:rsidRPr="00B81375">
        <w:t>State X Building Energy Codes</w:t>
      </w:r>
      <w:bookmarkEnd w:id="8"/>
    </w:p>
    <w:p w14:paraId="182D6B87" w14:textId="77777777" w:rsidR="00BC0F6D" w:rsidRPr="00BB73E7" w:rsidRDefault="00BC0F6D" w:rsidP="00BC0F6D">
      <w:pPr>
        <w:rPr>
          <w:rFonts w:asciiTheme="majorHAnsi" w:eastAsiaTheme="majorEastAsia" w:hAnsiTheme="majorHAnsi" w:cstheme="majorBidi"/>
          <w:color w:val="2E74B5" w:themeColor="accent1" w:themeShade="BF"/>
        </w:rPr>
      </w:pPr>
      <w:r w:rsidRPr="00BB73E7">
        <w:rPr>
          <w:i/>
          <w:color w:val="FF0000"/>
        </w:rPr>
        <w:t xml:space="preserve">Following completion of </w:t>
      </w:r>
      <w:r w:rsidR="00CF08BE">
        <w:rPr>
          <w:i/>
          <w:color w:val="FF0000"/>
        </w:rPr>
        <w:t>sections 1-5</w:t>
      </w:r>
      <w:r w:rsidRPr="00BB73E7">
        <w:rPr>
          <w:i/>
          <w:color w:val="FF0000"/>
        </w:rPr>
        <w:t xml:space="preserve">, provide a </w:t>
      </w:r>
      <w:r w:rsidR="001216F0" w:rsidRPr="00BB73E7">
        <w:rPr>
          <w:i/>
          <w:color w:val="FF0000"/>
        </w:rPr>
        <w:t>high-level</w:t>
      </w:r>
      <w:r w:rsidRPr="00BB73E7">
        <w:rPr>
          <w:i/>
          <w:color w:val="FF0000"/>
        </w:rPr>
        <w:t xml:space="preserve"> summary </w:t>
      </w:r>
      <w:r w:rsidR="00225381" w:rsidRPr="00BB73E7">
        <w:rPr>
          <w:i/>
          <w:color w:val="FF0000"/>
        </w:rPr>
        <w:t xml:space="preserve">in the final column of </w:t>
      </w:r>
      <w:r w:rsidRPr="00BB73E7">
        <w:rPr>
          <w:i/>
          <w:color w:val="FF0000"/>
        </w:rPr>
        <w:t>th</w:t>
      </w:r>
      <w:r w:rsidR="00E72DD4">
        <w:rPr>
          <w:i/>
          <w:color w:val="FF0000"/>
        </w:rPr>
        <w:t>is</w:t>
      </w:r>
      <w:r w:rsidRPr="00BB73E7">
        <w:rPr>
          <w:i/>
          <w:color w:val="FF0000"/>
        </w:rPr>
        <w:t xml:space="preserve"> table. The first two columns </w:t>
      </w:r>
      <w:r w:rsidR="00FE3450">
        <w:rPr>
          <w:i/>
          <w:color w:val="FF0000"/>
        </w:rPr>
        <w:t>can</w:t>
      </w:r>
      <w:r w:rsidRPr="00BB73E7">
        <w:rPr>
          <w:i/>
          <w:color w:val="FF0000"/>
        </w:rPr>
        <w:t xml:space="preserve"> be </w:t>
      </w:r>
      <w:r w:rsidR="00FE3450">
        <w:rPr>
          <w:i/>
          <w:color w:val="FF0000"/>
        </w:rPr>
        <w:t xml:space="preserve">drawn </w:t>
      </w:r>
      <w:r w:rsidRPr="00BB73E7">
        <w:rPr>
          <w:i/>
          <w:color w:val="FF0000"/>
        </w:rPr>
        <w:t xml:space="preserve">from the </w:t>
      </w:r>
      <w:r w:rsidR="00FE3450">
        <w:rPr>
          <w:i/>
          <w:color w:val="FF0000"/>
        </w:rPr>
        <w:t xml:space="preserve">February 2016 </w:t>
      </w:r>
      <w:r w:rsidRPr="00BB73E7">
        <w:rPr>
          <w:i/>
          <w:color w:val="FF0000"/>
        </w:rPr>
        <w:t xml:space="preserve">State and Local Energy Efficiency Action Network document </w:t>
      </w:r>
      <w:hyperlink r:id="rId17" w:history="1">
        <w:r w:rsidR="00225381" w:rsidRPr="00BB73E7">
          <w:rPr>
            <w:rStyle w:val="Hyperlink"/>
            <w:i/>
          </w:rPr>
          <w:t>Guide for States: Energy Efficiency as a Least-Cost Strategy to Reduce Greenhouse Gases and Air Pollution and Meet Energy Needs in the Power Sector</w:t>
        </w:r>
      </w:hyperlink>
      <w:r w:rsidRPr="00BB73E7">
        <w:rPr>
          <w:i/>
          <w:color w:val="FF0000"/>
        </w:rPr>
        <w:t>.</w:t>
      </w:r>
    </w:p>
    <w:tbl>
      <w:tblPr>
        <w:tblStyle w:val="TableGrid"/>
        <w:tblW w:w="0" w:type="auto"/>
        <w:tblLook w:val="04A0" w:firstRow="1" w:lastRow="0" w:firstColumn="1" w:lastColumn="0" w:noHBand="0" w:noVBand="1"/>
      </w:tblPr>
      <w:tblGrid>
        <w:gridCol w:w="2425"/>
        <w:gridCol w:w="3060"/>
        <w:gridCol w:w="3865"/>
      </w:tblGrid>
      <w:tr w:rsidR="00BD77F0" w:rsidRPr="00BB73E7" w14:paraId="17EE0AE8" w14:textId="77777777" w:rsidTr="00B81375">
        <w:tc>
          <w:tcPr>
            <w:tcW w:w="2425" w:type="dxa"/>
          </w:tcPr>
          <w:p w14:paraId="2182E0A1" w14:textId="77777777" w:rsidR="00BD77F0" w:rsidRPr="00BB73E7" w:rsidRDefault="00BD77F0" w:rsidP="000B05D8">
            <w:pPr>
              <w:rPr>
                <w:b/>
                <w:color w:val="1F4E79" w:themeColor="accent1" w:themeShade="80"/>
              </w:rPr>
            </w:pPr>
            <w:r w:rsidRPr="00BB73E7">
              <w:rPr>
                <w:b/>
                <w:color w:val="1F4E79" w:themeColor="accent1" w:themeShade="80"/>
              </w:rPr>
              <w:t xml:space="preserve">Key </w:t>
            </w:r>
            <w:r w:rsidR="000B05D8" w:rsidRPr="00BB73E7">
              <w:rPr>
                <w:b/>
                <w:color w:val="1F4E79" w:themeColor="accent1" w:themeShade="80"/>
              </w:rPr>
              <w:t>Issues</w:t>
            </w:r>
          </w:p>
        </w:tc>
        <w:tc>
          <w:tcPr>
            <w:tcW w:w="3060" w:type="dxa"/>
          </w:tcPr>
          <w:p w14:paraId="34F03803" w14:textId="77777777" w:rsidR="00BD77F0" w:rsidRPr="00BB73E7" w:rsidRDefault="000B05D8" w:rsidP="00470D26">
            <w:pPr>
              <w:rPr>
                <w:b/>
                <w:color w:val="1F4E79" w:themeColor="accent1" w:themeShade="80"/>
              </w:rPr>
            </w:pPr>
            <w:r w:rsidRPr="00BB73E7">
              <w:rPr>
                <w:b/>
                <w:color w:val="1F4E79" w:themeColor="accent1" w:themeShade="80"/>
              </w:rPr>
              <w:t>General Summary</w:t>
            </w:r>
            <w:r w:rsidRPr="00BB73E7">
              <w:rPr>
                <w:rStyle w:val="FootnoteReference"/>
                <w:b/>
                <w:color w:val="1F4E79" w:themeColor="accent1" w:themeShade="80"/>
              </w:rPr>
              <w:footnoteReference w:id="30"/>
            </w:r>
          </w:p>
        </w:tc>
        <w:tc>
          <w:tcPr>
            <w:tcW w:w="3865" w:type="dxa"/>
          </w:tcPr>
          <w:p w14:paraId="7EA1956A" w14:textId="77777777" w:rsidR="00BD77F0" w:rsidRPr="00BB73E7" w:rsidRDefault="00BD77F0" w:rsidP="00470D26">
            <w:pPr>
              <w:rPr>
                <w:b/>
                <w:color w:val="1F4E79" w:themeColor="accent1" w:themeShade="80"/>
              </w:rPr>
            </w:pPr>
            <w:r w:rsidRPr="00BB73E7">
              <w:rPr>
                <w:b/>
                <w:color w:val="1F4E79" w:themeColor="accent1" w:themeShade="80"/>
              </w:rPr>
              <w:t xml:space="preserve">State-Specific Summary </w:t>
            </w:r>
          </w:p>
        </w:tc>
      </w:tr>
      <w:tr w:rsidR="00470D26" w14:paraId="381CFAE3" w14:textId="77777777" w:rsidTr="00B81375">
        <w:tc>
          <w:tcPr>
            <w:tcW w:w="2425" w:type="dxa"/>
          </w:tcPr>
          <w:p w14:paraId="22252273" w14:textId="77777777" w:rsidR="00470D26" w:rsidRPr="000B05D8" w:rsidRDefault="00470D26" w:rsidP="00BB73E7">
            <w:pPr>
              <w:rPr>
                <w:color w:val="1F4E79" w:themeColor="accent1" w:themeShade="80"/>
              </w:rPr>
            </w:pPr>
            <w:r w:rsidRPr="000B05D8">
              <w:rPr>
                <w:color w:val="1F4E79" w:themeColor="accent1" w:themeShade="80"/>
              </w:rPr>
              <w:t>FEASIBILITY</w:t>
            </w:r>
            <w:r w:rsidR="000B05D8" w:rsidRPr="000B05D8">
              <w:rPr>
                <w:color w:val="1F4E79" w:themeColor="accent1" w:themeShade="80"/>
              </w:rPr>
              <w:t>:</w:t>
            </w:r>
            <w:r w:rsidRPr="000B05D8">
              <w:rPr>
                <w:color w:val="1F4E79" w:themeColor="accent1" w:themeShade="80"/>
              </w:rPr>
              <w:t xml:space="preserve"> Can building energy</w:t>
            </w:r>
            <w:r w:rsidR="000B05D8" w:rsidRPr="000B05D8">
              <w:rPr>
                <w:color w:val="1F4E79" w:themeColor="accent1" w:themeShade="80"/>
              </w:rPr>
              <w:t xml:space="preserve"> </w:t>
            </w:r>
            <w:r w:rsidRPr="000B05D8">
              <w:rPr>
                <w:color w:val="1F4E79" w:themeColor="accent1" w:themeShade="80"/>
              </w:rPr>
              <w:t>code adoption and compliance help</w:t>
            </w:r>
            <w:r w:rsidR="00BF04DA" w:rsidRPr="000B05D8">
              <w:rPr>
                <w:color w:val="1F4E79" w:themeColor="accent1" w:themeShade="80"/>
              </w:rPr>
              <w:t xml:space="preserve"> </w:t>
            </w:r>
            <w:r w:rsidRPr="000B05D8">
              <w:rPr>
                <w:color w:val="1F4E79" w:themeColor="accent1" w:themeShade="80"/>
              </w:rPr>
              <w:t>achieve GHG and criteria air pollutant</w:t>
            </w:r>
            <w:r w:rsidR="00BF04DA" w:rsidRPr="000B05D8">
              <w:rPr>
                <w:color w:val="1F4E79" w:themeColor="accent1" w:themeShade="80"/>
              </w:rPr>
              <w:t xml:space="preserve"> </w:t>
            </w:r>
            <w:r w:rsidRPr="000B05D8">
              <w:rPr>
                <w:color w:val="1F4E79" w:themeColor="accent1" w:themeShade="80"/>
              </w:rPr>
              <w:t>reductions in the required time frame?</w:t>
            </w:r>
            <w:r w:rsidR="00C167A8">
              <w:rPr>
                <w:color w:val="1F4E79" w:themeColor="accent1" w:themeShade="80"/>
              </w:rPr>
              <w:t xml:space="preserve"> </w:t>
            </w:r>
          </w:p>
        </w:tc>
        <w:tc>
          <w:tcPr>
            <w:tcW w:w="3060" w:type="dxa"/>
          </w:tcPr>
          <w:p w14:paraId="05A76A27" w14:textId="77777777" w:rsidR="00470D26" w:rsidRPr="000B05D8" w:rsidRDefault="00470D26" w:rsidP="00BB73E7">
            <w:pPr>
              <w:rPr>
                <w:color w:val="1F4E79" w:themeColor="accent1" w:themeShade="80"/>
              </w:rPr>
            </w:pPr>
            <w:r w:rsidRPr="000B05D8">
              <w:rPr>
                <w:color w:val="1F4E79" w:themeColor="accent1" w:themeShade="80"/>
              </w:rPr>
              <w:t>• Yes. They reduce the amount of electricity generated, and fossil fuel consumed,</w:t>
            </w:r>
            <w:r w:rsidR="00C167A8">
              <w:rPr>
                <w:color w:val="1F4E79" w:themeColor="accent1" w:themeShade="80"/>
              </w:rPr>
              <w:t xml:space="preserve"> </w:t>
            </w:r>
            <w:r w:rsidRPr="000B05D8">
              <w:rPr>
                <w:color w:val="1F4E79" w:themeColor="accent1" w:themeShade="80"/>
              </w:rPr>
              <w:t>at EGUs. Reduced energy demand yields emissions reductions.</w:t>
            </w:r>
            <w:r w:rsidR="002E36E7">
              <w:rPr>
                <w:color w:val="1F4E79" w:themeColor="accent1" w:themeShade="80"/>
              </w:rPr>
              <w:t xml:space="preserve"> They also reduce use of onsite heating fuels.</w:t>
            </w:r>
          </w:p>
        </w:tc>
        <w:tc>
          <w:tcPr>
            <w:tcW w:w="3865" w:type="dxa"/>
          </w:tcPr>
          <w:p w14:paraId="029FFB84" w14:textId="77777777" w:rsidR="002423F0" w:rsidRPr="00E34209" w:rsidRDefault="002423F0" w:rsidP="000B05D8">
            <w:pPr>
              <w:rPr>
                <w:b/>
              </w:rPr>
            </w:pPr>
            <w:r w:rsidRPr="00E34209">
              <w:rPr>
                <w:b/>
              </w:rPr>
              <w:t>Section 1</w:t>
            </w:r>
          </w:p>
          <w:p w14:paraId="4E80A3E9" w14:textId="42267393" w:rsidR="00470D26" w:rsidRDefault="00470D26" w:rsidP="000B05D8"/>
        </w:tc>
      </w:tr>
      <w:tr w:rsidR="000B05D8" w14:paraId="1FD8929A" w14:textId="77777777" w:rsidTr="00B81375">
        <w:tc>
          <w:tcPr>
            <w:tcW w:w="2425" w:type="dxa"/>
          </w:tcPr>
          <w:p w14:paraId="4AD1ADC2" w14:textId="77777777" w:rsidR="000B05D8" w:rsidRPr="000B05D8" w:rsidRDefault="000B05D8" w:rsidP="00721F1D">
            <w:pPr>
              <w:rPr>
                <w:color w:val="1F4E79" w:themeColor="accent1" w:themeShade="80"/>
              </w:rPr>
            </w:pPr>
            <w:r>
              <w:rPr>
                <w:color w:val="1F4E79" w:themeColor="accent1" w:themeShade="80"/>
              </w:rPr>
              <w:t xml:space="preserve">APPROACH: </w:t>
            </w:r>
            <w:r w:rsidRPr="000B05D8">
              <w:rPr>
                <w:color w:val="1F4E79" w:themeColor="accent1" w:themeShade="80"/>
              </w:rPr>
              <w:t xml:space="preserve">How can a state achieve energy savings from codes? </w:t>
            </w:r>
          </w:p>
        </w:tc>
        <w:tc>
          <w:tcPr>
            <w:tcW w:w="3060" w:type="dxa"/>
          </w:tcPr>
          <w:p w14:paraId="6903B667" w14:textId="42EA414B" w:rsidR="00BC0F6D" w:rsidRDefault="00BC0F6D" w:rsidP="00721F1D">
            <w:pPr>
              <w:rPr>
                <w:color w:val="1F4E79" w:themeColor="accent1" w:themeShade="80"/>
              </w:rPr>
            </w:pPr>
            <w:r w:rsidRPr="000B05D8">
              <w:rPr>
                <w:color w:val="1F4E79" w:themeColor="accent1" w:themeShade="80"/>
              </w:rPr>
              <w:t>• Adopting current versions of foundational model building energy codes</w:t>
            </w:r>
            <w:r w:rsidR="00CB50C8">
              <w:rPr>
                <w:color w:val="1F4E79" w:themeColor="accent1" w:themeShade="80"/>
              </w:rPr>
              <w:t>.</w:t>
            </w:r>
            <w:r w:rsidRPr="000B05D8">
              <w:rPr>
                <w:color w:val="1F4E79" w:themeColor="accent1" w:themeShade="80"/>
              </w:rPr>
              <w:t xml:space="preserve"> </w:t>
            </w:r>
          </w:p>
          <w:p w14:paraId="4E797FD5" w14:textId="69231E2C" w:rsidR="000B05D8" w:rsidRDefault="000B05D8" w:rsidP="00721F1D">
            <w:pPr>
              <w:rPr>
                <w:color w:val="1F4E79" w:themeColor="accent1" w:themeShade="80"/>
              </w:rPr>
            </w:pPr>
            <w:r w:rsidRPr="000B05D8">
              <w:rPr>
                <w:color w:val="1F4E79" w:themeColor="accent1" w:themeShade="80"/>
              </w:rPr>
              <w:t>• Adequate funding for code compliance activities</w:t>
            </w:r>
            <w:r w:rsidR="00CB50C8">
              <w:rPr>
                <w:color w:val="1F4E79" w:themeColor="accent1" w:themeShade="80"/>
              </w:rPr>
              <w:t>.</w:t>
            </w:r>
            <w:r w:rsidRPr="000B05D8">
              <w:rPr>
                <w:color w:val="1F4E79" w:themeColor="accent1" w:themeShade="80"/>
              </w:rPr>
              <w:t xml:space="preserve"> </w:t>
            </w:r>
          </w:p>
          <w:p w14:paraId="2629F63B" w14:textId="2C11F15B" w:rsidR="000B05D8" w:rsidRDefault="000B05D8" w:rsidP="00721F1D">
            <w:pPr>
              <w:rPr>
                <w:color w:val="1F4E79" w:themeColor="accent1" w:themeShade="80"/>
              </w:rPr>
            </w:pPr>
            <w:r w:rsidRPr="000B05D8">
              <w:rPr>
                <w:color w:val="1F4E79" w:themeColor="accent1" w:themeShade="80"/>
              </w:rPr>
              <w:t>• Measuring compliance rates every 3 to 5 years</w:t>
            </w:r>
            <w:r w:rsidR="00CB50C8">
              <w:rPr>
                <w:color w:val="1F4E79" w:themeColor="accent1" w:themeShade="80"/>
              </w:rPr>
              <w:t>.</w:t>
            </w:r>
            <w:r w:rsidRPr="000B05D8">
              <w:rPr>
                <w:color w:val="1F4E79" w:themeColor="accent1" w:themeShade="80"/>
              </w:rPr>
              <w:t xml:space="preserve"> </w:t>
            </w:r>
          </w:p>
          <w:p w14:paraId="32D805D5" w14:textId="72CA0217" w:rsidR="000B05D8" w:rsidRPr="000B05D8" w:rsidRDefault="000B05D8" w:rsidP="00721F1D">
            <w:pPr>
              <w:rPr>
                <w:color w:val="1F4E79" w:themeColor="accent1" w:themeShade="80"/>
              </w:rPr>
            </w:pPr>
            <w:r w:rsidRPr="000B05D8">
              <w:rPr>
                <w:color w:val="1F4E79" w:themeColor="accent1" w:themeShade="80"/>
              </w:rPr>
              <w:t xml:space="preserve">• Education and training for the building industry </w:t>
            </w:r>
            <w:r w:rsidR="002E36E7">
              <w:rPr>
                <w:color w:val="1F4E79" w:themeColor="accent1" w:themeShade="80"/>
              </w:rPr>
              <w:t>and codes officials</w:t>
            </w:r>
            <w:r w:rsidR="00CB50C8">
              <w:rPr>
                <w:color w:val="1F4E79" w:themeColor="accent1" w:themeShade="80"/>
              </w:rPr>
              <w:t>.</w:t>
            </w:r>
          </w:p>
        </w:tc>
        <w:tc>
          <w:tcPr>
            <w:tcW w:w="3865" w:type="dxa"/>
          </w:tcPr>
          <w:p w14:paraId="24649266" w14:textId="77777777" w:rsidR="002423F0" w:rsidRPr="00E34209" w:rsidRDefault="002423F0" w:rsidP="002423F0">
            <w:pPr>
              <w:rPr>
                <w:b/>
              </w:rPr>
            </w:pPr>
            <w:r w:rsidRPr="00E34209">
              <w:rPr>
                <w:b/>
              </w:rPr>
              <w:t>Section 1</w:t>
            </w:r>
          </w:p>
          <w:p w14:paraId="6973F05A" w14:textId="65D10EAB" w:rsidR="000B05D8" w:rsidRDefault="000B05D8" w:rsidP="000B05D8"/>
        </w:tc>
      </w:tr>
      <w:tr w:rsidR="00470D26" w14:paraId="4031A0A0" w14:textId="77777777" w:rsidTr="00B81375">
        <w:tc>
          <w:tcPr>
            <w:tcW w:w="2425" w:type="dxa"/>
          </w:tcPr>
          <w:p w14:paraId="527CD29E" w14:textId="77777777" w:rsidR="00470D26" w:rsidRPr="000B05D8" w:rsidRDefault="00470D26" w:rsidP="00470D26">
            <w:pPr>
              <w:rPr>
                <w:color w:val="1F4E79" w:themeColor="accent1" w:themeShade="80"/>
              </w:rPr>
            </w:pPr>
            <w:r w:rsidRPr="000B05D8">
              <w:rPr>
                <w:color w:val="1F4E79" w:themeColor="accent1" w:themeShade="80"/>
              </w:rPr>
              <w:t>IMPACT</w:t>
            </w:r>
            <w:r w:rsidR="000B05D8" w:rsidRPr="000B05D8">
              <w:rPr>
                <w:color w:val="1F4E79" w:themeColor="accent1" w:themeShade="80"/>
              </w:rPr>
              <w:t>:</w:t>
            </w:r>
            <w:r w:rsidRPr="000B05D8">
              <w:rPr>
                <w:color w:val="1F4E79" w:themeColor="accent1" w:themeShade="80"/>
              </w:rPr>
              <w:t xml:space="preserve"> What energy savings and emission reductions can building energy codes achieve, and are the savings permanent? </w:t>
            </w:r>
          </w:p>
        </w:tc>
        <w:tc>
          <w:tcPr>
            <w:tcW w:w="3060" w:type="dxa"/>
          </w:tcPr>
          <w:p w14:paraId="19A8EBD7" w14:textId="77777777" w:rsidR="000B05D8" w:rsidRPr="000B05D8" w:rsidRDefault="00470D26" w:rsidP="00470D26">
            <w:pPr>
              <w:rPr>
                <w:color w:val="1F4E79" w:themeColor="accent1" w:themeShade="80"/>
              </w:rPr>
            </w:pPr>
            <w:r w:rsidRPr="000B05D8">
              <w:rPr>
                <w:color w:val="1F4E79" w:themeColor="accent1" w:themeShade="80"/>
              </w:rPr>
              <w:t xml:space="preserve">• Compliance with robust energy codes permanently decreases a building’s energy consumption for the life of the measures. </w:t>
            </w:r>
          </w:p>
          <w:p w14:paraId="006C54ED" w14:textId="77777777" w:rsidR="00470D26" w:rsidRPr="000B05D8" w:rsidRDefault="00470D26" w:rsidP="00470D26">
            <w:pPr>
              <w:rPr>
                <w:color w:val="1F4E79" w:themeColor="accent1" w:themeShade="80"/>
              </w:rPr>
            </w:pPr>
            <w:r w:rsidRPr="000B05D8">
              <w:rPr>
                <w:color w:val="1F4E79" w:themeColor="accent1" w:themeShade="80"/>
              </w:rPr>
              <w:t>• Resulting emissions reductions vary with amount and timing of energy savings and EGU emission profiles. Values can be determined with simple estimates or detailed modeling.</w:t>
            </w:r>
          </w:p>
        </w:tc>
        <w:tc>
          <w:tcPr>
            <w:tcW w:w="3865" w:type="dxa"/>
          </w:tcPr>
          <w:p w14:paraId="5702B5F4" w14:textId="77777777" w:rsidR="002423F0" w:rsidRPr="00E34209" w:rsidRDefault="002423F0" w:rsidP="00470D26">
            <w:pPr>
              <w:rPr>
                <w:b/>
              </w:rPr>
            </w:pPr>
            <w:r w:rsidRPr="00E34209">
              <w:rPr>
                <w:b/>
              </w:rPr>
              <w:t>Section 2</w:t>
            </w:r>
          </w:p>
          <w:p w14:paraId="6170D1E8" w14:textId="3AF184A0" w:rsidR="00385E9A" w:rsidRPr="00E34209" w:rsidRDefault="00385E9A" w:rsidP="00B057ED">
            <w:r w:rsidRPr="00E34209">
              <w:t xml:space="preserve"> </w:t>
            </w:r>
          </w:p>
        </w:tc>
      </w:tr>
      <w:tr w:rsidR="0035483B" w14:paraId="461B86DA" w14:textId="77777777" w:rsidTr="00B81375">
        <w:tc>
          <w:tcPr>
            <w:tcW w:w="2425" w:type="dxa"/>
          </w:tcPr>
          <w:p w14:paraId="4AEBF0D1" w14:textId="77777777" w:rsidR="0035483B" w:rsidRPr="000B05D8" w:rsidRDefault="0035483B" w:rsidP="00C06BDD">
            <w:pPr>
              <w:rPr>
                <w:color w:val="1F4E79" w:themeColor="accent1" w:themeShade="80"/>
              </w:rPr>
            </w:pPr>
            <w:r w:rsidRPr="000B05D8">
              <w:rPr>
                <w:color w:val="1F4E79" w:themeColor="accent1" w:themeShade="80"/>
              </w:rPr>
              <w:t xml:space="preserve">RELIABILITY: How are the energy impacts of building energy codes documented? </w:t>
            </w:r>
          </w:p>
        </w:tc>
        <w:tc>
          <w:tcPr>
            <w:tcW w:w="3060" w:type="dxa"/>
          </w:tcPr>
          <w:p w14:paraId="588261D5" w14:textId="77777777" w:rsidR="000938F5" w:rsidRPr="000B05D8" w:rsidRDefault="0035483B" w:rsidP="00C06BDD">
            <w:pPr>
              <w:rPr>
                <w:color w:val="1F4E79" w:themeColor="accent1" w:themeShade="80"/>
              </w:rPr>
            </w:pPr>
            <w:r w:rsidRPr="000B05D8">
              <w:rPr>
                <w:color w:val="1F4E79" w:themeColor="accent1" w:themeShade="80"/>
              </w:rPr>
              <w:t>• Independent evaluators assess savings through surveys of construction activity, inspections, review of energy b</w:t>
            </w:r>
            <w:r w:rsidR="000938F5">
              <w:rPr>
                <w:color w:val="1F4E79" w:themeColor="accent1" w:themeShade="80"/>
              </w:rPr>
              <w:t>ills, and computer simulations.</w:t>
            </w:r>
          </w:p>
        </w:tc>
        <w:tc>
          <w:tcPr>
            <w:tcW w:w="3865" w:type="dxa"/>
          </w:tcPr>
          <w:p w14:paraId="1CF01567" w14:textId="77777777" w:rsidR="0035483B" w:rsidRPr="00E34209" w:rsidRDefault="0035483B" w:rsidP="00C06BDD">
            <w:pPr>
              <w:rPr>
                <w:b/>
              </w:rPr>
            </w:pPr>
            <w:r w:rsidRPr="00E34209">
              <w:rPr>
                <w:b/>
              </w:rPr>
              <w:t>Section 3</w:t>
            </w:r>
          </w:p>
          <w:p w14:paraId="4171CEE9" w14:textId="31D9D8D4" w:rsidR="0035483B" w:rsidRPr="00E34209" w:rsidRDefault="0035483B" w:rsidP="00C06BDD"/>
        </w:tc>
      </w:tr>
      <w:tr w:rsidR="00470D26" w14:paraId="13F8944B" w14:textId="77777777" w:rsidTr="00B81375">
        <w:tc>
          <w:tcPr>
            <w:tcW w:w="2425" w:type="dxa"/>
          </w:tcPr>
          <w:p w14:paraId="29113A9B" w14:textId="77777777" w:rsidR="00470D26" w:rsidRPr="000B05D8" w:rsidRDefault="00470D26" w:rsidP="00FA1532">
            <w:pPr>
              <w:rPr>
                <w:color w:val="1F4E79" w:themeColor="accent1" w:themeShade="80"/>
              </w:rPr>
            </w:pPr>
            <w:r w:rsidRPr="000B05D8">
              <w:rPr>
                <w:color w:val="1F4E79" w:themeColor="accent1" w:themeShade="80"/>
              </w:rPr>
              <w:t>RESPONSIBILITY</w:t>
            </w:r>
            <w:r w:rsidR="000B05D8" w:rsidRPr="000B05D8">
              <w:rPr>
                <w:color w:val="1F4E79" w:themeColor="accent1" w:themeShade="80"/>
              </w:rPr>
              <w:t>:</w:t>
            </w:r>
            <w:r w:rsidRPr="000B05D8">
              <w:rPr>
                <w:color w:val="1F4E79" w:themeColor="accent1" w:themeShade="80"/>
              </w:rPr>
              <w:t xml:space="preserve"> Who is responsible for administering and implementing energy codes? </w:t>
            </w:r>
          </w:p>
        </w:tc>
        <w:tc>
          <w:tcPr>
            <w:tcW w:w="3060" w:type="dxa"/>
          </w:tcPr>
          <w:p w14:paraId="150204E2" w14:textId="77777777" w:rsidR="000B05D8" w:rsidRPr="000B05D8" w:rsidRDefault="00470D26" w:rsidP="00470D26">
            <w:pPr>
              <w:rPr>
                <w:color w:val="1F4E79" w:themeColor="accent1" w:themeShade="80"/>
              </w:rPr>
            </w:pPr>
            <w:r w:rsidRPr="000B05D8">
              <w:rPr>
                <w:color w:val="1F4E79" w:themeColor="accent1" w:themeShade="80"/>
              </w:rPr>
              <w:t xml:space="preserve">• The designated state agency, local government agencies, or both are responsible for code development, adoption, and enforcement. </w:t>
            </w:r>
          </w:p>
          <w:p w14:paraId="09820AE7" w14:textId="77777777" w:rsidR="00470D26" w:rsidRPr="000B05D8" w:rsidRDefault="00470D26" w:rsidP="00470D26">
            <w:pPr>
              <w:rPr>
                <w:color w:val="1F4E79" w:themeColor="accent1" w:themeShade="80"/>
              </w:rPr>
            </w:pPr>
            <w:r w:rsidRPr="000B05D8">
              <w:rPr>
                <w:color w:val="1F4E79" w:themeColor="accent1" w:themeShade="80"/>
              </w:rPr>
              <w:t>• Building designers, builders, and building owners are responsible for implementing the code requirements.</w:t>
            </w:r>
          </w:p>
        </w:tc>
        <w:tc>
          <w:tcPr>
            <w:tcW w:w="3865" w:type="dxa"/>
          </w:tcPr>
          <w:p w14:paraId="5CE8E741" w14:textId="77777777" w:rsidR="0035483B" w:rsidRPr="00E34209" w:rsidRDefault="0035483B" w:rsidP="00470D26">
            <w:pPr>
              <w:rPr>
                <w:b/>
              </w:rPr>
            </w:pPr>
            <w:r w:rsidRPr="00E34209">
              <w:rPr>
                <w:b/>
              </w:rPr>
              <w:t>Section 4</w:t>
            </w:r>
          </w:p>
          <w:p w14:paraId="24F9888F" w14:textId="2A65C531" w:rsidR="005A1276" w:rsidRPr="00E34209" w:rsidRDefault="005A1276" w:rsidP="00470D26"/>
        </w:tc>
      </w:tr>
      <w:tr w:rsidR="00470D26" w14:paraId="366C29EA" w14:textId="77777777" w:rsidTr="00B81375">
        <w:tc>
          <w:tcPr>
            <w:tcW w:w="2425" w:type="dxa"/>
          </w:tcPr>
          <w:p w14:paraId="425DB984" w14:textId="77777777" w:rsidR="00470D26" w:rsidRPr="000B05D8" w:rsidRDefault="00470D26" w:rsidP="00470D26">
            <w:pPr>
              <w:rPr>
                <w:color w:val="1F4E79" w:themeColor="accent1" w:themeShade="80"/>
              </w:rPr>
            </w:pPr>
            <w:r w:rsidRPr="000B05D8">
              <w:rPr>
                <w:color w:val="1F4E79" w:themeColor="accent1" w:themeShade="80"/>
              </w:rPr>
              <w:t>COST</w:t>
            </w:r>
            <w:r w:rsidR="000B05D8" w:rsidRPr="000B05D8">
              <w:rPr>
                <w:color w:val="1F4E79" w:themeColor="accent1" w:themeShade="80"/>
              </w:rPr>
              <w:t>:</w:t>
            </w:r>
            <w:r w:rsidRPr="000B05D8">
              <w:rPr>
                <w:color w:val="1F4E79" w:themeColor="accent1" w:themeShade="80"/>
              </w:rPr>
              <w:t xml:space="preserve"> What is the cost structure of energy code programs, and how much do they cost? </w:t>
            </w:r>
          </w:p>
        </w:tc>
        <w:tc>
          <w:tcPr>
            <w:tcW w:w="3060" w:type="dxa"/>
          </w:tcPr>
          <w:p w14:paraId="20A2E69B" w14:textId="77777777" w:rsidR="00D44905" w:rsidRDefault="00470D26" w:rsidP="00470D26">
            <w:pPr>
              <w:rPr>
                <w:color w:val="1F4E79" w:themeColor="accent1" w:themeShade="80"/>
              </w:rPr>
            </w:pPr>
            <w:r w:rsidRPr="000B05D8">
              <w:rPr>
                <w:color w:val="1F4E79" w:themeColor="accent1" w:themeShade="80"/>
              </w:rPr>
              <w:t xml:space="preserve">• Building developers or owners pay for energy efficiency upgrades required by the code. </w:t>
            </w:r>
          </w:p>
          <w:p w14:paraId="24758022" w14:textId="77777777" w:rsidR="000B05D8" w:rsidRPr="000B05D8" w:rsidRDefault="00470D26" w:rsidP="00470D26">
            <w:pPr>
              <w:rPr>
                <w:color w:val="1F4E79" w:themeColor="accent1" w:themeShade="80"/>
              </w:rPr>
            </w:pPr>
            <w:r w:rsidRPr="000B05D8">
              <w:rPr>
                <w:color w:val="1F4E79" w:themeColor="accent1" w:themeShade="80"/>
              </w:rPr>
              <w:t xml:space="preserve">• Fees for building plan reviews and inspections pay for code enforcement. </w:t>
            </w:r>
          </w:p>
          <w:p w14:paraId="4AC15831" w14:textId="0E87BD78" w:rsidR="00470D26" w:rsidRPr="000B05D8" w:rsidRDefault="00470D26" w:rsidP="00470D26">
            <w:pPr>
              <w:rPr>
                <w:color w:val="1F4E79" w:themeColor="accent1" w:themeShade="80"/>
              </w:rPr>
            </w:pPr>
            <w:r w:rsidRPr="000B05D8">
              <w:rPr>
                <w:color w:val="1F4E79" w:themeColor="accent1" w:themeShade="80"/>
              </w:rPr>
              <w:t>• Utilities may provide incentives for certain code measures and help fund education and training</w:t>
            </w:r>
            <w:r w:rsidR="00CB50C8">
              <w:rPr>
                <w:color w:val="1F4E79" w:themeColor="accent1" w:themeShade="80"/>
              </w:rPr>
              <w:t>.</w:t>
            </w:r>
          </w:p>
        </w:tc>
        <w:tc>
          <w:tcPr>
            <w:tcW w:w="3865" w:type="dxa"/>
          </w:tcPr>
          <w:p w14:paraId="76612058" w14:textId="77777777" w:rsidR="0035483B" w:rsidRPr="00E34209" w:rsidRDefault="0035483B" w:rsidP="00BC0F6D">
            <w:pPr>
              <w:rPr>
                <w:b/>
              </w:rPr>
            </w:pPr>
            <w:r w:rsidRPr="00E34209">
              <w:rPr>
                <w:b/>
              </w:rPr>
              <w:t>Section 5</w:t>
            </w:r>
          </w:p>
          <w:p w14:paraId="6A8CCB9D" w14:textId="0096399F" w:rsidR="00470D26" w:rsidRDefault="00BC0F6D" w:rsidP="00BC0F6D">
            <w:r>
              <w:t xml:space="preserve"> </w:t>
            </w:r>
          </w:p>
        </w:tc>
      </w:tr>
    </w:tbl>
    <w:p w14:paraId="453D6119" w14:textId="476E5345" w:rsidR="008A37BD" w:rsidRPr="00644CB1" w:rsidRDefault="008A37BD" w:rsidP="00644CB1">
      <w:pPr>
        <w:pStyle w:val="Heading2"/>
      </w:pPr>
      <w:bookmarkStart w:id="9" w:name="_Toc466985353"/>
      <w:r w:rsidRPr="00644CB1">
        <w:t xml:space="preserve">Summary </w:t>
      </w:r>
      <w:r w:rsidR="00752CBB" w:rsidRPr="00644CB1">
        <w:t>of Findings</w:t>
      </w:r>
      <w:bookmarkEnd w:id="9"/>
    </w:p>
    <w:p w14:paraId="5EC2D638" w14:textId="77777777" w:rsidR="00752CBB" w:rsidRDefault="00752CBB" w:rsidP="008A37BD">
      <w:pPr>
        <w:rPr>
          <w:i/>
          <w:color w:val="FF0000"/>
        </w:rPr>
      </w:pPr>
      <w:r>
        <w:rPr>
          <w:i/>
          <w:color w:val="FF0000"/>
        </w:rPr>
        <w:t>If your state partners would like a text summary of findings, it can be placed here or at the end of the document. This can be a helpful way to offer conclusions after completing all worksheets.</w:t>
      </w:r>
      <w:r w:rsidR="00A94EC7">
        <w:rPr>
          <w:i/>
          <w:color w:val="FF0000"/>
        </w:rPr>
        <w:t xml:space="preserve"> </w:t>
      </w:r>
    </w:p>
    <w:p w14:paraId="5DE4FD1D" w14:textId="624701F6" w:rsidR="00E72DD4" w:rsidRPr="00D412D6" w:rsidRDefault="00E72DD4" w:rsidP="00BC0F6D">
      <w:pPr>
        <w:sectPr w:rsidR="00E72DD4" w:rsidRPr="00D412D6" w:rsidSect="002853B8">
          <w:pgSz w:w="12240" w:h="15840"/>
          <w:pgMar w:top="1440" w:right="1440" w:bottom="1440" w:left="1440" w:header="720" w:footer="720" w:gutter="0"/>
          <w:cols w:space="720"/>
          <w:docGrid w:linePitch="360"/>
        </w:sectPr>
      </w:pPr>
    </w:p>
    <w:p w14:paraId="34CF18D4" w14:textId="77777777" w:rsidR="002D1537" w:rsidRPr="00E222FA" w:rsidRDefault="00D93CFA" w:rsidP="00644CB1">
      <w:pPr>
        <w:pStyle w:val="Heading2"/>
      </w:pPr>
      <w:bookmarkStart w:id="10" w:name="_Toc466985354"/>
      <w:r w:rsidRPr="00E222FA">
        <w:t xml:space="preserve">Building Energy Codes </w:t>
      </w:r>
      <w:r w:rsidR="00E70D46" w:rsidRPr="00E222FA">
        <w:t>Description</w:t>
      </w:r>
      <w:r w:rsidR="00C167A8" w:rsidRPr="00E222FA">
        <w:t xml:space="preserve"> </w:t>
      </w:r>
      <w:bookmarkEnd w:id="10"/>
    </w:p>
    <w:p w14:paraId="07F847F3" w14:textId="77777777" w:rsidR="004D0927" w:rsidRPr="00C22E9D" w:rsidRDefault="004D0927" w:rsidP="00045C0A">
      <w:pPr>
        <w:rPr>
          <w:i/>
          <w:color w:val="FF0000"/>
        </w:rPr>
      </w:pPr>
      <w:r w:rsidRPr="00C22E9D">
        <w:rPr>
          <w:i/>
          <w:color w:val="FF0000"/>
        </w:rPr>
        <w:t xml:space="preserve">Provide a brief description of the </w:t>
      </w:r>
      <w:r w:rsidR="00A271DD">
        <w:rPr>
          <w:i/>
          <w:color w:val="FF0000"/>
        </w:rPr>
        <w:t xml:space="preserve">energy efficiency </w:t>
      </w:r>
      <w:r w:rsidRPr="00C22E9D">
        <w:rPr>
          <w:i/>
          <w:color w:val="FF0000"/>
        </w:rPr>
        <w:t>pathway</w:t>
      </w:r>
      <w:r w:rsidR="00C7457B">
        <w:rPr>
          <w:i/>
          <w:color w:val="FF0000"/>
        </w:rPr>
        <w:t xml:space="preserve"> in broad terms</w:t>
      </w:r>
      <w:r w:rsidRPr="00C22E9D">
        <w:rPr>
          <w:i/>
          <w:color w:val="FF0000"/>
        </w:rPr>
        <w:t>.</w:t>
      </w:r>
    </w:p>
    <w:p w14:paraId="2121E557" w14:textId="77777777" w:rsidR="00A37BF7" w:rsidRPr="0023337B" w:rsidRDefault="00A37BF7" w:rsidP="00A37BF7">
      <w:pPr>
        <w:spacing w:after="0"/>
        <w:rPr>
          <w:i/>
        </w:rPr>
      </w:pPr>
      <w:r w:rsidRPr="0023337B">
        <w:rPr>
          <w:i/>
        </w:rPr>
        <w:t>Example text:</w:t>
      </w:r>
    </w:p>
    <w:p w14:paraId="5AECDAF7" w14:textId="77777777" w:rsidR="002F1E76" w:rsidRPr="00A37BF7" w:rsidRDefault="002F1E76" w:rsidP="002F1E76">
      <w:pPr>
        <w:rPr>
          <w:i/>
        </w:rPr>
      </w:pPr>
      <w:r w:rsidRPr="00A37BF7">
        <w:rPr>
          <w:i/>
        </w:rPr>
        <w:t>New and renovated residential and commercial buildings are required to meet statewide building energy codes. The codes are intended to assure that certain minimum levels of building energy efficiency are met. Building energy codes govern various building features such as insulation levels, building tightness, duct leakage, windows, and lighting, among others.</w:t>
      </w:r>
    </w:p>
    <w:p w14:paraId="4B991D95" w14:textId="77777777" w:rsidR="002F1E76" w:rsidRPr="00A37BF7" w:rsidRDefault="00C7457B" w:rsidP="002F1E76">
      <w:pPr>
        <w:rPr>
          <w:i/>
        </w:rPr>
      </w:pPr>
      <w:r w:rsidRPr="00A37BF7">
        <w:rPr>
          <w:i/>
        </w:rPr>
        <w:t>Residential (</w:t>
      </w:r>
      <w:r w:rsidR="002F1E76" w:rsidRPr="00A37BF7">
        <w:rPr>
          <w:i/>
        </w:rPr>
        <w:t>IECC</w:t>
      </w:r>
      <w:r w:rsidRPr="00A37BF7">
        <w:rPr>
          <w:i/>
        </w:rPr>
        <w:t>)</w:t>
      </w:r>
      <w:r w:rsidR="002F1E76" w:rsidRPr="00A37BF7">
        <w:rPr>
          <w:i/>
        </w:rPr>
        <w:t xml:space="preserve"> and </w:t>
      </w:r>
      <w:r w:rsidRPr="00A37BF7">
        <w:rPr>
          <w:i/>
        </w:rPr>
        <w:t>commercial (</w:t>
      </w:r>
      <w:r w:rsidR="002F1E76" w:rsidRPr="00A37BF7">
        <w:rPr>
          <w:i/>
        </w:rPr>
        <w:t>ASHRAE Standard 90.1</w:t>
      </w:r>
      <w:r w:rsidRPr="00A37BF7">
        <w:rPr>
          <w:i/>
        </w:rPr>
        <w:t>)</w:t>
      </w:r>
      <w:r w:rsidR="002F1E76" w:rsidRPr="00A37BF7">
        <w:rPr>
          <w:i/>
        </w:rPr>
        <w:t xml:space="preserve"> model </w:t>
      </w:r>
      <w:r w:rsidRPr="00A37BF7">
        <w:rPr>
          <w:i/>
        </w:rPr>
        <w:t xml:space="preserve">building energy </w:t>
      </w:r>
      <w:r w:rsidR="002F1E76" w:rsidRPr="00A37BF7">
        <w:rPr>
          <w:i/>
        </w:rPr>
        <w:t>codes are typically developed on a three-year cycle</w:t>
      </w:r>
      <w:r w:rsidRPr="00A37BF7">
        <w:rPr>
          <w:i/>
        </w:rPr>
        <w:t xml:space="preserve"> at the national level</w:t>
      </w:r>
      <w:r w:rsidR="002F1E76" w:rsidRPr="00A37BF7">
        <w:rPr>
          <w:i/>
        </w:rPr>
        <w:t xml:space="preserve">. </w:t>
      </w:r>
      <w:r w:rsidRPr="00A37BF7">
        <w:rPr>
          <w:i/>
        </w:rPr>
        <w:t xml:space="preserve">These codes must then be adopted by states and localities to take effect. </w:t>
      </w:r>
      <w:r w:rsidR="002F1E76" w:rsidRPr="00A37BF7">
        <w:rPr>
          <w:i/>
        </w:rPr>
        <w:t>The next model code versions expected will be the 2018 IECC (expected publication June 2017) and ASHR</w:t>
      </w:r>
      <w:r w:rsidR="00310EA4" w:rsidRPr="00A37BF7">
        <w:rPr>
          <w:i/>
        </w:rPr>
        <w:t>AE Standard 90.1-2016 (published</w:t>
      </w:r>
      <w:r w:rsidR="002F1E76" w:rsidRPr="00A37BF7">
        <w:rPr>
          <w:i/>
        </w:rPr>
        <w:t xml:space="preserve"> October 2016). </w:t>
      </w:r>
    </w:p>
    <w:p w14:paraId="4C10AD87" w14:textId="77777777" w:rsidR="002F1E76" w:rsidRPr="00A37BF7" w:rsidRDefault="002F1E76" w:rsidP="003F7246">
      <w:pPr>
        <w:spacing w:after="0"/>
        <w:rPr>
          <w:i/>
        </w:rPr>
      </w:pPr>
      <w:r w:rsidRPr="00A37BF7">
        <w:rPr>
          <w:i/>
        </w:rPr>
        <w:t>U.S. DOE projects that in 2030, building energy codes could save the United States 140-170 million MWh and avoid emission of 80-97 million short tons of CO</w:t>
      </w:r>
      <w:r w:rsidRPr="00A37BF7">
        <w:rPr>
          <w:i/>
          <w:vertAlign w:val="subscript"/>
        </w:rPr>
        <w:t>2</w:t>
      </w:r>
      <w:r w:rsidRPr="00A37BF7">
        <w:rPr>
          <w:i/>
        </w:rPr>
        <w:t xml:space="preserve"> based on assumed trends in IECC and ASHRAE Standard 90.1 stringency, state adoption, and compliance rates.</w:t>
      </w:r>
      <w:r w:rsidRPr="00A37BF7">
        <w:rPr>
          <w:rStyle w:val="FootnoteReference"/>
          <w:i/>
        </w:rPr>
        <w:footnoteReference w:id="31"/>
      </w:r>
      <w:r w:rsidRPr="00A37BF7">
        <w:rPr>
          <w:i/>
        </w:rPr>
        <w:t xml:space="preserve"> </w:t>
      </w:r>
    </w:p>
    <w:p w14:paraId="36DDEA10" w14:textId="77777777" w:rsidR="003F7246" w:rsidRDefault="003F7246" w:rsidP="003F7246">
      <w:pPr>
        <w:spacing w:after="0"/>
        <w:rPr>
          <w:rFonts w:asciiTheme="majorHAnsi" w:hAnsiTheme="majorHAnsi"/>
          <w:b/>
          <w:color w:val="002060"/>
          <w:sz w:val="24"/>
        </w:rPr>
      </w:pPr>
    </w:p>
    <w:p w14:paraId="7A692F5E" w14:textId="77777777" w:rsidR="00435FC7" w:rsidRDefault="00435FC7">
      <w:pPr>
        <w:rPr>
          <w:rFonts w:asciiTheme="majorHAnsi" w:eastAsiaTheme="majorEastAsia" w:hAnsiTheme="majorHAnsi" w:cstheme="majorBidi"/>
          <w:color w:val="2E74B5" w:themeColor="accent1" w:themeShade="BF"/>
          <w:sz w:val="26"/>
          <w:szCs w:val="26"/>
        </w:rPr>
      </w:pPr>
      <w:r>
        <w:br w:type="page"/>
      </w:r>
    </w:p>
    <w:p w14:paraId="304B14E6" w14:textId="77777777" w:rsidR="002F1E76" w:rsidRPr="00E222FA" w:rsidRDefault="00A55F9F" w:rsidP="00C740A3">
      <w:pPr>
        <w:pStyle w:val="Heading2"/>
      </w:pPr>
      <w:bookmarkStart w:id="11" w:name="_Toc466985355"/>
      <w:r w:rsidRPr="00E222FA">
        <w:t>S</w:t>
      </w:r>
      <w:r w:rsidR="00B75789">
        <w:t>ection</w:t>
      </w:r>
      <w:r w:rsidRPr="00E222FA">
        <w:t xml:space="preserve"> 1: A</w:t>
      </w:r>
      <w:r w:rsidR="00B75789">
        <w:t xml:space="preserve">dopted </w:t>
      </w:r>
      <w:r w:rsidRPr="00E222FA">
        <w:t>C</w:t>
      </w:r>
      <w:r w:rsidR="00B75789">
        <w:t>odes</w:t>
      </w:r>
      <w:r w:rsidRPr="00E222FA">
        <w:t>, C</w:t>
      </w:r>
      <w:r w:rsidR="00B75789">
        <w:t>ompliance,</w:t>
      </w:r>
      <w:r w:rsidRPr="00E222FA">
        <w:t xml:space="preserve"> </w:t>
      </w:r>
      <w:r w:rsidR="00B75789">
        <w:t>and Enforcement</w:t>
      </w:r>
      <w:r w:rsidRPr="00E222FA">
        <w:t xml:space="preserve"> </w:t>
      </w:r>
      <w:r w:rsidR="00B75789">
        <w:t>(Feasibility and Approach)</w:t>
      </w:r>
      <w:bookmarkEnd w:id="11"/>
    </w:p>
    <w:p w14:paraId="4B6D76D3" w14:textId="2EED5C12" w:rsidR="003F7246" w:rsidRDefault="003F7246" w:rsidP="003F7246">
      <w:pPr>
        <w:spacing w:after="0"/>
        <w:rPr>
          <w:i/>
          <w:color w:val="FF0000"/>
        </w:rPr>
      </w:pPr>
      <w:r w:rsidRPr="00C22E9D">
        <w:rPr>
          <w:i/>
          <w:color w:val="FF0000"/>
        </w:rPr>
        <w:t xml:space="preserve">Succinctly describe </w:t>
      </w:r>
      <w:r w:rsidR="00E42B30">
        <w:rPr>
          <w:i/>
          <w:color w:val="FF0000"/>
        </w:rPr>
        <w:t xml:space="preserve">what activities are required to implement this </w:t>
      </w:r>
      <w:r w:rsidR="00C7457B">
        <w:rPr>
          <w:i/>
          <w:color w:val="FF0000"/>
        </w:rPr>
        <w:t>pathway</w:t>
      </w:r>
      <w:r w:rsidR="00E42B30">
        <w:rPr>
          <w:i/>
          <w:color w:val="FF0000"/>
        </w:rPr>
        <w:t xml:space="preserve"> to achieve energy savings</w:t>
      </w:r>
      <w:r w:rsidRPr="00C22E9D">
        <w:rPr>
          <w:i/>
          <w:color w:val="FF0000"/>
        </w:rPr>
        <w:t xml:space="preserve">; the SEE Action </w:t>
      </w:r>
      <w:r w:rsidR="00FE60D3">
        <w:rPr>
          <w:i/>
          <w:color w:val="FF0000"/>
        </w:rPr>
        <w:t xml:space="preserve">Network </w:t>
      </w:r>
      <w:r w:rsidRPr="00C22E9D">
        <w:rPr>
          <w:i/>
          <w:color w:val="FF0000"/>
        </w:rPr>
        <w:t>Guide</w:t>
      </w:r>
      <w:r w:rsidR="00E35B66">
        <w:rPr>
          <w:i/>
          <w:color w:val="FF0000"/>
        </w:rPr>
        <w:t xml:space="preserve"> for States</w:t>
      </w:r>
      <w:r w:rsidRPr="00C22E9D">
        <w:rPr>
          <w:rStyle w:val="FootnoteReference"/>
          <w:i/>
          <w:color w:val="FF0000"/>
        </w:rPr>
        <w:footnoteReference w:id="32"/>
      </w:r>
      <w:r w:rsidR="00124AED">
        <w:rPr>
          <w:i/>
          <w:color w:val="FF0000"/>
        </w:rPr>
        <w:t>can be a helpful resource</w:t>
      </w:r>
      <w:r w:rsidRPr="00C22E9D">
        <w:rPr>
          <w:i/>
          <w:color w:val="FF0000"/>
        </w:rPr>
        <w:t>.</w:t>
      </w:r>
      <w:r w:rsidR="00C7457B">
        <w:rPr>
          <w:i/>
          <w:color w:val="FF0000"/>
        </w:rPr>
        <w:t xml:space="preserve"> Then complete the worksheet tables with state-specific information. </w:t>
      </w:r>
    </w:p>
    <w:p w14:paraId="41744A21" w14:textId="77777777" w:rsidR="00E42B30" w:rsidRDefault="00E42B30" w:rsidP="003F7246">
      <w:pPr>
        <w:spacing w:after="0"/>
      </w:pPr>
    </w:p>
    <w:p w14:paraId="333A428B" w14:textId="77777777" w:rsidR="00623BD0" w:rsidRDefault="00623BD0" w:rsidP="00E42B30">
      <w:pPr>
        <w:spacing w:after="0" w:line="240" w:lineRule="auto"/>
        <w:rPr>
          <w:i/>
        </w:rPr>
      </w:pPr>
      <w:r>
        <w:rPr>
          <w:i/>
        </w:rPr>
        <w:t xml:space="preserve">Example text: </w:t>
      </w:r>
    </w:p>
    <w:p w14:paraId="254CA6C9" w14:textId="33893EC8" w:rsidR="00762505" w:rsidRPr="00623BD0" w:rsidRDefault="00762505" w:rsidP="00E42B30">
      <w:pPr>
        <w:spacing w:after="0" w:line="240" w:lineRule="auto"/>
        <w:rPr>
          <w:i/>
        </w:rPr>
      </w:pPr>
      <w:r w:rsidRPr="00623BD0">
        <w:rPr>
          <w:i/>
        </w:rPr>
        <w:t>Two main steps are needed to successfully implement building energy codes</w:t>
      </w:r>
      <w:r w:rsidR="00D93CFA" w:rsidRPr="00623BD0">
        <w:rPr>
          <w:i/>
        </w:rPr>
        <w:t xml:space="preserve"> that achieve energy savings</w:t>
      </w:r>
      <w:r w:rsidRPr="00623BD0">
        <w:rPr>
          <w:i/>
        </w:rPr>
        <w:t xml:space="preserve">: </w:t>
      </w:r>
    </w:p>
    <w:p w14:paraId="08A73BD9" w14:textId="77777777" w:rsidR="00E42B30" w:rsidRPr="00623BD0" w:rsidRDefault="00E42B30" w:rsidP="00E42B30">
      <w:pPr>
        <w:spacing w:after="0" w:line="240" w:lineRule="auto"/>
        <w:rPr>
          <w:i/>
        </w:rPr>
      </w:pPr>
    </w:p>
    <w:p w14:paraId="12AFAA9C" w14:textId="77777777" w:rsidR="00762505" w:rsidRPr="00623BD0" w:rsidRDefault="00762505" w:rsidP="00E42B30">
      <w:pPr>
        <w:spacing w:line="240" w:lineRule="auto"/>
        <w:rPr>
          <w:i/>
        </w:rPr>
      </w:pPr>
      <w:r w:rsidRPr="00623BD0">
        <w:rPr>
          <w:i/>
        </w:rPr>
        <w:t xml:space="preserve">• </w:t>
      </w:r>
      <w:r w:rsidRPr="00623BD0">
        <w:rPr>
          <w:i/>
          <w:u w:val="single"/>
        </w:rPr>
        <w:t>Code adoption</w:t>
      </w:r>
      <w:r w:rsidRPr="00623BD0">
        <w:rPr>
          <w:i/>
        </w:rPr>
        <w:t>. Code adoption is the process of formally putting codes in place in a legal and regulatory framework and updating them over time. To achieve the most energy savings, states can adopt the most current model code (the current version of the IECC</w:t>
      </w:r>
      <w:r w:rsidR="00D1709B" w:rsidRPr="00623BD0">
        <w:rPr>
          <w:i/>
        </w:rPr>
        <w:t xml:space="preserve"> and ASHRAE Standard 90.1</w:t>
      </w:r>
      <w:r w:rsidRPr="00623BD0">
        <w:rPr>
          <w:i/>
        </w:rPr>
        <w:t xml:space="preserve">) and amend model codes to make them stronger. </w:t>
      </w:r>
    </w:p>
    <w:p w14:paraId="7830CDAD" w14:textId="77777777" w:rsidR="00762505" w:rsidRPr="00623BD0" w:rsidRDefault="00762505" w:rsidP="00E42B30">
      <w:pPr>
        <w:spacing w:line="240" w:lineRule="auto"/>
        <w:rPr>
          <w:i/>
        </w:rPr>
      </w:pPr>
      <w:r w:rsidRPr="00623BD0">
        <w:rPr>
          <w:i/>
        </w:rPr>
        <w:t xml:space="preserve">• </w:t>
      </w:r>
      <w:r w:rsidRPr="00623BD0">
        <w:rPr>
          <w:i/>
          <w:u w:val="single"/>
        </w:rPr>
        <w:t>Code enforcement and compliance</w:t>
      </w:r>
      <w:r w:rsidRPr="00623BD0">
        <w:rPr>
          <w:i/>
        </w:rPr>
        <w:t xml:space="preserve">. Code enforcement is generally carried out by local governments who send inspectors to check building construction sites and review building plans. Code compliance refers to meeting the requirements specified by the code and demonstrating that the requirements have been met. It is through code compliance that actual energy savings are achieved. </w:t>
      </w:r>
    </w:p>
    <w:p w14:paraId="034F7018" w14:textId="77777777" w:rsidR="00762505" w:rsidRPr="00623BD0" w:rsidRDefault="00762505" w:rsidP="00E42B30">
      <w:pPr>
        <w:pStyle w:val="ListParagraph"/>
        <w:numPr>
          <w:ilvl w:val="0"/>
          <w:numId w:val="3"/>
        </w:numPr>
        <w:spacing w:line="240" w:lineRule="auto"/>
        <w:rPr>
          <w:i/>
        </w:rPr>
      </w:pPr>
      <w:r w:rsidRPr="00623BD0">
        <w:rPr>
          <w:i/>
        </w:rPr>
        <w:t xml:space="preserve">Code compliance rates measure how well building projects conform to code obligations. Some </w:t>
      </w:r>
      <w:r w:rsidR="0080640A" w:rsidRPr="00623BD0">
        <w:rPr>
          <w:i/>
        </w:rPr>
        <w:t xml:space="preserve">states and </w:t>
      </w:r>
      <w:r w:rsidRPr="00623BD0">
        <w:rPr>
          <w:i/>
        </w:rPr>
        <w:t>utilities provide training and education on updated codes and code compliance. Some also offer financial incentives to cover a portion of project costs as a way to encourage better compliance. Although code compliance activities have high energy-savings potential, they are often underfunded.</w:t>
      </w:r>
    </w:p>
    <w:p w14:paraId="198C0124" w14:textId="5F14955E" w:rsidR="001A5C26" w:rsidRPr="00623BD0" w:rsidRDefault="00D73B05" w:rsidP="00D73B05">
      <w:pPr>
        <w:rPr>
          <w:i/>
        </w:rPr>
      </w:pPr>
      <w:r w:rsidRPr="00623BD0">
        <w:rPr>
          <w:i/>
          <w:u w:val="single"/>
        </w:rPr>
        <w:t xml:space="preserve">Energy savings </w:t>
      </w:r>
      <w:r w:rsidR="005C008D" w:rsidRPr="00623BD0">
        <w:rPr>
          <w:i/>
          <w:u w:val="single"/>
        </w:rPr>
        <w:t>can be projected</w:t>
      </w:r>
      <w:r w:rsidR="005C008D" w:rsidRPr="00623BD0">
        <w:rPr>
          <w:i/>
        </w:rPr>
        <w:t xml:space="preserve"> ex ante for planning purposes </w:t>
      </w:r>
      <w:r w:rsidR="001A5C26" w:rsidRPr="00623BD0">
        <w:rPr>
          <w:i/>
        </w:rPr>
        <w:t xml:space="preserve">by modeling energy savings between code versions (new code as compared to previous code) and code compliance levels (new compliance as compared to previous baseline compliance) per residential unit or per square foot of </w:t>
      </w:r>
      <w:r w:rsidR="0080640A" w:rsidRPr="00623BD0">
        <w:rPr>
          <w:i/>
        </w:rPr>
        <w:t xml:space="preserve">built </w:t>
      </w:r>
      <w:r w:rsidR="001A5C26" w:rsidRPr="00623BD0">
        <w:rPr>
          <w:i/>
        </w:rPr>
        <w:t>space times estimated future construction and renovation activity (</w:t>
      </w:r>
      <w:r w:rsidR="00F468E9" w:rsidRPr="00623BD0">
        <w:rPr>
          <w:i/>
        </w:rPr>
        <w:t>such as modeled by Pacific Northwest National Laboratory [PNNL]</w:t>
      </w:r>
      <w:r w:rsidR="001A5C26" w:rsidRPr="00623BD0">
        <w:rPr>
          <w:i/>
        </w:rPr>
        <w:t>).</w:t>
      </w:r>
      <w:r w:rsidR="00A94EC7" w:rsidRPr="00623BD0">
        <w:rPr>
          <w:i/>
        </w:rPr>
        <w:t xml:space="preserve"> </w:t>
      </w:r>
      <w:r w:rsidR="001A5C26" w:rsidRPr="00623BD0">
        <w:rPr>
          <w:i/>
        </w:rPr>
        <w:t xml:space="preserve">States should </w:t>
      </w:r>
      <w:r w:rsidR="00F74F48" w:rsidRPr="00623BD0">
        <w:rPr>
          <w:i/>
        </w:rPr>
        <w:t xml:space="preserve">model and project both electricity and onsite heating fuel use (natural gas and others) to maximize </w:t>
      </w:r>
      <w:r w:rsidR="00F468E9" w:rsidRPr="00623BD0">
        <w:rPr>
          <w:i/>
        </w:rPr>
        <w:t xml:space="preserve">the </w:t>
      </w:r>
      <w:r w:rsidR="00F74F48" w:rsidRPr="00623BD0">
        <w:rPr>
          <w:i/>
        </w:rPr>
        <w:t>value of the analysis for both state energy planning and for air quality management purposes.</w:t>
      </w:r>
    </w:p>
    <w:p w14:paraId="2B14934E" w14:textId="77777777" w:rsidR="00F74F48" w:rsidRPr="00623BD0" w:rsidRDefault="001A5C26" w:rsidP="00D73B05">
      <w:pPr>
        <w:rPr>
          <w:i/>
        </w:rPr>
      </w:pPr>
      <w:r w:rsidRPr="00623BD0">
        <w:rPr>
          <w:i/>
          <w:u w:val="single"/>
        </w:rPr>
        <w:t>Energy savings achieved can be quantified</w:t>
      </w:r>
      <w:r w:rsidRPr="00623BD0">
        <w:rPr>
          <w:i/>
        </w:rPr>
        <w:t xml:space="preserve"> ex post by conducting EM&amp;V. </w:t>
      </w:r>
      <w:r w:rsidR="00F74F48" w:rsidRPr="00623BD0">
        <w:rPr>
          <w:i/>
        </w:rPr>
        <w:t>Achieved energy savings should be</w:t>
      </w:r>
      <w:r w:rsidR="00D73B05" w:rsidRPr="00623BD0">
        <w:rPr>
          <w:i/>
        </w:rPr>
        <w:t xml:space="preserve"> determined by independent evaluators </w:t>
      </w:r>
      <w:r w:rsidR="002F1E76" w:rsidRPr="00623BD0">
        <w:rPr>
          <w:i/>
        </w:rPr>
        <w:t xml:space="preserve">who </w:t>
      </w:r>
      <w:r w:rsidR="00D73B05" w:rsidRPr="00623BD0">
        <w:rPr>
          <w:i/>
        </w:rPr>
        <w:t xml:space="preserve">assess savings through surveys of construction activity, inspections, review of energy bills, and computer simulations. In general, savings </w:t>
      </w:r>
      <w:r w:rsidR="009E3B0A" w:rsidRPr="00623BD0">
        <w:rPr>
          <w:i/>
        </w:rPr>
        <w:t xml:space="preserve">can be </w:t>
      </w:r>
      <w:r w:rsidR="00D73B05" w:rsidRPr="00623BD0">
        <w:rPr>
          <w:i/>
        </w:rPr>
        <w:t xml:space="preserve">quantified </w:t>
      </w:r>
      <w:r w:rsidR="00F74F48" w:rsidRPr="00623BD0">
        <w:rPr>
          <w:i/>
        </w:rPr>
        <w:t>based on the following generalized and simplified formula or a similar approach:</w:t>
      </w:r>
      <w:r w:rsidR="00F74F48" w:rsidRPr="00623BD0">
        <w:rPr>
          <w:rStyle w:val="FootnoteReference"/>
          <w:i/>
        </w:rPr>
        <w:footnoteReference w:id="33"/>
      </w:r>
    </w:p>
    <w:p w14:paraId="4F63DDEB" w14:textId="77777777" w:rsidR="00F74F48" w:rsidRPr="00623BD0" w:rsidRDefault="00F74F48" w:rsidP="00D73B05">
      <w:pPr>
        <w:rPr>
          <w:i/>
        </w:rPr>
      </w:pPr>
      <w:r w:rsidRPr="00623BD0">
        <w:rPr>
          <w:i/>
        </w:rPr>
        <w:t xml:space="preserve">Annual energy (or electricity) savings = (affected construction and retrofit area per year) x (savings per unit area) x (compliance rate) = (square feet per year) x </w:t>
      </w:r>
      <w:r w:rsidR="00A94EC7" w:rsidRPr="00623BD0">
        <w:rPr>
          <w:i/>
        </w:rPr>
        <w:t>(</w:t>
      </w:r>
      <w:r w:rsidRPr="00623BD0">
        <w:rPr>
          <w:i/>
        </w:rPr>
        <w:t>savings per square foot) x (percentage)</w:t>
      </w:r>
    </w:p>
    <w:p w14:paraId="45455E42" w14:textId="77777777" w:rsidR="00F74F48" w:rsidRPr="00623BD0" w:rsidRDefault="00516445" w:rsidP="00D73B05">
      <w:pPr>
        <w:rPr>
          <w:i/>
        </w:rPr>
      </w:pPr>
      <w:r w:rsidRPr="00623BD0">
        <w:rPr>
          <w:i/>
        </w:rPr>
        <w:t>The formula is simplified;</w:t>
      </w:r>
      <w:r w:rsidR="00F74F48" w:rsidRPr="00623BD0">
        <w:rPr>
          <w:i/>
        </w:rPr>
        <w:t xml:space="preserve"> building types, climate zones, and other factors may also need consideration</w:t>
      </w:r>
      <w:r w:rsidRPr="00623BD0">
        <w:rPr>
          <w:i/>
        </w:rPr>
        <w:t>.</w:t>
      </w:r>
      <w:r w:rsidR="00A94EC7" w:rsidRPr="00623BD0">
        <w:rPr>
          <w:i/>
        </w:rPr>
        <w:t xml:space="preserve"> </w:t>
      </w:r>
    </w:p>
    <w:p w14:paraId="113DD44F" w14:textId="3ED31D79" w:rsidR="00516445" w:rsidRPr="00623BD0" w:rsidRDefault="00311675" w:rsidP="00D73B05">
      <w:pPr>
        <w:rPr>
          <w:i/>
        </w:rPr>
      </w:pPr>
      <w:r w:rsidRPr="00623BD0">
        <w:rPr>
          <w:i/>
        </w:rPr>
        <w:t xml:space="preserve">While the fate of the CPP is uncertain, </w:t>
      </w:r>
      <w:r w:rsidR="00516445" w:rsidRPr="00623BD0">
        <w:rPr>
          <w:i/>
        </w:rPr>
        <w:t xml:space="preserve">EPA’s draft EM&amp;V Guidance </w:t>
      </w:r>
      <w:r w:rsidRPr="00623BD0">
        <w:rPr>
          <w:i/>
        </w:rPr>
        <w:t xml:space="preserve">for that rule </w:t>
      </w:r>
      <w:r w:rsidR="00516445" w:rsidRPr="00623BD0">
        <w:rPr>
          <w:i/>
        </w:rPr>
        <w:t>provides discuss</w:t>
      </w:r>
      <w:r w:rsidRPr="00623BD0">
        <w:rPr>
          <w:i/>
        </w:rPr>
        <w:t>es</w:t>
      </w:r>
      <w:r w:rsidR="00516445" w:rsidRPr="00623BD0">
        <w:rPr>
          <w:i/>
        </w:rPr>
        <w:t xml:space="preserve"> approaches for building energy code savings EM&amp;V</w:t>
      </w:r>
      <w:r w:rsidRPr="00623BD0">
        <w:rPr>
          <w:i/>
        </w:rPr>
        <w:t xml:space="preserve"> that can be useful for evaluating building energy code energy savings and deriving pertinent impacts on criteria air pollutant as well as CO</w:t>
      </w:r>
      <w:r w:rsidRPr="00623BD0">
        <w:rPr>
          <w:i/>
          <w:vertAlign w:val="subscript"/>
        </w:rPr>
        <w:t>2</w:t>
      </w:r>
      <w:r w:rsidRPr="00623BD0">
        <w:rPr>
          <w:i/>
        </w:rPr>
        <w:t xml:space="preserve"> emissions. The draft guidance notes</w:t>
      </w:r>
      <w:r w:rsidR="00516445" w:rsidRPr="00623BD0">
        <w:rPr>
          <w:i/>
        </w:rPr>
        <w:t xml:space="preserve"> direct empirical approaches (based on collecting data from representative buildings but can include modeling and simulation) and indirect estimation (based on secondary information such as building department filings, building audits, and code official surveys).</w:t>
      </w:r>
      <w:r w:rsidR="00A94EC7" w:rsidRPr="00623BD0">
        <w:rPr>
          <w:i/>
        </w:rPr>
        <w:t xml:space="preserve"> </w:t>
      </w:r>
      <w:r w:rsidR="007D4A27" w:rsidRPr="00623BD0">
        <w:rPr>
          <w:i/>
        </w:rPr>
        <w:t>Readers should consult the draft EPA Guidance</w:t>
      </w:r>
      <w:r w:rsidRPr="00623BD0">
        <w:rPr>
          <w:i/>
        </w:rPr>
        <w:t>.</w:t>
      </w:r>
      <w:r w:rsidR="00A47980" w:rsidRPr="00623BD0">
        <w:rPr>
          <w:rStyle w:val="FootnoteReference"/>
          <w:i/>
        </w:rPr>
        <w:footnoteReference w:id="34"/>
      </w:r>
      <w:r w:rsidR="007D4A27" w:rsidRPr="00623BD0">
        <w:rPr>
          <w:i/>
        </w:rPr>
        <w:t xml:space="preserve"> </w:t>
      </w:r>
    </w:p>
    <w:p w14:paraId="0C06955F" w14:textId="77777777" w:rsidR="002F1E76" w:rsidRPr="001F6F4D" w:rsidRDefault="002F1E76" w:rsidP="00644CB1">
      <w:pPr>
        <w:pStyle w:val="Heading3"/>
        <w:rPr>
          <w:color w:val="2E74B5" w:themeColor="accent1" w:themeShade="BF"/>
        </w:rPr>
      </w:pPr>
      <w:bookmarkStart w:id="12" w:name="_Toc465870277"/>
      <w:bookmarkStart w:id="13" w:name="_Toc466985356"/>
      <w:r w:rsidRPr="001F6F4D">
        <w:rPr>
          <w:color w:val="2E74B5" w:themeColor="accent1" w:themeShade="BF"/>
        </w:rPr>
        <w:t>S</w:t>
      </w:r>
      <w:r w:rsidR="00C740A3" w:rsidRPr="001F6F4D">
        <w:rPr>
          <w:color w:val="2E74B5" w:themeColor="accent1" w:themeShade="BF"/>
        </w:rPr>
        <w:t>ection 1</w:t>
      </w:r>
      <w:r w:rsidRPr="001F6F4D">
        <w:rPr>
          <w:color w:val="2E74B5" w:themeColor="accent1" w:themeShade="BF"/>
        </w:rPr>
        <w:t xml:space="preserve"> S</w:t>
      </w:r>
      <w:r w:rsidR="00C740A3" w:rsidRPr="001F6F4D">
        <w:rPr>
          <w:color w:val="2E74B5" w:themeColor="accent1" w:themeShade="BF"/>
        </w:rPr>
        <w:t>tate Worksheet: Code Adoption</w:t>
      </w:r>
      <w:bookmarkEnd w:id="12"/>
      <w:bookmarkEnd w:id="13"/>
    </w:p>
    <w:tbl>
      <w:tblPr>
        <w:tblStyle w:val="TableGrid"/>
        <w:tblW w:w="0" w:type="auto"/>
        <w:tblLook w:val="04A0" w:firstRow="1" w:lastRow="0" w:firstColumn="1" w:lastColumn="0" w:noHBand="0" w:noVBand="1"/>
      </w:tblPr>
      <w:tblGrid>
        <w:gridCol w:w="9350"/>
      </w:tblGrid>
      <w:tr w:rsidR="00C22E9D" w:rsidRPr="00CD3E17" w14:paraId="6CEC1CB5" w14:textId="77777777" w:rsidTr="00C22E9D">
        <w:tc>
          <w:tcPr>
            <w:tcW w:w="9350" w:type="dxa"/>
          </w:tcPr>
          <w:p w14:paraId="739D199A" w14:textId="77777777" w:rsidR="00C22E9D" w:rsidRPr="00673C85" w:rsidRDefault="00C22E9D" w:rsidP="00E222FA">
            <w:pPr>
              <w:rPr>
                <w:color w:val="1F4E79" w:themeColor="accent1" w:themeShade="80"/>
              </w:rPr>
            </w:pPr>
            <w:r w:rsidRPr="00673C85">
              <w:rPr>
                <w:b/>
                <w:color w:val="1F4E79" w:themeColor="accent1" w:themeShade="80"/>
              </w:rPr>
              <w:t>What is the state’s current code? Include key amendments.</w:t>
            </w:r>
          </w:p>
        </w:tc>
      </w:tr>
      <w:tr w:rsidR="00C22E9D" w:rsidRPr="00CD3E17" w14:paraId="7EB7438F" w14:textId="77777777" w:rsidTr="00C22E9D">
        <w:tc>
          <w:tcPr>
            <w:tcW w:w="9350" w:type="dxa"/>
          </w:tcPr>
          <w:p w14:paraId="39163E05" w14:textId="77777777" w:rsidR="00C22E9D" w:rsidRPr="00673C85" w:rsidRDefault="00C22E9D" w:rsidP="00C22E9D">
            <w:pPr>
              <w:rPr>
                <w:b/>
                <w:color w:val="1F4E79" w:themeColor="accent1" w:themeShade="80"/>
              </w:rPr>
            </w:pPr>
            <w:r w:rsidRPr="00673C85">
              <w:rPr>
                <w:b/>
                <w:color w:val="1F4E79" w:themeColor="accent1" w:themeShade="80"/>
              </w:rPr>
              <w:t xml:space="preserve">Residential: </w:t>
            </w:r>
          </w:p>
          <w:p w14:paraId="3807E826" w14:textId="77777777" w:rsidR="00C22E9D" w:rsidRDefault="00C22E9D" w:rsidP="002F1E76"/>
          <w:p w14:paraId="1FE169B8" w14:textId="77777777" w:rsidR="0068416E" w:rsidRDefault="0068416E" w:rsidP="002F1E76"/>
          <w:p w14:paraId="740F0171" w14:textId="302894CE" w:rsidR="0068416E" w:rsidRPr="00CD3E17" w:rsidRDefault="0068416E" w:rsidP="002F1E76"/>
        </w:tc>
      </w:tr>
      <w:tr w:rsidR="00C22E9D" w:rsidRPr="00CD3E17" w14:paraId="04F8DA0F" w14:textId="77777777" w:rsidTr="00C22E9D">
        <w:tc>
          <w:tcPr>
            <w:tcW w:w="9350" w:type="dxa"/>
          </w:tcPr>
          <w:p w14:paraId="57A7BA5C" w14:textId="77777777" w:rsidR="00C22E9D" w:rsidRPr="00673C85" w:rsidRDefault="00C22E9D" w:rsidP="002F1E76">
            <w:pPr>
              <w:rPr>
                <w:b/>
                <w:color w:val="1F4E79" w:themeColor="accent1" w:themeShade="80"/>
              </w:rPr>
            </w:pPr>
            <w:r w:rsidRPr="00673C85">
              <w:rPr>
                <w:b/>
                <w:color w:val="1F4E79" w:themeColor="accent1" w:themeShade="80"/>
              </w:rPr>
              <w:t>Commercial:</w:t>
            </w:r>
          </w:p>
          <w:p w14:paraId="2C0E8BE1" w14:textId="77777777" w:rsidR="00C22E9D" w:rsidRDefault="00C22E9D" w:rsidP="002F1E76"/>
          <w:p w14:paraId="00034BED" w14:textId="77777777" w:rsidR="0068416E" w:rsidRDefault="0068416E" w:rsidP="002F1E76"/>
          <w:p w14:paraId="589C731C" w14:textId="7699A95D" w:rsidR="0068416E" w:rsidRPr="00CD3E17" w:rsidRDefault="0068416E" w:rsidP="002F1E76"/>
        </w:tc>
      </w:tr>
      <w:tr w:rsidR="00C22E9D" w:rsidRPr="00CD3E17" w14:paraId="654DDDFB" w14:textId="77777777" w:rsidTr="00C22E9D">
        <w:tc>
          <w:tcPr>
            <w:tcW w:w="9350" w:type="dxa"/>
          </w:tcPr>
          <w:p w14:paraId="59D21F9B" w14:textId="77777777" w:rsidR="00C22E9D" w:rsidRPr="00CD3E17" w:rsidRDefault="00C22E9D" w:rsidP="002F1E76">
            <w:pPr>
              <w:rPr>
                <w:b/>
              </w:rPr>
            </w:pPr>
            <w:r w:rsidRPr="00673C85">
              <w:rPr>
                <w:b/>
                <w:color w:val="1F4E79" w:themeColor="accent1" w:themeShade="80"/>
              </w:rPr>
              <w:t>What is the state’s process for code updates?</w:t>
            </w:r>
          </w:p>
          <w:p w14:paraId="4BE3A303" w14:textId="77777777" w:rsidR="00C22E9D" w:rsidRDefault="00C22E9D" w:rsidP="002F1E76"/>
          <w:p w14:paraId="6F74C6C6" w14:textId="77777777" w:rsidR="0068416E" w:rsidRDefault="0068416E" w:rsidP="002F1E76"/>
          <w:p w14:paraId="196225B9" w14:textId="26142FA6" w:rsidR="0068416E" w:rsidRPr="00CD3E17" w:rsidRDefault="0068416E" w:rsidP="002F1E76"/>
        </w:tc>
      </w:tr>
      <w:tr w:rsidR="00C22E9D" w:rsidRPr="00CD3E17" w14:paraId="38FDF0EB" w14:textId="77777777" w:rsidTr="00C22E9D">
        <w:tc>
          <w:tcPr>
            <w:tcW w:w="9350" w:type="dxa"/>
          </w:tcPr>
          <w:p w14:paraId="7749D3BA" w14:textId="77777777" w:rsidR="00C22E9D" w:rsidRPr="00CD3E17" w:rsidRDefault="00C22E9D" w:rsidP="002F1E76">
            <w:r w:rsidRPr="00673C85">
              <w:rPr>
                <w:b/>
                <w:color w:val="1F4E79" w:themeColor="accent1" w:themeShade="80"/>
              </w:rPr>
              <w:t>Is there a code update in process now?</w:t>
            </w:r>
          </w:p>
          <w:p w14:paraId="25B3C3F9" w14:textId="77777777" w:rsidR="00C22E9D" w:rsidRDefault="00C22E9D" w:rsidP="002F1E76"/>
          <w:p w14:paraId="3196C4C4" w14:textId="77777777" w:rsidR="0068416E" w:rsidRDefault="0068416E" w:rsidP="002F1E76"/>
          <w:p w14:paraId="1E5188E8" w14:textId="7741C7B1" w:rsidR="0068416E" w:rsidRPr="00CD3E17" w:rsidRDefault="0068416E" w:rsidP="002F1E76"/>
        </w:tc>
      </w:tr>
      <w:tr w:rsidR="00C22E9D" w:rsidRPr="00CD3E17" w14:paraId="2DC43965" w14:textId="77777777" w:rsidTr="00C22E9D">
        <w:tc>
          <w:tcPr>
            <w:tcW w:w="9350" w:type="dxa"/>
          </w:tcPr>
          <w:p w14:paraId="01102989" w14:textId="77777777" w:rsidR="00C22E9D" w:rsidRPr="00CD3E17" w:rsidRDefault="00C22E9D" w:rsidP="002F1E76">
            <w:pPr>
              <w:rPr>
                <w:b/>
              </w:rPr>
            </w:pPr>
            <w:r w:rsidRPr="00673C85">
              <w:rPr>
                <w:b/>
                <w:color w:val="1F4E79" w:themeColor="accent1" w:themeShade="80"/>
              </w:rPr>
              <w:t xml:space="preserve">Are related activities </w:t>
            </w:r>
            <w:r w:rsidR="00673C85">
              <w:rPr>
                <w:b/>
                <w:color w:val="1F4E79" w:themeColor="accent1" w:themeShade="80"/>
              </w:rPr>
              <w:t xml:space="preserve">occurring </w:t>
            </w:r>
            <w:r w:rsidRPr="00673C85">
              <w:rPr>
                <w:b/>
                <w:color w:val="1F4E79" w:themeColor="accent1" w:themeShade="80"/>
              </w:rPr>
              <w:t>that can contribute additional savings?</w:t>
            </w:r>
          </w:p>
          <w:p w14:paraId="72775158" w14:textId="04F7ECEA" w:rsidR="003D190F" w:rsidRDefault="003D190F" w:rsidP="00C22E9D">
            <w:r>
              <w:rPr>
                <w:i/>
                <w:color w:val="FF0000"/>
              </w:rPr>
              <w:t>Optional: information on beyond-code programs, adoption of stretch codes, and other pertinent activities can be included if consideration for air quality management purposes is desired.</w:t>
            </w:r>
            <w:r w:rsidRPr="00CD3E17">
              <w:t xml:space="preserve"> </w:t>
            </w:r>
          </w:p>
          <w:p w14:paraId="18EF84DC" w14:textId="77777777" w:rsidR="00C22E9D" w:rsidRDefault="00C22E9D" w:rsidP="002F1E76"/>
          <w:p w14:paraId="26CAD8D7" w14:textId="77777777" w:rsidR="0068416E" w:rsidRDefault="0068416E" w:rsidP="002F1E76"/>
          <w:p w14:paraId="43BFBD0B" w14:textId="233AEE0B" w:rsidR="0068416E" w:rsidRPr="00CD3E17" w:rsidRDefault="0068416E" w:rsidP="002F1E76"/>
        </w:tc>
      </w:tr>
    </w:tbl>
    <w:p w14:paraId="5BDAAED5" w14:textId="77777777" w:rsidR="00E222FA" w:rsidRDefault="00E222FA">
      <w:pPr>
        <w:rPr>
          <w:rFonts w:asciiTheme="majorHAnsi" w:hAnsiTheme="majorHAnsi"/>
          <w:color w:val="1F4E79" w:themeColor="accent1" w:themeShade="80"/>
        </w:rPr>
      </w:pPr>
    </w:p>
    <w:p w14:paraId="6F7204BB" w14:textId="77777777" w:rsidR="00435FC7" w:rsidRDefault="00435FC7">
      <w:pPr>
        <w:rPr>
          <w:rFonts w:asciiTheme="majorHAnsi" w:hAnsiTheme="majorHAnsi"/>
          <w:color w:val="1F4E79" w:themeColor="accent1" w:themeShade="80"/>
        </w:rPr>
      </w:pPr>
    </w:p>
    <w:p w14:paraId="042C7498" w14:textId="77777777" w:rsidR="002C1B40" w:rsidRDefault="002C1B40" w:rsidP="00644CB1">
      <w:pPr>
        <w:pStyle w:val="Heading3"/>
      </w:pPr>
      <w:bookmarkStart w:id="14" w:name="_Toc465870278"/>
      <w:bookmarkStart w:id="15" w:name="_Toc466985357"/>
    </w:p>
    <w:p w14:paraId="3881AC08" w14:textId="77777777" w:rsidR="002C1B40" w:rsidRDefault="002C1B40" w:rsidP="00644CB1">
      <w:pPr>
        <w:pStyle w:val="Heading3"/>
      </w:pPr>
    </w:p>
    <w:p w14:paraId="61B18D50" w14:textId="77777777" w:rsidR="002C1B40" w:rsidRDefault="002C1B40" w:rsidP="00644CB1">
      <w:pPr>
        <w:pStyle w:val="Heading3"/>
      </w:pPr>
    </w:p>
    <w:p w14:paraId="7387312B" w14:textId="77777777" w:rsidR="007D6A68" w:rsidRDefault="007D6A68">
      <w:pPr>
        <w:rPr>
          <w:rFonts w:asciiTheme="majorHAnsi" w:eastAsiaTheme="majorEastAsia" w:hAnsiTheme="majorHAnsi" w:cstheme="majorBidi"/>
          <w:color w:val="1F4D78" w:themeColor="accent1" w:themeShade="7F"/>
          <w:sz w:val="24"/>
          <w:szCs w:val="24"/>
        </w:rPr>
      </w:pPr>
      <w:r>
        <w:br w:type="page"/>
      </w:r>
    </w:p>
    <w:p w14:paraId="2476292C" w14:textId="77777777" w:rsidR="002F1E76" w:rsidRPr="001F6F4D" w:rsidRDefault="002F1E76" w:rsidP="00644CB1">
      <w:pPr>
        <w:pStyle w:val="Heading3"/>
        <w:rPr>
          <w:color w:val="2E74B5" w:themeColor="accent1" w:themeShade="BF"/>
        </w:rPr>
      </w:pPr>
      <w:r w:rsidRPr="001F6F4D">
        <w:rPr>
          <w:color w:val="2E74B5" w:themeColor="accent1" w:themeShade="BF"/>
        </w:rPr>
        <w:t>S</w:t>
      </w:r>
      <w:r w:rsidR="00C740A3" w:rsidRPr="001F6F4D">
        <w:rPr>
          <w:color w:val="2E74B5" w:themeColor="accent1" w:themeShade="BF"/>
        </w:rPr>
        <w:t>ection 1 State Worksheet: Code Enforcement and Compliance</w:t>
      </w:r>
      <w:bookmarkEnd w:id="14"/>
      <w:bookmarkEnd w:id="15"/>
    </w:p>
    <w:tbl>
      <w:tblPr>
        <w:tblStyle w:val="TableGrid"/>
        <w:tblW w:w="0" w:type="auto"/>
        <w:tblLook w:val="04A0" w:firstRow="1" w:lastRow="0" w:firstColumn="1" w:lastColumn="0" w:noHBand="0" w:noVBand="1"/>
      </w:tblPr>
      <w:tblGrid>
        <w:gridCol w:w="9350"/>
      </w:tblGrid>
      <w:tr w:rsidR="00C22E9D" w:rsidRPr="00C22E9D" w14:paraId="0F09FCBB" w14:textId="77777777" w:rsidTr="00C22E9D">
        <w:tc>
          <w:tcPr>
            <w:tcW w:w="9350" w:type="dxa"/>
          </w:tcPr>
          <w:p w14:paraId="64163BD9" w14:textId="77777777" w:rsidR="003806EB" w:rsidRDefault="00C22E9D" w:rsidP="003806EB">
            <w:r w:rsidRPr="00673C85">
              <w:rPr>
                <w:b/>
                <w:color w:val="1F4E79" w:themeColor="accent1" w:themeShade="80"/>
              </w:rPr>
              <w:t>How does the state enforce building codes?</w:t>
            </w:r>
          </w:p>
          <w:p w14:paraId="187DB1EC" w14:textId="77777777" w:rsidR="00C22E9D" w:rsidRDefault="00C22E9D" w:rsidP="002F1E76"/>
          <w:p w14:paraId="70DCB0C8" w14:textId="77777777" w:rsidR="0068416E" w:rsidRDefault="0068416E" w:rsidP="002F1E76"/>
          <w:p w14:paraId="3CE096E7" w14:textId="5F26DC42" w:rsidR="0068416E" w:rsidRPr="00C22E9D" w:rsidRDefault="0068416E" w:rsidP="002F1E76"/>
        </w:tc>
      </w:tr>
      <w:tr w:rsidR="00C22E9D" w:rsidRPr="00C22E9D" w14:paraId="1B053D66" w14:textId="77777777" w:rsidTr="00C22E9D">
        <w:tc>
          <w:tcPr>
            <w:tcW w:w="9350" w:type="dxa"/>
          </w:tcPr>
          <w:p w14:paraId="0D313920" w14:textId="77777777" w:rsidR="003806EB" w:rsidRDefault="00C22E9D" w:rsidP="003806EB">
            <w:r w:rsidRPr="00673C85">
              <w:rPr>
                <w:b/>
                <w:color w:val="1F4E79" w:themeColor="accent1" w:themeShade="80"/>
              </w:rPr>
              <w:t>How does the state determine code compliance rates?</w:t>
            </w:r>
          </w:p>
          <w:p w14:paraId="638352C0" w14:textId="77777777" w:rsidR="00841BDC" w:rsidRDefault="00841BDC" w:rsidP="002F1E76"/>
          <w:p w14:paraId="49748E46" w14:textId="77777777" w:rsidR="0068416E" w:rsidRDefault="0068416E" w:rsidP="002F1E76"/>
          <w:p w14:paraId="42FDBB3F" w14:textId="0AE334FD" w:rsidR="0068416E" w:rsidRPr="00C22E9D" w:rsidRDefault="0068416E" w:rsidP="002F1E76"/>
        </w:tc>
      </w:tr>
      <w:tr w:rsidR="00C22E9D" w:rsidRPr="00C22E9D" w14:paraId="12DB7EA2" w14:textId="77777777" w:rsidTr="00C22E9D">
        <w:tc>
          <w:tcPr>
            <w:tcW w:w="9350" w:type="dxa"/>
          </w:tcPr>
          <w:p w14:paraId="33113FE8" w14:textId="77777777" w:rsidR="00C22E9D" w:rsidRPr="00673C85" w:rsidRDefault="00C22E9D" w:rsidP="002F1E76">
            <w:pPr>
              <w:rPr>
                <w:b/>
                <w:color w:val="1F4E79" w:themeColor="accent1" w:themeShade="80"/>
              </w:rPr>
            </w:pPr>
            <w:r w:rsidRPr="00673C85">
              <w:rPr>
                <w:b/>
                <w:color w:val="1F4E79" w:themeColor="accent1" w:themeShade="80"/>
              </w:rPr>
              <w:t>What is the state’s code compliance rate?</w:t>
            </w:r>
          </w:p>
          <w:p w14:paraId="72BFE8B8" w14:textId="77777777" w:rsidR="00C22E9D" w:rsidRDefault="00C22E9D" w:rsidP="002F1E76"/>
          <w:p w14:paraId="6A0B0105" w14:textId="77777777" w:rsidR="0068416E" w:rsidRDefault="0068416E" w:rsidP="002F1E76"/>
          <w:p w14:paraId="604A062B" w14:textId="5E186C99" w:rsidR="0068416E" w:rsidRPr="00C22E9D" w:rsidRDefault="0068416E" w:rsidP="002F1E76"/>
        </w:tc>
      </w:tr>
      <w:tr w:rsidR="00C22E9D" w:rsidRPr="00C22E9D" w14:paraId="167AFE7F" w14:textId="77777777" w:rsidTr="00C22E9D">
        <w:tc>
          <w:tcPr>
            <w:tcW w:w="9350" w:type="dxa"/>
          </w:tcPr>
          <w:p w14:paraId="0995CC9F" w14:textId="77777777" w:rsidR="00C22E9D" w:rsidRPr="00673C85" w:rsidRDefault="00C22E9D" w:rsidP="002F1E76">
            <w:pPr>
              <w:rPr>
                <w:b/>
                <w:color w:val="1F4E79" w:themeColor="accent1" w:themeShade="80"/>
              </w:rPr>
            </w:pPr>
            <w:r w:rsidRPr="00673C85">
              <w:rPr>
                <w:b/>
                <w:color w:val="1F4E79" w:themeColor="accent1" w:themeShade="80"/>
              </w:rPr>
              <w:t>What are the state’s code compliance training and education programs and resources?</w:t>
            </w:r>
          </w:p>
          <w:p w14:paraId="22A59B90" w14:textId="77777777" w:rsidR="00C22E9D" w:rsidRDefault="00C22E9D" w:rsidP="002F1E76"/>
          <w:p w14:paraId="2552A89E" w14:textId="77777777" w:rsidR="0068416E" w:rsidRDefault="0068416E" w:rsidP="002F1E76"/>
          <w:p w14:paraId="332E68E6" w14:textId="659BCE9F" w:rsidR="0068416E" w:rsidRPr="00C22E9D" w:rsidRDefault="0068416E" w:rsidP="002F1E76"/>
        </w:tc>
      </w:tr>
      <w:tr w:rsidR="00C22E9D" w:rsidRPr="00C22E9D" w14:paraId="0D9DA7B0" w14:textId="77777777" w:rsidTr="00C22E9D">
        <w:tc>
          <w:tcPr>
            <w:tcW w:w="9350" w:type="dxa"/>
          </w:tcPr>
          <w:p w14:paraId="078217CC" w14:textId="77777777" w:rsidR="00C22E9D" w:rsidRPr="00673C85" w:rsidRDefault="00F56F2F" w:rsidP="002F1E76">
            <w:pPr>
              <w:rPr>
                <w:b/>
                <w:color w:val="1F4E79" w:themeColor="accent1" w:themeShade="80"/>
              </w:rPr>
            </w:pPr>
            <w:r w:rsidRPr="00673C85">
              <w:rPr>
                <w:b/>
                <w:color w:val="1F4E79" w:themeColor="accent1" w:themeShade="80"/>
              </w:rPr>
              <w:t xml:space="preserve">Who </w:t>
            </w:r>
            <w:r w:rsidR="00C22E9D" w:rsidRPr="00673C85">
              <w:rPr>
                <w:b/>
                <w:color w:val="1F4E79" w:themeColor="accent1" w:themeShade="80"/>
              </w:rPr>
              <w:t>provide</w:t>
            </w:r>
            <w:r w:rsidRPr="00673C85">
              <w:rPr>
                <w:b/>
                <w:color w:val="1F4E79" w:themeColor="accent1" w:themeShade="80"/>
              </w:rPr>
              <w:t>s</w:t>
            </w:r>
            <w:r w:rsidR="00C22E9D" w:rsidRPr="00673C85">
              <w:rPr>
                <w:b/>
                <w:color w:val="1F4E79" w:themeColor="accent1" w:themeShade="80"/>
              </w:rPr>
              <w:t xml:space="preserve"> support for codes? Do they receive “credit” for this support? </w:t>
            </w:r>
          </w:p>
          <w:p w14:paraId="33DBCCAC" w14:textId="77777777" w:rsidR="00C22E9D" w:rsidRDefault="00C22E9D" w:rsidP="002F1E76"/>
          <w:p w14:paraId="0891EF38" w14:textId="77777777" w:rsidR="0068416E" w:rsidRDefault="0068416E" w:rsidP="002F1E76"/>
          <w:p w14:paraId="7CA629C7" w14:textId="7866532D" w:rsidR="0068416E" w:rsidRPr="00C22E9D" w:rsidRDefault="0068416E" w:rsidP="002F1E76"/>
        </w:tc>
      </w:tr>
    </w:tbl>
    <w:p w14:paraId="7436D018" w14:textId="77777777" w:rsidR="002F1E76" w:rsidRPr="00C22E9D" w:rsidRDefault="0087132A" w:rsidP="002F1E76">
      <w:r w:rsidRPr="00C22E9D">
        <w:rPr>
          <w:noProof/>
        </w:rPr>
        <mc:AlternateContent>
          <mc:Choice Requires="wps">
            <w:drawing>
              <wp:anchor distT="0" distB="0" distL="114300" distR="114300" simplePos="0" relativeHeight="251663360" behindDoc="0" locked="0" layoutInCell="1" allowOverlap="1" wp14:anchorId="116610B4" wp14:editId="139B912D">
                <wp:simplePos x="0" y="0"/>
                <wp:positionH relativeFrom="leftMargin">
                  <wp:align>right</wp:align>
                </wp:positionH>
                <wp:positionV relativeFrom="paragraph">
                  <wp:posOffset>332105</wp:posOffset>
                </wp:positionV>
                <wp:extent cx="561975" cy="390525"/>
                <wp:effectExtent l="19050" t="19050" r="47625" b="47625"/>
                <wp:wrapNone/>
                <wp:docPr id="5" name="Oval Callout 5"/>
                <wp:cNvGraphicFramePr/>
                <a:graphic xmlns:a="http://schemas.openxmlformats.org/drawingml/2006/main">
                  <a:graphicData uri="http://schemas.microsoft.com/office/word/2010/wordprocessingShape">
                    <wps:wsp>
                      <wps:cNvSpPr/>
                      <wps:spPr>
                        <a:xfrm>
                          <a:off x="304800" y="7848600"/>
                          <a:ext cx="561975" cy="390525"/>
                        </a:xfrm>
                        <a:prstGeom prst="wedgeEllipseCallout">
                          <a:avLst>
                            <a:gd name="adj1" fmla="val 50353"/>
                            <a:gd name="adj2" fmla="val 5030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2841A2" w14:textId="77777777" w:rsidR="0068416E" w:rsidRPr="00CF562B" w:rsidRDefault="0068416E" w:rsidP="0087132A">
                            <w:pPr>
                              <w:jc w:val="center"/>
                              <w:rPr>
                                <w:sz w:val="24"/>
                              </w:rPr>
                            </w:pPr>
                            <w:r w:rsidRPr="00CF562B">
                              <w:rPr>
                                <w:sz w:val="24"/>
                              </w:rPr>
                              <w:t>T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610B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5" o:spid="_x0000_s1029" type="#_x0000_t63" style="position:absolute;margin-left:-6.95pt;margin-top:26.15pt;width:44.25pt;height:30.75pt;z-index:2516633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" adj="21676,21666" fillcolor="#5b9bd5 [3204]" strokecolor="#1f4d78 [1604]" strokeweight="1pt">
                <v:textbox>
                  <w:txbxContent>
                    <w:p w14:paraId="132841A2" w14:textId="77777777" w:rsidR="0068416E" w:rsidRPr="00CF562B" w:rsidRDefault="0068416E" w:rsidP="0087132A">
                      <w:pPr>
                        <w:jc w:val="center"/>
                        <w:rPr>
                          <w:sz w:val="24"/>
                        </w:rPr>
                      </w:pPr>
                      <w:r w:rsidRPr="00CF562B">
                        <w:rPr>
                          <w:sz w:val="24"/>
                        </w:rPr>
                        <w:t>TIPS</w:t>
                      </w:r>
                    </w:p>
                  </w:txbxContent>
                </v:textbox>
                <w10:wrap anchorx="margin"/>
              </v:shape>
            </w:pict>
          </mc:Fallback>
        </mc:AlternateContent>
      </w:r>
    </w:p>
    <w:p w14:paraId="75DA1BA8" w14:textId="77777777" w:rsidR="002F1E76" w:rsidRPr="00C22E9D" w:rsidRDefault="0087132A" w:rsidP="002F1E76">
      <w:r w:rsidRPr="00C22E9D">
        <w:t xml:space="preserve">US DOE’s “Achieving Energy Savings and Emissions Reductions from Building Energy Codes: A Primer for State Planning,” provides information on best practices in code enforcement and compliance </w:t>
      </w:r>
      <w:hyperlink r:id="rId18" w:history="1">
        <w:r w:rsidRPr="00C22E9D">
          <w:rPr>
            <w:rStyle w:val="Hyperlink"/>
          </w:rPr>
          <w:t>https://www.energycodes.gov/sites/default/files/documents/Codes_Energy_Savings_State_Primer.pdf</w:t>
        </w:r>
      </w:hyperlink>
    </w:p>
    <w:p w14:paraId="4B63EE72" w14:textId="77777777" w:rsidR="007F4B2C" w:rsidRDefault="007F4B2C" w:rsidP="00644CB1">
      <w:pPr>
        <w:pStyle w:val="Heading3"/>
      </w:pPr>
    </w:p>
    <w:p w14:paraId="53BF7357" w14:textId="77777777" w:rsidR="0087132A" w:rsidRPr="001F6F4D" w:rsidRDefault="0087132A" w:rsidP="00644CB1">
      <w:pPr>
        <w:pStyle w:val="Heading3"/>
        <w:rPr>
          <w:color w:val="2E74B5" w:themeColor="accent1" w:themeShade="BF"/>
        </w:rPr>
      </w:pPr>
      <w:bookmarkStart w:id="16" w:name="_Toc465870279"/>
      <w:bookmarkStart w:id="17" w:name="_Toc466985358"/>
      <w:r w:rsidRPr="001F6F4D">
        <w:rPr>
          <w:color w:val="2E74B5" w:themeColor="accent1" w:themeShade="BF"/>
        </w:rPr>
        <w:t>S</w:t>
      </w:r>
      <w:r w:rsidR="008D1117" w:rsidRPr="001F6F4D">
        <w:rPr>
          <w:color w:val="2E74B5" w:themeColor="accent1" w:themeShade="BF"/>
        </w:rPr>
        <w:t>ection 1 State Worksheet: Code A</w:t>
      </w:r>
      <w:r w:rsidR="00C740A3" w:rsidRPr="001F6F4D">
        <w:rPr>
          <w:color w:val="2E74B5" w:themeColor="accent1" w:themeShade="BF"/>
        </w:rPr>
        <w:t>doption and Compliance Follow Up Items</w:t>
      </w:r>
      <w:bookmarkEnd w:id="16"/>
      <w:bookmarkEnd w:id="17"/>
    </w:p>
    <w:p w14:paraId="72B8A7F8" w14:textId="77777777" w:rsidR="008D1117" w:rsidRPr="000D346E" w:rsidRDefault="008D1117" w:rsidP="008D1117">
      <w:pPr>
        <w:rPr>
          <w:i/>
          <w:color w:val="FF0000"/>
        </w:rPr>
      </w:pPr>
      <w:r w:rsidRPr="000D346E">
        <w:rPr>
          <w:i/>
          <w:color w:val="FF0000"/>
        </w:rPr>
        <w:t>Information gaps and questions that arise can be entered for consideration and follow up attention.</w:t>
      </w:r>
    </w:p>
    <w:tbl>
      <w:tblPr>
        <w:tblStyle w:val="TableGrid"/>
        <w:tblW w:w="0" w:type="auto"/>
        <w:tblLook w:val="04A0" w:firstRow="1" w:lastRow="0" w:firstColumn="1" w:lastColumn="0" w:noHBand="0" w:noVBand="1"/>
      </w:tblPr>
      <w:tblGrid>
        <w:gridCol w:w="9350"/>
      </w:tblGrid>
      <w:tr w:rsidR="00C22E9D" w:rsidRPr="00C22E9D" w14:paraId="291728D6" w14:textId="77777777" w:rsidTr="00C22E9D">
        <w:tc>
          <w:tcPr>
            <w:tcW w:w="9350" w:type="dxa"/>
          </w:tcPr>
          <w:p w14:paraId="3110CD5B" w14:textId="77777777" w:rsidR="00C22E9D" w:rsidRPr="00C22E9D" w:rsidRDefault="00C22E9D" w:rsidP="00C22E9D">
            <w:pPr>
              <w:rPr>
                <w:b/>
              </w:rPr>
            </w:pPr>
            <w:r w:rsidRPr="00673C85">
              <w:rPr>
                <w:b/>
                <w:color w:val="1F4E79" w:themeColor="accent1" w:themeShade="80"/>
              </w:rPr>
              <w:t>Information gaps:</w:t>
            </w:r>
          </w:p>
          <w:p w14:paraId="6CA2E410" w14:textId="77777777" w:rsidR="00C22E9D" w:rsidRPr="008D1117" w:rsidRDefault="00C22E9D" w:rsidP="0087132A">
            <w:pPr>
              <w:rPr>
                <w:color w:val="00B050"/>
              </w:rPr>
            </w:pPr>
          </w:p>
          <w:p w14:paraId="40142902" w14:textId="77777777" w:rsidR="00C22E9D" w:rsidRPr="00C22E9D" w:rsidRDefault="00C22E9D" w:rsidP="0087132A"/>
          <w:p w14:paraId="6075FA7B" w14:textId="77777777" w:rsidR="00C22E9D" w:rsidRPr="00C22E9D" w:rsidRDefault="00C22E9D" w:rsidP="0087132A"/>
        </w:tc>
      </w:tr>
      <w:tr w:rsidR="00C22E9D" w:rsidRPr="00C22E9D" w14:paraId="7099D630" w14:textId="77777777" w:rsidTr="00C22E9D">
        <w:tc>
          <w:tcPr>
            <w:tcW w:w="9350" w:type="dxa"/>
          </w:tcPr>
          <w:p w14:paraId="78865FA6" w14:textId="77777777" w:rsidR="00C22E9D" w:rsidRPr="00C22E9D" w:rsidRDefault="00C22E9D" w:rsidP="00C22E9D">
            <w:pPr>
              <w:rPr>
                <w:b/>
              </w:rPr>
            </w:pPr>
            <w:r w:rsidRPr="00673C85">
              <w:rPr>
                <w:b/>
                <w:color w:val="1F4E79" w:themeColor="accent1" w:themeShade="80"/>
              </w:rPr>
              <w:t>Critical questions to answer:</w:t>
            </w:r>
          </w:p>
          <w:p w14:paraId="56104F33" w14:textId="77777777" w:rsidR="00C22E9D" w:rsidRPr="00C22E9D" w:rsidRDefault="00C22E9D" w:rsidP="0087132A"/>
          <w:p w14:paraId="4ABB46F2" w14:textId="77777777" w:rsidR="00C22E9D" w:rsidRPr="00C22E9D" w:rsidRDefault="00C22E9D" w:rsidP="0087132A"/>
          <w:p w14:paraId="0D9D8F94" w14:textId="77777777" w:rsidR="00C22E9D" w:rsidRPr="00C22E9D" w:rsidRDefault="00C22E9D" w:rsidP="0087132A"/>
        </w:tc>
      </w:tr>
      <w:tr w:rsidR="00C22E9D" w:rsidRPr="00C22E9D" w14:paraId="6E29C5F8" w14:textId="77777777" w:rsidTr="00C22E9D">
        <w:tc>
          <w:tcPr>
            <w:tcW w:w="9350" w:type="dxa"/>
          </w:tcPr>
          <w:p w14:paraId="58BADCD5" w14:textId="77777777" w:rsidR="00C22E9D" w:rsidRPr="00C22E9D" w:rsidRDefault="00C22E9D" w:rsidP="00C22E9D">
            <w:pPr>
              <w:rPr>
                <w:b/>
              </w:rPr>
            </w:pPr>
            <w:r w:rsidRPr="00673C85">
              <w:rPr>
                <w:b/>
                <w:color w:val="1F4E79" w:themeColor="accent1" w:themeShade="80"/>
              </w:rPr>
              <w:t>Other:</w:t>
            </w:r>
          </w:p>
          <w:p w14:paraId="13B6B8B7" w14:textId="77777777" w:rsidR="00C22E9D" w:rsidRPr="00C22E9D" w:rsidRDefault="00C22E9D" w:rsidP="0087132A"/>
          <w:p w14:paraId="63D8F615" w14:textId="77777777" w:rsidR="00C22E9D" w:rsidRPr="00C22E9D" w:rsidRDefault="00C22E9D" w:rsidP="0087132A"/>
          <w:p w14:paraId="156566E9" w14:textId="77777777" w:rsidR="00C22E9D" w:rsidRPr="00C22E9D" w:rsidRDefault="00C22E9D" w:rsidP="0087132A"/>
        </w:tc>
      </w:tr>
    </w:tbl>
    <w:p w14:paraId="539CA651" w14:textId="77777777" w:rsidR="007D6A68" w:rsidRDefault="007D6A68" w:rsidP="007D6A68">
      <w:bookmarkStart w:id="18" w:name="_Toc466985359"/>
    </w:p>
    <w:p w14:paraId="3D7468A4" w14:textId="77777777" w:rsidR="001F6F4D" w:rsidRDefault="001F6F4D" w:rsidP="007D6A68">
      <w:pPr>
        <w:rPr>
          <w:color w:val="1F4E79" w:themeColor="accent1" w:themeShade="80"/>
          <w:sz w:val="24"/>
          <w:szCs w:val="24"/>
        </w:rPr>
      </w:pPr>
    </w:p>
    <w:p w14:paraId="3BA54891" w14:textId="6A1EDF96" w:rsidR="00E42B30" w:rsidRPr="007D6A68" w:rsidRDefault="00FA0D03" w:rsidP="007D6A68">
      <w:pPr>
        <w:rPr>
          <w:rFonts w:asciiTheme="majorHAnsi" w:eastAsiaTheme="majorEastAsia" w:hAnsiTheme="majorHAnsi" w:cstheme="majorBidi"/>
          <w:color w:val="2E74B5" w:themeColor="accent1" w:themeShade="BF"/>
          <w:sz w:val="26"/>
          <w:szCs w:val="26"/>
        </w:rPr>
      </w:pPr>
      <w:r w:rsidRPr="001F6F4D">
        <w:rPr>
          <w:color w:val="2E74B5" w:themeColor="accent1" w:themeShade="BF"/>
          <w:sz w:val="24"/>
          <w:szCs w:val="24"/>
        </w:rPr>
        <w:t>S</w:t>
      </w:r>
      <w:r w:rsidR="00B75789" w:rsidRPr="001F6F4D">
        <w:rPr>
          <w:color w:val="2E74B5" w:themeColor="accent1" w:themeShade="BF"/>
          <w:sz w:val="24"/>
          <w:szCs w:val="24"/>
        </w:rPr>
        <w:t>ection</w:t>
      </w:r>
      <w:r w:rsidRPr="001F6F4D">
        <w:rPr>
          <w:color w:val="2E74B5" w:themeColor="accent1" w:themeShade="BF"/>
          <w:sz w:val="24"/>
          <w:szCs w:val="24"/>
        </w:rPr>
        <w:t xml:space="preserve"> 2: E</w:t>
      </w:r>
      <w:r w:rsidR="00B75789" w:rsidRPr="001F6F4D">
        <w:rPr>
          <w:color w:val="2E74B5" w:themeColor="accent1" w:themeShade="BF"/>
          <w:sz w:val="24"/>
          <w:szCs w:val="24"/>
        </w:rPr>
        <w:t>nergy Savings and Emission</w:t>
      </w:r>
      <w:r w:rsidR="00C16710" w:rsidRPr="001F6F4D">
        <w:rPr>
          <w:color w:val="2E74B5" w:themeColor="accent1" w:themeShade="BF"/>
          <w:sz w:val="24"/>
          <w:szCs w:val="24"/>
        </w:rPr>
        <w:t>s</w:t>
      </w:r>
      <w:r w:rsidR="00B75789" w:rsidRPr="001F6F4D">
        <w:rPr>
          <w:color w:val="2E74B5" w:themeColor="accent1" w:themeShade="BF"/>
          <w:sz w:val="24"/>
          <w:szCs w:val="24"/>
        </w:rPr>
        <w:t xml:space="preserve"> Reductions (</w:t>
      </w:r>
      <w:r w:rsidRPr="001F6F4D">
        <w:rPr>
          <w:color w:val="2E74B5" w:themeColor="accent1" w:themeShade="BF"/>
          <w:sz w:val="24"/>
          <w:szCs w:val="24"/>
        </w:rPr>
        <w:t>I</w:t>
      </w:r>
      <w:r w:rsidR="00B75789" w:rsidRPr="001F6F4D">
        <w:rPr>
          <w:color w:val="2E74B5" w:themeColor="accent1" w:themeShade="BF"/>
          <w:sz w:val="24"/>
          <w:szCs w:val="24"/>
        </w:rPr>
        <w:t>mpact)</w:t>
      </w:r>
      <w:bookmarkEnd w:id="18"/>
      <w:r w:rsidR="007D6A68" w:rsidRPr="007D6A68">
        <w:rPr>
          <w:rFonts w:asciiTheme="majorHAnsi" w:eastAsiaTheme="majorEastAsia" w:hAnsiTheme="majorHAnsi" w:cstheme="majorBidi"/>
          <w:color w:val="1F4E79" w:themeColor="accent1" w:themeShade="80"/>
          <w:sz w:val="26"/>
          <w:szCs w:val="26"/>
        </w:rPr>
        <w:br/>
      </w:r>
      <w:r w:rsidR="00C7457B" w:rsidRPr="00C22E9D">
        <w:rPr>
          <w:i/>
          <w:color w:val="FF0000"/>
        </w:rPr>
        <w:t xml:space="preserve">Succinctly describe how energy </w:t>
      </w:r>
      <w:r w:rsidR="00B75789">
        <w:rPr>
          <w:i/>
          <w:color w:val="FF0000"/>
        </w:rPr>
        <w:t xml:space="preserve">savings </w:t>
      </w:r>
      <w:r w:rsidR="00E42B30">
        <w:rPr>
          <w:i/>
          <w:color w:val="FF0000"/>
        </w:rPr>
        <w:t>and emission</w:t>
      </w:r>
      <w:r w:rsidR="00B75789">
        <w:rPr>
          <w:i/>
          <w:color w:val="FF0000"/>
        </w:rPr>
        <w:t xml:space="preserve"> reductions</w:t>
      </w:r>
      <w:r w:rsidR="00C7457B" w:rsidRPr="00C22E9D">
        <w:rPr>
          <w:i/>
          <w:color w:val="FF0000"/>
        </w:rPr>
        <w:t xml:space="preserve"> are achieved</w:t>
      </w:r>
      <w:r w:rsidR="00C7457B">
        <w:rPr>
          <w:i/>
          <w:color w:val="FF0000"/>
        </w:rPr>
        <w:t xml:space="preserve"> through this pathway</w:t>
      </w:r>
      <w:r w:rsidR="00C7457B" w:rsidRPr="00C22E9D">
        <w:rPr>
          <w:i/>
          <w:color w:val="FF0000"/>
        </w:rPr>
        <w:t xml:space="preserve">; </w:t>
      </w:r>
      <w:r w:rsidR="00124AED" w:rsidRPr="00C22E9D">
        <w:rPr>
          <w:i/>
          <w:color w:val="FF0000"/>
        </w:rPr>
        <w:t>the SEE Action Guide</w:t>
      </w:r>
      <w:r w:rsidR="00E35B66">
        <w:rPr>
          <w:i/>
          <w:color w:val="FF0000"/>
        </w:rPr>
        <w:t xml:space="preserve"> for States</w:t>
      </w:r>
      <w:r w:rsidR="00124AED" w:rsidRPr="00C22E9D">
        <w:rPr>
          <w:rStyle w:val="FootnoteReference"/>
          <w:i/>
          <w:color w:val="FF0000"/>
        </w:rPr>
        <w:footnoteReference w:id="35"/>
      </w:r>
      <w:r w:rsidR="00124AED">
        <w:rPr>
          <w:i/>
          <w:color w:val="FF0000"/>
        </w:rPr>
        <w:t>can be a helpful resource</w:t>
      </w:r>
      <w:r w:rsidR="00C7457B" w:rsidRPr="00C22E9D">
        <w:rPr>
          <w:i/>
          <w:color w:val="FF0000"/>
        </w:rPr>
        <w:t>.</w:t>
      </w:r>
      <w:r w:rsidR="00C7457B">
        <w:rPr>
          <w:i/>
          <w:color w:val="FF0000"/>
        </w:rPr>
        <w:t xml:space="preserve"> Then complete the worksheet tables with state-specific information. </w:t>
      </w:r>
    </w:p>
    <w:p w14:paraId="1792FB66" w14:textId="77777777" w:rsidR="00623BD0" w:rsidRDefault="00623BD0" w:rsidP="00623BD0">
      <w:pPr>
        <w:spacing w:after="0" w:line="240" w:lineRule="auto"/>
        <w:rPr>
          <w:i/>
        </w:rPr>
      </w:pPr>
      <w:r>
        <w:rPr>
          <w:i/>
        </w:rPr>
        <w:t xml:space="preserve">Example text: </w:t>
      </w:r>
    </w:p>
    <w:p w14:paraId="4EDDC608" w14:textId="309192ED" w:rsidR="00FA0D03" w:rsidRPr="00623BD0" w:rsidRDefault="00FA0D03" w:rsidP="007D4A27">
      <w:pPr>
        <w:spacing w:after="0" w:line="240" w:lineRule="auto"/>
        <w:rPr>
          <w:i/>
        </w:rPr>
      </w:pPr>
      <w:r w:rsidRPr="00623BD0">
        <w:rPr>
          <w:i/>
        </w:rPr>
        <w:t>Compliance with robust energy codes permanently decreases a building’s energy consumption for the life of the measures. At the highest level, energy savings result from adoption of a newer energy code</w:t>
      </w:r>
      <w:r w:rsidR="00DF6DAA" w:rsidRPr="00623BD0">
        <w:rPr>
          <w:rStyle w:val="FootnoteReference"/>
          <w:i/>
        </w:rPr>
        <w:footnoteReference w:id="36"/>
      </w:r>
      <w:r w:rsidRPr="00623BD0">
        <w:rPr>
          <w:i/>
        </w:rPr>
        <w:t xml:space="preserve"> and compliance with the newly adopted code. </w:t>
      </w:r>
      <w:r w:rsidR="0097710F" w:rsidRPr="00623BD0">
        <w:rPr>
          <w:i/>
        </w:rPr>
        <w:t xml:space="preserve">Substantial energy savings and </w:t>
      </w:r>
      <w:r w:rsidR="00240011" w:rsidRPr="00623BD0">
        <w:rPr>
          <w:i/>
        </w:rPr>
        <w:t>emission</w:t>
      </w:r>
      <w:r w:rsidR="0097710F" w:rsidRPr="00623BD0">
        <w:rPr>
          <w:i/>
        </w:rPr>
        <w:t xml:space="preserve"> avoidance are feasible if the state continues its policy of prompt adoption and implementation of new building energy codes based on national model codes.</w:t>
      </w:r>
    </w:p>
    <w:p w14:paraId="2D02F534" w14:textId="101448A8" w:rsidR="00C7457B" w:rsidRPr="00623BD0" w:rsidRDefault="00C7457B" w:rsidP="007D4A27">
      <w:pPr>
        <w:pStyle w:val="Heading3"/>
        <w:spacing w:before="0" w:line="240" w:lineRule="auto"/>
        <w:rPr>
          <w:rFonts w:asciiTheme="minorHAnsi" w:hAnsiTheme="minorHAnsi"/>
          <w:i/>
          <w:color w:val="auto"/>
          <w:sz w:val="22"/>
        </w:rPr>
      </w:pPr>
    </w:p>
    <w:p w14:paraId="75340223" w14:textId="74D339D3" w:rsidR="004E3B0A" w:rsidRPr="00623BD0" w:rsidRDefault="004E3B0A" w:rsidP="004E3B0A">
      <w:pPr>
        <w:rPr>
          <w:i/>
        </w:rPr>
      </w:pPr>
      <w:r w:rsidRPr="00623BD0">
        <w:rPr>
          <w:i/>
        </w:rPr>
        <w:t>As previously noted, building energy saving achieved can evaluated and future savings projected. EPA’s draft EM&amp;V guidance for the CPP, with its section on building energy code energy savings evaluation, can be useful for estimating savings for criteria air pollutant management as well as for state CO</w:t>
      </w:r>
      <w:r w:rsidRPr="00623BD0">
        <w:rPr>
          <w:i/>
          <w:vertAlign w:val="subscript"/>
        </w:rPr>
        <w:t>2</w:t>
      </w:r>
      <w:r w:rsidRPr="00623BD0">
        <w:rPr>
          <w:i/>
        </w:rPr>
        <w:t xml:space="preserve"> and greenhouse gas objectives.</w:t>
      </w:r>
    </w:p>
    <w:p w14:paraId="5EF1CCA1" w14:textId="77777777" w:rsidR="00240011" w:rsidRPr="00623BD0" w:rsidRDefault="00240011" w:rsidP="00240011">
      <w:pPr>
        <w:spacing w:after="0"/>
        <w:rPr>
          <w:i/>
        </w:rPr>
      </w:pPr>
      <w:r w:rsidRPr="00623BD0">
        <w:rPr>
          <w:i/>
        </w:rPr>
        <w:t xml:space="preserve">Once energy savings are quantified, they can be translated into avoided emissions. As discussed previously under “Options for Quantification and Rigor” and “Tools and Resources to Assist with Quantifying Savings,” there are a variety of tools and approaches for doing this. Such tools as eGRID and AVERT can translate electricity savings into estimated emissions avoidance. The ACEEE SUPR tool can project electricity savings and avoided emissions for selected energy efficiency program types. </w:t>
      </w:r>
    </w:p>
    <w:p w14:paraId="7D442682" w14:textId="77777777" w:rsidR="00240011" w:rsidRPr="00623BD0" w:rsidRDefault="00240011" w:rsidP="00240011">
      <w:pPr>
        <w:spacing w:after="0"/>
        <w:rPr>
          <w:i/>
        </w:rPr>
      </w:pPr>
    </w:p>
    <w:p w14:paraId="3A864A41" w14:textId="6E9320E4" w:rsidR="00240011" w:rsidRPr="00623BD0" w:rsidRDefault="00240011" w:rsidP="00240011">
      <w:pPr>
        <w:spacing w:after="0"/>
        <w:rPr>
          <w:i/>
        </w:rPr>
      </w:pPr>
      <w:r w:rsidRPr="00623BD0">
        <w:rPr>
          <w:i/>
        </w:rPr>
        <w:t>For onsite combustion of natural gas and other fuels for space and water heating and industrial processes, there are established emissions factors from the EPA</w:t>
      </w:r>
      <w:r w:rsidRPr="00623BD0">
        <w:rPr>
          <w:rStyle w:val="FootnoteReference"/>
          <w:i/>
        </w:rPr>
        <w:footnoteReference w:id="37"/>
      </w:r>
      <w:r w:rsidRPr="00623BD0">
        <w:rPr>
          <w:i/>
        </w:rPr>
        <w:t xml:space="preserve"> as well as industry, manufacturer, and other sources to allow calculation of pollution avoidance.</w:t>
      </w:r>
    </w:p>
    <w:p w14:paraId="1D61C5B7" w14:textId="46B7D293" w:rsidR="007135A9" w:rsidRPr="00623BD0" w:rsidRDefault="007135A9" w:rsidP="00240011">
      <w:pPr>
        <w:spacing w:after="0"/>
        <w:rPr>
          <w:i/>
        </w:rPr>
      </w:pPr>
    </w:p>
    <w:p w14:paraId="15161CB5" w14:textId="4D22A809" w:rsidR="007135A9" w:rsidRPr="00623BD0" w:rsidRDefault="007135A9" w:rsidP="00240011">
      <w:pPr>
        <w:spacing w:after="0"/>
        <w:rPr>
          <w:i/>
        </w:rPr>
      </w:pPr>
      <w:r w:rsidRPr="00623BD0">
        <w:rPr>
          <w:i/>
        </w:rPr>
        <w:t xml:space="preserve">For example, </w:t>
      </w:r>
      <w:r w:rsidR="004E3B0A" w:rsidRPr="00623BD0">
        <w:rPr>
          <w:i/>
        </w:rPr>
        <w:t xml:space="preserve">the SEO or state environmental agency can </w:t>
      </w:r>
      <w:r w:rsidRPr="00623BD0">
        <w:rPr>
          <w:i/>
        </w:rPr>
        <w:t xml:space="preserve">take </w:t>
      </w:r>
      <w:r w:rsidR="004E3B0A" w:rsidRPr="00623BD0">
        <w:rPr>
          <w:i/>
        </w:rPr>
        <w:t>achieved or projected</w:t>
      </w:r>
      <w:r w:rsidRPr="00623BD0">
        <w:rPr>
          <w:i/>
        </w:rPr>
        <w:t xml:space="preserve"> MWh </w:t>
      </w:r>
      <w:r w:rsidR="004E3B0A" w:rsidRPr="00623BD0">
        <w:rPr>
          <w:i/>
        </w:rPr>
        <w:t>electricity savings</w:t>
      </w:r>
      <w:r w:rsidRPr="00623BD0">
        <w:rPr>
          <w:i/>
        </w:rPr>
        <w:t xml:space="preserve"> and multiply it by the relevant eGRID non-baseload average emissions factor to provide estimated avoidance of CO</w:t>
      </w:r>
      <w:r w:rsidRPr="00623BD0">
        <w:rPr>
          <w:i/>
          <w:vertAlign w:val="subscript"/>
        </w:rPr>
        <w:t>2</w:t>
      </w:r>
      <w:r w:rsidRPr="00623BD0">
        <w:rPr>
          <w:i/>
        </w:rPr>
        <w:t>, NOx, and SO</w:t>
      </w:r>
      <w:r w:rsidRPr="00623BD0">
        <w:rPr>
          <w:i/>
          <w:vertAlign w:val="subscript"/>
        </w:rPr>
        <w:t>2</w:t>
      </w:r>
      <w:r w:rsidR="004E3B0A" w:rsidRPr="00623BD0">
        <w:rPr>
          <w:i/>
        </w:rPr>
        <w:t xml:space="preserve">.  </w:t>
      </w:r>
      <w:r w:rsidRPr="00623BD0">
        <w:rPr>
          <w:i/>
        </w:rPr>
        <w:t>MWh savings entered into the AVERT tool can provide a more precise estimate based on historic marginal emissions rates. If monthly, daily, or up to hourly savings data are entered in AVERT</w:t>
      </w:r>
      <w:r w:rsidR="003C2D7A" w:rsidRPr="00623BD0">
        <w:rPr>
          <w:i/>
        </w:rPr>
        <w:t xml:space="preserve"> (which require more precise understanding of power demand patterns),</w:t>
      </w:r>
      <w:r w:rsidRPr="00623BD0">
        <w:rPr>
          <w:i/>
        </w:rPr>
        <w:t xml:space="preserve"> more precise and temporally relevant avoided emissions (such as for considering ozone season impacts) can result.  Likewise, natural gas savings in therms or Btus </w:t>
      </w:r>
      <w:r w:rsidR="004E3B0A" w:rsidRPr="00623BD0">
        <w:rPr>
          <w:i/>
        </w:rPr>
        <w:t>evaluated or modeled</w:t>
      </w:r>
      <w:r w:rsidRPr="00623BD0">
        <w:rPr>
          <w:i/>
        </w:rPr>
        <w:t xml:space="preserve"> can be translated using standard emission factors.</w:t>
      </w:r>
    </w:p>
    <w:p w14:paraId="4CDB715C" w14:textId="77777777" w:rsidR="00240011" w:rsidRPr="00623BD0" w:rsidRDefault="00240011" w:rsidP="00240011">
      <w:pPr>
        <w:spacing w:after="0"/>
        <w:rPr>
          <w:i/>
        </w:rPr>
      </w:pPr>
    </w:p>
    <w:p w14:paraId="1998B6C8" w14:textId="75C43C54" w:rsidR="00240011" w:rsidRPr="00623BD0" w:rsidRDefault="00240011" w:rsidP="00240011">
      <w:pPr>
        <w:spacing w:after="0"/>
        <w:rPr>
          <w:i/>
        </w:rPr>
      </w:pPr>
      <w:r w:rsidRPr="00623BD0">
        <w:rPr>
          <w:i/>
        </w:rPr>
        <w:t>Avoided emissions can be broadly estimated and projected for broad air quality management planning purposes even if no formalized “credit” under air quality rules is sought. Or more rigorous quantification may provide emissions reductions that can be formally credited under SIPs, state emission goals, or other programs. State air quality regulators should consult EPA on requirements for formalized recognition and crediting under Clean Air Act regulations.</w:t>
      </w:r>
    </w:p>
    <w:p w14:paraId="044B5E27" w14:textId="77777777" w:rsidR="00240011" w:rsidRPr="00623BD0" w:rsidRDefault="00240011" w:rsidP="00240011">
      <w:pPr>
        <w:spacing w:after="0"/>
        <w:rPr>
          <w:i/>
        </w:rPr>
      </w:pPr>
    </w:p>
    <w:p w14:paraId="3C6FB5BA" w14:textId="25F667AF" w:rsidR="00DF6DAA" w:rsidRPr="00623BD0" w:rsidRDefault="004816EE" w:rsidP="00332B98">
      <w:pPr>
        <w:spacing w:after="0"/>
        <w:rPr>
          <w:i/>
        </w:rPr>
      </w:pPr>
      <w:r w:rsidRPr="00623BD0">
        <w:rPr>
          <w:i/>
        </w:rPr>
        <w:t>While currently beyond the f</w:t>
      </w:r>
      <w:r w:rsidR="002C2065" w:rsidRPr="00623BD0">
        <w:rPr>
          <w:i/>
        </w:rPr>
        <w:t>ocus of this template, states c</w:t>
      </w:r>
      <w:r w:rsidRPr="00623BD0">
        <w:rPr>
          <w:i/>
        </w:rPr>
        <w:t>ould consider energy savings benefits to water resources (water savings, water quality), avoided waste, land, and other resource impacts.</w:t>
      </w:r>
    </w:p>
    <w:p w14:paraId="249B637C" w14:textId="77777777" w:rsidR="00673C85" w:rsidRPr="00C7457B" w:rsidRDefault="00673C85" w:rsidP="00C7457B">
      <w:pPr>
        <w:spacing w:after="0" w:line="240" w:lineRule="auto"/>
        <w:rPr>
          <w:color w:val="002060"/>
        </w:rPr>
      </w:pPr>
    </w:p>
    <w:p w14:paraId="78444763" w14:textId="77777777" w:rsidR="002423F0" w:rsidRPr="001F6F4D" w:rsidRDefault="000A20D1" w:rsidP="00644CB1">
      <w:pPr>
        <w:pStyle w:val="Heading3"/>
        <w:rPr>
          <w:color w:val="2E74B5" w:themeColor="accent1" w:themeShade="BF"/>
        </w:rPr>
      </w:pPr>
      <w:bookmarkStart w:id="19" w:name="_Toc465870281"/>
      <w:bookmarkStart w:id="20" w:name="_Toc466985360"/>
      <w:r w:rsidRPr="001F6F4D">
        <w:rPr>
          <w:color w:val="2E74B5" w:themeColor="accent1" w:themeShade="BF"/>
        </w:rPr>
        <w:t>S</w:t>
      </w:r>
      <w:r w:rsidR="00C740A3" w:rsidRPr="001F6F4D">
        <w:rPr>
          <w:color w:val="2E74B5" w:themeColor="accent1" w:themeShade="BF"/>
        </w:rPr>
        <w:t xml:space="preserve">ection 2 State Worksheet: Energy </w:t>
      </w:r>
      <w:r w:rsidR="00C16710" w:rsidRPr="001F6F4D">
        <w:rPr>
          <w:color w:val="2E74B5" w:themeColor="accent1" w:themeShade="BF"/>
        </w:rPr>
        <w:t xml:space="preserve">Savings </w:t>
      </w:r>
      <w:r w:rsidR="00C740A3" w:rsidRPr="001F6F4D">
        <w:rPr>
          <w:color w:val="2E74B5" w:themeColor="accent1" w:themeShade="BF"/>
        </w:rPr>
        <w:t>and Emission</w:t>
      </w:r>
      <w:r w:rsidR="00C16710" w:rsidRPr="001F6F4D">
        <w:rPr>
          <w:color w:val="2E74B5" w:themeColor="accent1" w:themeShade="BF"/>
        </w:rPr>
        <w:t>s Reductions</w:t>
      </w:r>
      <w:r w:rsidR="00C740A3" w:rsidRPr="001F6F4D">
        <w:rPr>
          <w:color w:val="2E74B5" w:themeColor="accent1" w:themeShade="BF"/>
        </w:rPr>
        <w:t xml:space="preserve"> – Policy and Goals</w:t>
      </w:r>
      <w:bookmarkEnd w:id="19"/>
      <w:bookmarkEnd w:id="20"/>
      <w:r w:rsidR="00FA0D03" w:rsidRPr="001F6F4D">
        <w:rPr>
          <w:color w:val="2E74B5" w:themeColor="accent1" w:themeShade="BF"/>
        </w:rPr>
        <w:t xml:space="preserve"> </w:t>
      </w:r>
    </w:p>
    <w:tbl>
      <w:tblPr>
        <w:tblStyle w:val="TableGrid"/>
        <w:tblW w:w="0" w:type="auto"/>
        <w:tblLook w:val="04A0" w:firstRow="1" w:lastRow="0" w:firstColumn="1" w:lastColumn="0" w:noHBand="0" w:noVBand="1"/>
      </w:tblPr>
      <w:tblGrid>
        <w:gridCol w:w="9350"/>
      </w:tblGrid>
      <w:tr w:rsidR="000A20D1" w:rsidRPr="00CD3E17" w14:paraId="2C2DD3DD" w14:textId="77777777" w:rsidTr="000A20D1">
        <w:tc>
          <w:tcPr>
            <w:tcW w:w="9350" w:type="dxa"/>
          </w:tcPr>
          <w:p w14:paraId="6E739BC5" w14:textId="77777777" w:rsidR="000A20D1" w:rsidRPr="00CD3E17" w:rsidRDefault="000A20D1" w:rsidP="002F7AF5">
            <w:pPr>
              <w:tabs>
                <w:tab w:val="left" w:pos="1650"/>
              </w:tabs>
            </w:pPr>
            <w:r w:rsidRPr="00FC6F78">
              <w:rPr>
                <w:b/>
                <w:color w:val="1F4E79" w:themeColor="accent1" w:themeShade="80"/>
              </w:rPr>
              <w:t>Does the state have energy savings goals related to this pathway?</w:t>
            </w:r>
          </w:p>
          <w:p w14:paraId="75721D39" w14:textId="77777777" w:rsidR="000A20D1" w:rsidRDefault="000A20D1" w:rsidP="002F7AF5">
            <w:pPr>
              <w:tabs>
                <w:tab w:val="left" w:pos="1650"/>
              </w:tabs>
            </w:pPr>
          </w:p>
          <w:p w14:paraId="5C918FEE" w14:textId="77777777" w:rsidR="0055001B" w:rsidRDefault="0055001B" w:rsidP="002F7AF5">
            <w:pPr>
              <w:tabs>
                <w:tab w:val="left" w:pos="1650"/>
              </w:tabs>
            </w:pPr>
          </w:p>
          <w:p w14:paraId="7FAC3F94" w14:textId="77777777" w:rsidR="0055001B" w:rsidRDefault="0055001B" w:rsidP="002F7AF5">
            <w:pPr>
              <w:tabs>
                <w:tab w:val="left" w:pos="1650"/>
              </w:tabs>
            </w:pPr>
          </w:p>
          <w:p w14:paraId="29C9577B" w14:textId="33E1FCCE" w:rsidR="0055001B" w:rsidRPr="00CD3E17" w:rsidRDefault="0055001B" w:rsidP="002F7AF5">
            <w:pPr>
              <w:tabs>
                <w:tab w:val="left" w:pos="1650"/>
              </w:tabs>
              <w:rPr>
                <w:highlight w:val="yellow"/>
              </w:rPr>
            </w:pPr>
          </w:p>
        </w:tc>
      </w:tr>
      <w:tr w:rsidR="000A20D1" w:rsidRPr="00CD3E17" w14:paraId="45D8400D" w14:textId="77777777" w:rsidTr="000A20D1">
        <w:tc>
          <w:tcPr>
            <w:tcW w:w="9350" w:type="dxa"/>
          </w:tcPr>
          <w:p w14:paraId="75259861" w14:textId="77777777" w:rsidR="000A20D1" w:rsidRPr="00CD3E17" w:rsidRDefault="000A20D1" w:rsidP="001C7FB3">
            <w:pPr>
              <w:rPr>
                <w:b/>
              </w:rPr>
            </w:pPr>
            <w:r w:rsidRPr="00FC6F78">
              <w:rPr>
                <w:b/>
                <w:color w:val="1F4E79" w:themeColor="accent1" w:themeShade="80"/>
              </w:rPr>
              <w:t>Are the</w:t>
            </w:r>
            <w:r w:rsidR="00600D19" w:rsidRPr="00FC6F78">
              <w:rPr>
                <w:b/>
                <w:color w:val="1F4E79" w:themeColor="accent1" w:themeShade="80"/>
              </w:rPr>
              <w:t>re consequences of not meeting the targets?</w:t>
            </w:r>
            <w:r w:rsidR="00600D19" w:rsidRPr="00CD3E17">
              <w:rPr>
                <w:b/>
              </w:rPr>
              <w:t xml:space="preserve"> </w:t>
            </w:r>
          </w:p>
          <w:p w14:paraId="01F91FF4" w14:textId="77777777" w:rsidR="000A20D1" w:rsidRDefault="000A20D1" w:rsidP="001C7FB3"/>
          <w:p w14:paraId="02EDEB06" w14:textId="77777777" w:rsidR="0055001B" w:rsidRDefault="0055001B" w:rsidP="001C7FB3"/>
          <w:p w14:paraId="7A96C8B1" w14:textId="77777777" w:rsidR="0055001B" w:rsidRDefault="0055001B" w:rsidP="001C7FB3"/>
          <w:p w14:paraId="0685609E" w14:textId="395E8811" w:rsidR="0055001B" w:rsidRPr="00CD3E17" w:rsidRDefault="0055001B" w:rsidP="001C7FB3">
            <w:pPr>
              <w:rPr>
                <w:highlight w:val="yellow"/>
              </w:rPr>
            </w:pPr>
          </w:p>
        </w:tc>
      </w:tr>
    </w:tbl>
    <w:p w14:paraId="141E1B77" w14:textId="77777777" w:rsidR="000A20D1" w:rsidRDefault="000A20D1" w:rsidP="001C7FB3">
      <w:pPr>
        <w:rPr>
          <w:color w:val="1F4E79" w:themeColor="accent1" w:themeShade="80"/>
          <w:highlight w:val="yellow"/>
        </w:rPr>
      </w:pPr>
    </w:p>
    <w:p w14:paraId="62106C3C" w14:textId="77777777" w:rsidR="00713946" w:rsidRPr="001F6F4D" w:rsidRDefault="00713946" w:rsidP="00644CB1">
      <w:pPr>
        <w:pStyle w:val="Heading3"/>
        <w:rPr>
          <w:color w:val="2E74B5" w:themeColor="accent1" w:themeShade="BF"/>
        </w:rPr>
      </w:pPr>
      <w:bookmarkStart w:id="21" w:name="_Toc465870282"/>
      <w:bookmarkStart w:id="22" w:name="_Toc466985361"/>
      <w:r w:rsidRPr="001F6F4D">
        <w:rPr>
          <w:color w:val="2E74B5" w:themeColor="accent1" w:themeShade="BF"/>
        </w:rPr>
        <w:t>S</w:t>
      </w:r>
      <w:r w:rsidR="00C740A3" w:rsidRPr="001F6F4D">
        <w:rPr>
          <w:color w:val="2E74B5" w:themeColor="accent1" w:themeShade="BF"/>
        </w:rPr>
        <w:t>ection 2 State Worksheet: Energy</w:t>
      </w:r>
      <w:r w:rsidR="00C16710" w:rsidRPr="001F6F4D">
        <w:rPr>
          <w:color w:val="2E74B5" w:themeColor="accent1" w:themeShade="BF"/>
        </w:rPr>
        <w:t xml:space="preserve"> Savings</w:t>
      </w:r>
      <w:r w:rsidR="00C740A3" w:rsidRPr="001F6F4D">
        <w:rPr>
          <w:color w:val="2E74B5" w:themeColor="accent1" w:themeShade="BF"/>
        </w:rPr>
        <w:t xml:space="preserve"> and Emission</w:t>
      </w:r>
      <w:r w:rsidR="00C16710" w:rsidRPr="001F6F4D">
        <w:rPr>
          <w:color w:val="2E74B5" w:themeColor="accent1" w:themeShade="BF"/>
        </w:rPr>
        <w:t>s Reductions</w:t>
      </w:r>
      <w:r w:rsidR="00C740A3" w:rsidRPr="001F6F4D">
        <w:rPr>
          <w:color w:val="2E74B5" w:themeColor="accent1" w:themeShade="BF"/>
        </w:rPr>
        <w:t xml:space="preserve"> Estimates</w:t>
      </w:r>
      <w:bookmarkEnd w:id="21"/>
      <w:bookmarkEnd w:id="22"/>
    </w:p>
    <w:tbl>
      <w:tblPr>
        <w:tblStyle w:val="TableGrid"/>
        <w:tblW w:w="0" w:type="auto"/>
        <w:tblLook w:val="04A0" w:firstRow="1" w:lastRow="0" w:firstColumn="1" w:lastColumn="0" w:noHBand="0" w:noVBand="1"/>
      </w:tblPr>
      <w:tblGrid>
        <w:gridCol w:w="9350"/>
      </w:tblGrid>
      <w:tr w:rsidR="00F56F2F" w:rsidRPr="00FC6F78" w14:paraId="1C53DFF4" w14:textId="77777777" w:rsidTr="000A20D1">
        <w:tc>
          <w:tcPr>
            <w:tcW w:w="9350" w:type="dxa"/>
          </w:tcPr>
          <w:p w14:paraId="2B1528FE" w14:textId="77777777" w:rsidR="001A6D27" w:rsidRDefault="00F56F2F" w:rsidP="001A6D27">
            <w:r w:rsidRPr="00FC6F78">
              <w:rPr>
                <w:b/>
                <w:color w:val="1F4E79" w:themeColor="accent1" w:themeShade="80"/>
              </w:rPr>
              <w:t>Ha</w:t>
            </w:r>
            <w:r w:rsidR="006413A8">
              <w:rPr>
                <w:b/>
                <w:color w:val="1F4E79" w:themeColor="accent1" w:themeShade="80"/>
              </w:rPr>
              <w:t>s a building energy code compliance study been performed? Have potential additional energy savings from improved code compliance been estimated?</w:t>
            </w:r>
          </w:p>
          <w:p w14:paraId="07498CAF" w14:textId="77777777" w:rsidR="00F56F2F" w:rsidRDefault="00F56F2F" w:rsidP="0055001B">
            <w:pPr>
              <w:rPr>
                <w:b/>
              </w:rPr>
            </w:pPr>
          </w:p>
          <w:p w14:paraId="4D92FDF3" w14:textId="77777777" w:rsidR="0055001B" w:rsidRDefault="0055001B" w:rsidP="0055001B">
            <w:pPr>
              <w:rPr>
                <w:b/>
              </w:rPr>
            </w:pPr>
          </w:p>
          <w:p w14:paraId="6B0ACB95" w14:textId="77777777" w:rsidR="0055001B" w:rsidRDefault="0055001B" w:rsidP="0055001B">
            <w:pPr>
              <w:rPr>
                <w:b/>
              </w:rPr>
            </w:pPr>
          </w:p>
          <w:p w14:paraId="73A45EFF" w14:textId="77777777" w:rsidR="0055001B" w:rsidRDefault="0055001B" w:rsidP="0055001B">
            <w:pPr>
              <w:rPr>
                <w:b/>
              </w:rPr>
            </w:pPr>
          </w:p>
          <w:p w14:paraId="40B38453" w14:textId="77777777" w:rsidR="0055001B" w:rsidRDefault="0055001B" w:rsidP="0055001B">
            <w:pPr>
              <w:rPr>
                <w:b/>
              </w:rPr>
            </w:pPr>
          </w:p>
          <w:p w14:paraId="04B14FB7" w14:textId="77777777" w:rsidR="0055001B" w:rsidRDefault="0055001B" w:rsidP="0055001B">
            <w:pPr>
              <w:rPr>
                <w:b/>
              </w:rPr>
            </w:pPr>
          </w:p>
          <w:p w14:paraId="2B699B72" w14:textId="77777777" w:rsidR="0055001B" w:rsidRDefault="0055001B" w:rsidP="0055001B">
            <w:pPr>
              <w:rPr>
                <w:b/>
              </w:rPr>
            </w:pPr>
          </w:p>
          <w:p w14:paraId="765FA689" w14:textId="77777777" w:rsidR="0055001B" w:rsidRDefault="0055001B" w:rsidP="0055001B">
            <w:pPr>
              <w:rPr>
                <w:b/>
              </w:rPr>
            </w:pPr>
          </w:p>
          <w:p w14:paraId="46DC6EBF" w14:textId="77777777" w:rsidR="0055001B" w:rsidRDefault="0055001B" w:rsidP="0055001B">
            <w:pPr>
              <w:rPr>
                <w:b/>
              </w:rPr>
            </w:pPr>
          </w:p>
          <w:p w14:paraId="01184D23" w14:textId="4B60424D" w:rsidR="0055001B" w:rsidRPr="00FC6F78" w:rsidRDefault="0055001B" w:rsidP="0055001B">
            <w:pPr>
              <w:rPr>
                <w:b/>
              </w:rPr>
            </w:pPr>
          </w:p>
        </w:tc>
      </w:tr>
      <w:tr w:rsidR="000A20D1" w:rsidRPr="00FC6F78" w14:paraId="6B01B9E0" w14:textId="77777777" w:rsidTr="000A20D1">
        <w:tc>
          <w:tcPr>
            <w:tcW w:w="9350" w:type="dxa"/>
          </w:tcPr>
          <w:p w14:paraId="58C35BDF" w14:textId="77777777" w:rsidR="00713946" w:rsidRDefault="00713946" w:rsidP="00713946">
            <w:r w:rsidRPr="00FC6F78">
              <w:rPr>
                <w:b/>
                <w:color w:val="1F4E79" w:themeColor="accent1" w:themeShade="80"/>
              </w:rPr>
              <w:t>What are historical energy savings?</w:t>
            </w:r>
          </w:p>
          <w:p w14:paraId="233040BE" w14:textId="77777777" w:rsidR="00713946" w:rsidRDefault="00713946" w:rsidP="001A6D27"/>
          <w:p w14:paraId="10DDCC68" w14:textId="77777777" w:rsidR="0055001B" w:rsidRDefault="0055001B" w:rsidP="001A6D27"/>
          <w:p w14:paraId="016A75C4" w14:textId="77777777" w:rsidR="0055001B" w:rsidRDefault="0055001B" w:rsidP="001A6D27"/>
          <w:p w14:paraId="41938D45" w14:textId="77777777" w:rsidR="0055001B" w:rsidRDefault="0055001B" w:rsidP="001A6D27"/>
          <w:p w14:paraId="61B90055" w14:textId="77777777" w:rsidR="0055001B" w:rsidRDefault="0055001B" w:rsidP="001A6D27"/>
          <w:p w14:paraId="68350392" w14:textId="77777777" w:rsidR="0055001B" w:rsidRDefault="0055001B" w:rsidP="001A6D27"/>
          <w:p w14:paraId="7558CEC8" w14:textId="053F4B36" w:rsidR="0055001B" w:rsidRPr="00FC6F78" w:rsidRDefault="0055001B" w:rsidP="001A6D27"/>
        </w:tc>
      </w:tr>
      <w:tr w:rsidR="000A20D1" w:rsidRPr="00FC6F78" w14:paraId="32D75259" w14:textId="77777777" w:rsidTr="000A20D1">
        <w:tc>
          <w:tcPr>
            <w:tcW w:w="9350" w:type="dxa"/>
          </w:tcPr>
          <w:p w14:paraId="3C44C3E1" w14:textId="77777777" w:rsidR="00F56F2F" w:rsidRPr="00FC6F78" w:rsidRDefault="00713946" w:rsidP="002F7AF5">
            <w:r w:rsidRPr="00841BDC">
              <w:rPr>
                <w:b/>
                <w:color w:val="2F5496" w:themeColor="accent5" w:themeShade="BF"/>
              </w:rPr>
              <w:t xml:space="preserve">What future energy </w:t>
            </w:r>
            <w:r w:rsidR="00B75789">
              <w:rPr>
                <w:b/>
                <w:color w:val="2F5496" w:themeColor="accent5" w:themeShade="BF"/>
              </w:rPr>
              <w:t xml:space="preserve">savings and </w:t>
            </w:r>
            <w:r w:rsidR="004502D1" w:rsidRPr="00841BDC">
              <w:rPr>
                <w:b/>
                <w:color w:val="2F5496" w:themeColor="accent5" w:themeShade="BF"/>
              </w:rPr>
              <w:t>emission</w:t>
            </w:r>
            <w:r w:rsidR="00C16710">
              <w:rPr>
                <w:b/>
                <w:color w:val="2F5496" w:themeColor="accent5" w:themeShade="BF"/>
              </w:rPr>
              <w:t>s</w:t>
            </w:r>
            <w:r w:rsidR="004502D1" w:rsidRPr="00841BDC">
              <w:rPr>
                <w:b/>
                <w:color w:val="2F5496" w:themeColor="accent5" w:themeShade="BF"/>
              </w:rPr>
              <w:t xml:space="preserve"> </w:t>
            </w:r>
            <w:r w:rsidR="00B75789">
              <w:rPr>
                <w:b/>
                <w:color w:val="2F5496" w:themeColor="accent5" w:themeShade="BF"/>
              </w:rPr>
              <w:t>reductions</w:t>
            </w:r>
            <w:r w:rsidRPr="00841BDC">
              <w:rPr>
                <w:b/>
                <w:color w:val="2F5496" w:themeColor="accent5" w:themeShade="BF"/>
              </w:rPr>
              <w:t xml:space="preserve"> estimates have been produced</w:t>
            </w:r>
            <w:r w:rsidR="00F56F2F" w:rsidRPr="00841BDC">
              <w:rPr>
                <w:b/>
                <w:color w:val="2F5496" w:themeColor="accent5" w:themeShade="BF"/>
              </w:rPr>
              <w:t xml:space="preserve"> and using what </w:t>
            </w:r>
            <w:r w:rsidR="00B75789">
              <w:rPr>
                <w:b/>
                <w:color w:val="2F5496" w:themeColor="accent5" w:themeShade="BF"/>
              </w:rPr>
              <w:t xml:space="preserve">methods and </w:t>
            </w:r>
            <w:r w:rsidR="00F56F2F" w:rsidRPr="00841BDC">
              <w:rPr>
                <w:b/>
                <w:color w:val="2F5496" w:themeColor="accent5" w:themeShade="BF"/>
              </w:rPr>
              <w:t>assumptions</w:t>
            </w:r>
            <w:r w:rsidRPr="00841BDC">
              <w:rPr>
                <w:b/>
                <w:color w:val="2F5496" w:themeColor="accent5" w:themeShade="BF"/>
              </w:rPr>
              <w:t>?</w:t>
            </w:r>
          </w:p>
          <w:p w14:paraId="78F7B6E1" w14:textId="39426938" w:rsidR="00FC6F78" w:rsidRDefault="00FC6F78" w:rsidP="00DF6DAA">
            <w:pPr>
              <w:rPr>
                <w:b/>
              </w:rPr>
            </w:pPr>
          </w:p>
          <w:p w14:paraId="43CB4D27" w14:textId="0AF65CAC" w:rsidR="0055001B" w:rsidRDefault="0055001B" w:rsidP="00DF6DAA">
            <w:pPr>
              <w:rPr>
                <w:b/>
              </w:rPr>
            </w:pPr>
          </w:p>
          <w:p w14:paraId="284DDEC5" w14:textId="59054AD1" w:rsidR="0055001B" w:rsidRDefault="0055001B" w:rsidP="00DF6DAA">
            <w:pPr>
              <w:rPr>
                <w:b/>
              </w:rPr>
            </w:pPr>
          </w:p>
          <w:p w14:paraId="3B140FA3" w14:textId="686235B8" w:rsidR="0055001B" w:rsidRDefault="0055001B" w:rsidP="00DF6DAA">
            <w:pPr>
              <w:rPr>
                <w:b/>
              </w:rPr>
            </w:pPr>
          </w:p>
          <w:p w14:paraId="118E0086" w14:textId="5A44E333" w:rsidR="00F56F2F" w:rsidRDefault="00F56F2F" w:rsidP="002F7AF5"/>
          <w:p w14:paraId="1FCCEF13" w14:textId="224CDBA4" w:rsidR="0055001B" w:rsidRDefault="0055001B" w:rsidP="002F7AF5"/>
          <w:p w14:paraId="7992F3DF" w14:textId="5388E72D" w:rsidR="0055001B" w:rsidRDefault="0055001B" w:rsidP="002F7AF5"/>
          <w:p w14:paraId="46197BD8" w14:textId="77777777" w:rsidR="0055001B" w:rsidRPr="00FC6F78" w:rsidRDefault="0055001B" w:rsidP="002F7AF5"/>
          <w:p w14:paraId="728853EF" w14:textId="77777777" w:rsidR="0097710F" w:rsidRDefault="0097710F" w:rsidP="002F7AF5"/>
          <w:p w14:paraId="36ECBB39" w14:textId="63DC7BE6" w:rsidR="00332B98" w:rsidRPr="00FC6F78" w:rsidRDefault="00332B98" w:rsidP="002F7AF5"/>
        </w:tc>
      </w:tr>
      <w:tr w:rsidR="00A12841" w:rsidRPr="00FC6F78" w14:paraId="0D69D49E" w14:textId="77777777" w:rsidTr="002F7AF5">
        <w:tc>
          <w:tcPr>
            <w:tcW w:w="9350" w:type="dxa"/>
          </w:tcPr>
          <w:p w14:paraId="3BE4D5C1" w14:textId="77777777" w:rsidR="00A12841" w:rsidRPr="00FC6F78" w:rsidRDefault="00A12841" w:rsidP="002F7AF5">
            <w:r w:rsidRPr="00841BDC">
              <w:rPr>
                <w:b/>
                <w:color w:val="2F5496" w:themeColor="accent5" w:themeShade="BF"/>
              </w:rPr>
              <w:t>Are other environmental impacts estimated?</w:t>
            </w:r>
          </w:p>
          <w:p w14:paraId="64244D44" w14:textId="77777777" w:rsidR="00A12841" w:rsidRDefault="00A12841" w:rsidP="002F7AF5"/>
          <w:p w14:paraId="3560E079" w14:textId="77777777" w:rsidR="0055001B" w:rsidRDefault="0055001B" w:rsidP="002F7AF5"/>
          <w:p w14:paraId="04AF4C28" w14:textId="30A05813" w:rsidR="0055001B" w:rsidRDefault="0055001B" w:rsidP="002F7AF5"/>
          <w:p w14:paraId="125FA593" w14:textId="77777777" w:rsidR="0055001B" w:rsidRDefault="0055001B" w:rsidP="002F7AF5"/>
          <w:p w14:paraId="41C3BE57" w14:textId="6A7AD0F6" w:rsidR="0055001B" w:rsidRPr="00FC6F78" w:rsidRDefault="0055001B" w:rsidP="002F7AF5"/>
        </w:tc>
      </w:tr>
      <w:tr w:rsidR="00A12841" w:rsidRPr="00FC6F78" w14:paraId="03B6C276" w14:textId="77777777" w:rsidTr="002F7AF5">
        <w:tc>
          <w:tcPr>
            <w:tcW w:w="9350" w:type="dxa"/>
          </w:tcPr>
          <w:p w14:paraId="300E700A" w14:textId="77777777" w:rsidR="00A12841" w:rsidRPr="00FC6F78" w:rsidRDefault="00A12841" w:rsidP="002F7AF5">
            <w:r w:rsidRPr="00841BDC">
              <w:rPr>
                <w:b/>
                <w:color w:val="2F5496" w:themeColor="accent5" w:themeShade="BF"/>
              </w:rPr>
              <w:t>Are other non-energy benefits estimated?</w:t>
            </w:r>
          </w:p>
          <w:p w14:paraId="62BA86A1" w14:textId="77777777" w:rsidR="00A12841" w:rsidRDefault="00A12841" w:rsidP="002F7AF5"/>
          <w:p w14:paraId="07CE4BF3" w14:textId="77777777" w:rsidR="0055001B" w:rsidRDefault="0055001B" w:rsidP="002F7AF5"/>
          <w:p w14:paraId="05693666" w14:textId="77777777" w:rsidR="0055001B" w:rsidRDefault="0055001B" w:rsidP="002F7AF5"/>
          <w:p w14:paraId="34ED03C7" w14:textId="64AABEDE" w:rsidR="0055001B" w:rsidRPr="00FC6F78" w:rsidRDefault="0055001B" w:rsidP="002F7AF5"/>
        </w:tc>
      </w:tr>
    </w:tbl>
    <w:p w14:paraId="154EE231" w14:textId="77777777" w:rsidR="002C40B3" w:rsidRPr="002B753D" w:rsidRDefault="002B753D" w:rsidP="002C40B3">
      <w:r>
        <w:rPr>
          <w:i/>
        </w:rPr>
        <w:br/>
      </w:r>
      <w:r w:rsidR="002F7AF5" w:rsidRPr="00C22E9D">
        <w:rPr>
          <w:noProof/>
        </w:rPr>
        <mc:AlternateContent>
          <mc:Choice Requires="wps">
            <w:drawing>
              <wp:anchor distT="0" distB="0" distL="114300" distR="114300" simplePos="0" relativeHeight="251665408" behindDoc="0" locked="0" layoutInCell="1" allowOverlap="1" wp14:anchorId="521D1F46" wp14:editId="4245958C">
                <wp:simplePos x="0" y="0"/>
                <wp:positionH relativeFrom="leftMargin">
                  <wp:align>right</wp:align>
                </wp:positionH>
                <wp:positionV relativeFrom="paragraph">
                  <wp:posOffset>254635</wp:posOffset>
                </wp:positionV>
                <wp:extent cx="561975" cy="390525"/>
                <wp:effectExtent l="19050" t="19050" r="47625" b="47625"/>
                <wp:wrapNone/>
                <wp:docPr id="15" name="Oval Callout 15"/>
                <wp:cNvGraphicFramePr/>
                <a:graphic xmlns:a="http://schemas.openxmlformats.org/drawingml/2006/main">
                  <a:graphicData uri="http://schemas.microsoft.com/office/word/2010/wordprocessingShape">
                    <wps:wsp>
                      <wps:cNvSpPr/>
                      <wps:spPr>
                        <a:xfrm>
                          <a:off x="0" y="0"/>
                          <a:ext cx="561975" cy="390525"/>
                        </a:xfrm>
                        <a:prstGeom prst="wedgeEllipseCallout">
                          <a:avLst>
                            <a:gd name="adj1" fmla="val 50353"/>
                            <a:gd name="adj2" fmla="val 5030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D44550" w14:textId="77777777" w:rsidR="0068416E" w:rsidRPr="00CF562B" w:rsidRDefault="0068416E" w:rsidP="002F7AF5">
                            <w:pPr>
                              <w:jc w:val="center"/>
                              <w:rPr>
                                <w:sz w:val="24"/>
                              </w:rPr>
                            </w:pPr>
                            <w:r w:rsidRPr="00CF562B">
                              <w:rPr>
                                <w:sz w:val="24"/>
                              </w:rPr>
                              <w:t>T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D1F46" id="Oval Callout 15" o:spid="_x0000_s1030" type="#_x0000_t63" style="position:absolute;margin-left:-6.95pt;margin-top:20.05pt;width:44.25pt;height:30.75pt;z-index:25166540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" adj="21676,21666" fillcolor="#5b9bd5 [3204]" strokecolor="#1f4d78 [1604]" strokeweight="1pt">
                <v:textbox>
                  <w:txbxContent>
                    <w:p w14:paraId="38D44550" w14:textId="77777777" w:rsidR="0068416E" w:rsidRPr="00CF562B" w:rsidRDefault="0068416E" w:rsidP="002F7AF5">
                      <w:pPr>
                        <w:jc w:val="center"/>
                        <w:rPr>
                          <w:sz w:val="24"/>
                        </w:rPr>
                      </w:pPr>
                      <w:r w:rsidRPr="00CF562B">
                        <w:rPr>
                          <w:sz w:val="24"/>
                        </w:rPr>
                        <w:t>TIPS</w:t>
                      </w:r>
                    </w:p>
                  </w:txbxContent>
                </v:textbox>
                <w10:wrap anchorx="margin"/>
              </v:shape>
            </w:pict>
          </mc:Fallback>
        </mc:AlternateContent>
      </w:r>
      <w:r w:rsidR="002C40B3" w:rsidRPr="002C40B3">
        <w:rPr>
          <w:i/>
        </w:rPr>
        <w:t>Tip: If electricity savings data are available, the EPA Emissions and Generation Resource Integrated Database (eGRID) provides regional average and average non-baseload emission factors for electric power-sector CO</w:t>
      </w:r>
      <w:r w:rsidR="002C40B3" w:rsidRPr="002C40B3">
        <w:rPr>
          <w:i/>
          <w:vertAlign w:val="subscript"/>
        </w:rPr>
        <w:t>2</w:t>
      </w:r>
      <w:r w:rsidR="002C40B3" w:rsidRPr="002C40B3">
        <w:rPr>
          <w:i/>
        </w:rPr>
        <w:t>, NOx, SO</w:t>
      </w:r>
      <w:r w:rsidR="002C40B3" w:rsidRPr="002C40B3">
        <w:rPr>
          <w:i/>
          <w:vertAlign w:val="subscript"/>
        </w:rPr>
        <w:t>2</w:t>
      </w:r>
      <w:r w:rsidR="002C40B3" w:rsidRPr="002C40B3">
        <w:rPr>
          <w:i/>
        </w:rPr>
        <w:t>, methane, and nitrous oxide emissions.</w:t>
      </w:r>
      <w:r w:rsidR="002C40B3" w:rsidRPr="002C40B3">
        <w:rPr>
          <w:rStyle w:val="FootnoteReference"/>
          <w:i/>
        </w:rPr>
        <w:footnoteReference w:id="38"/>
      </w:r>
      <w:r w:rsidR="002C40B3" w:rsidRPr="002C40B3">
        <w:rPr>
          <w:i/>
        </w:rPr>
        <w:t xml:space="preserve"> The EPA AVoided Emissions geneRation Tool (AVERT) allows for more detailed analyses of avoided emissions on a regional basis.</w:t>
      </w:r>
      <w:r w:rsidR="002C40B3" w:rsidRPr="002C40B3">
        <w:rPr>
          <w:rStyle w:val="FootnoteReference"/>
          <w:i/>
        </w:rPr>
        <w:footnoteReference w:id="39"/>
      </w:r>
      <w:r w:rsidR="002C40B3" w:rsidRPr="002C40B3">
        <w:rPr>
          <w:i/>
        </w:rPr>
        <w:t xml:space="preserve"> The AVERT tool allows entry of energy savings data on temporal scales from annual to hourly, which, if temporal savings data are available, can provide more precise emission impact estimates and can support air quality management focused on seasonal ozone levels.</w:t>
      </w:r>
    </w:p>
    <w:p w14:paraId="0E48238E" w14:textId="77777777" w:rsidR="002C40B3" w:rsidRPr="002C40B3" w:rsidRDefault="002C40B3" w:rsidP="002C40B3">
      <w:pPr>
        <w:rPr>
          <w:i/>
        </w:rPr>
      </w:pPr>
      <w:r w:rsidRPr="00C22E9D">
        <w:rPr>
          <w:noProof/>
        </w:rPr>
        <mc:AlternateContent>
          <mc:Choice Requires="wps">
            <w:drawing>
              <wp:anchor distT="0" distB="0" distL="114300" distR="114300" simplePos="0" relativeHeight="251667456" behindDoc="0" locked="0" layoutInCell="1" allowOverlap="1" wp14:anchorId="028702E4" wp14:editId="10868EF1">
                <wp:simplePos x="0" y="0"/>
                <wp:positionH relativeFrom="leftMargin">
                  <wp:posOffset>295275</wp:posOffset>
                </wp:positionH>
                <wp:positionV relativeFrom="paragraph">
                  <wp:posOffset>30480</wp:posOffset>
                </wp:positionV>
                <wp:extent cx="561975" cy="390525"/>
                <wp:effectExtent l="19050" t="19050" r="47625" b="47625"/>
                <wp:wrapNone/>
                <wp:docPr id="16" name="Oval Callout 16"/>
                <wp:cNvGraphicFramePr/>
                <a:graphic xmlns:a="http://schemas.openxmlformats.org/drawingml/2006/main">
                  <a:graphicData uri="http://schemas.microsoft.com/office/word/2010/wordprocessingShape">
                    <wps:wsp>
                      <wps:cNvSpPr/>
                      <wps:spPr>
                        <a:xfrm>
                          <a:off x="0" y="0"/>
                          <a:ext cx="561975" cy="390525"/>
                        </a:xfrm>
                        <a:prstGeom prst="wedgeEllipseCallout">
                          <a:avLst>
                            <a:gd name="adj1" fmla="val 50353"/>
                            <a:gd name="adj2" fmla="val 5030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942F14" w14:textId="77777777" w:rsidR="0068416E" w:rsidRPr="00CF562B" w:rsidRDefault="0068416E" w:rsidP="002C40B3">
                            <w:pPr>
                              <w:jc w:val="center"/>
                              <w:rPr>
                                <w:sz w:val="24"/>
                              </w:rPr>
                            </w:pPr>
                            <w:r w:rsidRPr="00CF562B">
                              <w:rPr>
                                <w:sz w:val="24"/>
                              </w:rPr>
                              <w:t>T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702E4" id="Oval Callout 16" o:spid="_x0000_s1031" type="#_x0000_t63" style="position:absolute;margin-left:23.25pt;margin-top:2.4pt;width:44.25pt;height:30.75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" adj="21676,21666" fillcolor="#5b9bd5 [3204]" strokecolor="#1f4d78 [1604]" strokeweight="1pt">
                <v:textbox>
                  <w:txbxContent>
                    <w:p w14:paraId="74942F14" w14:textId="77777777" w:rsidR="0068416E" w:rsidRPr="00CF562B" w:rsidRDefault="0068416E" w:rsidP="002C40B3">
                      <w:pPr>
                        <w:jc w:val="center"/>
                        <w:rPr>
                          <w:sz w:val="24"/>
                        </w:rPr>
                      </w:pPr>
                      <w:r w:rsidRPr="00CF562B">
                        <w:rPr>
                          <w:sz w:val="24"/>
                        </w:rPr>
                        <w:t>TIPS</w:t>
                      </w:r>
                    </w:p>
                  </w:txbxContent>
                </v:textbox>
                <w10:wrap anchorx="margin"/>
              </v:shape>
            </w:pict>
          </mc:Fallback>
        </mc:AlternateContent>
      </w:r>
      <w:r w:rsidRPr="002C40B3">
        <w:rPr>
          <w:i/>
        </w:rPr>
        <w:t xml:space="preserve">Tip (Codes): Various analyses, including from the U.S. DOE and Pacific Northwest National Laboratory (PNNL), provide average (by climate zone) and national energy savings estimates for meeting new model code as compared to previous model code (e.g., between ASHRAE Standard 90.1-2013 and -2010; 2015 IECC and 2012 IECC). </w:t>
      </w:r>
    </w:p>
    <w:p w14:paraId="0088C972" w14:textId="77777777" w:rsidR="002C40B3" w:rsidRPr="002C40B3" w:rsidRDefault="002C40B3" w:rsidP="002C40B3">
      <w:pPr>
        <w:rPr>
          <w:i/>
        </w:rPr>
      </w:pPr>
      <w:r w:rsidRPr="00C22E9D">
        <w:rPr>
          <w:noProof/>
        </w:rPr>
        <mc:AlternateContent>
          <mc:Choice Requires="wps">
            <w:drawing>
              <wp:anchor distT="0" distB="0" distL="114300" distR="114300" simplePos="0" relativeHeight="251669504" behindDoc="0" locked="0" layoutInCell="1" allowOverlap="1" wp14:anchorId="15266A2E" wp14:editId="7DC41AC8">
                <wp:simplePos x="0" y="0"/>
                <wp:positionH relativeFrom="leftMargin">
                  <wp:align>right</wp:align>
                </wp:positionH>
                <wp:positionV relativeFrom="paragraph">
                  <wp:posOffset>33020</wp:posOffset>
                </wp:positionV>
                <wp:extent cx="561975" cy="390525"/>
                <wp:effectExtent l="19050" t="19050" r="47625" b="47625"/>
                <wp:wrapNone/>
                <wp:docPr id="17" name="Oval Callout 17"/>
                <wp:cNvGraphicFramePr/>
                <a:graphic xmlns:a="http://schemas.openxmlformats.org/drawingml/2006/main">
                  <a:graphicData uri="http://schemas.microsoft.com/office/word/2010/wordprocessingShape">
                    <wps:wsp>
                      <wps:cNvSpPr/>
                      <wps:spPr>
                        <a:xfrm>
                          <a:off x="0" y="0"/>
                          <a:ext cx="561975" cy="390525"/>
                        </a:xfrm>
                        <a:prstGeom prst="wedgeEllipseCallout">
                          <a:avLst>
                            <a:gd name="adj1" fmla="val 50353"/>
                            <a:gd name="adj2" fmla="val 5030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8A1D4F" w14:textId="77777777" w:rsidR="0068416E" w:rsidRPr="00CF562B" w:rsidRDefault="0068416E" w:rsidP="002C40B3">
                            <w:pPr>
                              <w:jc w:val="center"/>
                              <w:rPr>
                                <w:sz w:val="24"/>
                              </w:rPr>
                            </w:pPr>
                            <w:r w:rsidRPr="00CF562B">
                              <w:rPr>
                                <w:sz w:val="24"/>
                              </w:rPr>
                              <w:t>T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66A2E" id="Oval Callout 17" o:spid="_x0000_s1032" type="#_x0000_t63" style="position:absolute;margin-left:-6.95pt;margin-top:2.6pt;width:44.25pt;height:30.75pt;z-index:25166950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" adj="21676,21666" fillcolor="#5b9bd5 [3204]" strokecolor="#1f4d78 [1604]" strokeweight="1pt">
                <v:textbox>
                  <w:txbxContent>
                    <w:p w14:paraId="4C8A1D4F" w14:textId="77777777" w:rsidR="0068416E" w:rsidRPr="00CF562B" w:rsidRDefault="0068416E" w:rsidP="002C40B3">
                      <w:pPr>
                        <w:jc w:val="center"/>
                        <w:rPr>
                          <w:sz w:val="24"/>
                        </w:rPr>
                      </w:pPr>
                      <w:r w:rsidRPr="00CF562B">
                        <w:rPr>
                          <w:sz w:val="24"/>
                        </w:rPr>
                        <w:t>TIPS</w:t>
                      </w:r>
                    </w:p>
                  </w:txbxContent>
                </v:textbox>
                <w10:wrap anchorx="margin"/>
              </v:shape>
            </w:pict>
          </mc:Fallback>
        </mc:AlternateContent>
      </w:r>
      <w:r w:rsidRPr="002C40B3">
        <w:rPr>
          <w:i/>
        </w:rPr>
        <w:t>Tip (Codes): The ACEEE SUPR calculator allows rough, screening level projection of CO</w:t>
      </w:r>
      <w:r w:rsidRPr="002C40B3">
        <w:rPr>
          <w:i/>
          <w:vertAlign w:val="subscript"/>
        </w:rPr>
        <w:t>2</w:t>
      </w:r>
      <w:r w:rsidRPr="002C40B3">
        <w:rPr>
          <w:i/>
        </w:rPr>
        <w:t>, nitrogen oxides (NOx), and sulfur dioxide (SO</w:t>
      </w:r>
      <w:r w:rsidRPr="002C40B3">
        <w:rPr>
          <w:i/>
          <w:vertAlign w:val="subscript"/>
        </w:rPr>
        <w:t>2</w:t>
      </w:r>
      <w:r w:rsidRPr="002C40B3">
        <w:rPr>
          <w:i/>
        </w:rPr>
        <w:t>) from building energy codes. The Energy Efficient Codes Coalition Clean Power Plan Energy Code Emissions Calculator offers more conservative projections based on default and user-specified scenarios to provide emission avoidance projections of CO</w:t>
      </w:r>
      <w:r w:rsidRPr="002C40B3">
        <w:rPr>
          <w:i/>
          <w:vertAlign w:val="subscript"/>
        </w:rPr>
        <w:t>2</w:t>
      </w:r>
      <w:r w:rsidRPr="002C40B3">
        <w:rPr>
          <w:i/>
        </w:rPr>
        <w:t>, NOx, and SO</w:t>
      </w:r>
      <w:r w:rsidRPr="002C40B3">
        <w:rPr>
          <w:i/>
          <w:vertAlign w:val="subscript"/>
        </w:rPr>
        <w:t>2</w:t>
      </w:r>
      <w:r w:rsidRPr="002C40B3">
        <w:rPr>
          <w:i/>
        </w:rPr>
        <w:t xml:space="preserve"> as well as several other criteria pollutants and greenhouse gases. </w:t>
      </w:r>
    </w:p>
    <w:p w14:paraId="1AA4B923" w14:textId="77777777" w:rsidR="00317617" w:rsidRPr="00BB73E7" w:rsidRDefault="00317617" w:rsidP="00317617">
      <w:pPr>
        <w:rPr>
          <w:i/>
          <w:color w:val="FF0000"/>
        </w:rPr>
      </w:pPr>
      <w:r w:rsidRPr="00BB73E7">
        <w:rPr>
          <w:i/>
          <w:color w:val="FF0000"/>
        </w:rPr>
        <w:t xml:space="preserve"> </w:t>
      </w:r>
    </w:p>
    <w:p w14:paraId="5F0253A3" w14:textId="77777777" w:rsidR="00317617" w:rsidRPr="001853EB" w:rsidRDefault="00317617" w:rsidP="00317617"/>
    <w:p w14:paraId="774F6DC0" w14:textId="77777777" w:rsidR="00317617" w:rsidRPr="001F6F4D" w:rsidRDefault="00E51A2D" w:rsidP="00644CB1">
      <w:pPr>
        <w:pStyle w:val="Heading3"/>
        <w:rPr>
          <w:color w:val="2E74B5" w:themeColor="accent1" w:themeShade="BF"/>
        </w:rPr>
      </w:pPr>
      <w:bookmarkStart w:id="23" w:name="_Toc465870283"/>
      <w:bookmarkStart w:id="24" w:name="_Toc466985362"/>
      <w:r w:rsidRPr="001F6F4D">
        <w:rPr>
          <w:color w:val="2E74B5" w:themeColor="accent1" w:themeShade="BF"/>
        </w:rPr>
        <w:t>S</w:t>
      </w:r>
      <w:r w:rsidR="00C740A3" w:rsidRPr="001F6F4D">
        <w:rPr>
          <w:color w:val="2E74B5" w:themeColor="accent1" w:themeShade="BF"/>
        </w:rPr>
        <w:t xml:space="preserve">ection 2 State Worksheet: Energy </w:t>
      </w:r>
      <w:r w:rsidR="00C16710" w:rsidRPr="001F6F4D">
        <w:rPr>
          <w:color w:val="2E74B5" w:themeColor="accent1" w:themeShade="BF"/>
        </w:rPr>
        <w:t xml:space="preserve">Savings </w:t>
      </w:r>
      <w:r w:rsidR="00C740A3" w:rsidRPr="001F6F4D">
        <w:rPr>
          <w:color w:val="2E74B5" w:themeColor="accent1" w:themeShade="BF"/>
        </w:rPr>
        <w:t xml:space="preserve">and Emissions </w:t>
      </w:r>
      <w:r w:rsidR="00C16710" w:rsidRPr="001F6F4D">
        <w:rPr>
          <w:color w:val="2E74B5" w:themeColor="accent1" w:themeShade="BF"/>
        </w:rPr>
        <w:t>Reductions</w:t>
      </w:r>
      <w:r w:rsidR="00C740A3" w:rsidRPr="001F6F4D">
        <w:rPr>
          <w:color w:val="2E74B5" w:themeColor="accent1" w:themeShade="BF"/>
        </w:rPr>
        <w:t xml:space="preserve"> Estimates – Follow Up Items</w:t>
      </w:r>
      <w:bookmarkEnd w:id="23"/>
      <w:bookmarkEnd w:id="24"/>
    </w:p>
    <w:p w14:paraId="3D326147" w14:textId="77777777" w:rsidR="008D1117" w:rsidRPr="00497F1D" w:rsidRDefault="008D1117" w:rsidP="008D1117">
      <w:pPr>
        <w:rPr>
          <w:i/>
          <w:color w:val="FF0000"/>
        </w:rPr>
      </w:pPr>
      <w:r w:rsidRPr="00497F1D">
        <w:rPr>
          <w:i/>
          <w:color w:val="FF0000"/>
        </w:rPr>
        <w:t>Information gaps and questions that arise can be entered for consideration and follow up attention.</w:t>
      </w:r>
    </w:p>
    <w:tbl>
      <w:tblPr>
        <w:tblStyle w:val="TableGrid"/>
        <w:tblW w:w="0" w:type="auto"/>
        <w:tblLook w:val="04A0" w:firstRow="1" w:lastRow="0" w:firstColumn="1" w:lastColumn="0" w:noHBand="0" w:noVBand="1"/>
      </w:tblPr>
      <w:tblGrid>
        <w:gridCol w:w="9350"/>
      </w:tblGrid>
      <w:tr w:rsidR="00E51A2D" w:rsidRPr="00C22E9D" w14:paraId="5234D5BB" w14:textId="77777777" w:rsidTr="002F7AF5">
        <w:tc>
          <w:tcPr>
            <w:tcW w:w="9350" w:type="dxa"/>
          </w:tcPr>
          <w:p w14:paraId="50CAA474" w14:textId="77777777" w:rsidR="00E51A2D" w:rsidRPr="00C22E9D" w:rsidRDefault="00E51A2D" w:rsidP="002F7AF5">
            <w:pPr>
              <w:rPr>
                <w:b/>
              </w:rPr>
            </w:pPr>
            <w:r w:rsidRPr="003F7246">
              <w:rPr>
                <w:b/>
                <w:color w:val="1F4E79" w:themeColor="accent1" w:themeShade="80"/>
              </w:rPr>
              <w:t>Information gaps:</w:t>
            </w:r>
          </w:p>
          <w:p w14:paraId="583E406F" w14:textId="18B319CD" w:rsidR="007E51E8" w:rsidRDefault="007E51E8" w:rsidP="002F7AF5"/>
          <w:p w14:paraId="29F18958" w14:textId="2018BFE4" w:rsidR="0055001B" w:rsidRDefault="0055001B" w:rsidP="002F7AF5"/>
          <w:p w14:paraId="708654DC" w14:textId="77777777" w:rsidR="0055001B" w:rsidRPr="00497F1D" w:rsidRDefault="0055001B" w:rsidP="002F7AF5"/>
          <w:p w14:paraId="673AB4BE" w14:textId="341FE167" w:rsidR="00E51A2D" w:rsidRPr="00C22E9D" w:rsidRDefault="00E51A2D" w:rsidP="007E51E8"/>
        </w:tc>
      </w:tr>
      <w:tr w:rsidR="00E51A2D" w:rsidRPr="00C22E9D" w14:paraId="1A3D3910" w14:textId="77777777" w:rsidTr="002F7AF5">
        <w:tc>
          <w:tcPr>
            <w:tcW w:w="9350" w:type="dxa"/>
          </w:tcPr>
          <w:p w14:paraId="4FF858AD" w14:textId="77777777" w:rsidR="00E51A2D" w:rsidRPr="00C22E9D" w:rsidRDefault="00E51A2D" w:rsidP="002F7AF5">
            <w:pPr>
              <w:rPr>
                <w:b/>
              </w:rPr>
            </w:pPr>
            <w:r w:rsidRPr="003F7246">
              <w:rPr>
                <w:b/>
                <w:color w:val="1F4E79" w:themeColor="accent1" w:themeShade="80"/>
              </w:rPr>
              <w:t>Critical questions to answer:</w:t>
            </w:r>
          </w:p>
          <w:p w14:paraId="41947857" w14:textId="78B61D78" w:rsidR="00372A06" w:rsidRDefault="00372A06" w:rsidP="00372A06"/>
          <w:p w14:paraId="7D9575CF" w14:textId="77777777" w:rsidR="0055001B" w:rsidRDefault="0055001B" w:rsidP="00372A06"/>
          <w:p w14:paraId="6106AFA6" w14:textId="77777777" w:rsidR="0055001B" w:rsidRDefault="0055001B" w:rsidP="00372A06"/>
          <w:p w14:paraId="1FEB2027" w14:textId="66EB0409" w:rsidR="0055001B" w:rsidRPr="00C22E9D" w:rsidRDefault="0055001B" w:rsidP="00372A06"/>
        </w:tc>
      </w:tr>
      <w:tr w:rsidR="00E51A2D" w:rsidRPr="00C22E9D" w14:paraId="7EEF18B4" w14:textId="77777777" w:rsidTr="002F7AF5">
        <w:tc>
          <w:tcPr>
            <w:tcW w:w="9350" w:type="dxa"/>
          </w:tcPr>
          <w:p w14:paraId="39C2CA78" w14:textId="77777777" w:rsidR="00E51A2D" w:rsidRPr="00C22E9D" w:rsidRDefault="00E51A2D" w:rsidP="002F7AF5">
            <w:pPr>
              <w:rPr>
                <w:b/>
              </w:rPr>
            </w:pPr>
            <w:r w:rsidRPr="003F7246">
              <w:rPr>
                <w:b/>
                <w:color w:val="1F4E79" w:themeColor="accent1" w:themeShade="80"/>
              </w:rPr>
              <w:t>Other:</w:t>
            </w:r>
          </w:p>
          <w:p w14:paraId="00DE2528" w14:textId="396C6822" w:rsidR="00D112B1" w:rsidRDefault="00D112B1" w:rsidP="00D112B1"/>
          <w:p w14:paraId="0EE3A18B" w14:textId="74E58E0C" w:rsidR="0055001B" w:rsidRDefault="0055001B" w:rsidP="00D112B1"/>
          <w:p w14:paraId="258768C8" w14:textId="77777777" w:rsidR="0055001B" w:rsidRPr="00C22E9D" w:rsidRDefault="0055001B" w:rsidP="00D112B1"/>
          <w:p w14:paraId="65440E8D" w14:textId="77777777" w:rsidR="00E51A2D" w:rsidRPr="00C22E9D" w:rsidRDefault="00E51A2D" w:rsidP="002F7AF5"/>
        </w:tc>
      </w:tr>
    </w:tbl>
    <w:p w14:paraId="3593A2C2" w14:textId="77777777" w:rsidR="00E42B30" w:rsidRPr="00AB63C7" w:rsidRDefault="002C40B3" w:rsidP="00AB63C7">
      <w:pPr>
        <w:rPr>
          <w:rFonts w:asciiTheme="majorHAnsi" w:eastAsiaTheme="majorEastAsia" w:hAnsiTheme="majorHAnsi" w:cstheme="majorBidi"/>
          <w:b/>
          <w:color w:val="1F4D78" w:themeColor="accent1" w:themeShade="7F"/>
          <w:sz w:val="24"/>
          <w:szCs w:val="24"/>
        </w:rPr>
      </w:pPr>
      <w:r>
        <w:rPr>
          <w:b/>
        </w:rPr>
        <w:br w:type="page"/>
      </w:r>
      <w:bookmarkStart w:id="25" w:name="_Toc466985363"/>
      <w:r w:rsidR="00317617" w:rsidRPr="001F6F4D">
        <w:rPr>
          <w:color w:val="2E74B5" w:themeColor="accent1" w:themeShade="BF"/>
          <w:sz w:val="24"/>
          <w:szCs w:val="24"/>
        </w:rPr>
        <w:t>S</w:t>
      </w:r>
      <w:r w:rsidR="00C16710" w:rsidRPr="001F6F4D">
        <w:rPr>
          <w:color w:val="2E74B5" w:themeColor="accent1" w:themeShade="BF"/>
          <w:sz w:val="24"/>
          <w:szCs w:val="24"/>
        </w:rPr>
        <w:t>ection</w:t>
      </w:r>
      <w:r w:rsidR="00317617" w:rsidRPr="001F6F4D">
        <w:rPr>
          <w:color w:val="2E74B5" w:themeColor="accent1" w:themeShade="BF"/>
          <w:sz w:val="24"/>
          <w:szCs w:val="24"/>
        </w:rPr>
        <w:t xml:space="preserve"> 3: A</w:t>
      </w:r>
      <w:r w:rsidR="00C16710" w:rsidRPr="001F6F4D">
        <w:rPr>
          <w:color w:val="2E74B5" w:themeColor="accent1" w:themeShade="BF"/>
          <w:sz w:val="24"/>
          <w:szCs w:val="24"/>
        </w:rPr>
        <w:t>pproach to Energy Savings and Emissions Reductions Documentation</w:t>
      </w:r>
      <w:r w:rsidR="00655A90" w:rsidRPr="001F6F4D">
        <w:rPr>
          <w:color w:val="2E74B5" w:themeColor="accent1" w:themeShade="BF"/>
          <w:sz w:val="24"/>
          <w:szCs w:val="24"/>
        </w:rPr>
        <w:t xml:space="preserve"> </w:t>
      </w:r>
      <w:r w:rsidR="00C16710" w:rsidRPr="001F6F4D">
        <w:rPr>
          <w:color w:val="2E74B5" w:themeColor="accent1" w:themeShade="BF"/>
          <w:sz w:val="24"/>
          <w:szCs w:val="24"/>
        </w:rPr>
        <w:t>(</w:t>
      </w:r>
      <w:r w:rsidR="00026843" w:rsidRPr="001F6F4D">
        <w:rPr>
          <w:color w:val="2E74B5" w:themeColor="accent1" w:themeShade="BF"/>
          <w:sz w:val="24"/>
          <w:szCs w:val="24"/>
        </w:rPr>
        <w:t>Reliability</w:t>
      </w:r>
      <w:r w:rsidR="00C16710" w:rsidRPr="001F6F4D">
        <w:rPr>
          <w:color w:val="2E74B5" w:themeColor="accent1" w:themeShade="BF"/>
          <w:sz w:val="24"/>
          <w:szCs w:val="24"/>
        </w:rPr>
        <w:t>)</w:t>
      </w:r>
      <w:bookmarkEnd w:id="25"/>
      <w:r w:rsidR="00A94EC7" w:rsidRPr="001F6F4D">
        <w:rPr>
          <w:color w:val="2E74B5" w:themeColor="accent1" w:themeShade="BF"/>
          <w:sz w:val="24"/>
          <w:szCs w:val="24"/>
        </w:rPr>
        <w:t xml:space="preserve"> </w:t>
      </w:r>
      <w:r w:rsidR="00E42B30" w:rsidRPr="00C22E9D">
        <w:rPr>
          <w:i/>
          <w:color w:val="FF0000"/>
        </w:rPr>
        <w:t>Succinctly describe how energy</w:t>
      </w:r>
      <w:r w:rsidR="00C16710">
        <w:rPr>
          <w:i/>
          <w:color w:val="FF0000"/>
        </w:rPr>
        <w:t xml:space="preserve"> savings</w:t>
      </w:r>
      <w:r w:rsidR="00E42B30" w:rsidRPr="00C22E9D">
        <w:rPr>
          <w:i/>
          <w:color w:val="FF0000"/>
        </w:rPr>
        <w:t xml:space="preserve"> </w:t>
      </w:r>
      <w:r w:rsidR="00E42B30">
        <w:rPr>
          <w:i/>
          <w:color w:val="FF0000"/>
        </w:rPr>
        <w:t xml:space="preserve">and emissions </w:t>
      </w:r>
      <w:r w:rsidR="00C16710">
        <w:rPr>
          <w:i/>
          <w:color w:val="FF0000"/>
        </w:rPr>
        <w:t>reduction</w:t>
      </w:r>
      <w:r w:rsidR="00E42B30" w:rsidRPr="00C22E9D">
        <w:rPr>
          <w:i/>
          <w:color w:val="FF0000"/>
        </w:rPr>
        <w:t xml:space="preserve"> </w:t>
      </w:r>
      <w:r w:rsidR="00E42B30">
        <w:rPr>
          <w:i/>
          <w:color w:val="FF0000"/>
        </w:rPr>
        <w:t xml:space="preserve">values </w:t>
      </w:r>
      <w:r w:rsidR="00E42B30" w:rsidRPr="00C22E9D">
        <w:rPr>
          <w:i/>
          <w:color w:val="FF0000"/>
        </w:rPr>
        <w:t xml:space="preserve">are </w:t>
      </w:r>
      <w:r w:rsidR="00E42B30">
        <w:rPr>
          <w:i/>
          <w:color w:val="FF0000"/>
        </w:rPr>
        <w:t>determined for this pathway</w:t>
      </w:r>
      <w:r w:rsidR="00E42B30" w:rsidRPr="00C22E9D">
        <w:rPr>
          <w:i/>
          <w:color w:val="FF0000"/>
        </w:rPr>
        <w:t xml:space="preserve">; </w:t>
      </w:r>
      <w:r w:rsidR="00FE3450" w:rsidRPr="00C22E9D">
        <w:rPr>
          <w:i/>
          <w:color w:val="FF0000"/>
        </w:rPr>
        <w:t>the SEE Action Guide</w:t>
      </w:r>
      <w:r w:rsidR="00FE3450" w:rsidRPr="00C22E9D">
        <w:rPr>
          <w:rStyle w:val="FootnoteReference"/>
          <w:i/>
          <w:color w:val="FF0000"/>
        </w:rPr>
        <w:footnoteReference w:id="40"/>
      </w:r>
      <w:r w:rsidR="00FE3450">
        <w:rPr>
          <w:i/>
          <w:color w:val="FF0000"/>
        </w:rPr>
        <w:t>can be a helpful resource</w:t>
      </w:r>
      <w:r w:rsidR="00E42B30" w:rsidRPr="00C22E9D">
        <w:rPr>
          <w:i/>
          <w:color w:val="FF0000"/>
        </w:rPr>
        <w:t>.</w:t>
      </w:r>
      <w:r w:rsidR="00E42B30">
        <w:rPr>
          <w:i/>
          <w:color w:val="FF0000"/>
        </w:rPr>
        <w:t xml:space="preserve"> Then complete the worksheet tables with state-specific information. </w:t>
      </w:r>
    </w:p>
    <w:p w14:paraId="75BFB5E8" w14:textId="77777777" w:rsidR="00623BD0" w:rsidRDefault="00623BD0" w:rsidP="00623BD0">
      <w:pPr>
        <w:spacing w:after="0" w:line="240" w:lineRule="auto"/>
        <w:rPr>
          <w:i/>
        </w:rPr>
      </w:pPr>
      <w:r>
        <w:rPr>
          <w:i/>
        </w:rPr>
        <w:t xml:space="preserve">Example text: </w:t>
      </w:r>
    </w:p>
    <w:p w14:paraId="7BD7BF92" w14:textId="77777777" w:rsidR="00B67B29" w:rsidRPr="00623BD0" w:rsidRDefault="00B67B29" w:rsidP="00B67B29">
      <w:pPr>
        <w:rPr>
          <w:i/>
        </w:rPr>
      </w:pPr>
      <w:r w:rsidRPr="00623BD0">
        <w:rPr>
          <w:i/>
        </w:rPr>
        <w:t xml:space="preserve">Energy code adoption and </w:t>
      </w:r>
      <w:r w:rsidR="009D215D" w:rsidRPr="00623BD0">
        <w:rPr>
          <w:i/>
        </w:rPr>
        <w:t xml:space="preserve">enforcement </w:t>
      </w:r>
      <w:r w:rsidRPr="00623BD0">
        <w:rPr>
          <w:i/>
        </w:rPr>
        <w:t xml:space="preserve">provide a </w:t>
      </w:r>
      <w:r w:rsidR="009D215D" w:rsidRPr="00623BD0">
        <w:rPr>
          <w:i/>
        </w:rPr>
        <w:t xml:space="preserve">solid </w:t>
      </w:r>
      <w:r w:rsidRPr="00623BD0">
        <w:rPr>
          <w:i/>
        </w:rPr>
        <w:t xml:space="preserve">framework for achieving energy savings, but documentation of </w:t>
      </w:r>
      <w:r w:rsidR="009D215D" w:rsidRPr="00623BD0">
        <w:rPr>
          <w:i/>
        </w:rPr>
        <w:t xml:space="preserve">construction and compliance activity is necessary to affirm actual savings being realized. </w:t>
      </w:r>
      <w:r w:rsidRPr="00623BD0">
        <w:rPr>
          <w:i/>
        </w:rPr>
        <w:t xml:space="preserve">Independent evaluators assess savings through surveys of construction activity, inspections, review of energy bills, and computer simulations. </w:t>
      </w:r>
    </w:p>
    <w:p w14:paraId="1EDD2EBD" w14:textId="2F7E4B72" w:rsidR="00AB63C7" w:rsidRDefault="0055001B" w:rsidP="002F7AF5">
      <w:r w:rsidRPr="00623BD0">
        <w:rPr>
          <w:i/>
        </w:rPr>
        <w:t>If t</w:t>
      </w:r>
      <w:r w:rsidR="00B67B29" w:rsidRPr="00623BD0">
        <w:rPr>
          <w:i/>
        </w:rPr>
        <w:t>he state has not historically conducted independent</w:t>
      </w:r>
      <w:r w:rsidR="00623BD0" w:rsidRPr="00623BD0">
        <w:rPr>
          <w:i/>
        </w:rPr>
        <w:t xml:space="preserve"> evaluations of savings, it can</w:t>
      </w:r>
      <w:r w:rsidR="00B67B29" w:rsidRPr="00623BD0">
        <w:rPr>
          <w:i/>
        </w:rPr>
        <w:t xml:space="preserve"> estimate savings base</w:t>
      </w:r>
      <w:r w:rsidR="00623BD0" w:rsidRPr="00623BD0">
        <w:rPr>
          <w:i/>
        </w:rPr>
        <w:t>d on DOE calculators</w:t>
      </w:r>
      <w:r w:rsidR="00B67B29" w:rsidRPr="00623BD0">
        <w:rPr>
          <w:i/>
        </w:rPr>
        <w:t>. Independent evaluations of savings, conforming with DOE’s forthcoming methodology, will need to be conducted</w:t>
      </w:r>
      <w:r w:rsidR="009D215D" w:rsidRPr="00623BD0">
        <w:rPr>
          <w:i/>
        </w:rPr>
        <w:t xml:space="preserve"> in the future if savings will be relied upon beyond providing a general estimate of benefits</w:t>
      </w:r>
      <w:r w:rsidR="00AB63C7" w:rsidRPr="00623BD0">
        <w:rPr>
          <w:i/>
        </w:rPr>
        <w:t>.</w:t>
      </w:r>
      <w:r w:rsidR="00AB63C7">
        <w:br/>
      </w:r>
    </w:p>
    <w:p w14:paraId="2656D550" w14:textId="77777777" w:rsidR="00E51A2D" w:rsidRPr="001F6F4D" w:rsidRDefault="00E51A2D" w:rsidP="00644CB1">
      <w:pPr>
        <w:pStyle w:val="Heading3"/>
        <w:rPr>
          <w:color w:val="2E74B5" w:themeColor="accent1" w:themeShade="BF"/>
        </w:rPr>
      </w:pPr>
      <w:bookmarkStart w:id="26" w:name="_Toc465870285"/>
      <w:bookmarkStart w:id="27" w:name="_Toc466985364"/>
      <w:r w:rsidRPr="001F6F4D">
        <w:rPr>
          <w:color w:val="2E74B5" w:themeColor="accent1" w:themeShade="BF"/>
        </w:rPr>
        <w:t>S</w:t>
      </w:r>
      <w:r w:rsidR="00C740A3" w:rsidRPr="001F6F4D">
        <w:rPr>
          <w:color w:val="2E74B5" w:themeColor="accent1" w:themeShade="BF"/>
        </w:rPr>
        <w:t>ection 3 State Worksheet: Approach to Estimation and EM&amp;V</w:t>
      </w:r>
      <w:bookmarkEnd w:id="26"/>
      <w:bookmarkEnd w:id="27"/>
      <w:r w:rsidRPr="001F6F4D">
        <w:rPr>
          <w:color w:val="2E74B5" w:themeColor="accent1" w:themeShade="BF"/>
        </w:rPr>
        <w:t xml:space="preserve"> </w:t>
      </w:r>
    </w:p>
    <w:tbl>
      <w:tblPr>
        <w:tblStyle w:val="TableGrid"/>
        <w:tblW w:w="0" w:type="auto"/>
        <w:tblLook w:val="04A0" w:firstRow="1" w:lastRow="0" w:firstColumn="1" w:lastColumn="0" w:noHBand="0" w:noVBand="1"/>
      </w:tblPr>
      <w:tblGrid>
        <w:gridCol w:w="9350"/>
      </w:tblGrid>
      <w:tr w:rsidR="00317617" w:rsidRPr="002C40B3" w14:paraId="61DC847D" w14:textId="77777777" w:rsidTr="002F7AF5">
        <w:tc>
          <w:tcPr>
            <w:tcW w:w="9350" w:type="dxa"/>
          </w:tcPr>
          <w:p w14:paraId="6C4230EE" w14:textId="77777777" w:rsidR="002E2F52" w:rsidRPr="002C40B3" w:rsidRDefault="00317617" w:rsidP="00713946">
            <w:r w:rsidRPr="003F7246">
              <w:rPr>
                <w:b/>
                <w:color w:val="1F4E79" w:themeColor="accent1" w:themeShade="80"/>
              </w:rPr>
              <w:t xml:space="preserve">Are energy savings </w:t>
            </w:r>
            <w:r w:rsidR="00C60870" w:rsidRPr="003F7246">
              <w:rPr>
                <w:b/>
                <w:color w:val="1F4E79" w:themeColor="accent1" w:themeShade="80"/>
              </w:rPr>
              <w:t xml:space="preserve">(electricity and other fuels) regularly </w:t>
            </w:r>
            <w:r w:rsidRPr="003F7246">
              <w:rPr>
                <w:b/>
                <w:color w:val="1F4E79" w:themeColor="accent1" w:themeShade="80"/>
              </w:rPr>
              <w:t>estimated or measured?</w:t>
            </w:r>
            <w:r w:rsidRPr="003F7246">
              <w:rPr>
                <w:color w:val="1F4E79" w:themeColor="accent1" w:themeShade="80"/>
              </w:rPr>
              <w:t xml:space="preserve"> </w:t>
            </w:r>
          </w:p>
          <w:p w14:paraId="384105DE" w14:textId="77777777" w:rsidR="002E2F52" w:rsidRDefault="002E2F52" w:rsidP="00647E43"/>
          <w:p w14:paraId="06156A0E" w14:textId="30E29568" w:rsidR="0055001B" w:rsidRDefault="0055001B" w:rsidP="00647E43"/>
          <w:p w14:paraId="7F8A7BF0" w14:textId="77777777" w:rsidR="0055001B" w:rsidRDefault="0055001B" w:rsidP="00647E43"/>
          <w:p w14:paraId="477048E3" w14:textId="77777777" w:rsidR="0055001B" w:rsidRDefault="0055001B" w:rsidP="00647E43"/>
          <w:p w14:paraId="425C169E" w14:textId="6FA927FF" w:rsidR="0055001B" w:rsidRPr="002C40B3" w:rsidRDefault="0055001B" w:rsidP="00647E43"/>
        </w:tc>
      </w:tr>
      <w:tr w:rsidR="00317617" w:rsidRPr="002C40B3" w14:paraId="13DF5BC4" w14:textId="77777777" w:rsidTr="002F7AF5">
        <w:tc>
          <w:tcPr>
            <w:tcW w:w="9350" w:type="dxa"/>
          </w:tcPr>
          <w:p w14:paraId="63D38820" w14:textId="77777777" w:rsidR="001056EA" w:rsidRPr="002C40B3" w:rsidRDefault="00317617" w:rsidP="001056EA">
            <w:r w:rsidRPr="003F7246">
              <w:rPr>
                <w:b/>
                <w:color w:val="1F4E79" w:themeColor="accent1" w:themeShade="80"/>
              </w:rPr>
              <w:t xml:space="preserve">Is there </w:t>
            </w:r>
            <w:r w:rsidR="00551AF4" w:rsidRPr="003F7246">
              <w:rPr>
                <w:b/>
                <w:color w:val="1F4E79" w:themeColor="accent1" w:themeShade="80"/>
              </w:rPr>
              <w:t xml:space="preserve">currently </w:t>
            </w:r>
            <w:r w:rsidRPr="003F7246">
              <w:rPr>
                <w:b/>
                <w:color w:val="1F4E79" w:themeColor="accent1" w:themeShade="80"/>
              </w:rPr>
              <w:t xml:space="preserve">an </w:t>
            </w:r>
            <w:r w:rsidR="002E2F52" w:rsidRPr="003F7246">
              <w:rPr>
                <w:b/>
                <w:color w:val="1F4E79" w:themeColor="accent1" w:themeShade="80"/>
              </w:rPr>
              <w:t>evaluation, monitoring, and verification (</w:t>
            </w:r>
            <w:r w:rsidRPr="003F7246">
              <w:rPr>
                <w:b/>
                <w:color w:val="1F4E79" w:themeColor="accent1" w:themeShade="80"/>
              </w:rPr>
              <w:t>EM&amp;V</w:t>
            </w:r>
            <w:r w:rsidR="002E2F52" w:rsidRPr="003F7246">
              <w:rPr>
                <w:b/>
                <w:color w:val="1F4E79" w:themeColor="accent1" w:themeShade="80"/>
              </w:rPr>
              <w:t>)</w:t>
            </w:r>
            <w:r w:rsidRPr="003F7246">
              <w:rPr>
                <w:b/>
                <w:color w:val="1F4E79" w:themeColor="accent1" w:themeShade="80"/>
              </w:rPr>
              <w:t xml:space="preserve"> process</w:t>
            </w:r>
            <w:r w:rsidR="002E2F52" w:rsidRPr="003F7246">
              <w:rPr>
                <w:b/>
                <w:color w:val="1F4E79" w:themeColor="accent1" w:themeShade="80"/>
              </w:rPr>
              <w:t xml:space="preserve"> to confirm energy savings estimates</w:t>
            </w:r>
            <w:r w:rsidRPr="003F7246">
              <w:rPr>
                <w:b/>
                <w:color w:val="1F4E79" w:themeColor="accent1" w:themeShade="80"/>
              </w:rPr>
              <w:t>?</w:t>
            </w:r>
            <w:r w:rsidRPr="002C40B3">
              <w:rPr>
                <w:b/>
              </w:rPr>
              <w:t xml:space="preserve"> </w:t>
            </w:r>
          </w:p>
          <w:p w14:paraId="083EFB65" w14:textId="77777777" w:rsidR="00C60870" w:rsidRDefault="00C60870" w:rsidP="004502D1"/>
          <w:p w14:paraId="5F290B50" w14:textId="77777777" w:rsidR="0055001B" w:rsidRDefault="0055001B" w:rsidP="004502D1"/>
          <w:p w14:paraId="0F0E43AF" w14:textId="77777777" w:rsidR="0055001B" w:rsidRDefault="0055001B" w:rsidP="004502D1"/>
          <w:p w14:paraId="451A0FDD" w14:textId="6BAAB5D3" w:rsidR="0055001B" w:rsidRPr="002C40B3" w:rsidRDefault="0055001B" w:rsidP="004502D1"/>
        </w:tc>
      </w:tr>
      <w:tr w:rsidR="00317617" w:rsidRPr="002C40B3" w14:paraId="4BBA0DF5" w14:textId="77777777" w:rsidTr="002F7AF5">
        <w:tc>
          <w:tcPr>
            <w:tcW w:w="9350" w:type="dxa"/>
          </w:tcPr>
          <w:p w14:paraId="7AD036CE" w14:textId="77777777" w:rsidR="00551AF4" w:rsidRPr="002C40B3" w:rsidRDefault="00551AF4" w:rsidP="002F7AF5">
            <w:r w:rsidRPr="003F7246">
              <w:rPr>
                <w:b/>
                <w:color w:val="1F4E79" w:themeColor="accent1" w:themeShade="80"/>
              </w:rPr>
              <w:t>Are additional efforts needed to verify energy savings</w:t>
            </w:r>
            <w:r w:rsidR="00317617" w:rsidRPr="003F7246">
              <w:rPr>
                <w:b/>
                <w:color w:val="1F4E79" w:themeColor="accent1" w:themeShade="80"/>
              </w:rPr>
              <w:t>?</w:t>
            </w:r>
          </w:p>
          <w:p w14:paraId="5A1A6AFD" w14:textId="77777777" w:rsidR="00551AF4" w:rsidRDefault="00551AF4" w:rsidP="002F7AF5"/>
          <w:p w14:paraId="539A2A36" w14:textId="62D9AFFF" w:rsidR="0055001B" w:rsidRDefault="0055001B" w:rsidP="002F7AF5"/>
          <w:p w14:paraId="5441B888" w14:textId="77777777" w:rsidR="0055001B" w:rsidRDefault="0055001B" w:rsidP="002F7AF5"/>
          <w:p w14:paraId="47626682" w14:textId="77777777" w:rsidR="0055001B" w:rsidRDefault="0055001B" w:rsidP="002F7AF5"/>
          <w:p w14:paraId="63082D2D" w14:textId="44BAA540" w:rsidR="0055001B" w:rsidRPr="002C40B3" w:rsidRDefault="0055001B" w:rsidP="002F7AF5"/>
        </w:tc>
      </w:tr>
      <w:tr w:rsidR="00D3445E" w:rsidRPr="002C40B3" w14:paraId="1244BF67" w14:textId="77777777" w:rsidTr="002F7AF5">
        <w:tc>
          <w:tcPr>
            <w:tcW w:w="9350" w:type="dxa"/>
          </w:tcPr>
          <w:p w14:paraId="3BB65E73" w14:textId="77777777" w:rsidR="00D3445E" w:rsidRPr="002C40B3" w:rsidRDefault="00D3445E" w:rsidP="002F7AF5">
            <w:r w:rsidRPr="003F7246">
              <w:rPr>
                <w:b/>
                <w:color w:val="1F4E79" w:themeColor="accent1" w:themeShade="80"/>
              </w:rPr>
              <w:t xml:space="preserve">To what extent can energy and emissions estimates be relied upon for </w:t>
            </w:r>
            <w:r w:rsidR="003F7246" w:rsidRPr="003F7246">
              <w:rPr>
                <w:b/>
                <w:color w:val="1F4E79" w:themeColor="accent1" w:themeShade="80"/>
              </w:rPr>
              <w:t xml:space="preserve">planning </w:t>
            </w:r>
            <w:r w:rsidR="003F7246">
              <w:rPr>
                <w:b/>
                <w:color w:val="1F4E79" w:themeColor="accent1" w:themeShade="80"/>
              </w:rPr>
              <w:t xml:space="preserve">and </w:t>
            </w:r>
            <w:r w:rsidRPr="003F7246">
              <w:rPr>
                <w:b/>
                <w:color w:val="1F4E79" w:themeColor="accent1" w:themeShade="80"/>
              </w:rPr>
              <w:t>decision making? (e.g., general estimate of benefits, verified and attributed, other)</w:t>
            </w:r>
          </w:p>
          <w:p w14:paraId="5E71FEA8" w14:textId="77777777" w:rsidR="00D3445E" w:rsidRDefault="00D3445E" w:rsidP="002F7AF5"/>
          <w:p w14:paraId="36E52E27" w14:textId="77777777" w:rsidR="0055001B" w:rsidRDefault="0055001B" w:rsidP="002F7AF5"/>
          <w:p w14:paraId="233B87E7" w14:textId="77777777" w:rsidR="0055001B" w:rsidRDefault="0055001B" w:rsidP="002F7AF5"/>
          <w:p w14:paraId="5E523193" w14:textId="136BA23C" w:rsidR="0055001B" w:rsidRPr="002C40B3" w:rsidRDefault="0055001B" w:rsidP="002F7AF5"/>
        </w:tc>
      </w:tr>
    </w:tbl>
    <w:p w14:paraId="0D181259" w14:textId="77777777" w:rsidR="001F6F4D" w:rsidRDefault="001F6F4D" w:rsidP="00644CB1">
      <w:pPr>
        <w:pStyle w:val="Heading3"/>
        <w:rPr>
          <w:color w:val="2E74B5" w:themeColor="accent1" w:themeShade="BF"/>
        </w:rPr>
      </w:pPr>
      <w:bookmarkStart w:id="28" w:name="_Toc465870286"/>
      <w:bookmarkStart w:id="29" w:name="_Toc466985365"/>
    </w:p>
    <w:p w14:paraId="726F9494" w14:textId="2820CAFD" w:rsidR="00E51A2D" w:rsidRPr="001F6F4D" w:rsidRDefault="00E51A2D" w:rsidP="00644CB1">
      <w:pPr>
        <w:pStyle w:val="Heading3"/>
        <w:rPr>
          <w:color w:val="2E74B5" w:themeColor="accent1" w:themeShade="BF"/>
        </w:rPr>
      </w:pPr>
      <w:r w:rsidRPr="001F6F4D">
        <w:rPr>
          <w:color w:val="2E74B5" w:themeColor="accent1" w:themeShade="BF"/>
        </w:rPr>
        <w:t>S</w:t>
      </w:r>
      <w:r w:rsidR="00C740A3" w:rsidRPr="001F6F4D">
        <w:rPr>
          <w:color w:val="2E74B5" w:themeColor="accent1" w:themeShade="BF"/>
        </w:rPr>
        <w:t>ection 3 State Worksheet</w:t>
      </w:r>
      <w:r w:rsidR="001F6F51" w:rsidRPr="001F6F4D">
        <w:rPr>
          <w:color w:val="2E74B5" w:themeColor="accent1" w:themeShade="BF"/>
        </w:rPr>
        <w:t>: Approach to Estimation and EM&amp;V – Follow Up Items</w:t>
      </w:r>
      <w:bookmarkEnd w:id="28"/>
      <w:bookmarkEnd w:id="29"/>
    </w:p>
    <w:p w14:paraId="3DA3DA84" w14:textId="77777777" w:rsidR="008D1117" w:rsidRPr="004229DB" w:rsidRDefault="008D1117" w:rsidP="008D1117">
      <w:pPr>
        <w:rPr>
          <w:i/>
          <w:color w:val="FF0000"/>
        </w:rPr>
      </w:pPr>
      <w:r w:rsidRPr="004229DB">
        <w:rPr>
          <w:i/>
          <w:color w:val="FF0000"/>
        </w:rPr>
        <w:t>Information gaps and questions that arise can be entered for consideration and follow up attention.</w:t>
      </w:r>
    </w:p>
    <w:tbl>
      <w:tblPr>
        <w:tblStyle w:val="TableGrid"/>
        <w:tblW w:w="0" w:type="auto"/>
        <w:tblLook w:val="04A0" w:firstRow="1" w:lastRow="0" w:firstColumn="1" w:lastColumn="0" w:noHBand="0" w:noVBand="1"/>
      </w:tblPr>
      <w:tblGrid>
        <w:gridCol w:w="9350"/>
      </w:tblGrid>
      <w:tr w:rsidR="007B070F" w:rsidRPr="00C22E9D" w14:paraId="4A9EF89F" w14:textId="77777777" w:rsidTr="002F7AF5">
        <w:tc>
          <w:tcPr>
            <w:tcW w:w="9350" w:type="dxa"/>
          </w:tcPr>
          <w:p w14:paraId="5202D165" w14:textId="77777777" w:rsidR="007B070F" w:rsidRPr="00C22E9D" w:rsidRDefault="007B070F" w:rsidP="002F7AF5">
            <w:pPr>
              <w:rPr>
                <w:b/>
              </w:rPr>
            </w:pPr>
            <w:r w:rsidRPr="003F7246">
              <w:rPr>
                <w:b/>
                <w:color w:val="1F4E79" w:themeColor="accent1" w:themeShade="80"/>
              </w:rPr>
              <w:t>Information gaps:</w:t>
            </w:r>
          </w:p>
          <w:p w14:paraId="031179C3" w14:textId="0E06F68C" w:rsidR="007B070F" w:rsidRDefault="007B070F" w:rsidP="002F7AF5"/>
          <w:p w14:paraId="3C2D1C98" w14:textId="77777777" w:rsidR="0055001B" w:rsidRPr="00C22E9D" w:rsidRDefault="0055001B" w:rsidP="002F7AF5"/>
          <w:p w14:paraId="5078F013" w14:textId="77777777" w:rsidR="007B070F" w:rsidRPr="00C22E9D" w:rsidRDefault="007B070F" w:rsidP="002F7AF5"/>
        </w:tc>
      </w:tr>
      <w:tr w:rsidR="007B070F" w:rsidRPr="00C22E9D" w14:paraId="03A1FDDF" w14:textId="77777777" w:rsidTr="002F7AF5">
        <w:tc>
          <w:tcPr>
            <w:tcW w:w="9350" w:type="dxa"/>
          </w:tcPr>
          <w:p w14:paraId="4FB4D5EF" w14:textId="77777777" w:rsidR="007B070F" w:rsidRPr="00C22E9D" w:rsidRDefault="007B070F" w:rsidP="002F7AF5">
            <w:pPr>
              <w:rPr>
                <w:b/>
              </w:rPr>
            </w:pPr>
            <w:r w:rsidRPr="003F7246">
              <w:rPr>
                <w:b/>
                <w:color w:val="1F4E79" w:themeColor="accent1" w:themeShade="80"/>
              </w:rPr>
              <w:t>Critical questions to answer:</w:t>
            </w:r>
          </w:p>
          <w:p w14:paraId="67801A6C" w14:textId="77777777" w:rsidR="007B070F" w:rsidRPr="00C22E9D" w:rsidRDefault="007B070F" w:rsidP="002F7AF5"/>
          <w:p w14:paraId="388290F4" w14:textId="77777777" w:rsidR="007B070F" w:rsidRPr="00C22E9D" w:rsidRDefault="007B070F" w:rsidP="002F7AF5"/>
          <w:p w14:paraId="03FFB3D1" w14:textId="77777777" w:rsidR="007B070F" w:rsidRPr="00C22E9D" w:rsidRDefault="007B070F" w:rsidP="002F7AF5"/>
        </w:tc>
      </w:tr>
      <w:tr w:rsidR="007B070F" w:rsidRPr="00C22E9D" w14:paraId="6146CA66" w14:textId="77777777" w:rsidTr="002F7AF5">
        <w:tc>
          <w:tcPr>
            <w:tcW w:w="9350" w:type="dxa"/>
          </w:tcPr>
          <w:p w14:paraId="7894F62D" w14:textId="77777777" w:rsidR="007B070F" w:rsidRPr="00C22E9D" w:rsidRDefault="007B070F" w:rsidP="002F7AF5">
            <w:pPr>
              <w:rPr>
                <w:b/>
              </w:rPr>
            </w:pPr>
            <w:r w:rsidRPr="003F7246">
              <w:rPr>
                <w:b/>
                <w:color w:val="1F4E79" w:themeColor="accent1" w:themeShade="80"/>
              </w:rPr>
              <w:t>Other:</w:t>
            </w:r>
          </w:p>
          <w:p w14:paraId="05B515F6" w14:textId="77777777" w:rsidR="007B070F" w:rsidRPr="00C22E9D" w:rsidRDefault="007B070F" w:rsidP="002F7AF5"/>
          <w:p w14:paraId="0F182A5A" w14:textId="77777777" w:rsidR="007B070F" w:rsidRPr="00C22E9D" w:rsidRDefault="007B070F" w:rsidP="002F7AF5"/>
          <w:p w14:paraId="2D1D8A13" w14:textId="77777777" w:rsidR="007B070F" w:rsidRPr="00C22E9D" w:rsidRDefault="007B070F" w:rsidP="002F7AF5"/>
        </w:tc>
      </w:tr>
    </w:tbl>
    <w:p w14:paraId="73CFA08A" w14:textId="77777777" w:rsidR="00E51A2D" w:rsidRPr="00C60870" w:rsidRDefault="002C40B3" w:rsidP="002F7AF5">
      <w:r w:rsidRPr="00C22E9D">
        <w:rPr>
          <w:noProof/>
        </w:rPr>
        <mc:AlternateContent>
          <mc:Choice Requires="wps">
            <w:drawing>
              <wp:anchor distT="0" distB="0" distL="114300" distR="114300" simplePos="0" relativeHeight="251671552" behindDoc="0" locked="0" layoutInCell="1" allowOverlap="1" wp14:anchorId="158E2B2D" wp14:editId="0A1B26C8">
                <wp:simplePos x="0" y="0"/>
                <wp:positionH relativeFrom="leftMargin">
                  <wp:align>right</wp:align>
                </wp:positionH>
                <wp:positionV relativeFrom="paragraph">
                  <wp:posOffset>310515</wp:posOffset>
                </wp:positionV>
                <wp:extent cx="561975" cy="390525"/>
                <wp:effectExtent l="19050" t="19050" r="47625" b="47625"/>
                <wp:wrapNone/>
                <wp:docPr id="18" name="Oval Callout 18"/>
                <wp:cNvGraphicFramePr/>
                <a:graphic xmlns:a="http://schemas.openxmlformats.org/drawingml/2006/main">
                  <a:graphicData uri="http://schemas.microsoft.com/office/word/2010/wordprocessingShape">
                    <wps:wsp>
                      <wps:cNvSpPr/>
                      <wps:spPr>
                        <a:xfrm>
                          <a:off x="0" y="0"/>
                          <a:ext cx="561975" cy="390525"/>
                        </a:xfrm>
                        <a:prstGeom prst="wedgeEllipseCallout">
                          <a:avLst>
                            <a:gd name="adj1" fmla="val 50353"/>
                            <a:gd name="adj2" fmla="val 5030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16402F" w14:textId="77777777" w:rsidR="0068416E" w:rsidRPr="00CF562B" w:rsidRDefault="0068416E" w:rsidP="002C40B3">
                            <w:pPr>
                              <w:jc w:val="center"/>
                              <w:rPr>
                                <w:sz w:val="24"/>
                              </w:rPr>
                            </w:pPr>
                            <w:r w:rsidRPr="00CF562B">
                              <w:rPr>
                                <w:sz w:val="24"/>
                              </w:rPr>
                              <w:t>T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E2B2D" id="Oval Callout 18" o:spid="_x0000_s1033" type="#_x0000_t63" style="position:absolute;margin-left:-6.95pt;margin-top:24.45pt;width:44.25pt;height:30.75pt;z-index:2516715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" adj="21676,21666" fillcolor="#5b9bd5 [3204]" strokecolor="#1f4d78 [1604]" strokeweight="1pt">
                <v:textbox>
                  <w:txbxContent>
                    <w:p w14:paraId="4F16402F" w14:textId="77777777" w:rsidR="0068416E" w:rsidRPr="00CF562B" w:rsidRDefault="0068416E" w:rsidP="002C40B3">
                      <w:pPr>
                        <w:jc w:val="center"/>
                        <w:rPr>
                          <w:sz w:val="24"/>
                        </w:rPr>
                      </w:pPr>
                      <w:r w:rsidRPr="00CF562B">
                        <w:rPr>
                          <w:sz w:val="24"/>
                        </w:rPr>
                        <w:t>TIPS</w:t>
                      </w:r>
                    </w:p>
                  </w:txbxContent>
                </v:textbox>
                <w10:wrap anchorx="margin"/>
              </v:shape>
            </w:pict>
          </mc:Fallback>
        </mc:AlternateContent>
      </w:r>
    </w:p>
    <w:p w14:paraId="7F4EC723" w14:textId="7E587F38" w:rsidR="00317617" w:rsidRPr="002C40B3" w:rsidRDefault="00317617" w:rsidP="00317617">
      <w:pPr>
        <w:rPr>
          <w:i/>
        </w:rPr>
      </w:pPr>
      <w:r w:rsidRPr="002C40B3">
        <w:rPr>
          <w:i/>
        </w:rPr>
        <w:t xml:space="preserve">Tip: For </w:t>
      </w:r>
      <w:r w:rsidR="00FE1422">
        <w:rPr>
          <w:i/>
        </w:rPr>
        <w:t>various</w:t>
      </w:r>
      <w:r w:rsidRPr="002C40B3">
        <w:rPr>
          <w:i/>
        </w:rPr>
        <w:t xml:space="preserve"> Clean Air Act programs, the state can disaggregate electricity from non-electricity residential consumption using utility, National Laboratory, or Energy Information Administration data as may be available.</w:t>
      </w:r>
    </w:p>
    <w:p w14:paraId="0C3A9768" w14:textId="049EEC43" w:rsidR="00317617" w:rsidRPr="00BB73E7" w:rsidRDefault="002C40B3" w:rsidP="00317617">
      <w:r w:rsidRPr="00C22E9D">
        <w:rPr>
          <w:noProof/>
        </w:rPr>
        <mc:AlternateContent>
          <mc:Choice Requires="wps">
            <w:drawing>
              <wp:anchor distT="0" distB="0" distL="114300" distR="114300" simplePos="0" relativeHeight="251673600" behindDoc="0" locked="0" layoutInCell="1" allowOverlap="1" wp14:anchorId="4EAB7A6E" wp14:editId="2384BB82">
                <wp:simplePos x="0" y="0"/>
                <wp:positionH relativeFrom="leftMargin">
                  <wp:align>right</wp:align>
                </wp:positionH>
                <wp:positionV relativeFrom="paragraph">
                  <wp:posOffset>27940</wp:posOffset>
                </wp:positionV>
                <wp:extent cx="561975" cy="390525"/>
                <wp:effectExtent l="19050" t="19050" r="47625" b="47625"/>
                <wp:wrapNone/>
                <wp:docPr id="19" name="Oval Callout 19"/>
                <wp:cNvGraphicFramePr/>
                <a:graphic xmlns:a="http://schemas.openxmlformats.org/drawingml/2006/main">
                  <a:graphicData uri="http://schemas.microsoft.com/office/word/2010/wordprocessingShape">
                    <wps:wsp>
                      <wps:cNvSpPr/>
                      <wps:spPr>
                        <a:xfrm>
                          <a:off x="0" y="0"/>
                          <a:ext cx="561975" cy="390525"/>
                        </a:xfrm>
                        <a:prstGeom prst="wedgeEllipseCallout">
                          <a:avLst>
                            <a:gd name="adj1" fmla="val 50353"/>
                            <a:gd name="adj2" fmla="val 5030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839974" w14:textId="77777777" w:rsidR="0068416E" w:rsidRPr="00CF562B" w:rsidRDefault="0068416E" w:rsidP="002C40B3">
                            <w:pPr>
                              <w:jc w:val="center"/>
                              <w:rPr>
                                <w:sz w:val="24"/>
                              </w:rPr>
                            </w:pPr>
                            <w:r w:rsidRPr="00CF562B">
                              <w:rPr>
                                <w:sz w:val="24"/>
                              </w:rPr>
                              <w:t>T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B7A6E" id="Oval Callout 19" o:spid="_x0000_s1034" type="#_x0000_t63" style="position:absolute;margin-left:-6.95pt;margin-top:2.2pt;width:44.25pt;height:30.75pt;z-index:25167360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" adj="21676,21666" fillcolor="#5b9bd5 [3204]" strokecolor="#1f4d78 [1604]" strokeweight="1pt">
                <v:textbox>
                  <w:txbxContent>
                    <w:p w14:paraId="2D839974" w14:textId="77777777" w:rsidR="0068416E" w:rsidRPr="00CF562B" w:rsidRDefault="0068416E" w:rsidP="002C40B3">
                      <w:pPr>
                        <w:jc w:val="center"/>
                        <w:rPr>
                          <w:sz w:val="24"/>
                        </w:rPr>
                      </w:pPr>
                      <w:r w:rsidRPr="00CF562B">
                        <w:rPr>
                          <w:sz w:val="24"/>
                        </w:rPr>
                        <w:t>TIPS</w:t>
                      </w:r>
                    </w:p>
                  </w:txbxContent>
                </v:textbox>
                <w10:wrap anchorx="margin"/>
              </v:shape>
            </w:pict>
          </mc:Fallback>
        </mc:AlternateContent>
      </w:r>
      <w:r w:rsidR="00317617" w:rsidRPr="002C40B3">
        <w:rPr>
          <w:i/>
        </w:rPr>
        <w:t>Tip (Codes): EPA published draft EM&amp;V Guidance for demand-side energy efficiency under the Clean Power Plan in 2015</w:t>
      </w:r>
      <w:r w:rsidR="00FE1422">
        <w:rPr>
          <w:i/>
        </w:rPr>
        <w:t xml:space="preserve"> that may still be useful in the absence of a CPP for supporting other state energy and emission objectives. The document discusses </w:t>
      </w:r>
      <w:r w:rsidR="00317617" w:rsidRPr="002C40B3">
        <w:rPr>
          <w:i/>
        </w:rPr>
        <w:t xml:space="preserve">EM&amp;V of building energy code and compliance programs. It </w:t>
      </w:r>
      <w:r w:rsidR="00FE1422">
        <w:rPr>
          <w:i/>
        </w:rPr>
        <w:t>notes</w:t>
      </w:r>
      <w:r w:rsidR="00317617" w:rsidRPr="002C40B3">
        <w:rPr>
          <w:i/>
        </w:rPr>
        <w:t xml:space="preserve"> direct empirical approach</w:t>
      </w:r>
      <w:r w:rsidR="00FE1422">
        <w:rPr>
          <w:i/>
        </w:rPr>
        <w:t>es</w:t>
      </w:r>
      <w:r w:rsidR="00317617" w:rsidRPr="002C40B3">
        <w:rPr>
          <w:i/>
        </w:rPr>
        <w:t xml:space="preserve"> where data collected from a representative sample of buildings can be modelled or subjected to billing or energy data analysis to estimate energy or electricity savings. It also </w:t>
      </w:r>
      <w:r w:rsidR="00FE1422">
        <w:rPr>
          <w:i/>
        </w:rPr>
        <w:t>discesses</w:t>
      </w:r>
      <w:r w:rsidR="00317617" w:rsidRPr="002C40B3">
        <w:rPr>
          <w:i/>
        </w:rPr>
        <w:t xml:space="preserve"> indirect estimation approach to assess code compliance rates based on secondary information from building audits, code official surveys, or analysis of building department documents.</w:t>
      </w:r>
    </w:p>
    <w:p w14:paraId="3ECF36D7" w14:textId="77777777" w:rsidR="00317617" w:rsidRPr="00DF6D74" w:rsidRDefault="00317617" w:rsidP="002F7AF5">
      <w:pPr>
        <w:rPr>
          <w:sz w:val="24"/>
          <w:szCs w:val="24"/>
        </w:rPr>
      </w:pPr>
    </w:p>
    <w:p w14:paraId="2E77A994" w14:textId="77777777" w:rsidR="00317617" w:rsidRPr="00390138" w:rsidRDefault="00317617" w:rsidP="00317617">
      <w:pPr>
        <w:rPr>
          <w:sz w:val="24"/>
        </w:rPr>
      </w:pPr>
    </w:p>
    <w:p w14:paraId="3FB15394" w14:textId="77777777" w:rsidR="00317617" w:rsidRPr="00C22E9D" w:rsidRDefault="00317617" w:rsidP="00F60721"/>
    <w:p w14:paraId="10E0332E" w14:textId="77777777" w:rsidR="002C40B3" w:rsidRDefault="002C40B3">
      <w:pPr>
        <w:rPr>
          <w:rFonts w:asciiTheme="majorHAnsi" w:eastAsiaTheme="majorEastAsia" w:hAnsiTheme="majorHAnsi" w:cstheme="majorBidi"/>
          <w:b/>
          <w:color w:val="1F4D78" w:themeColor="accent1" w:themeShade="7F"/>
          <w:sz w:val="24"/>
          <w:szCs w:val="24"/>
        </w:rPr>
      </w:pPr>
      <w:r>
        <w:rPr>
          <w:b/>
        </w:rPr>
        <w:br w:type="page"/>
      </w:r>
    </w:p>
    <w:p w14:paraId="04181A18" w14:textId="77777777" w:rsidR="00340E72" w:rsidRDefault="00340E72" w:rsidP="00644CB1">
      <w:pPr>
        <w:pStyle w:val="Heading2"/>
      </w:pPr>
      <w:bookmarkStart w:id="30" w:name="_Toc466985366"/>
      <w:r w:rsidRPr="002F7AF5">
        <w:t>S</w:t>
      </w:r>
      <w:r w:rsidR="00C16710">
        <w:t xml:space="preserve">ection </w:t>
      </w:r>
      <w:r w:rsidR="00317617" w:rsidRPr="002F7AF5">
        <w:t>4</w:t>
      </w:r>
      <w:r w:rsidR="007B070F" w:rsidRPr="002F7AF5">
        <w:t>: P</w:t>
      </w:r>
      <w:r w:rsidR="00C16710">
        <w:t>olicy</w:t>
      </w:r>
      <w:r w:rsidR="007B070F" w:rsidRPr="002F7AF5">
        <w:t xml:space="preserve"> I</w:t>
      </w:r>
      <w:r w:rsidR="00C16710">
        <w:t>mplementation</w:t>
      </w:r>
      <w:r w:rsidR="007B070F" w:rsidRPr="002F7AF5">
        <w:t xml:space="preserve"> </w:t>
      </w:r>
      <w:r w:rsidR="00C16710">
        <w:t>(</w:t>
      </w:r>
      <w:r w:rsidRPr="002F7AF5">
        <w:t>R</w:t>
      </w:r>
      <w:r w:rsidR="00C16710">
        <w:t>esponsibility)</w:t>
      </w:r>
      <w:bookmarkEnd w:id="30"/>
    </w:p>
    <w:p w14:paraId="2BADCEE8" w14:textId="77777777" w:rsidR="00E42B30" w:rsidRDefault="00E42B30" w:rsidP="00E42B30">
      <w:pPr>
        <w:spacing w:after="0"/>
        <w:rPr>
          <w:i/>
          <w:color w:val="FF0000"/>
        </w:rPr>
      </w:pPr>
      <w:r w:rsidRPr="00C22E9D">
        <w:rPr>
          <w:i/>
          <w:color w:val="FF0000"/>
        </w:rPr>
        <w:t xml:space="preserve">Succinctly describe </w:t>
      </w:r>
      <w:r>
        <w:rPr>
          <w:i/>
          <w:color w:val="FF0000"/>
        </w:rPr>
        <w:t xml:space="preserve">who in the state is responsible for implementing the pathway and ensuring </w:t>
      </w:r>
      <w:r w:rsidRPr="00C22E9D">
        <w:rPr>
          <w:i/>
          <w:color w:val="FF0000"/>
        </w:rPr>
        <w:t xml:space="preserve">energy savings are achieved; </w:t>
      </w:r>
      <w:r w:rsidR="00FE3450" w:rsidRPr="00C22E9D">
        <w:rPr>
          <w:i/>
          <w:color w:val="FF0000"/>
        </w:rPr>
        <w:t>the SEE Action Guide</w:t>
      </w:r>
      <w:r w:rsidR="00FE3450" w:rsidRPr="00C22E9D">
        <w:rPr>
          <w:rStyle w:val="FootnoteReference"/>
          <w:i/>
          <w:color w:val="FF0000"/>
        </w:rPr>
        <w:footnoteReference w:id="41"/>
      </w:r>
      <w:r w:rsidR="00FE3450">
        <w:rPr>
          <w:i/>
          <w:color w:val="FF0000"/>
        </w:rPr>
        <w:t>can be a helpful resource</w:t>
      </w:r>
      <w:r w:rsidR="00FE3450" w:rsidRPr="00C22E9D">
        <w:rPr>
          <w:i/>
          <w:color w:val="FF0000"/>
        </w:rPr>
        <w:t>.</w:t>
      </w:r>
      <w:r>
        <w:rPr>
          <w:i/>
          <w:color w:val="FF0000"/>
        </w:rPr>
        <w:t xml:space="preserve"> Then complete the worksheet tables with state-specific information. </w:t>
      </w:r>
    </w:p>
    <w:p w14:paraId="45E758FF" w14:textId="6F4A5CAD" w:rsidR="009D215D" w:rsidRPr="0055001B" w:rsidRDefault="0055001B" w:rsidP="009D215D">
      <w:pPr>
        <w:rPr>
          <w:i/>
        </w:rPr>
      </w:pPr>
      <w:r w:rsidRPr="0055001B">
        <w:rPr>
          <w:i/>
        </w:rPr>
        <w:t>Usually a</w:t>
      </w:r>
      <w:r w:rsidR="009D215D" w:rsidRPr="0055001B">
        <w:rPr>
          <w:i/>
        </w:rPr>
        <w:t xml:space="preserve"> designated state agency, local government agencies, or both are responsible for code development, adoption, and enforcement. Building designers, builders, and building owners are responsible for implementing code requirements. </w:t>
      </w:r>
    </w:p>
    <w:p w14:paraId="574E09C0" w14:textId="77777777" w:rsidR="007B070F" w:rsidRPr="001F6F4D" w:rsidRDefault="007B070F" w:rsidP="001F6F51">
      <w:pPr>
        <w:pStyle w:val="Heading3"/>
        <w:rPr>
          <w:color w:val="2E74B5" w:themeColor="accent1" w:themeShade="BF"/>
        </w:rPr>
      </w:pPr>
      <w:bookmarkStart w:id="31" w:name="_Toc465870288"/>
      <w:bookmarkStart w:id="32" w:name="_Toc466985367"/>
      <w:r w:rsidRPr="001F6F4D">
        <w:rPr>
          <w:color w:val="2E74B5" w:themeColor="accent1" w:themeShade="BF"/>
        </w:rPr>
        <w:t>S</w:t>
      </w:r>
      <w:r w:rsidR="001F6F51" w:rsidRPr="001F6F4D">
        <w:rPr>
          <w:color w:val="2E74B5" w:themeColor="accent1" w:themeShade="BF"/>
        </w:rPr>
        <w:t>ection 4 State Worksheet: Implementation</w:t>
      </w:r>
      <w:bookmarkEnd w:id="31"/>
      <w:bookmarkEnd w:id="32"/>
      <w:r w:rsidRPr="001F6F4D">
        <w:rPr>
          <w:color w:val="2E74B5" w:themeColor="accent1" w:themeShade="BF"/>
        </w:rPr>
        <w:t xml:space="preserve"> </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9350"/>
      </w:tblGrid>
      <w:tr w:rsidR="00C06BDD" w:rsidRPr="003F7246" w14:paraId="6517BEDC" w14:textId="77777777" w:rsidTr="00C0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bottom w:val="none" w:sz="0" w:space="0" w:color="auto"/>
            </w:tcBorders>
          </w:tcPr>
          <w:p w14:paraId="67D8DFCB" w14:textId="77777777" w:rsidR="00C06BDD" w:rsidRPr="003F7246" w:rsidRDefault="00C06BDD" w:rsidP="003F7246">
            <w:r w:rsidRPr="00841BDC">
              <w:rPr>
                <w:color w:val="2F5496" w:themeColor="accent5" w:themeShade="BF"/>
              </w:rPr>
              <w:t>What legal authority</w:t>
            </w:r>
            <w:r w:rsidR="00E42B30" w:rsidRPr="00841BDC">
              <w:rPr>
                <w:color w:val="2F5496" w:themeColor="accent5" w:themeShade="BF"/>
              </w:rPr>
              <w:t xml:space="preserve"> governs (statute, regulation, e</w:t>
            </w:r>
            <w:r w:rsidRPr="00841BDC">
              <w:rPr>
                <w:color w:val="2F5496" w:themeColor="accent5" w:themeShade="BF"/>
              </w:rPr>
              <w:t xml:space="preserve">xecutive </w:t>
            </w:r>
            <w:r w:rsidR="00E42B30" w:rsidRPr="00841BDC">
              <w:rPr>
                <w:color w:val="2F5496" w:themeColor="accent5" w:themeShade="BF"/>
              </w:rPr>
              <w:t>o</w:t>
            </w:r>
            <w:r w:rsidRPr="00841BDC">
              <w:rPr>
                <w:color w:val="2F5496" w:themeColor="accent5" w:themeShade="BF"/>
              </w:rPr>
              <w:t>rder, other) this pathway?</w:t>
            </w:r>
          </w:p>
          <w:p w14:paraId="49D7E7BE" w14:textId="77777777" w:rsidR="00841BDC" w:rsidRDefault="00841BDC" w:rsidP="00B81375">
            <w:pPr>
              <w:rPr>
                <w:b w:val="0"/>
              </w:rPr>
            </w:pPr>
          </w:p>
          <w:p w14:paraId="5E55FE45" w14:textId="77777777" w:rsidR="0055001B" w:rsidRDefault="0055001B" w:rsidP="00B81375">
            <w:pPr>
              <w:rPr>
                <w:b w:val="0"/>
              </w:rPr>
            </w:pPr>
          </w:p>
          <w:p w14:paraId="15B64182" w14:textId="77777777" w:rsidR="0055001B" w:rsidRDefault="0055001B" w:rsidP="00B81375">
            <w:pPr>
              <w:rPr>
                <w:b w:val="0"/>
              </w:rPr>
            </w:pPr>
          </w:p>
          <w:p w14:paraId="7229EA12" w14:textId="77777777" w:rsidR="0055001B" w:rsidRDefault="0055001B" w:rsidP="00B81375">
            <w:pPr>
              <w:rPr>
                <w:b w:val="0"/>
              </w:rPr>
            </w:pPr>
          </w:p>
          <w:p w14:paraId="0A89D75D" w14:textId="4245285A" w:rsidR="0055001B" w:rsidRPr="006128BA" w:rsidRDefault="0055001B" w:rsidP="00B81375">
            <w:pPr>
              <w:rPr>
                <w:b w:val="0"/>
              </w:rPr>
            </w:pPr>
          </w:p>
        </w:tc>
      </w:tr>
      <w:tr w:rsidR="00C06BDD" w:rsidRPr="003F7246" w14:paraId="130632F7" w14:textId="77777777" w:rsidTr="00C0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tcBorders>
          </w:tcPr>
          <w:p w14:paraId="5B01E0FA" w14:textId="77777777" w:rsidR="00C06BDD" w:rsidRPr="003F7246" w:rsidRDefault="00C06BDD" w:rsidP="003F7246">
            <w:r w:rsidRPr="00841BDC">
              <w:rPr>
                <w:color w:val="2F5496" w:themeColor="accent5" w:themeShade="BF"/>
              </w:rPr>
              <w:t xml:space="preserve">Who is responsible for achieving savings? </w:t>
            </w:r>
            <w:r w:rsidR="00C16710">
              <w:rPr>
                <w:color w:val="2F5496" w:themeColor="accent5" w:themeShade="BF"/>
              </w:rPr>
              <w:t>What happens if they are not achieved?</w:t>
            </w:r>
          </w:p>
          <w:p w14:paraId="39D87F15" w14:textId="77777777" w:rsidR="00841BDC" w:rsidRDefault="00841BDC" w:rsidP="00841BDC">
            <w:pPr>
              <w:rPr>
                <w:b w:val="0"/>
              </w:rPr>
            </w:pPr>
          </w:p>
          <w:p w14:paraId="580D13B5" w14:textId="77777777" w:rsidR="0055001B" w:rsidRDefault="0055001B" w:rsidP="00841BDC">
            <w:pPr>
              <w:rPr>
                <w:b w:val="0"/>
              </w:rPr>
            </w:pPr>
          </w:p>
          <w:p w14:paraId="517D08EE" w14:textId="77777777" w:rsidR="0055001B" w:rsidRDefault="0055001B" w:rsidP="00841BDC">
            <w:pPr>
              <w:rPr>
                <w:b w:val="0"/>
              </w:rPr>
            </w:pPr>
          </w:p>
          <w:p w14:paraId="28288356" w14:textId="77777777" w:rsidR="0055001B" w:rsidRDefault="0055001B" w:rsidP="00841BDC">
            <w:pPr>
              <w:rPr>
                <w:b w:val="0"/>
              </w:rPr>
            </w:pPr>
          </w:p>
          <w:p w14:paraId="5A668A74" w14:textId="77777777" w:rsidR="0055001B" w:rsidRDefault="0055001B" w:rsidP="00841BDC">
            <w:pPr>
              <w:rPr>
                <w:b w:val="0"/>
              </w:rPr>
            </w:pPr>
          </w:p>
          <w:p w14:paraId="1BDD4754" w14:textId="76E215AD" w:rsidR="0055001B" w:rsidRPr="00841BDC" w:rsidRDefault="0055001B" w:rsidP="00841BDC">
            <w:pPr>
              <w:rPr>
                <w:b w:val="0"/>
              </w:rPr>
            </w:pPr>
          </w:p>
        </w:tc>
      </w:tr>
      <w:tr w:rsidR="00C06BDD" w:rsidRPr="003F7246" w14:paraId="64D10788" w14:textId="77777777" w:rsidTr="00C06BDD">
        <w:tc>
          <w:tcPr>
            <w:cnfStyle w:val="001000000000" w:firstRow="0" w:lastRow="0" w:firstColumn="1" w:lastColumn="0" w:oddVBand="0" w:evenVBand="0" w:oddHBand="0" w:evenHBand="0" w:firstRowFirstColumn="0" w:firstRowLastColumn="0" w:lastRowFirstColumn="0" w:lastRowLastColumn="0"/>
            <w:tcW w:w="9350" w:type="dxa"/>
          </w:tcPr>
          <w:p w14:paraId="6FDDF236" w14:textId="77777777" w:rsidR="00E42B30" w:rsidRDefault="00C06BDD" w:rsidP="00841BDC">
            <w:pPr>
              <w:rPr>
                <w:b w:val="0"/>
              </w:rPr>
            </w:pPr>
            <w:r w:rsidRPr="00841BDC">
              <w:rPr>
                <w:color w:val="2F5496" w:themeColor="accent5" w:themeShade="BF"/>
              </w:rPr>
              <w:t xml:space="preserve">Who monitors and verifies savings? </w:t>
            </w:r>
          </w:p>
          <w:p w14:paraId="363600A0" w14:textId="77777777" w:rsidR="00841BDC" w:rsidRDefault="00841BDC" w:rsidP="00841BDC">
            <w:pPr>
              <w:rPr>
                <w:b w:val="0"/>
              </w:rPr>
            </w:pPr>
          </w:p>
          <w:p w14:paraId="68AFC06E" w14:textId="77777777" w:rsidR="0055001B" w:rsidRDefault="0055001B" w:rsidP="00841BDC">
            <w:pPr>
              <w:rPr>
                <w:b w:val="0"/>
              </w:rPr>
            </w:pPr>
          </w:p>
          <w:p w14:paraId="01531766" w14:textId="77777777" w:rsidR="0055001B" w:rsidRDefault="0055001B" w:rsidP="00841BDC">
            <w:pPr>
              <w:rPr>
                <w:b w:val="0"/>
              </w:rPr>
            </w:pPr>
          </w:p>
          <w:p w14:paraId="524965BE" w14:textId="5D50D6F3" w:rsidR="0055001B" w:rsidRPr="00841BDC" w:rsidRDefault="0055001B" w:rsidP="00841BDC">
            <w:pPr>
              <w:rPr>
                <w:b w:val="0"/>
              </w:rPr>
            </w:pPr>
          </w:p>
        </w:tc>
      </w:tr>
      <w:tr w:rsidR="002C6F0D" w:rsidRPr="003F7246" w14:paraId="4A7BA305" w14:textId="77777777" w:rsidTr="00C32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tcBorders>
          </w:tcPr>
          <w:p w14:paraId="421AE09F" w14:textId="77777777" w:rsidR="002C6F0D" w:rsidRPr="003F7246" w:rsidRDefault="002C6F0D" w:rsidP="002C6F0D">
            <w:pPr>
              <w:rPr>
                <w:b w:val="0"/>
              </w:rPr>
            </w:pPr>
            <w:r w:rsidRPr="00841BDC">
              <w:rPr>
                <w:color w:val="2F5496" w:themeColor="accent5" w:themeShade="BF"/>
              </w:rPr>
              <w:t xml:space="preserve">What more is needed to monitor and verify savings? </w:t>
            </w:r>
          </w:p>
          <w:p w14:paraId="1FBD27E1" w14:textId="77777777" w:rsidR="00841BDC" w:rsidRDefault="00841BDC" w:rsidP="002C6F0D">
            <w:pPr>
              <w:rPr>
                <w:b w:val="0"/>
              </w:rPr>
            </w:pPr>
          </w:p>
          <w:p w14:paraId="43189C26" w14:textId="77777777" w:rsidR="0055001B" w:rsidRDefault="0055001B" w:rsidP="002C6F0D">
            <w:pPr>
              <w:rPr>
                <w:b w:val="0"/>
              </w:rPr>
            </w:pPr>
          </w:p>
          <w:p w14:paraId="7875D717" w14:textId="77777777" w:rsidR="0055001B" w:rsidRDefault="0055001B" w:rsidP="002C6F0D">
            <w:pPr>
              <w:rPr>
                <w:b w:val="0"/>
              </w:rPr>
            </w:pPr>
          </w:p>
          <w:p w14:paraId="6E6F9A34" w14:textId="4D70B8FE" w:rsidR="0055001B" w:rsidRPr="003F7246" w:rsidRDefault="0055001B" w:rsidP="002C6F0D">
            <w:pPr>
              <w:rPr>
                <w:b w:val="0"/>
              </w:rPr>
            </w:pPr>
          </w:p>
        </w:tc>
      </w:tr>
    </w:tbl>
    <w:p w14:paraId="13FE1609" w14:textId="77777777" w:rsidR="0055001B" w:rsidRDefault="0055001B" w:rsidP="00644CB1">
      <w:pPr>
        <w:pStyle w:val="Heading3"/>
        <w:rPr>
          <w:color w:val="2E74B5" w:themeColor="accent1" w:themeShade="BF"/>
        </w:rPr>
      </w:pPr>
      <w:bookmarkStart w:id="33" w:name="_Toc465870289"/>
      <w:bookmarkStart w:id="34" w:name="_Toc466985368"/>
    </w:p>
    <w:p w14:paraId="0429C07A" w14:textId="61C314B4" w:rsidR="00033F2C" w:rsidRPr="001F6F4D" w:rsidRDefault="00033F2C" w:rsidP="00644CB1">
      <w:pPr>
        <w:pStyle w:val="Heading3"/>
        <w:rPr>
          <w:color w:val="2E74B5" w:themeColor="accent1" w:themeShade="BF"/>
        </w:rPr>
      </w:pPr>
      <w:r w:rsidRPr="001F6F4D">
        <w:rPr>
          <w:color w:val="2E74B5" w:themeColor="accent1" w:themeShade="BF"/>
        </w:rPr>
        <w:t>S</w:t>
      </w:r>
      <w:r w:rsidR="001F6F51" w:rsidRPr="001F6F4D">
        <w:rPr>
          <w:color w:val="2E74B5" w:themeColor="accent1" w:themeShade="BF"/>
        </w:rPr>
        <w:t xml:space="preserve">ection 4 State Worksheet: Implementation </w:t>
      </w:r>
      <w:r w:rsidR="00397418" w:rsidRPr="001F6F4D">
        <w:rPr>
          <w:color w:val="2E74B5" w:themeColor="accent1" w:themeShade="BF"/>
        </w:rPr>
        <w:t xml:space="preserve">-- </w:t>
      </w:r>
      <w:r w:rsidR="001F6F51" w:rsidRPr="001F6F4D">
        <w:rPr>
          <w:color w:val="2E74B5" w:themeColor="accent1" w:themeShade="BF"/>
        </w:rPr>
        <w:t>Follow Up Items</w:t>
      </w:r>
      <w:bookmarkEnd w:id="33"/>
      <w:bookmarkEnd w:id="34"/>
    </w:p>
    <w:p w14:paraId="50C9AAA3" w14:textId="77777777" w:rsidR="008D1117" w:rsidRPr="004229DB" w:rsidRDefault="008D1117" w:rsidP="008D1117">
      <w:pPr>
        <w:rPr>
          <w:i/>
          <w:color w:val="00B050"/>
        </w:rPr>
      </w:pPr>
      <w:r w:rsidRPr="004229DB">
        <w:rPr>
          <w:i/>
          <w:color w:val="00B050"/>
        </w:rPr>
        <w:t>Information gaps and questions that arise can be entered for consideration and follow up attention.</w:t>
      </w:r>
    </w:p>
    <w:tbl>
      <w:tblPr>
        <w:tblStyle w:val="TableGrid"/>
        <w:tblW w:w="0" w:type="auto"/>
        <w:tblLook w:val="04A0" w:firstRow="1" w:lastRow="0" w:firstColumn="1" w:lastColumn="0" w:noHBand="0" w:noVBand="1"/>
      </w:tblPr>
      <w:tblGrid>
        <w:gridCol w:w="9350"/>
      </w:tblGrid>
      <w:tr w:rsidR="00033F2C" w:rsidRPr="00C22E9D" w14:paraId="7B36C749" w14:textId="77777777" w:rsidTr="002F7AF5">
        <w:tc>
          <w:tcPr>
            <w:tcW w:w="9350" w:type="dxa"/>
          </w:tcPr>
          <w:p w14:paraId="63A41065" w14:textId="77777777" w:rsidR="00033F2C" w:rsidRPr="00C22E9D" w:rsidRDefault="00033F2C" w:rsidP="002F7AF5">
            <w:pPr>
              <w:rPr>
                <w:b/>
              </w:rPr>
            </w:pPr>
            <w:r w:rsidRPr="003F7246">
              <w:rPr>
                <w:b/>
                <w:color w:val="1F4E79" w:themeColor="accent1" w:themeShade="80"/>
              </w:rPr>
              <w:t>Information gaps:</w:t>
            </w:r>
          </w:p>
          <w:p w14:paraId="2815E316" w14:textId="77777777" w:rsidR="00033F2C" w:rsidRPr="00C22E9D" w:rsidRDefault="00033F2C" w:rsidP="002F7AF5"/>
          <w:p w14:paraId="6AB58826" w14:textId="77777777" w:rsidR="00033F2C" w:rsidRPr="00C22E9D" w:rsidRDefault="00033F2C" w:rsidP="002F7AF5"/>
          <w:p w14:paraId="51350CBE" w14:textId="77777777" w:rsidR="00033F2C" w:rsidRPr="00C22E9D" w:rsidRDefault="00033F2C" w:rsidP="002F7AF5"/>
        </w:tc>
      </w:tr>
      <w:tr w:rsidR="00033F2C" w:rsidRPr="00C22E9D" w14:paraId="2F1BC0FE" w14:textId="77777777" w:rsidTr="002F7AF5">
        <w:tc>
          <w:tcPr>
            <w:tcW w:w="9350" w:type="dxa"/>
          </w:tcPr>
          <w:p w14:paraId="7F883BCB" w14:textId="77777777" w:rsidR="00033F2C" w:rsidRPr="00C22E9D" w:rsidRDefault="00033F2C" w:rsidP="002F7AF5">
            <w:pPr>
              <w:rPr>
                <w:b/>
              </w:rPr>
            </w:pPr>
            <w:r w:rsidRPr="003F7246">
              <w:rPr>
                <w:b/>
                <w:color w:val="1F4E79" w:themeColor="accent1" w:themeShade="80"/>
              </w:rPr>
              <w:t>Critical questions to answer:</w:t>
            </w:r>
          </w:p>
          <w:p w14:paraId="286AD9C0" w14:textId="77777777" w:rsidR="00033F2C" w:rsidRPr="00C22E9D" w:rsidRDefault="00033F2C" w:rsidP="002F7AF5"/>
          <w:p w14:paraId="26307018" w14:textId="77777777" w:rsidR="00033F2C" w:rsidRPr="00C22E9D" w:rsidRDefault="00033F2C" w:rsidP="002F7AF5"/>
          <w:p w14:paraId="2B491E4A" w14:textId="77777777" w:rsidR="00033F2C" w:rsidRPr="00C22E9D" w:rsidRDefault="00033F2C" w:rsidP="002F7AF5"/>
        </w:tc>
      </w:tr>
      <w:tr w:rsidR="00033F2C" w:rsidRPr="00C22E9D" w14:paraId="52B7CF7B" w14:textId="77777777" w:rsidTr="002F7AF5">
        <w:tc>
          <w:tcPr>
            <w:tcW w:w="9350" w:type="dxa"/>
          </w:tcPr>
          <w:p w14:paraId="56C7AE62" w14:textId="77777777" w:rsidR="00033F2C" w:rsidRPr="00C22E9D" w:rsidRDefault="00033F2C" w:rsidP="002F7AF5">
            <w:pPr>
              <w:rPr>
                <w:b/>
              </w:rPr>
            </w:pPr>
            <w:r w:rsidRPr="003F7246">
              <w:rPr>
                <w:b/>
                <w:color w:val="1F4E79" w:themeColor="accent1" w:themeShade="80"/>
              </w:rPr>
              <w:t>Other:</w:t>
            </w:r>
          </w:p>
          <w:p w14:paraId="4579C4D6" w14:textId="77777777" w:rsidR="00033F2C" w:rsidRPr="00C22E9D" w:rsidRDefault="00033F2C" w:rsidP="002F7AF5"/>
          <w:p w14:paraId="6B811A69" w14:textId="77777777" w:rsidR="00033F2C" w:rsidRPr="00C22E9D" w:rsidRDefault="00033F2C" w:rsidP="002F7AF5"/>
          <w:p w14:paraId="52DF11B9" w14:textId="77777777" w:rsidR="00033F2C" w:rsidRPr="00C22E9D" w:rsidRDefault="00033F2C" w:rsidP="002F7AF5"/>
        </w:tc>
      </w:tr>
    </w:tbl>
    <w:p w14:paraId="709F8363" w14:textId="77777777" w:rsidR="00033F2C" w:rsidRPr="00C22E9D" w:rsidRDefault="00033F2C" w:rsidP="00033F2C"/>
    <w:p w14:paraId="328067C6" w14:textId="77777777" w:rsidR="00340E72" w:rsidRDefault="00340E72" w:rsidP="00340E72">
      <w:pPr>
        <w:pStyle w:val="Heading3"/>
        <w:rPr>
          <w:color w:val="FF0000"/>
          <w:sz w:val="22"/>
          <w:szCs w:val="22"/>
        </w:rPr>
      </w:pPr>
    </w:p>
    <w:p w14:paraId="0319E5AF" w14:textId="77777777" w:rsidR="00340E72" w:rsidRPr="00F3233D" w:rsidRDefault="00340E72" w:rsidP="00340E72"/>
    <w:p w14:paraId="138D1A62" w14:textId="77777777" w:rsidR="00340E72" w:rsidRDefault="00340E72" w:rsidP="00340E72">
      <w:pPr>
        <w:pStyle w:val="Heading3"/>
        <w:rPr>
          <w:color w:val="FF0000"/>
          <w:sz w:val="22"/>
          <w:szCs w:val="22"/>
        </w:rPr>
      </w:pPr>
    </w:p>
    <w:p w14:paraId="2739D0BC" w14:textId="77777777" w:rsidR="00340E72" w:rsidRPr="00F3233D" w:rsidRDefault="00340E72" w:rsidP="00340E72"/>
    <w:p w14:paraId="70099070" w14:textId="77777777" w:rsidR="00340E72" w:rsidRDefault="00340E72" w:rsidP="00340E72">
      <w:pPr>
        <w:rPr>
          <w:sz w:val="24"/>
        </w:rPr>
      </w:pPr>
    </w:p>
    <w:p w14:paraId="39F71837" w14:textId="77777777" w:rsidR="00F3233D" w:rsidRDefault="00F3233D" w:rsidP="00F941BD">
      <w:pPr>
        <w:rPr>
          <w:sz w:val="24"/>
        </w:rPr>
      </w:pPr>
    </w:p>
    <w:p w14:paraId="5768D5D0" w14:textId="77777777" w:rsidR="00B077C4" w:rsidRPr="002F7AF5" w:rsidRDefault="00B077C4" w:rsidP="008B2B97"/>
    <w:p w14:paraId="6BDF729D" w14:textId="77777777" w:rsidR="00022694" w:rsidRPr="002F7AF5" w:rsidRDefault="00022694" w:rsidP="00C31F18"/>
    <w:p w14:paraId="763CDA02" w14:textId="77777777" w:rsidR="00C31F18" w:rsidRPr="002F7AF5" w:rsidRDefault="00C31F18" w:rsidP="00C31F18"/>
    <w:p w14:paraId="17846B00" w14:textId="77777777" w:rsidR="002C40B3" w:rsidRDefault="002C40B3">
      <w:r>
        <w:br w:type="page"/>
      </w:r>
    </w:p>
    <w:p w14:paraId="4E09A49C" w14:textId="77777777" w:rsidR="00033F2C" w:rsidRPr="002C40B3" w:rsidRDefault="00033F2C" w:rsidP="00644CB1">
      <w:pPr>
        <w:pStyle w:val="Heading2"/>
      </w:pPr>
      <w:bookmarkStart w:id="35" w:name="_Toc466985369"/>
      <w:r w:rsidRPr="002C40B3">
        <w:t>S</w:t>
      </w:r>
      <w:r w:rsidR="00C16710">
        <w:t xml:space="preserve">ection </w:t>
      </w:r>
      <w:r w:rsidR="00317617" w:rsidRPr="002C40B3">
        <w:t>5</w:t>
      </w:r>
      <w:r w:rsidRPr="002C40B3">
        <w:t>: C</w:t>
      </w:r>
      <w:r w:rsidR="00C16710">
        <w:t>osts and</w:t>
      </w:r>
      <w:r w:rsidRPr="002C40B3">
        <w:t xml:space="preserve"> F</w:t>
      </w:r>
      <w:r w:rsidR="00C16710">
        <w:t>unding</w:t>
      </w:r>
      <w:r w:rsidRPr="002C40B3">
        <w:t xml:space="preserve"> M</w:t>
      </w:r>
      <w:r w:rsidR="00C16710">
        <w:t>echanisms</w:t>
      </w:r>
      <w:bookmarkEnd w:id="35"/>
    </w:p>
    <w:p w14:paraId="62FCC4B2" w14:textId="77777777" w:rsidR="00E42B30" w:rsidRDefault="00E42B30" w:rsidP="00E42B30">
      <w:pPr>
        <w:spacing w:after="0"/>
        <w:rPr>
          <w:i/>
          <w:color w:val="FF0000"/>
        </w:rPr>
      </w:pPr>
      <w:r w:rsidRPr="00C22E9D">
        <w:rPr>
          <w:i/>
          <w:color w:val="FF0000"/>
        </w:rPr>
        <w:t xml:space="preserve">Succinctly describe how </w:t>
      </w:r>
      <w:r w:rsidR="00FB2BA4">
        <w:rPr>
          <w:i/>
          <w:color w:val="FF0000"/>
        </w:rPr>
        <w:t>what costs are needed to implement this pathway and where funding comes from – or could come from.</w:t>
      </w:r>
      <w:r w:rsidRPr="00C22E9D">
        <w:rPr>
          <w:i/>
          <w:color w:val="FF0000"/>
        </w:rPr>
        <w:t xml:space="preserve"> </w:t>
      </w:r>
      <w:r w:rsidR="00FE3450">
        <w:rPr>
          <w:i/>
          <w:color w:val="FF0000"/>
        </w:rPr>
        <w:t>T</w:t>
      </w:r>
      <w:r w:rsidR="00FE3450" w:rsidRPr="00C22E9D">
        <w:rPr>
          <w:i/>
          <w:color w:val="FF0000"/>
        </w:rPr>
        <w:t>he SEE Action Guide</w:t>
      </w:r>
      <w:r w:rsidR="00D6660B">
        <w:rPr>
          <w:i/>
          <w:color w:val="FF0000"/>
        </w:rPr>
        <w:t xml:space="preserve"> for States</w:t>
      </w:r>
      <w:r w:rsidR="00FE3450" w:rsidRPr="00C22E9D">
        <w:rPr>
          <w:rStyle w:val="FootnoteReference"/>
          <w:i/>
          <w:color w:val="FF0000"/>
        </w:rPr>
        <w:footnoteReference w:id="42"/>
      </w:r>
      <w:r w:rsidR="00FE3450">
        <w:rPr>
          <w:i/>
          <w:color w:val="FF0000"/>
        </w:rPr>
        <w:t>can be a helpful resource</w:t>
      </w:r>
      <w:r w:rsidR="00FE3450" w:rsidRPr="00C22E9D">
        <w:rPr>
          <w:i/>
          <w:color w:val="FF0000"/>
        </w:rPr>
        <w:t>.</w:t>
      </w:r>
      <w:r>
        <w:rPr>
          <w:i/>
          <w:color w:val="FF0000"/>
        </w:rPr>
        <w:t xml:space="preserve"> Then complete the worksheet tables with state-specific information. </w:t>
      </w:r>
    </w:p>
    <w:p w14:paraId="0871F057" w14:textId="77777777" w:rsidR="00623BD0" w:rsidRDefault="00623BD0" w:rsidP="00623BD0">
      <w:pPr>
        <w:spacing w:after="0" w:line="240" w:lineRule="auto"/>
        <w:rPr>
          <w:i/>
        </w:rPr>
      </w:pPr>
      <w:r>
        <w:rPr>
          <w:i/>
        </w:rPr>
        <w:t xml:space="preserve">Example text: </w:t>
      </w:r>
    </w:p>
    <w:p w14:paraId="1612BA35" w14:textId="4A5F0F6B" w:rsidR="00C326AC" w:rsidRPr="0055001B" w:rsidRDefault="008A37BD" w:rsidP="00E42B30">
      <w:pPr>
        <w:spacing w:after="0"/>
        <w:rPr>
          <w:i/>
        </w:rPr>
      </w:pPr>
      <w:r w:rsidRPr="0055001B">
        <w:rPr>
          <w:i/>
        </w:rPr>
        <w:t xml:space="preserve">Building developers or owners pay for energy efficiency upgrades required by the current building energy code as part of construction costs. </w:t>
      </w:r>
      <w:r w:rsidR="0055001B" w:rsidRPr="0055001B">
        <w:rPr>
          <w:i/>
        </w:rPr>
        <w:t>Typically, l</w:t>
      </w:r>
      <w:r w:rsidRPr="0055001B">
        <w:rPr>
          <w:i/>
        </w:rPr>
        <w:t>ocal government fees for building plan reviews and inspections pay for code compliance enforcement. In some cases, utilities and/or state energy offices may provide incentives for certain code measures and help fund education and training to increase compliance.</w:t>
      </w:r>
    </w:p>
    <w:p w14:paraId="677E390D" w14:textId="77777777" w:rsidR="00AB63C7" w:rsidRDefault="00AB63C7" w:rsidP="00E42B30">
      <w:pPr>
        <w:spacing w:after="0"/>
        <w:rPr>
          <w:color w:val="1F4E79" w:themeColor="accent1" w:themeShade="80"/>
        </w:rPr>
      </w:pPr>
    </w:p>
    <w:p w14:paraId="3CC51B8A" w14:textId="77777777" w:rsidR="00C326AC" w:rsidRPr="001F6F4D" w:rsidRDefault="007B070F" w:rsidP="00644CB1">
      <w:pPr>
        <w:pStyle w:val="Heading3"/>
        <w:rPr>
          <w:color w:val="2E74B5" w:themeColor="accent1" w:themeShade="BF"/>
        </w:rPr>
      </w:pPr>
      <w:bookmarkStart w:id="36" w:name="_Toc465870291"/>
      <w:bookmarkStart w:id="37" w:name="_Toc466985370"/>
      <w:r w:rsidRPr="001F6F4D">
        <w:rPr>
          <w:color w:val="2E74B5" w:themeColor="accent1" w:themeShade="BF"/>
        </w:rPr>
        <w:t>S</w:t>
      </w:r>
      <w:r w:rsidR="001F6F51" w:rsidRPr="001F6F4D">
        <w:rPr>
          <w:color w:val="2E74B5" w:themeColor="accent1" w:themeShade="BF"/>
        </w:rPr>
        <w:t>ection 5 Worksheet: Cost and Funding Mechanisms</w:t>
      </w:r>
      <w:bookmarkEnd w:id="36"/>
      <w:bookmarkEnd w:id="37"/>
    </w:p>
    <w:tbl>
      <w:tblPr>
        <w:tblStyle w:val="TableGrid"/>
        <w:tblW w:w="0" w:type="auto"/>
        <w:tblLook w:val="04A0" w:firstRow="1" w:lastRow="0" w:firstColumn="1" w:lastColumn="0" w:noHBand="0" w:noVBand="1"/>
      </w:tblPr>
      <w:tblGrid>
        <w:gridCol w:w="9350"/>
      </w:tblGrid>
      <w:tr w:rsidR="00941F19" w:rsidRPr="002F7AF5" w14:paraId="0F3BDD19" w14:textId="77777777" w:rsidTr="00C22E9D">
        <w:tc>
          <w:tcPr>
            <w:tcW w:w="9350" w:type="dxa"/>
          </w:tcPr>
          <w:p w14:paraId="70BE4ECD" w14:textId="77777777" w:rsidR="00941F19" w:rsidRPr="002F7AF5" w:rsidRDefault="00941F19" w:rsidP="000A20D1">
            <w:r w:rsidRPr="003F7246">
              <w:rPr>
                <w:b/>
                <w:color w:val="1F4E79" w:themeColor="accent1" w:themeShade="80"/>
              </w:rPr>
              <w:t>How are implementation costs funded?</w:t>
            </w:r>
            <w:r w:rsidRPr="002F7AF5">
              <w:t xml:space="preserve"> </w:t>
            </w:r>
          </w:p>
          <w:p w14:paraId="6643AFE3" w14:textId="77777777" w:rsidR="003F7246" w:rsidRDefault="003F7246" w:rsidP="000A20D1"/>
          <w:p w14:paraId="2CA83F7B" w14:textId="77777777" w:rsidR="0055001B" w:rsidRDefault="0055001B" w:rsidP="000A20D1"/>
          <w:p w14:paraId="0FD99B3E" w14:textId="77777777" w:rsidR="0055001B" w:rsidRDefault="0055001B" w:rsidP="000A20D1"/>
          <w:p w14:paraId="6295A08C" w14:textId="77777777" w:rsidR="0055001B" w:rsidRDefault="0055001B" w:rsidP="000A20D1"/>
          <w:p w14:paraId="0B7128EE" w14:textId="34635A8D" w:rsidR="0055001B" w:rsidRPr="002F7AF5" w:rsidRDefault="0055001B" w:rsidP="000A20D1"/>
        </w:tc>
      </w:tr>
      <w:tr w:rsidR="00C22E9D" w:rsidRPr="002F7AF5" w14:paraId="519B523E" w14:textId="77777777" w:rsidTr="00C22E9D">
        <w:tc>
          <w:tcPr>
            <w:tcW w:w="9350" w:type="dxa"/>
          </w:tcPr>
          <w:p w14:paraId="069DC920" w14:textId="77777777" w:rsidR="00941F19" w:rsidRPr="002F7AF5" w:rsidRDefault="00033F2C" w:rsidP="00C31F18">
            <w:r w:rsidRPr="003F7246">
              <w:rPr>
                <w:b/>
                <w:color w:val="1F4E79" w:themeColor="accent1" w:themeShade="80"/>
              </w:rPr>
              <w:t xml:space="preserve">How have costs / funding </w:t>
            </w:r>
            <w:r w:rsidR="00941F19" w:rsidRPr="003F7246">
              <w:rPr>
                <w:b/>
                <w:color w:val="1F4E79" w:themeColor="accent1" w:themeShade="80"/>
              </w:rPr>
              <w:t>varied</w:t>
            </w:r>
            <w:r w:rsidRPr="003F7246">
              <w:rPr>
                <w:b/>
                <w:color w:val="1F4E79" w:themeColor="accent1" w:themeShade="80"/>
              </w:rPr>
              <w:t xml:space="preserve"> over time? </w:t>
            </w:r>
          </w:p>
          <w:p w14:paraId="18D845B0" w14:textId="77777777" w:rsidR="00941F19" w:rsidRDefault="00941F19" w:rsidP="00C31F18"/>
          <w:p w14:paraId="7194B54A" w14:textId="77777777" w:rsidR="0055001B" w:rsidRDefault="0055001B" w:rsidP="00C31F18"/>
          <w:p w14:paraId="18FB6580" w14:textId="77777777" w:rsidR="0055001B" w:rsidRDefault="0055001B" w:rsidP="00C31F18"/>
          <w:p w14:paraId="2D9F415D" w14:textId="4C23EB01" w:rsidR="0055001B" w:rsidRPr="002F7AF5" w:rsidRDefault="0055001B" w:rsidP="00C31F18"/>
        </w:tc>
      </w:tr>
      <w:tr w:rsidR="00C22E9D" w:rsidRPr="002F7AF5" w14:paraId="7278C3BA" w14:textId="77777777" w:rsidTr="00C22E9D">
        <w:tc>
          <w:tcPr>
            <w:tcW w:w="9350" w:type="dxa"/>
          </w:tcPr>
          <w:p w14:paraId="4EAEFCF9" w14:textId="77777777" w:rsidR="003F7246" w:rsidRDefault="00033F2C" w:rsidP="00C31F18">
            <w:r w:rsidRPr="003F7246">
              <w:rPr>
                <w:b/>
                <w:color w:val="1F4E79" w:themeColor="accent1" w:themeShade="80"/>
              </w:rPr>
              <w:t xml:space="preserve">How certain is future funding? </w:t>
            </w:r>
          </w:p>
          <w:p w14:paraId="7B846B70" w14:textId="77777777" w:rsidR="007E51E8" w:rsidRDefault="007E51E8" w:rsidP="00FE3450"/>
          <w:p w14:paraId="42E4507D" w14:textId="77777777" w:rsidR="0055001B" w:rsidRDefault="0055001B" w:rsidP="00FE3450"/>
          <w:p w14:paraId="25A9B77E" w14:textId="77777777" w:rsidR="0055001B" w:rsidRDefault="0055001B" w:rsidP="00FE3450"/>
          <w:p w14:paraId="7DB060A6" w14:textId="2474889D" w:rsidR="0055001B" w:rsidRPr="002F7AF5" w:rsidRDefault="0055001B" w:rsidP="00FE3450"/>
        </w:tc>
      </w:tr>
      <w:tr w:rsidR="00C22E9D" w:rsidRPr="002F7AF5" w14:paraId="189CE147" w14:textId="77777777" w:rsidTr="00C22E9D">
        <w:tc>
          <w:tcPr>
            <w:tcW w:w="9350" w:type="dxa"/>
          </w:tcPr>
          <w:p w14:paraId="1DF9A77D" w14:textId="77777777" w:rsidR="00033F2C" w:rsidRPr="002F7AF5" w:rsidRDefault="00033F2C" w:rsidP="000A20D1">
            <w:r w:rsidRPr="003F7246">
              <w:rPr>
                <w:b/>
                <w:color w:val="1F4E79" w:themeColor="accent1" w:themeShade="80"/>
              </w:rPr>
              <w:t xml:space="preserve">What funding would be needed to </w:t>
            </w:r>
            <w:r w:rsidR="007E3392" w:rsidRPr="003F7246">
              <w:rPr>
                <w:b/>
                <w:color w:val="1F4E79" w:themeColor="accent1" w:themeShade="80"/>
              </w:rPr>
              <w:t xml:space="preserve">fully </w:t>
            </w:r>
            <w:r w:rsidRPr="003F7246">
              <w:rPr>
                <w:b/>
                <w:color w:val="1F4E79" w:themeColor="accent1" w:themeShade="80"/>
              </w:rPr>
              <w:t>implement the pathway and document energy savings?</w:t>
            </w:r>
          </w:p>
          <w:p w14:paraId="1DD17A76" w14:textId="77777777" w:rsidR="00403411" w:rsidRDefault="00403411" w:rsidP="003F1ED3"/>
          <w:p w14:paraId="29B18091" w14:textId="77777777" w:rsidR="0055001B" w:rsidRDefault="0055001B" w:rsidP="003F1ED3"/>
          <w:p w14:paraId="298A2EFF" w14:textId="77777777" w:rsidR="0055001B" w:rsidRDefault="0055001B" w:rsidP="003F1ED3"/>
          <w:p w14:paraId="5E042AC1" w14:textId="77777777" w:rsidR="0055001B" w:rsidRDefault="0055001B" w:rsidP="003F1ED3"/>
          <w:p w14:paraId="3D80FDFE" w14:textId="1164AB16" w:rsidR="0055001B" w:rsidRPr="002F7AF5" w:rsidRDefault="0055001B" w:rsidP="003F1ED3"/>
        </w:tc>
      </w:tr>
    </w:tbl>
    <w:p w14:paraId="557B18C3" w14:textId="729AB46B" w:rsidR="008B2B97" w:rsidRDefault="008B2B97" w:rsidP="00C31F18">
      <w:pPr>
        <w:rPr>
          <w:sz w:val="24"/>
        </w:rPr>
      </w:pPr>
    </w:p>
    <w:p w14:paraId="34086A14" w14:textId="77777777" w:rsidR="0055001B" w:rsidRPr="00390138" w:rsidRDefault="0055001B" w:rsidP="00C31F18">
      <w:pPr>
        <w:rPr>
          <w:sz w:val="24"/>
        </w:rPr>
      </w:pPr>
    </w:p>
    <w:p w14:paraId="6E71E4FA" w14:textId="77777777" w:rsidR="00033F2C" w:rsidRPr="001F6F4D" w:rsidRDefault="00033F2C" w:rsidP="00644CB1">
      <w:pPr>
        <w:pStyle w:val="Heading3"/>
        <w:rPr>
          <w:color w:val="2E74B5" w:themeColor="accent1" w:themeShade="BF"/>
        </w:rPr>
      </w:pPr>
      <w:bookmarkStart w:id="38" w:name="_Toc465870292"/>
      <w:bookmarkStart w:id="39" w:name="_Toc466985371"/>
      <w:r w:rsidRPr="001F6F4D">
        <w:rPr>
          <w:color w:val="2E74B5" w:themeColor="accent1" w:themeShade="BF"/>
        </w:rPr>
        <w:t>S</w:t>
      </w:r>
      <w:r w:rsidR="001F6F51" w:rsidRPr="001F6F4D">
        <w:rPr>
          <w:color w:val="2E74B5" w:themeColor="accent1" w:themeShade="BF"/>
        </w:rPr>
        <w:t xml:space="preserve">ection 5 State Worksheet: Cost and Funding </w:t>
      </w:r>
      <w:r w:rsidR="00397418" w:rsidRPr="001F6F4D">
        <w:rPr>
          <w:color w:val="2E74B5" w:themeColor="accent1" w:themeShade="BF"/>
        </w:rPr>
        <w:t xml:space="preserve">-- </w:t>
      </w:r>
      <w:r w:rsidR="001F6F51" w:rsidRPr="001F6F4D">
        <w:rPr>
          <w:color w:val="2E74B5" w:themeColor="accent1" w:themeShade="BF"/>
        </w:rPr>
        <w:t>Follow Up Items</w:t>
      </w:r>
      <w:bookmarkEnd w:id="38"/>
      <w:bookmarkEnd w:id="39"/>
    </w:p>
    <w:p w14:paraId="226A397E" w14:textId="77777777" w:rsidR="008D1117" w:rsidRPr="00D17A7A" w:rsidRDefault="008D1117" w:rsidP="008D1117">
      <w:pPr>
        <w:rPr>
          <w:i/>
          <w:color w:val="FF0000"/>
        </w:rPr>
      </w:pPr>
      <w:r w:rsidRPr="00D17A7A">
        <w:rPr>
          <w:i/>
          <w:color w:val="FF0000"/>
        </w:rPr>
        <w:t>Information gaps and questions that arise can be entered for consideration and follow up attention.</w:t>
      </w:r>
    </w:p>
    <w:tbl>
      <w:tblPr>
        <w:tblStyle w:val="TableGrid"/>
        <w:tblW w:w="0" w:type="auto"/>
        <w:tblLook w:val="04A0" w:firstRow="1" w:lastRow="0" w:firstColumn="1" w:lastColumn="0" w:noHBand="0" w:noVBand="1"/>
      </w:tblPr>
      <w:tblGrid>
        <w:gridCol w:w="9350"/>
      </w:tblGrid>
      <w:tr w:rsidR="00033F2C" w:rsidRPr="00C22E9D" w14:paraId="261780D3" w14:textId="77777777" w:rsidTr="002F7AF5">
        <w:tc>
          <w:tcPr>
            <w:tcW w:w="9350" w:type="dxa"/>
          </w:tcPr>
          <w:p w14:paraId="602C5530" w14:textId="77777777" w:rsidR="00033F2C" w:rsidRPr="00C22E9D" w:rsidRDefault="00033F2C" w:rsidP="002F7AF5">
            <w:pPr>
              <w:rPr>
                <w:b/>
              </w:rPr>
            </w:pPr>
            <w:r w:rsidRPr="003F7246">
              <w:rPr>
                <w:b/>
                <w:color w:val="1F4E79" w:themeColor="accent1" w:themeShade="80"/>
              </w:rPr>
              <w:t>Information gaps:</w:t>
            </w:r>
          </w:p>
          <w:p w14:paraId="15547D2A" w14:textId="65733E12" w:rsidR="00033F2C" w:rsidRDefault="00033F2C" w:rsidP="002F7AF5"/>
          <w:p w14:paraId="1121281C" w14:textId="25DAF775" w:rsidR="0055001B" w:rsidRDefault="0055001B" w:rsidP="002F7AF5"/>
          <w:p w14:paraId="5C540943" w14:textId="77777777" w:rsidR="0055001B" w:rsidRPr="00C22E9D" w:rsidRDefault="0055001B" w:rsidP="002F7AF5"/>
          <w:p w14:paraId="65526C74" w14:textId="77777777" w:rsidR="00033F2C" w:rsidRPr="00C22E9D" w:rsidRDefault="00033F2C" w:rsidP="002F7AF5"/>
        </w:tc>
      </w:tr>
      <w:tr w:rsidR="00033F2C" w:rsidRPr="00C22E9D" w14:paraId="72359D39" w14:textId="77777777" w:rsidTr="002F7AF5">
        <w:tc>
          <w:tcPr>
            <w:tcW w:w="9350" w:type="dxa"/>
          </w:tcPr>
          <w:p w14:paraId="6EB5DA98" w14:textId="77777777" w:rsidR="00033F2C" w:rsidRPr="00C22E9D" w:rsidRDefault="00033F2C" w:rsidP="002F7AF5">
            <w:pPr>
              <w:rPr>
                <w:b/>
              </w:rPr>
            </w:pPr>
            <w:r w:rsidRPr="003F7246">
              <w:rPr>
                <w:b/>
                <w:color w:val="1F4E79" w:themeColor="accent1" w:themeShade="80"/>
              </w:rPr>
              <w:t>Critical questions to answer:</w:t>
            </w:r>
          </w:p>
          <w:p w14:paraId="15BB7E74" w14:textId="77777777" w:rsidR="00033F2C" w:rsidRDefault="00033F2C" w:rsidP="00752A93"/>
          <w:p w14:paraId="5570F523" w14:textId="77777777" w:rsidR="0055001B" w:rsidRDefault="0055001B" w:rsidP="00752A93"/>
          <w:p w14:paraId="52DFBDBA" w14:textId="77777777" w:rsidR="0055001B" w:rsidRDefault="0055001B" w:rsidP="00752A93"/>
          <w:p w14:paraId="3DC96507" w14:textId="20C8CFFC" w:rsidR="0055001B" w:rsidRPr="007E51E8" w:rsidRDefault="0055001B" w:rsidP="00752A93">
            <w:pPr>
              <w:rPr>
                <w:color w:val="00B050"/>
              </w:rPr>
            </w:pPr>
          </w:p>
        </w:tc>
      </w:tr>
      <w:tr w:rsidR="00033F2C" w:rsidRPr="00C22E9D" w14:paraId="49E9756F" w14:textId="77777777" w:rsidTr="002F7AF5">
        <w:tc>
          <w:tcPr>
            <w:tcW w:w="9350" w:type="dxa"/>
          </w:tcPr>
          <w:p w14:paraId="0DDD9230" w14:textId="77777777" w:rsidR="00033F2C" w:rsidRPr="00C22E9D" w:rsidRDefault="00033F2C" w:rsidP="002F7AF5">
            <w:pPr>
              <w:rPr>
                <w:b/>
              </w:rPr>
            </w:pPr>
            <w:r w:rsidRPr="003F7246">
              <w:rPr>
                <w:b/>
                <w:color w:val="1F4E79" w:themeColor="accent1" w:themeShade="80"/>
              </w:rPr>
              <w:t>Other:</w:t>
            </w:r>
          </w:p>
          <w:p w14:paraId="083E064B" w14:textId="77777777" w:rsidR="00033F2C" w:rsidRPr="00C22E9D" w:rsidRDefault="00033F2C" w:rsidP="002F7AF5"/>
          <w:p w14:paraId="4E843054" w14:textId="77777777" w:rsidR="00033F2C" w:rsidRPr="00C22E9D" w:rsidRDefault="00033F2C" w:rsidP="002F7AF5"/>
          <w:p w14:paraId="403EF27D" w14:textId="77777777" w:rsidR="00033F2C" w:rsidRPr="00C22E9D" w:rsidRDefault="00033F2C" w:rsidP="002F7AF5"/>
        </w:tc>
      </w:tr>
    </w:tbl>
    <w:p w14:paraId="1C4AFCDE" w14:textId="77777777" w:rsidR="00033F2C" w:rsidRPr="00C22E9D" w:rsidRDefault="00033F2C" w:rsidP="00033F2C"/>
    <w:p w14:paraId="1B73B536" w14:textId="6F09C696" w:rsidR="00054CBE" w:rsidRDefault="00054CBE" w:rsidP="00054CBE">
      <w:pPr>
        <w:pStyle w:val="Heading2"/>
      </w:pPr>
      <w:bookmarkStart w:id="40" w:name="_Toc474921444"/>
      <w:bookmarkStart w:id="41" w:name="_Toc474941076"/>
      <w:r>
        <w:t>Next S</w:t>
      </w:r>
      <w:r w:rsidRPr="00483274">
        <w:t>teps</w:t>
      </w:r>
      <w:r w:rsidR="0055001B">
        <w:t xml:space="preserve">: State </w:t>
      </w:r>
      <w:r>
        <w:t>Building Energy Codes</w:t>
      </w:r>
      <w:bookmarkEnd w:id="40"/>
      <w:bookmarkEnd w:id="41"/>
    </w:p>
    <w:p w14:paraId="499C19EF" w14:textId="2AD56944" w:rsidR="00623BD0" w:rsidRPr="00623BD0" w:rsidRDefault="00623BD0" w:rsidP="00623BD0">
      <w:pPr>
        <w:spacing w:after="0" w:line="240" w:lineRule="auto"/>
        <w:rPr>
          <w:i/>
        </w:rPr>
      </w:pPr>
      <w:r w:rsidRPr="00623BD0">
        <w:rPr>
          <w:i/>
        </w:rPr>
        <w:t xml:space="preserve">Example text:  </w:t>
      </w:r>
    </w:p>
    <w:p w14:paraId="40FB9157" w14:textId="1CF40113" w:rsidR="00054CBE" w:rsidRPr="00623BD0" w:rsidRDefault="0055001B" w:rsidP="00054CBE">
      <w:pPr>
        <w:rPr>
          <w:i/>
        </w:rPr>
      </w:pPr>
      <w:r w:rsidRPr="00623BD0">
        <w:rPr>
          <w:i/>
        </w:rPr>
        <w:t>Typically, this includes t</w:t>
      </w:r>
      <w:r w:rsidR="00054CBE" w:rsidRPr="00623BD0">
        <w:rPr>
          <w:i/>
        </w:rPr>
        <w:t>he SEO, working in collaboration with other pertinent bodies and the air quality agency, try to better quantify and track energy savings and avoided emissions accruing from building energy code adoption and implementation, including compliance. Energy savings should distinguish electricity savings from that of onsite fuels such as natural gas as well as any applicable district energy system savings. This will be important for estimating emissions impacts and for applicability as an air quality regulatory compliance approach. For example, some Clean Air Act rules can only “count” electricity system related energy savings (or renewable power generation) whereas consideration for National Ambient Air Quality Standards (NAAQS) purposes could consider both avoided fossil fuel electric power generation and reduced onsite combustion.</w:t>
      </w:r>
    </w:p>
    <w:p w14:paraId="0E037D57" w14:textId="77777777" w:rsidR="00054CBE" w:rsidRPr="00623BD0" w:rsidRDefault="00054CBE" w:rsidP="00054CBE">
      <w:pPr>
        <w:rPr>
          <w:i/>
        </w:rPr>
      </w:pPr>
      <w:r w:rsidRPr="00623BD0">
        <w:rPr>
          <w:i/>
        </w:rPr>
        <w:t>Projections of future building energy code-related energy savings and avoided emissions should be developed using several scenarios of future code stringency and compliance levels as well as modeling of anticipated construction activity. The U.S. DOE and PNNL may be able to provide pertinent technical assistance.</w:t>
      </w:r>
    </w:p>
    <w:p w14:paraId="36EC3811" w14:textId="73E61A75" w:rsidR="00054CBE" w:rsidRPr="00623BD0" w:rsidRDefault="00054CBE" w:rsidP="00054CBE">
      <w:pPr>
        <w:rPr>
          <w:i/>
        </w:rPr>
      </w:pPr>
      <w:r w:rsidRPr="00623BD0">
        <w:rPr>
          <w:i/>
        </w:rPr>
        <w:t xml:space="preserve">The SEO should continue its interactions with the air quality agency on energy efficiency as an opportunity and strategy for pollution reduction. </w:t>
      </w:r>
    </w:p>
    <w:p w14:paraId="1F2FA644" w14:textId="77777777" w:rsidR="00054CBE" w:rsidRPr="00623BD0" w:rsidRDefault="00054CBE" w:rsidP="00054CBE">
      <w:pPr>
        <w:rPr>
          <w:i/>
        </w:rPr>
      </w:pPr>
      <w:r w:rsidRPr="00623BD0">
        <w:rPr>
          <w:i/>
        </w:rPr>
        <w:t xml:space="preserve">The agencies should discuss available data and tools showing past and projected savings. They should identify any information gaps or concerns that air regulators may have about building energy codes as an emissions avoidance tool. The state can consult with NASEO as well as with the U.S. DOE and EPA to help identify options for filling such gaps. </w:t>
      </w:r>
    </w:p>
    <w:p w14:paraId="03D38673" w14:textId="77777777" w:rsidR="00ED4C8D" w:rsidRDefault="00ED4C8D" w:rsidP="00ED4C8D">
      <w:pPr>
        <w:rPr>
          <w:rFonts w:asciiTheme="majorHAnsi" w:eastAsiaTheme="majorEastAsia" w:hAnsiTheme="majorHAnsi" w:cstheme="majorBidi"/>
          <w:color w:val="2E74B5" w:themeColor="accent1" w:themeShade="BF"/>
          <w:sz w:val="26"/>
          <w:szCs w:val="26"/>
        </w:rPr>
        <w:sectPr w:rsidR="00ED4C8D" w:rsidSect="002853B8">
          <w:pgSz w:w="12240" w:h="15840"/>
          <w:pgMar w:top="1440" w:right="1440" w:bottom="1440" w:left="1440" w:header="720" w:footer="720" w:gutter="0"/>
          <w:cols w:space="720"/>
          <w:docGrid w:linePitch="360"/>
        </w:sectPr>
      </w:pPr>
    </w:p>
    <w:p w14:paraId="64D9AD49" w14:textId="59B88C20" w:rsidR="00805E82" w:rsidRPr="00B81375" w:rsidRDefault="00ED4C8D" w:rsidP="00644CB1">
      <w:pPr>
        <w:pStyle w:val="Heading2"/>
      </w:pPr>
      <w:bookmarkStart w:id="42" w:name="_Toc466985372"/>
      <w:r w:rsidRPr="00B81375">
        <w:t>Appendix</w:t>
      </w:r>
      <w:r w:rsidR="00A37BF7">
        <w:t xml:space="preserve">: State </w:t>
      </w:r>
      <w:r w:rsidR="00805E82" w:rsidRPr="00B81375">
        <w:t>Building Energy Codes</w:t>
      </w:r>
      <w:bookmarkEnd w:id="42"/>
      <w:r w:rsidRPr="00B81375">
        <w:t xml:space="preserve"> </w:t>
      </w:r>
    </w:p>
    <w:p w14:paraId="0DD9BC9D" w14:textId="6FD932A4" w:rsidR="00805E82" w:rsidRPr="00BB73E7" w:rsidRDefault="001F6F51" w:rsidP="00ED4C8D">
      <w:pPr>
        <w:rPr>
          <w:i/>
          <w:color w:val="FF0000"/>
        </w:rPr>
      </w:pPr>
      <w:r>
        <w:rPr>
          <w:i/>
          <w:color w:val="FF0000"/>
        </w:rPr>
        <w:t>To include</w:t>
      </w:r>
      <w:r w:rsidR="00805E82" w:rsidRPr="00BB73E7">
        <w:rPr>
          <w:i/>
          <w:color w:val="FF0000"/>
        </w:rPr>
        <w:t xml:space="preserve"> </w:t>
      </w:r>
      <w:r w:rsidR="009D6A95">
        <w:rPr>
          <w:i/>
          <w:color w:val="FF0000"/>
        </w:rPr>
        <w:t xml:space="preserve">any relevant </w:t>
      </w:r>
      <w:r w:rsidR="00805E82" w:rsidRPr="00BB73E7">
        <w:rPr>
          <w:i/>
          <w:color w:val="FF0000"/>
        </w:rPr>
        <w:t xml:space="preserve">Helpful Resources, Detailed Calculations, </w:t>
      </w:r>
      <w:r w:rsidR="002C6F0D">
        <w:rPr>
          <w:i/>
          <w:color w:val="FF0000"/>
        </w:rPr>
        <w:t xml:space="preserve">Models &amp; Tools, </w:t>
      </w:r>
      <w:r w:rsidR="00805E82" w:rsidRPr="00BB73E7">
        <w:rPr>
          <w:i/>
          <w:color w:val="FF0000"/>
        </w:rPr>
        <w:t>Additional Questions</w:t>
      </w:r>
    </w:p>
    <w:p w14:paraId="75258682" w14:textId="77777777" w:rsidR="00ED4C8D" w:rsidRPr="001F6F4D" w:rsidRDefault="00ED4C8D" w:rsidP="00644CB1">
      <w:pPr>
        <w:pStyle w:val="Heading3"/>
        <w:rPr>
          <w:color w:val="2E74B5" w:themeColor="accent1" w:themeShade="BF"/>
        </w:rPr>
      </w:pPr>
      <w:bookmarkStart w:id="43" w:name="_Toc466985373"/>
      <w:r w:rsidRPr="001F6F4D">
        <w:rPr>
          <w:color w:val="2E74B5" w:themeColor="accent1" w:themeShade="BF"/>
        </w:rPr>
        <w:t>Helpful Resources</w:t>
      </w:r>
      <w:bookmarkEnd w:id="43"/>
    </w:p>
    <w:p w14:paraId="3BA62143" w14:textId="77777777" w:rsidR="003819ED" w:rsidRPr="009605BD" w:rsidRDefault="003819ED" w:rsidP="009605BD">
      <w:pPr>
        <w:ind w:left="360"/>
        <w:rPr>
          <w:sz w:val="24"/>
          <w:szCs w:val="24"/>
        </w:rPr>
      </w:pPr>
      <w:r w:rsidRPr="009605BD">
        <w:rPr>
          <w:sz w:val="24"/>
          <w:szCs w:val="24"/>
        </w:rPr>
        <w:t xml:space="preserve">American Council for an Energy-Efficient Economy, </w:t>
      </w:r>
      <w:r w:rsidR="00B41CE7">
        <w:rPr>
          <w:sz w:val="24"/>
          <w:szCs w:val="24"/>
        </w:rPr>
        <w:t xml:space="preserve">2016, </w:t>
      </w:r>
      <w:r w:rsidRPr="009605BD">
        <w:rPr>
          <w:sz w:val="24"/>
          <w:szCs w:val="24"/>
        </w:rPr>
        <w:t xml:space="preserve">State and Utility Pollution Reduction Calculator Version 2 (SUPR2). </w:t>
      </w:r>
      <w:hyperlink r:id="rId19" w:history="1">
        <w:r w:rsidRPr="009605BD">
          <w:rPr>
            <w:rStyle w:val="Hyperlink"/>
            <w:sz w:val="24"/>
            <w:szCs w:val="24"/>
          </w:rPr>
          <w:t>http://aceee.org/research-report/e1601</w:t>
        </w:r>
      </w:hyperlink>
      <w:r w:rsidRPr="009605BD">
        <w:rPr>
          <w:sz w:val="24"/>
          <w:szCs w:val="24"/>
        </w:rPr>
        <w:t xml:space="preserve"> </w:t>
      </w:r>
    </w:p>
    <w:p w14:paraId="6F56E0E0" w14:textId="77777777" w:rsidR="00B41CE7" w:rsidRDefault="00B41CE7" w:rsidP="009605BD">
      <w:pPr>
        <w:ind w:left="360"/>
        <w:rPr>
          <w:sz w:val="24"/>
          <w:szCs w:val="24"/>
        </w:rPr>
      </w:pPr>
      <w:r>
        <w:rPr>
          <w:sz w:val="24"/>
          <w:szCs w:val="24"/>
        </w:rPr>
        <w:t xml:space="preserve">California Public Utility Commission, 2006, “California Energy Efficiency Evaluation Protocols: Technical, Methodological, and Reporting Requirements for Evaluation Professionals; Codes and Standards and Compliance Enhancement Protocol.” </w:t>
      </w:r>
      <w:hyperlink r:id="rId20" w:history="1">
        <w:r w:rsidRPr="009B1FD8">
          <w:rPr>
            <w:rStyle w:val="Hyperlink"/>
            <w:sz w:val="24"/>
            <w:szCs w:val="24"/>
          </w:rPr>
          <w:t>https://www.energycodes.gov/california-energy-efficiency-evaluation-protocols</w:t>
        </w:r>
      </w:hyperlink>
      <w:r>
        <w:rPr>
          <w:sz w:val="24"/>
          <w:szCs w:val="24"/>
        </w:rPr>
        <w:t xml:space="preserve"> </w:t>
      </w:r>
    </w:p>
    <w:p w14:paraId="72FDF3E6" w14:textId="77777777" w:rsidR="003819ED" w:rsidRDefault="003819ED" w:rsidP="009605BD">
      <w:pPr>
        <w:ind w:left="360"/>
        <w:rPr>
          <w:sz w:val="24"/>
          <w:szCs w:val="24"/>
        </w:rPr>
      </w:pPr>
      <w:r w:rsidRPr="009605BD">
        <w:rPr>
          <w:sz w:val="24"/>
          <w:szCs w:val="24"/>
        </w:rPr>
        <w:t xml:space="preserve">Energy Efficient Codes Coalition, </w:t>
      </w:r>
      <w:r w:rsidR="00B41CE7">
        <w:rPr>
          <w:sz w:val="24"/>
          <w:szCs w:val="24"/>
        </w:rPr>
        <w:t xml:space="preserve">2015, </w:t>
      </w:r>
      <w:r w:rsidRPr="009605BD">
        <w:rPr>
          <w:sz w:val="24"/>
          <w:szCs w:val="24"/>
        </w:rPr>
        <w:t xml:space="preserve">Clean Power Plan Energy Code Emissions Calculator. </w:t>
      </w:r>
      <w:hyperlink r:id="rId21" w:history="1">
        <w:r w:rsidRPr="009605BD">
          <w:rPr>
            <w:rStyle w:val="Hyperlink"/>
            <w:sz w:val="24"/>
            <w:szCs w:val="24"/>
          </w:rPr>
          <w:t>http://energyefficientcodes.com/energy-codes-make-sense-with-or-without-the-clean-power-plan/</w:t>
        </w:r>
      </w:hyperlink>
      <w:r w:rsidRPr="009605BD">
        <w:rPr>
          <w:sz w:val="24"/>
          <w:szCs w:val="24"/>
        </w:rPr>
        <w:t xml:space="preserve"> </w:t>
      </w:r>
    </w:p>
    <w:p w14:paraId="1382A895" w14:textId="77777777" w:rsidR="009605BD" w:rsidRPr="009605BD" w:rsidRDefault="009605BD" w:rsidP="009605BD">
      <w:pPr>
        <w:ind w:left="360"/>
        <w:rPr>
          <w:sz w:val="24"/>
          <w:szCs w:val="24"/>
        </w:rPr>
      </w:pPr>
      <w:r>
        <w:rPr>
          <w:sz w:val="24"/>
          <w:szCs w:val="24"/>
        </w:rPr>
        <w:t xml:space="preserve">National Association of Clean Air Agencies, </w:t>
      </w:r>
      <w:r w:rsidR="00B41CE7">
        <w:rPr>
          <w:sz w:val="24"/>
          <w:szCs w:val="24"/>
        </w:rPr>
        <w:t xml:space="preserve">2016, </w:t>
      </w:r>
      <w:r>
        <w:rPr>
          <w:sz w:val="24"/>
          <w:szCs w:val="24"/>
        </w:rPr>
        <w:t xml:space="preserve">“Implementing EPA’s Clean Power Plan: Model State Plans.” </w:t>
      </w:r>
      <w:hyperlink r:id="rId22" w:history="1">
        <w:r w:rsidRPr="00F85A2D">
          <w:rPr>
            <w:rStyle w:val="Hyperlink"/>
            <w:sz w:val="24"/>
            <w:szCs w:val="24"/>
          </w:rPr>
          <w:t>http://www.4cleanair.org/sites/default/files/Documents/5_30_2016_NACAA_State_Models_FINAL.pdf</w:t>
        </w:r>
      </w:hyperlink>
      <w:r>
        <w:rPr>
          <w:sz w:val="24"/>
          <w:szCs w:val="24"/>
        </w:rPr>
        <w:t xml:space="preserve"> </w:t>
      </w:r>
    </w:p>
    <w:p w14:paraId="168A1082" w14:textId="77777777" w:rsidR="003819ED" w:rsidRDefault="003819ED" w:rsidP="009605BD">
      <w:pPr>
        <w:ind w:left="360"/>
        <w:rPr>
          <w:sz w:val="24"/>
          <w:szCs w:val="24"/>
        </w:rPr>
      </w:pPr>
      <w:r w:rsidRPr="009605BD">
        <w:rPr>
          <w:sz w:val="24"/>
          <w:szCs w:val="24"/>
        </w:rPr>
        <w:t xml:space="preserve">Northeast Energy Efficiency Partnerships and Institute for Market Transformation, </w:t>
      </w:r>
      <w:r w:rsidR="00B41CE7">
        <w:rPr>
          <w:sz w:val="24"/>
          <w:szCs w:val="24"/>
        </w:rPr>
        <w:t xml:space="preserve">2013, </w:t>
      </w:r>
      <w:r w:rsidRPr="009605BD">
        <w:rPr>
          <w:sz w:val="24"/>
          <w:szCs w:val="24"/>
        </w:rPr>
        <w:t xml:space="preserve">"Attributing Building Energy Code Savings to Energy Efficiency Programs." </w:t>
      </w:r>
      <w:hyperlink r:id="rId23" w:history="1">
        <w:r w:rsidRPr="009605BD">
          <w:rPr>
            <w:rStyle w:val="Hyperlink"/>
            <w:sz w:val="24"/>
            <w:szCs w:val="24"/>
          </w:rPr>
          <w:t>http://www.imt.org/resources/detail/attributing-building-energy-code-savings-to-energy-efficiency-programs</w:t>
        </w:r>
      </w:hyperlink>
      <w:r w:rsidRPr="009605BD">
        <w:rPr>
          <w:sz w:val="24"/>
          <w:szCs w:val="24"/>
        </w:rPr>
        <w:t xml:space="preserve"> </w:t>
      </w:r>
    </w:p>
    <w:p w14:paraId="49A7FD6E" w14:textId="77777777" w:rsidR="00405FD5" w:rsidRPr="009605BD" w:rsidRDefault="00405FD5" w:rsidP="00405FD5">
      <w:pPr>
        <w:ind w:left="360"/>
        <w:rPr>
          <w:sz w:val="24"/>
          <w:szCs w:val="24"/>
        </w:rPr>
      </w:pPr>
      <w:r>
        <w:rPr>
          <w:sz w:val="24"/>
          <w:szCs w:val="24"/>
        </w:rPr>
        <w:t xml:space="preserve">Pacific Northwest National Laboratory, 2016, “Impacts of Model Building Energy Codes: Public Review Draft” PNNL-25611 </w:t>
      </w:r>
      <w:hyperlink r:id="rId24" w:history="1">
        <w:r w:rsidRPr="006F1D6C">
          <w:rPr>
            <w:rStyle w:val="Hyperlink"/>
            <w:sz w:val="24"/>
            <w:szCs w:val="24"/>
          </w:rPr>
          <w:t>https://www.energycodes.gov/sites/default/files/Impacts%20of%20Model%20Building%20Energy%20Codes%20Public%20Review%20Draft.pdf</w:t>
        </w:r>
      </w:hyperlink>
      <w:r>
        <w:rPr>
          <w:sz w:val="24"/>
          <w:szCs w:val="24"/>
        </w:rPr>
        <w:t xml:space="preserve"> </w:t>
      </w:r>
    </w:p>
    <w:p w14:paraId="4CB23343" w14:textId="77777777" w:rsidR="003819ED" w:rsidRPr="009605BD" w:rsidRDefault="003819ED" w:rsidP="009605BD">
      <w:pPr>
        <w:ind w:left="360"/>
        <w:rPr>
          <w:sz w:val="24"/>
        </w:rPr>
      </w:pPr>
      <w:r w:rsidRPr="009605BD">
        <w:rPr>
          <w:sz w:val="24"/>
        </w:rPr>
        <w:t xml:space="preserve">State and Local Energy Efficiency (SEE) Action Network, </w:t>
      </w:r>
      <w:r w:rsidR="00B41CE7">
        <w:rPr>
          <w:sz w:val="24"/>
        </w:rPr>
        <w:t xml:space="preserve">2016, </w:t>
      </w:r>
      <w:r w:rsidRPr="009605BD">
        <w:rPr>
          <w:sz w:val="24"/>
        </w:rPr>
        <w:t>“</w:t>
      </w:r>
      <w:r w:rsidR="00BB121B" w:rsidRPr="009605BD">
        <w:rPr>
          <w:sz w:val="24"/>
        </w:rPr>
        <w:t xml:space="preserve">Guide for States: Energy Efficiency as a Least-Cost Strategy to Reduce Greenhouse Gases and Air Pollution, and Meet Energy Needs in the Power Sector.” </w:t>
      </w:r>
      <w:hyperlink r:id="rId25" w:history="1">
        <w:r w:rsidR="00BB121B" w:rsidRPr="009605BD">
          <w:rPr>
            <w:rStyle w:val="Hyperlink"/>
            <w:sz w:val="24"/>
          </w:rPr>
          <w:t>https://www4.eere.energy.gov/seeaction/eepathways</w:t>
        </w:r>
      </w:hyperlink>
      <w:r w:rsidR="00BB121B" w:rsidRPr="009605BD">
        <w:rPr>
          <w:sz w:val="24"/>
        </w:rPr>
        <w:t xml:space="preserve"> </w:t>
      </w:r>
    </w:p>
    <w:p w14:paraId="6B65640F" w14:textId="77777777" w:rsidR="00BB121B" w:rsidRDefault="00BB121B" w:rsidP="009605BD">
      <w:pPr>
        <w:spacing w:after="0" w:line="240" w:lineRule="auto"/>
        <w:ind w:left="360"/>
        <w:rPr>
          <w:sz w:val="24"/>
          <w:szCs w:val="24"/>
        </w:rPr>
      </w:pPr>
      <w:r w:rsidRPr="009605BD">
        <w:rPr>
          <w:sz w:val="24"/>
          <w:szCs w:val="24"/>
        </w:rPr>
        <w:t xml:space="preserve">U.S. Department of Energy, </w:t>
      </w:r>
      <w:r w:rsidR="00B41CE7">
        <w:rPr>
          <w:sz w:val="24"/>
          <w:szCs w:val="24"/>
        </w:rPr>
        <w:t xml:space="preserve">2016, </w:t>
      </w:r>
      <w:r w:rsidRPr="009605BD">
        <w:rPr>
          <w:sz w:val="24"/>
          <w:szCs w:val="24"/>
        </w:rPr>
        <w:t xml:space="preserve">“How Building Energy Codes Can Support Climate and Energy Planning.” </w:t>
      </w:r>
      <w:hyperlink r:id="rId26" w:history="1">
        <w:r w:rsidRPr="009605BD">
          <w:rPr>
            <w:rStyle w:val="Hyperlink"/>
            <w:sz w:val="24"/>
            <w:szCs w:val="24"/>
          </w:rPr>
          <w:t>http://energy.gov/eere/slsc/downloads/how-building-energy-codes-can-support-state-climate-and-energy-planning</w:t>
        </w:r>
      </w:hyperlink>
      <w:r w:rsidRPr="009605BD">
        <w:rPr>
          <w:sz w:val="24"/>
          <w:szCs w:val="24"/>
        </w:rPr>
        <w:t xml:space="preserve"> </w:t>
      </w:r>
    </w:p>
    <w:p w14:paraId="2BBC81AC" w14:textId="77777777" w:rsidR="00331C84" w:rsidRDefault="00331C84" w:rsidP="009605BD">
      <w:pPr>
        <w:spacing w:after="0" w:line="240" w:lineRule="auto"/>
        <w:ind w:left="360"/>
        <w:rPr>
          <w:sz w:val="24"/>
          <w:szCs w:val="24"/>
        </w:rPr>
      </w:pPr>
    </w:p>
    <w:p w14:paraId="79C75E73" w14:textId="77777777" w:rsidR="00331C84" w:rsidRDefault="00331C84" w:rsidP="009605BD">
      <w:pPr>
        <w:spacing w:after="0" w:line="240" w:lineRule="auto"/>
        <w:ind w:left="360"/>
        <w:rPr>
          <w:sz w:val="24"/>
          <w:szCs w:val="24"/>
        </w:rPr>
      </w:pPr>
      <w:r>
        <w:rPr>
          <w:sz w:val="24"/>
          <w:szCs w:val="24"/>
        </w:rPr>
        <w:t xml:space="preserve">U.S. Department of Energy, 2015, “Achieving Energy Savings and Emission Reductions from Building Energy Codes: A Primer for State Planning.” </w:t>
      </w:r>
      <w:hyperlink r:id="rId27" w:history="1">
        <w:r w:rsidRPr="006422DC">
          <w:rPr>
            <w:rStyle w:val="Hyperlink"/>
            <w:sz w:val="24"/>
            <w:szCs w:val="24"/>
          </w:rPr>
          <w:t>https://www.energycodes.gov/sites/default/files/documents/Codes_Energy_Savings_State_Primer.pdf</w:t>
        </w:r>
      </w:hyperlink>
      <w:r>
        <w:rPr>
          <w:sz w:val="24"/>
          <w:szCs w:val="24"/>
        </w:rPr>
        <w:t xml:space="preserve"> </w:t>
      </w:r>
    </w:p>
    <w:p w14:paraId="707F601B" w14:textId="77777777" w:rsidR="00873237" w:rsidRPr="009605BD" w:rsidRDefault="00873237" w:rsidP="009605BD">
      <w:pPr>
        <w:spacing w:after="0" w:line="240" w:lineRule="auto"/>
        <w:ind w:left="360"/>
        <w:rPr>
          <w:sz w:val="24"/>
          <w:szCs w:val="24"/>
        </w:rPr>
      </w:pPr>
    </w:p>
    <w:p w14:paraId="6196CF3D" w14:textId="77777777" w:rsidR="00BB121B" w:rsidRDefault="00BB121B" w:rsidP="009605BD">
      <w:pPr>
        <w:ind w:left="360"/>
        <w:rPr>
          <w:rStyle w:val="Hyperlink"/>
          <w:sz w:val="24"/>
          <w:szCs w:val="24"/>
        </w:rPr>
      </w:pPr>
      <w:r w:rsidRPr="009605BD">
        <w:rPr>
          <w:sz w:val="24"/>
          <w:szCs w:val="24"/>
        </w:rPr>
        <w:t xml:space="preserve">U.S. Department of Energy, </w:t>
      </w:r>
      <w:r w:rsidR="00B41CE7">
        <w:rPr>
          <w:sz w:val="24"/>
          <w:szCs w:val="24"/>
        </w:rPr>
        <w:t xml:space="preserve">2014, </w:t>
      </w:r>
      <w:r w:rsidRPr="009605BD">
        <w:rPr>
          <w:sz w:val="24"/>
          <w:szCs w:val="24"/>
        </w:rPr>
        <w:t xml:space="preserve">“Building Energy Codes Program: National Benefits Assessment, 1992-2040,” </w:t>
      </w:r>
      <w:hyperlink r:id="rId28" w:history="1">
        <w:r w:rsidRPr="009605BD">
          <w:rPr>
            <w:rStyle w:val="Hyperlink"/>
            <w:sz w:val="24"/>
            <w:szCs w:val="24"/>
          </w:rPr>
          <w:t>http://www.energycodes.gov/building-energy-codes-program-national-benefits-assessment-1992-2040-0</w:t>
        </w:r>
      </w:hyperlink>
    </w:p>
    <w:p w14:paraId="7199327F" w14:textId="77777777" w:rsidR="00B41CE7" w:rsidRPr="009605BD" w:rsidRDefault="00B41CE7" w:rsidP="009605BD">
      <w:pPr>
        <w:ind w:left="360"/>
        <w:rPr>
          <w:sz w:val="24"/>
          <w:szCs w:val="24"/>
        </w:rPr>
      </w:pPr>
      <w:r>
        <w:rPr>
          <w:sz w:val="24"/>
          <w:szCs w:val="24"/>
        </w:rPr>
        <w:t xml:space="preserve">U.S. Department of Energy, 2011, “Building Energy Codes Resource Guide for Policy Makers.” </w:t>
      </w:r>
      <w:hyperlink r:id="rId29" w:history="1">
        <w:r w:rsidRPr="009B1FD8">
          <w:rPr>
            <w:rStyle w:val="Hyperlink"/>
            <w:sz w:val="24"/>
            <w:szCs w:val="24"/>
          </w:rPr>
          <w:t>https://www.energycodes.gov/building-energy-codes-resource-guide-policy-makers</w:t>
        </w:r>
      </w:hyperlink>
      <w:r>
        <w:rPr>
          <w:sz w:val="24"/>
          <w:szCs w:val="24"/>
        </w:rPr>
        <w:t xml:space="preserve"> </w:t>
      </w:r>
    </w:p>
    <w:p w14:paraId="1D331C16" w14:textId="77777777" w:rsidR="00B0282A" w:rsidRPr="009605BD" w:rsidRDefault="00B0282A" w:rsidP="009605BD">
      <w:pPr>
        <w:spacing w:after="0" w:line="240" w:lineRule="auto"/>
        <w:ind w:left="360"/>
        <w:rPr>
          <w:sz w:val="24"/>
          <w:szCs w:val="24"/>
        </w:rPr>
      </w:pPr>
      <w:r>
        <w:rPr>
          <w:sz w:val="24"/>
          <w:szCs w:val="24"/>
        </w:rPr>
        <w:t xml:space="preserve">U.S. Environmental Protection Agency, 2016, “Energy Efficiency and Evaluation, Measurement and Verification in State Plans.” </w:t>
      </w:r>
      <w:hyperlink r:id="rId30" w:history="1">
        <w:r w:rsidRPr="006422DC">
          <w:rPr>
            <w:rStyle w:val="Hyperlink"/>
            <w:sz w:val="24"/>
            <w:szCs w:val="24"/>
          </w:rPr>
          <w:t>https://www.epa.gov/sites/production/files/2016-01/documents/ee_and_emv_in_the_cpp_1-14-16_-_final_508.pdf</w:t>
        </w:r>
      </w:hyperlink>
      <w:r>
        <w:rPr>
          <w:sz w:val="24"/>
          <w:szCs w:val="24"/>
        </w:rPr>
        <w:t xml:space="preserve"> </w:t>
      </w:r>
    </w:p>
    <w:p w14:paraId="4CC94BD6" w14:textId="77777777" w:rsidR="00B0282A" w:rsidRDefault="00B0282A" w:rsidP="009605BD">
      <w:pPr>
        <w:spacing w:after="0" w:line="240" w:lineRule="auto"/>
        <w:ind w:left="360"/>
        <w:rPr>
          <w:sz w:val="24"/>
          <w:szCs w:val="24"/>
        </w:rPr>
      </w:pPr>
    </w:p>
    <w:p w14:paraId="616F3465" w14:textId="77777777" w:rsidR="00BB121B" w:rsidRDefault="00BB121B" w:rsidP="009605BD">
      <w:pPr>
        <w:spacing w:after="0" w:line="240" w:lineRule="auto"/>
        <w:ind w:left="360"/>
        <w:rPr>
          <w:sz w:val="24"/>
          <w:szCs w:val="24"/>
        </w:rPr>
      </w:pPr>
      <w:r w:rsidRPr="009605BD">
        <w:rPr>
          <w:sz w:val="24"/>
          <w:szCs w:val="24"/>
        </w:rPr>
        <w:t xml:space="preserve">U.S. Environmental Protection Agency, </w:t>
      </w:r>
      <w:r w:rsidR="00B41CE7">
        <w:rPr>
          <w:sz w:val="24"/>
          <w:szCs w:val="24"/>
        </w:rPr>
        <w:t xml:space="preserve">2015, </w:t>
      </w:r>
      <w:r w:rsidRPr="009605BD">
        <w:rPr>
          <w:sz w:val="24"/>
          <w:szCs w:val="24"/>
        </w:rPr>
        <w:t>“Evaluation Measurement a</w:t>
      </w:r>
      <w:r w:rsidR="009605BD" w:rsidRPr="009605BD">
        <w:rPr>
          <w:sz w:val="24"/>
          <w:szCs w:val="24"/>
        </w:rPr>
        <w:t xml:space="preserve">nd Verification (EM&amp;V) Guidance for Demand-Side Energy Efficiency: Draft for Public Comment, August 3, 2015.” </w:t>
      </w:r>
      <w:hyperlink r:id="rId31" w:history="1">
        <w:r w:rsidR="009605BD" w:rsidRPr="009605BD">
          <w:rPr>
            <w:rStyle w:val="Hyperlink"/>
            <w:sz w:val="24"/>
            <w:szCs w:val="24"/>
          </w:rPr>
          <w:t>https://www.epa.gov/cleanpowerplantoolbox/evaluation-measurement-and-verification-emv-guidance-demand-side-energy</w:t>
        </w:r>
      </w:hyperlink>
      <w:r w:rsidR="009605BD" w:rsidRPr="009605BD">
        <w:rPr>
          <w:sz w:val="24"/>
          <w:szCs w:val="24"/>
        </w:rPr>
        <w:t xml:space="preserve"> </w:t>
      </w:r>
    </w:p>
    <w:p w14:paraId="0239F6DD" w14:textId="77777777" w:rsidR="00B0282A" w:rsidRDefault="00B0282A" w:rsidP="009605BD">
      <w:pPr>
        <w:spacing w:after="0" w:line="240" w:lineRule="auto"/>
        <w:ind w:left="360"/>
        <w:rPr>
          <w:sz w:val="24"/>
          <w:szCs w:val="24"/>
        </w:rPr>
      </w:pPr>
    </w:p>
    <w:p w14:paraId="04C02C8B" w14:textId="77777777" w:rsidR="00B0282A" w:rsidRDefault="00B0282A" w:rsidP="00B0282A">
      <w:pPr>
        <w:spacing w:after="0" w:line="240" w:lineRule="auto"/>
        <w:ind w:left="360"/>
        <w:rPr>
          <w:sz w:val="24"/>
          <w:szCs w:val="24"/>
        </w:rPr>
      </w:pPr>
      <w:r w:rsidRPr="009605BD">
        <w:rPr>
          <w:sz w:val="24"/>
          <w:szCs w:val="24"/>
        </w:rPr>
        <w:t xml:space="preserve">U.S. Environmental Protection Agency, </w:t>
      </w:r>
      <w:r>
        <w:rPr>
          <w:sz w:val="24"/>
          <w:szCs w:val="24"/>
        </w:rPr>
        <w:t xml:space="preserve">2012, </w:t>
      </w:r>
      <w:r w:rsidRPr="009605BD">
        <w:rPr>
          <w:sz w:val="24"/>
          <w:szCs w:val="24"/>
        </w:rPr>
        <w:t xml:space="preserve">“Roadmap for Incorporating Energy Efficiency/Renewable Energy Policies and Programs into State and Tribal Implementation Plans.” </w:t>
      </w:r>
      <w:hyperlink r:id="rId32" w:history="1">
        <w:r w:rsidRPr="009605BD">
          <w:rPr>
            <w:rStyle w:val="Hyperlink"/>
            <w:sz w:val="24"/>
            <w:szCs w:val="24"/>
          </w:rPr>
          <w:t>https://www.epa.gov/energy-efficiency-and-renewable-energy-sips-and-tips/energy-efficiencyrenewable-energy-roadmap</w:t>
        </w:r>
      </w:hyperlink>
      <w:r w:rsidRPr="009605BD">
        <w:rPr>
          <w:sz w:val="24"/>
          <w:szCs w:val="24"/>
        </w:rPr>
        <w:t xml:space="preserve"> </w:t>
      </w:r>
    </w:p>
    <w:p w14:paraId="5B798313" w14:textId="77777777" w:rsidR="00B0282A" w:rsidRDefault="00B0282A" w:rsidP="009605BD">
      <w:pPr>
        <w:spacing w:after="0" w:line="240" w:lineRule="auto"/>
        <w:ind w:left="360"/>
        <w:rPr>
          <w:sz w:val="24"/>
          <w:szCs w:val="24"/>
        </w:rPr>
      </w:pPr>
    </w:p>
    <w:p w14:paraId="5FA651AC" w14:textId="77777777" w:rsidR="00B0282A" w:rsidRDefault="00B0282A" w:rsidP="00B0282A">
      <w:pPr>
        <w:spacing w:after="0" w:line="240" w:lineRule="auto"/>
        <w:ind w:left="360"/>
        <w:rPr>
          <w:sz w:val="24"/>
          <w:szCs w:val="24"/>
        </w:rPr>
      </w:pPr>
      <w:r w:rsidRPr="009605BD">
        <w:rPr>
          <w:sz w:val="24"/>
          <w:szCs w:val="24"/>
        </w:rPr>
        <w:t>U.S. Environmental Protection Agency, AVoided Emssi</w:t>
      </w:r>
      <w:r>
        <w:rPr>
          <w:sz w:val="24"/>
          <w:szCs w:val="24"/>
        </w:rPr>
        <w:t>ons and geneRation Tool (AVERT),</w:t>
      </w:r>
      <w:r w:rsidRPr="009605BD">
        <w:rPr>
          <w:sz w:val="24"/>
          <w:szCs w:val="24"/>
        </w:rPr>
        <w:t xml:space="preserve"> </w:t>
      </w:r>
      <w:hyperlink r:id="rId33" w:history="1">
        <w:r w:rsidRPr="009605BD">
          <w:rPr>
            <w:rStyle w:val="Hyperlink"/>
            <w:sz w:val="24"/>
            <w:szCs w:val="24"/>
          </w:rPr>
          <w:t>https://www.epa.gov/statelocalclimate/avoided-emissions-and-generation-tool-avert</w:t>
        </w:r>
      </w:hyperlink>
      <w:r w:rsidRPr="009605BD">
        <w:rPr>
          <w:sz w:val="24"/>
          <w:szCs w:val="24"/>
        </w:rPr>
        <w:t xml:space="preserve"> </w:t>
      </w:r>
    </w:p>
    <w:p w14:paraId="0A9825FA" w14:textId="77777777" w:rsidR="00B0282A" w:rsidRPr="009605BD" w:rsidRDefault="00B0282A" w:rsidP="00B0282A">
      <w:pPr>
        <w:spacing w:after="0" w:line="240" w:lineRule="auto"/>
        <w:ind w:left="360"/>
        <w:rPr>
          <w:sz w:val="24"/>
          <w:szCs w:val="24"/>
        </w:rPr>
      </w:pPr>
    </w:p>
    <w:p w14:paraId="09F5B048" w14:textId="52CF58D3" w:rsidR="00B0282A" w:rsidRDefault="00B0282A" w:rsidP="00B0282A">
      <w:pPr>
        <w:spacing w:after="0" w:line="240" w:lineRule="auto"/>
        <w:ind w:left="360"/>
        <w:rPr>
          <w:sz w:val="24"/>
          <w:szCs w:val="24"/>
        </w:rPr>
      </w:pPr>
      <w:r w:rsidRPr="009605BD">
        <w:rPr>
          <w:sz w:val="24"/>
          <w:szCs w:val="24"/>
        </w:rPr>
        <w:t>U.S. Environmental Protection Agency, Emissions and Generation Resource Integrated Database (eGRID)</w:t>
      </w:r>
      <w:r>
        <w:rPr>
          <w:sz w:val="24"/>
          <w:szCs w:val="24"/>
        </w:rPr>
        <w:t>.</w:t>
      </w:r>
      <w:r w:rsidRPr="009605BD">
        <w:rPr>
          <w:sz w:val="24"/>
          <w:szCs w:val="24"/>
        </w:rPr>
        <w:t xml:space="preserve"> </w:t>
      </w:r>
      <w:hyperlink r:id="rId34" w:history="1">
        <w:r w:rsidRPr="009605BD">
          <w:rPr>
            <w:rStyle w:val="Hyperlink"/>
            <w:sz w:val="24"/>
            <w:szCs w:val="24"/>
          </w:rPr>
          <w:t>https://www.epa.gov/energy/egrid</w:t>
        </w:r>
      </w:hyperlink>
      <w:r w:rsidRPr="009605BD">
        <w:rPr>
          <w:sz w:val="24"/>
          <w:szCs w:val="24"/>
        </w:rPr>
        <w:t xml:space="preserve"> </w:t>
      </w:r>
    </w:p>
    <w:p w14:paraId="778F7BE1" w14:textId="021F1C47" w:rsidR="000C3DE0" w:rsidRDefault="000C3DE0" w:rsidP="00B0282A">
      <w:pPr>
        <w:spacing w:after="0" w:line="240" w:lineRule="auto"/>
        <w:ind w:left="360"/>
        <w:rPr>
          <w:sz w:val="24"/>
          <w:szCs w:val="24"/>
        </w:rPr>
      </w:pPr>
    </w:p>
    <w:p w14:paraId="2857BF50" w14:textId="77777777" w:rsidR="000C3DE0" w:rsidRDefault="000C3DE0" w:rsidP="000C3DE0">
      <w:pPr>
        <w:spacing w:after="0" w:line="240" w:lineRule="auto"/>
        <w:ind w:left="360"/>
        <w:rPr>
          <w:sz w:val="24"/>
          <w:szCs w:val="24"/>
        </w:rPr>
      </w:pPr>
      <w:r>
        <w:rPr>
          <w:sz w:val="24"/>
          <w:szCs w:val="24"/>
        </w:rPr>
        <w:t xml:space="preserve">U.S. Environmental Protection Agency, “Including Energy Efficiency and Renewable Energy Policies in Electricity Demand Projections: A Resource for State &amp; Local Air Agencies Preparing NAAQS SIPs.” </w:t>
      </w:r>
      <w:hyperlink r:id="rId35" w:history="1">
        <w:r w:rsidRPr="004D2BFC">
          <w:rPr>
            <w:rStyle w:val="Hyperlink"/>
            <w:sz w:val="24"/>
            <w:szCs w:val="24"/>
          </w:rPr>
          <w:t>https://www.epa.gov/sites/production/files/2015-08/documents/including_ee_and_re_policies_in_ed_projections_03302015_final_508.pdf</w:t>
        </w:r>
      </w:hyperlink>
      <w:r>
        <w:rPr>
          <w:sz w:val="24"/>
          <w:szCs w:val="24"/>
        </w:rPr>
        <w:t xml:space="preserve"> </w:t>
      </w:r>
    </w:p>
    <w:p w14:paraId="31786012" w14:textId="77777777" w:rsidR="009605BD" w:rsidRPr="009605BD" w:rsidRDefault="009605BD" w:rsidP="009605BD">
      <w:pPr>
        <w:spacing w:after="0" w:line="240" w:lineRule="auto"/>
        <w:ind w:left="360"/>
        <w:rPr>
          <w:sz w:val="24"/>
          <w:szCs w:val="24"/>
        </w:rPr>
      </w:pPr>
    </w:p>
    <w:p w14:paraId="720A68EE" w14:textId="11E84E61" w:rsidR="00BB121B" w:rsidRDefault="00BB121B" w:rsidP="009605BD">
      <w:pPr>
        <w:spacing w:after="0" w:line="240" w:lineRule="auto"/>
        <w:ind w:left="360"/>
        <w:rPr>
          <w:sz w:val="24"/>
          <w:szCs w:val="24"/>
        </w:rPr>
      </w:pPr>
      <w:r w:rsidRPr="009605BD">
        <w:rPr>
          <w:sz w:val="24"/>
          <w:szCs w:val="24"/>
        </w:rPr>
        <w:t xml:space="preserve">U.S. Environmental Protection Agency, Incorporating Energy Efficiency and Renewable Energy into State and Tribal Implementation Plans. </w:t>
      </w:r>
      <w:hyperlink r:id="rId36" w:history="1">
        <w:r w:rsidRPr="009605BD">
          <w:rPr>
            <w:rStyle w:val="Hyperlink"/>
            <w:sz w:val="24"/>
            <w:szCs w:val="24"/>
          </w:rPr>
          <w:t>https://www.epa.gov/energy-efficiency-and-renewable-energy-sips-and-tips</w:t>
        </w:r>
      </w:hyperlink>
      <w:r w:rsidRPr="009605BD">
        <w:rPr>
          <w:sz w:val="24"/>
          <w:szCs w:val="24"/>
        </w:rPr>
        <w:t xml:space="preserve"> </w:t>
      </w:r>
    </w:p>
    <w:p w14:paraId="18139603" w14:textId="5362E249" w:rsidR="000C3DE0" w:rsidRDefault="000C3DE0" w:rsidP="009605BD">
      <w:pPr>
        <w:spacing w:after="0" w:line="240" w:lineRule="auto"/>
        <w:ind w:left="360"/>
        <w:rPr>
          <w:sz w:val="24"/>
          <w:szCs w:val="24"/>
        </w:rPr>
      </w:pPr>
    </w:p>
    <w:p w14:paraId="02BF3B11" w14:textId="6DA93E7F" w:rsidR="009605BD" w:rsidRPr="009605BD" w:rsidRDefault="000C3DE0" w:rsidP="009605BD">
      <w:pPr>
        <w:spacing w:after="0" w:line="240" w:lineRule="auto"/>
        <w:ind w:left="360"/>
        <w:rPr>
          <w:sz w:val="24"/>
          <w:szCs w:val="24"/>
        </w:rPr>
      </w:pPr>
      <w:r>
        <w:rPr>
          <w:sz w:val="24"/>
          <w:szCs w:val="24"/>
        </w:rPr>
        <w:t xml:space="preserve">U.S. Environmental Protection Agency, “Technical Support Document – DRAFT Demonstrating NOx Emission Reduction Benefits of State-Level Renewable Energy and Energy Efficiency Policies.” </w:t>
      </w:r>
      <w:hyperlink r:id="rId37" w:history="1">
        <w:r w:rsidRPr="004D2BFC">
          <w:rPr>
            <w:rStyle w:val="Hyperlink"/>
            <w:sz w:val="24"/>
            <w:szCs w:val="24"/>
          </w:rPr>
          <w:t>https://www.regulations.gov/document?D=EPA-HQ-OAR-2016-0202-0035</w:t>
        </w:r>
      </w:hyperlink>
      <w:r>
        <w:rPr>
          <w:sz w:val="24"/>
          <w:szCs w:val="24"/>
        </w:rPr>
        <w:t xml:space="preserve"> </w:t>
      </w:r>
      <w:bookmarkStart w:id="44" w:name="_GoBack"/>
      <w:bookmarkEnd w:id="44"/>
    </w:p>
    <w:p w14:paraId="7D49B82A" w14:textId="77777777" w:rsidR="00732434" w:rsidRPr="00BB121B" w:rsidRDefault="00732434" w:rsidP="00732434">
      <w:pPr>
        <w:spacing w:after="0" w:line="240" w:lineRule="auto"/>
        <w:rPr>
          <w:sz w:val="24"/>
          <w:szCs w:val="24"/>
        </w:rPr>
      </w:pPr>
    </w:p>
    <w:p w14:paraId="102B1DEC" w14:textId="77777777" w:rsidR="00012AC2" w:rsidRPr="00BB121B" w:rsidRDefault="00012AC2" w:rsidP="001C7525">
      <w:pPr>
        <w:rPr>
          <w:sz w:val="24"/>
          <w:szCs w:val="24"/>
        </w:rPr>
      </w:pPr>
    </w:p>
    <w:sectPr w:rsidR="00012AC2" w:rsidRPr="00BB121B" w:rsidSect="002853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28B31" w14:textId="77777777" w:rsidR="00F97E88" w:rsidRDefault="00F97E88" w:rsidP="009F0CB7">
      <w:pPr>
        <w:spacing w:after="0" w:line="240" w:lineRule="auto"/>
      </w:pPr>
      <w:r>
        <w:separator/>
      </w:r>
    </w:p>
  </w:endnote>
  <w:endnote w:type="continuationSeparator" w:id="0">
    <w:p w14:paraId="358D8F3F" w14:textId="77777777" w:rsidR="00F97E88" w:rsidRDefault="00F97E88" w:rsidP="009F0CB7">
      <w:pPr>
        <w:spacing w:after="0" w:line="240" w:lineRule="auto"/>
      </w:pPr>
      <w:r>
        <w:continuationSeparator/>
      </w:r>
    </w:p>
  </w:endnote>
  <w:endnote w:type="continuationNotice" w:id="1">
    <w:p w14:paraId="7E8BD60B" w14:textId="77777777" w:rsidR="00F97E88" w:rsidRDefault="00F97E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5434904"/>
      <w:docPartObj>
        <w:docPartGallery w:val="Page Numbers (Bottom of Page)"/>
        <w:docPartUnique/>
      </w:docPartObj>
    </w:sdtPr>
    <w:sdtEndPr>
      <w:rPr>
        <w:noProof/>
      </w:rPr>
    </w:sdtEndPr>
    <w:sdtContent>
      <w:p w14:paraId="52179C94" w14:textId="0110E558" w:rsidR="0068416E" w:rsidRDefault="0068416E">
        <w:pPr>
          <w:pStyle w:val="Footer"/>
          <w:jc w:val="center"/>
        </w:pPr>
        <w:r>
          <w:fldChar w:fldCharType="begin"/>
        </w:r>
        <w:r>
          <w:instrText xml:space="preserve"> PAGE   \* MERGEFORMAT </w:instrText>
        </w:r>
        <w:r>
          <w:fldChar w:fldCharType="separate"/>
        </w:r>
        <w:r w:rsidR="00622B5B">
          <w:rPr>
            <w:noProof/>
          </w:rPr>
          <w:t>29</w:t>
        </w:r>
        <w:r>
          <w:rPr>
            <w:noProof/>
          </w:rPr>
          <w:fldChar w:fldCharType="end"/>
        </w:r>
      </w:p>
    </w:sdtContent>
  </w:sdt>
  <w:p w14:paraId="6EDECA61" w14:textId="77777777" w:rsidR="0068416E" w:rsidRDefault="00684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DD83C" w14:textId="77777777" w:rsidR="00F97E88" w:rsidRDefault="00F97E88" w:rsidP="009F0CB7">
      <w:pPr>
        <w:spacing w:after="0" w:line="240" w:lineRule="auto"/>
      </w:pPr>
      <w:r>
        <w:separator/>
      </w:r>
    </w:p>
  </w:footnote>
  <w:footnote w:type="continuationSeparator" w:id="0">
    <w:p w14:paraId="35DF5795" w14:textId="77777777" w:rsidR="00F97E88" w:rsidRDefault="00F97E88" w:rsidP="009F0CB7">
      <w:pPr>
        <w:spacing w:after="0" w:line="240" w:lineRule="auto"/>
      </w:pPr>
      <w:r>
        <w:continuationSeparator/>
      </w:r>
    </w:p>
  </w:footnote>
  <w:footnote w:type="continuationNotice" w:id="1">
    <w:p w14:paraId="43F6750A" w14:textId="77777777" w:rsidR="00F97E88" w:rsidRDefault="00F97E88">
      <w:pPr>
        <w:spacing w:after="0" w:line="240" w:lineRule="auto"/>
      </w:pPr>
    </w:p>
  </w:footnote>
  <w:footnote w:id="2">
    <w:p w14:paraId="42D7C111" w14:textId="77777777" w:rsidR="0068416E" w:rsidRDefault="0068416E" w:rsidP="00FE093B">
      <w:pPr>
        <w:pStyle w:val="FootnoteText"/>
      </w:pPr>
      <w:r>
        <w:rPr>
          <w:rStyle w:val="FootnoteReference"/>
        </w:rPr>
        <w:footnoteRef/>
      </w:r>
      <w:r>
        <w:t xml:space="preserve"> Consortium for Energy Efficiency, 2016, “2015 State of the Efficiency Program Industry: Budgets, Expenditures, and Impacts.” Savings are gross incremental savings; emissions avoided based on EPA eGRID.</w:t>
      </w:r>
    </w:p>
  </w:footnote>
  <w:footnote w:id="3">
    <w:p w14:paraId="6A168D5A" w14:textId="77777777" w:rsidR="0068416E" w:rsidRPr="00FE7CE0" w:rsidRDefault="0068416E" w:rsidP="00FE093B">
      <w:pPr>
        <w:pStyle w:val="FootnoteText"/>
        <w:rPr>
          <w:color w:val="0563C1" w:themeColor="hyperlink"/>
        </w:rPr>
      </w:pPr>
      <w:r>
        <w:rPr>
          <w:rStyle w:val="FootnoteReference"/>
        </w:rPr>
        <w:footnoteRef/>
      </w:r>
      <w:r>
        <w:t xml:space="preserve"> Hoffman, Ian M., Gregory Rybka, Greg Leventis, Charles A. Goldman. Lisa Schwatrz, Megan Billingsley, and Steven Schiller, 2015, “The Total Cost of Saving Electricity through Utility Customer-Funded Energy Efficiency Programs: Estimates at the National, Sector and Program Level,” Lawrence Berkeley National Laboratory, </w:t>
      </w:r>
      <w:hyperlink r:id="rId1" w:history="1">
        <w:r w:rsidRPr="00DD6384">
          <w:rPr>
            <w:rStyle w:val="Hyperlink"/>
          </w:rPr>
          <w:t>http://emp.lbl.gov/sites/all/files/total-cost-of-saved-energy.pdf</w:t>
        </w:r>
      </w:hyperlink>
      <w:r w:rsidRPr="00FE7CE0">
        <w:rPr>
          <w:rStyle w:val="Hyperlink"/>
          <w:color w:val="000000" w:themeColor="text1"/>
          <w:u w:val="none"/>
        </w:rPr>
        <w:t>.</w:t>
      </w:r>
      <w:r>
        <w:rPr>
          <w:rStyle w:val="Hyperlink"/>
          <w:color w:val="000000" w:themeColor="text1"/>
          <w:u w:val="none"/>
        </w:rPr>
        <w:t xml:space="preserve"> </w:t>
      </w:r>
    </w:p>
  </w:footnote>
  <w:footnote w:id="4">
    <w:p w14:paraId="7E39B046" w14:textId="77777777" w:rsidR="0068416E" w:rsidRDefault="0068416E" w:rsidP="00FE093B">
      <w:pPr>
        <w:pStyle w:val="FootnoteText"/>
      </w:pPr>
      <w:r>
        <w:rPr>
          <w:rStyle w:val="FootnoteReference"/>
        </w:rPr>
        <w:footnoteRef/>
      </w:r>
      <w:r>
        <w:t xml:space="preserve"> U.S. EIA, State Electricity Profiles, United States Electricity Profile 2014, Table 1. 2014 Summary statistics (United States), </w:t>
      </w:r>
      <w:hyperlink r:id="rId2" w:history="1">
        <w:r w:rsidRPr="00DD6384">
          <w:rPr>
            <w:rStyle w:val="Hyperlink"/>
          </w:rPr>
          <w:t>http://www.eia.gov/electricity/state/unitedstates/</w:t>
        </w:r>
      </w:hyperlink>
      <w:r>
        <w:t>.</w:t>
      </w:r>
    </w:p>
  </w:footnote>
  <w:footnote w:id="5">
    <w:p w14:paraId="062C73EE" w14:textId="38E0CA3A" w:rsidR="0068416E" w:rsidRDefault="0068416E" w:rsidP="00FE093B">
      <w:pPr>
        <w:pStyle w:val="FootnoteText"/>
      </w:pPr>
      <w:r>
        <w:rPr>
          <w:rStyle w:val="FootnoteReference"/>
        </w:rPr>
        <w:footnoteRef/>
      </w:r>
      <w:r>
        <w:t xml:space="preserve"> U.S. Department of Energy, 2014, “Building Energy Codes Program: National Benefits Assessment, 1992-2040,” </w:t>
      </w:r>
      <w:hyperlink r:id="rId3" w:history="1">
        <w:r w:rsidRPr="001A662E">
          <w:rPr>
            <w:rStyle w:val="Hyperlink"/>
          </w:rPr>
          <w:t>http://www.energycodes.gov/building-energy-codes-program-national-benefits-assessment-1992-2040-0</w:t>
        </w:r>
      </w:hyperlink>
      <w:r>
        <w:t xml:space="preserve"> . Monetary savings are net present value and emissions avoided includes both electricity and non-electricity savings. </w:t>
      </w:r>
    </w:p>
  </w:footnote>
  <w:footnote w:id="6">
    <w:p w14:paraId="726826BB" w14:textId="77777777" w:rsidR="0068416E" w:rsidRDefault="0068416E" w:rsidP="00FE093B">
      <w:pPr>
        <w:pStyle w:val="FootnoteText"/>
      </w:pPr>
      <w:r>
        <w:rPr>
          <w:rStyle w:val="FootnoteReference"/>
        </w:rPr>
        <w:footnoteRef/>
      </w:r>
      <w:r>
        <w:t xml:space="preserve"> Carvallo, Juan Pablo, Peter H. Larsen, and Charles A. Goldman, 2015, “Estimating Customer Electricity and Fuel Savings from projects installed by the U.S. ESCO Industry,” </w:t>
      </w:r>
      <w:r w:rsidRPr="0070427E">
        <w:rPr>
          <w:u w:val="single"/>
        </w:rPr>
        <w:t>Energy Efficiency</w:t>
      </w:r>
      <w:r>
        <w:t xml:space="preserve">, vol. 8, pp. 1251-1261. Information from abstract at </w:t>
      </w:r>
      <w:hyperlink r:id="rId4" w:history="1">
        <w:r w:rsidRPr="00990206">
          <w:rPr>
            <w:rStyle w:val="Hyperlink"/>
          </w:rPr>
          <w:t>https://emp.lbl.gov/publications/estimating-customer-electricity-and</w:t>
        </w:r>
      </w:hyperlink>
      <w:r>
        <w:t xml:space="preserve"> </w:t>
      </w:r>
    </w:p>
  </w:footnote>
  <w:footnote w:id="7">
    <w:p w14:paraId="20A2D9C2" w14:textId="77777777" w:rsidR="0068416E" w:rsidRDefault="0068416E" w:rsidP="00FE093B">
      <w:pPr>
        <w:spacing w:after="0" w:line="240" w:lineRule="auto"/>
      </w:pPr>
      <w:r>
        <w:rPr>
          <w:rStyle w:val="FootnoteReference"/>
        </w:rPr>
        <w:footnoteRef/>
      </w:r>
      <w:r>
        <w:t xml:space="preserve"> </w:t>
      </w:r>
      <w:r w:rsidRPr="00873237">
        <w:rPr>
          <w:sz w:val="20"/>
        </w:rPr>
        <w:t>Xcel Energy</w:t>
      </w:r>
      <w:r>
        <w:rPr>
          <w:sz w:val="20"/>
        </w:rPr>
        <w:t>,</w:t>
      </w:r>
      <w:r w:rsidRPr="00873237">
        <w:rPr>
          <w:sz w:val="20"/>
        </w:rPr>
        <w:t xml:space="preserve"> 2013, “Partnering for a Better Future,” cited in State and Local Energy Efficiency (SEE) Action Network, “Guide for States: Energy Efficiency as a Least-Cost Strategy to Reduce Greenhouse</w:t>
      </w:r>
      <w:r w:rsidRPr="00873237">
        <w:t xml:space="preserve"> </w:t>
      </w:r>
      <w:r w:rsidRPr="00873237">
        <w:rPr>
          <w:sz w:val="20"/>
        </w:rPr>
        <w:t xml:space="preserve">Gases and Air Pollution, and Meet Energy Needs in the Power Sector,” p. 12. </w:t>
      </w:r>
      <w:hyperlink r:id="rId5" w:history="1">
        <w:r w:rsidRPr="00142C26">
          <w:rPr>
            <w:rStyle w:val="Hyperlink"/>
            <w:sz w:val="20"/>
          </w:rPr>
          <w:t>https://www4.eere.energy.gov/seeaction/eepathways</w:t>
        </w:r>
      </w:hyperlink>
      <w:r w:rsidRPr="00873237">
        <w:t xml:space="preserve"> </w:t>
      </w:r>
    </w:p>
  </w:footnote>
  <w:footnote w:id="8">
    <w:p w14:paraId="2288AAD7" w14:textId="77777777" w:rsidR="0068416E" w:rsidRDefault="0068416E" w:rsidP="00FE093B">
      <w:pPr>
        <w:pStyle w:val="FootnoteText"/>
      </w:pPr>
      <w:r>
        <w:rPr>
          <w:rStyle w:val="FootnoteReference"/>
        </w:rPr>
        <w:footnoteRef/>
      </w:r>
      <w:r>
        <w:t xml:space="preserve"> Aburn, T., 2013, “Building Energy Efficiency and Renewable Energy into the Clean Air Act Planning Process.” Presentation at the ACEEE Market Transformation Conference, Washington, D.C., March 24-26, 2013.</w:t>
      </w:r>
    </w:p>
  </w:footnote>
  <w:footnote w:id="9">
    <w:p w14:paraId="5EF57CC7" w14:textId="77777777" w:rsidR="0068416E" w:rsidRDefault="0068416E" w:rsidP="00F87EF2">
      <w:pPr>
        <w:pStyle w:val="FootnoteText"/>
      </w:pPr>
      <w:r>
        <w:rPr>
          <w:rStyle w:val="FootnoteReference"/>
        </w:rPr>
        <w:footnoteRef/>
      </w:r>
      <w:r>
        <w:t xml:space="preserve"> The Texas Commission on Environmental Quality included NOx reductions from building codes as well as local government and utility energy efficiency programs in a 2005 Dallas-Ft. Worth area SIP revision. See </w:t>
      </w:r>
      <w:hyperlink r:id="rId6" w:history="1">
        <w:r w:rsidRPr="00142C26">
          <w:rPr>
            <w:rStyle w:val="Hyperlink"/>
          </w:rPr>
          <w:t>https://www.tceq.texas.gov/airquality/stationary-rules/nox/eere.html</w:t>
        </w:r>
      </w:hyperlink>
      <w:r>
        <w:t xml:space="preserve"> </w:t>
      </w:r>
    </w:p>
  </w:footnote>
  <w:footnote w:id="10">
    <w:p w14:paraId="0AC0D788" w14:textId="77777777" w:rsidR="0068416E" w:rsidRDefault="0068416E" w:rsidP="00F87EF2">
      <w:pPr>
        <w:pStyle w:val="FootnoteText"/>
      </w:pPr>
      <w:r>
        <w:rPr>
          <w:rStyle w:val="FootnoteReference"/>
        </w:rPr>
        <w:footnoteRef/>
      </w:r>
      <w:r>
        <w:t xml:space="preserve"> The Texas A&amp;M University Energy Systems Laboratory provides analytic support to the Texas Emissions Reduction Program (TERP), including quantification of emissions reduced by energy efficiency and renewable energy programs. It can serve as an exemplar for other states. See </w:t>
      </w:r>
      <w:hyperlink r:id="rId7" w:history="1">
        <w:r w:rsidRPr="00CE2F0D">
          <w:rPr>
            <w:rStyle w:val="Hyperlink"/>
          </w:rPr>
          <w:t>http://esl.tamu.edu/terp/</w:t>
        </w:r>
      </w:hyperlink>
      <w:r>
        <w:t xml:space="preserve">. </w:t>
      </w:r>
    </w:p>
  </w:footnote>
  <w:footnote w:id="11">
    <w:p w14:paraId="7FD80B45" w14:textId="77777777" w:rsidR="0068416E" w:rsidRPr="00331C84" w:rsidRDefault="0068416E" w:rsidP="00331C84">
      <w:pPr>
        <w:spacing w:after="0" w:line="240" w:lineRule="auto"/>
        <w:rPr>
          <w:sz w:val="20"/>
          <w:szCs w:val="20"/>
        </w:rPr>
      </w:pPr>
      <w:r w:rsidRPr="00331C84">
        <w:rPr>
          <w:rStyle w:val="FootnoteReference"/>
          <w:sz w:val="20"/>
          <w:szCs w:val="20"/>
        </w:rPr>
        <w:footnoteRef/>
      </w:r>
      <w:r w:rsidRPr="00331C84">
        <w:rPr>
          <w:sz w:val="20"/>
          <w:szCs w:val="20"/>
        </w:rPr>
        <w:t xml:space="preserve"> U.S. Department of Energy, 2015, “Achieving Energy Savings and Emission Reductions from Building Energy Codes: A Primer for State Planning.” </w:t>
      </w:r>
      <w:hyperlink r:id="rId8" w:history="1">
        <w:r w:rsidRPr="00331C84">
          <w:rPr>
            <w:rStyle w:val="Hyperlink"/>
            <w:sz w:val="20"/>
            <w:szCs w:val="20"/>
          </w:rPr>
          <w:t>https://www.energycodes.gov/sites/default/files/documents/Codes_Energy_Savings_State_Primer.pdf</w:t>
        </w:r>
      </w:hyperlink>
      <w:r w:rsidRPr="00331C84">
        <w:rPr>
          <w:sz w:val="20"/>
          <w:szCs w:val="20"/>
        </w:rPr>
        <w:t xml:space="preserve"> </w:t>
      </w:r>
    </w:p>
  </w:footnote>
  <w:footnote w:id="12">
    <w:p w14:paraId="61F8516C" w14:textId="77777777" w:rsidR="0068416E" w:rsidRDefault="0068416E" w:rsidP="009041B9">
      <w:pPr>
        <w:pStyle w:val="FootnoteText"/>
      </w:pPr>
      <w:r>
        <w:rPr>
          <w:rStyle w:val="FootnoteReference"/>
        </w:rPr>
        <w:footnoteRef/>
      </w:r>
      <w:r>
        <w:t xml:space="preserve"> An exception to this is that air quality agencies are familiar with transportation control measures used to reduce emissions from cars, trucks, and other mobile sources. The EPA and state agencies employ recognized models to estimate emission impacts from transportation measures. There is a good analogy between transportation and end-use energy efficiency.</w:t>
      </w:r>
    </w:p>
  </w:footnote>
  <w:footnote w:id="13">
    <w:p w14:paraId="43252491" w14:textId="2306B251" w:rsidR="0068416E" w:rsidRDefault="0068416E" w:rsidP="001125F8">
      <w:pPr>
        <w:pStyle w:val="FootnoteText"/>
      </w:pPr>
      <w:r>
        <w:rPr>
          <w:rStyle w:val="FootnoteReference"/>
        </w:rPr>
        <w:footnoteRef/>
      </w:r>
      <w:r>
        <w:t xml:space="preserve"> </w:t>
      </w:r>
      <w:hyperlink r:id="rId9" w:history="1">
        <w:r w:rsidRPr="00D50771">
          <w:rPr>
            <w:rStyle w:val="Hyperlink"/>
          </w:rPr>
          <w:t>https://www.epa.gov/statelocalclimate/avoided-emissions-and-generation-tool-avert</w:t>
        </w:r>
      </w:hyperlink>
      <w:r>
        <w:t>.</w:t>
      </w:r>
    </w:p>
  </w:footnote>
  <w:footnote w:id="14">
    <w:p w14:paraId="02F8AA78" w14:textId="2D67D4A8" w:rsidR="0068416E" w:rsidRDefault="0068416E" w:rsidP="001125F8">
      <w:pPr>
        <w:pStyle w:val="FootnoteText"/>
      </w:pPr>
      <w:r>
        <w:rPr>
          <w:rStyle w:val="FootnoteReference"/>
        </w:rPr>
        <w:footnoteRef/>
      </w:r>
      <w:r>
        <w:t xml:space="preserve"> U.S. EPA, 2006, “State Clean Energy-Environment Technical Forum Roundtable on State NOx Allowance EE/RE Set-Aside Programs, June 6, 2006, Call Summary.” </w:t>
      </w:r>
      <w:hyperlink r:id="rId10" w:history="1">
        <w:r w:rsidRPr="006422DC">
          <w:rPr>
            <w:rStyle w:val="Hyperlink"/>
          </w:rPr>
          <w:t>https://www.epa.gov/sites/production/files/2016-03/documents/summary_paper_nox_allowance_6-6-2006.pdf</w:t>
        </w:r>
      </w:hyperlink>
      <w:r>
        <w:t>.</w:t>
      </w:r>
    </w:p>
  </w:footnote>
  <w:footnote w:id="15">
    <w:p w14:paraId="18B05E44" w14:textId="0775976D" w:rsidR="0068416E" w:rsidRDefault="0068416E" w:rsidP="001125F8">
      <w:pPr>
        <w:pStyle w:val="FootnoteText"/>
      </w:pPr>
      <w:r>
        <w:rPr>
          <w:rStyle w:val="FootnoteReference"/>
        </w:rPr>
        <w:footnoteRef/>
      </w:r>
      <w:r>
        <w:t xml:space="preserve"> U.S. EPA, 2012, “Roadmap for Incorporating Energy Efficiency/Renewable Energy Policies and Programs into State and Tribal Implementation Plans, </w:t>
      </w:r>
      <w:hyperlink r:id="rId11" w:history="1">
        <w:r w:rsidRPr="0045498B">
          <w:rPr>
            <w:rStyle w:val="Hyperlink"/>
          </w:rPr>
          <w:t>https://www.epa.gov/energy-efficiency-and-renewable-energy-sips-and-tips</w:t>
        </w:r>
      </w:hyperlink>
      <w:r>
        <w:t xml:space="preserve">. </w:t>
      </w:r>
    </w:p>
  </w:footnote>
  <w:footnote w:id="16">
    <w:p w14:paraId="411D11AD" w14:textId="6B1E5C4A" w:rsidR="0068416E" w:rsidRDefault="0068416E" w:rsidP="001125F8">
      <w:pPr>
        <w:pStyle w:val="FootnoteText"/>
      </w:pPr>
      <w:r>
        <w:rPr>
          <w:rStyle w:val="FootnoteReference"/>
        </w:rPr>
        <w:footnoteRef/>
      </w:r>
      <w:r>
        <w:t xml:space="preserve">  U.S. EPA had included energy efficiency as a major option for compliance with the Clean Power Plan, a rule under a U.S. Supreme Court stay pending litigation at the time of this writing; U.S. EPA, “Fact Sheet: Energy Efficiency in the Clean Power Plan” (</w:t>
      </w:r>
      <w:hyperlink r:id="rId12" w:history="1">
        <w:r w:rsidRPr="006422DC">
          <w:rPr>
            <w:rStyle w:val="Hyperlink"/>
          </w:rPr>
          <w:t>https://www.epa.gov/cleanpowerplan/fact-sheet-energy-efficiency-clean-power-plan</w:t>
        </w:r>
      </w:hyperlink>
      <w:r>
        <w:t xml:space="preserve">) provides a summary. </w:t>
      </w:r>
    </w:p>
  </w:footnote>
  <w:footnote w:id="17">
    <w:p w14:paraId="133BE275" w14:textId="42CA2BB2" w:rsidR="0068416E" w:rsidRDefault="0068416E" w:rsidP="001125F8">
      <w:pPr>
        <w:pStyle w:val="FootnoteText"/>
      </w:pPr>
      <w:r>
        <w:rPr>
          <w:rStyle w:val="FootnoteReference"/>
        </w:rPr>
        <w:footnoteRef/>
      </w:r>
      <w:r>
        <w:t xml:space="preserve"> </w:t>
      </w:r>
      <w:r w:rsidRPr="00B0282A">
        <w:rPr>
          <w:szCs w:val="24"/>
        </w:rPr>
        <w:t>U.S. Environmental Protection Agency, 2016, “Energy Efficiency and Evaluation, Measurement and Ver</w:t>
      </w:r>
      <w:r>
        <w:rPr>
          <w:szCs w:val="24"/>
        </w:rPr>
        <w:t>ification in State Plans</w:t>
      </w:r>
      <w:r w:rsidRPr="00B0282A">
        <w:rPr>
          <w:szCs w:val="24"/>
        </w:rPr>
        <w:t xml:space="preserve">” </w:t>
      </w:r>
      <w:r>
        <w:rPr>
          <w:szCs w:val="24"/>
        </w:rPr>
        <w:t>(</w:t>
      </w:r>
      <w:hyperlink r:id="rId13" w:history="1">
        <w:r w:rsidRPr="00B0282A">
          <w:rPr>
            <w:rStyle w:val="Hyperlink"/>
            <w:szCs w:val="24"/>
          </w:rPr>
          <w:t>https://www.epa.gov/sites/production/files/2016-01/documents/ee_and_emv_in_the_cpp_1-14-16_-_final_508.pdf</w:t>
        </w:r>
      </w:hyperlink>
      <w:r>
        <w:rPr>
          <w:szCs w:val="24"/>
        </w:rPr>
        <w:t>).</w:t>
      </w:r>
    </w:p>
  </w:footnote>
  <w:footnote w:id="18">
    <w:p w14:paraId="4FCF35AA" w14:textId="44520645" w:rsidR="0068416E" w:rsidRDefault="0068416E">
      <w:pPr>
        <w:pStyle w:val="FootnoteText"/>
      </w:pPr>
      <w:r>
        <w:rPr>
          <w:rStyle w:val="FootnoteReference"/>
        </w:rPr>
        <w:footnoteRef/>
      </w:r>
      <w:r>
        <w:t xml:space="preserve"> Some states have CO</w:t>
      </w:r>
      <w:r w:rsidRPr="0009328A">
        <w:rPr>
          <w:vertAlign w:val="subscript"/>
        </w:rPr>
        <w:t>2</w:t>
      </w:r>
      <w:r>
        <w:t xml:space="preserve"> and greenhouse gas goals and standards. As noted, the EPA Clean Power Plan rule is under a judicial stay pending resolution of litigation.</w:t>
      </w:r>
    </w:p>
  </w:footnote>
  <w:footnote w:id="19">
    <w:p w14:paraId="5B4A974B" w14:textId="77777777" w:rsidR="0068416E" w:rsidRDefault="0068416E" w:rsidP="0052045D">
      <w:pPr>
        <w:pStyle w:val="FootnoteText"/>
      </w:pPr>
      <w:r>
        <w:rPr>
          <w:rStyle w:val="FootnoteReference"/>
        </w:rPr>
        <w:footnoteRef/>
      </w:r>
      <w:r>
        <w:t xml:space="preserve"> U.S. EPA, 2012, “Roadmap for Incorporating Energy Efficiency/Renewable Energy Policies and Programs into State and Tribal Implementation Plans,” </w:t>
      </w:r>
      <w:hyperlink r:id="rId14" w:history="1">
        <w:r w:rsidRPr="0045498B">
          <w:rPr>
            <w:rStyle w:val="Hyperlink"/>
          </w:rPr>
          <w:t>https://www.epa.gov/energy-efficiency-and-renewable-energy-sips-and-tips</w:t>
        </w:r>
      </w:hyperlink>
      <w:r>
        <w:t xml:space="preserve"> </w:t>
      </w:r>
    </w:p>
  </w:footnote>
  <w:footnote w:id="20">
    <w:p w14:paraId="579AFE99" w14:textId="77777777" w:rsidR="0068416E" w:rsidRDefault="0068416E">
      <w:pPr>
        <w:pStyle w:val="FootnoteText"/>
      </w:pPr>
      <w:r>
        <w:rPr>
          <w:rStyle w:val="FootnoteReference"/>
        </w:rPr>
        <w:footnoteRef/>
      </w:r>
      <w:r>
        <w:t xml:space="preserve"> Angie Shatas, 2014, “Energy Efficiency (EE) &amp; Renewable Energy (RE) in SIPs – EPA’s Roadmap and a Tour of Several States,” National Air Quality Conference (February 12, 2014), slide 9. </w:t>
      </w:r>
      <w:hyperlink r:id="rId15" w:history="1">
        <w:r w:rsidRPr="00142C26">
          <w:rPr>
            <w:rStyle w:val="Hyperlink"/>
          </w:rPr>
          <w:t>https://www.google.com/url?sa=t&amp;rct=j&amp;q=&amp;esrc=s&amp;source=web&amp;cd=4&amp;cad=rja&amp;uact=8&amp;ved=0ahUKEwiGrtb_urDPAhWJyT4KHbDFAnQQFggsMAM&amp;url=https%3A%2F%2Fwww3.epa.gov%2Fairnow%2F2014conference%2FCommunications%2FWednesday%2FShatas_final.pptx&amp;usg=AFQjCNHTlSnqs4u9aJn9-uc9pw44scLQbA&amp;sig2=LpXOMA86FdAhIdkvzwdWIA&amp;bvm=bv.134052249,bs.2,d.dmo</w:t>
        </w:r>
      </w:hyperlink>
    </w:p>
  </w:footnote>
  <w:footnote w:id="21">
    <w:p w14:paraId="70261210" w14:textId="77777777" w:rsidR="0068416E" w:rsidRDefault="0068416E" w:rsidP="0052045D">
      <w:pPr>
        <w:pStyle w:val="FootnoteText"/>
      </w:pPr>
      <w:r>
        <w:rPr>
          <w:rStyle w:val="FootnoteReference"/>
        </w:rPr>
        <w:footnoteRef/>
      </w:r>
      <w:r>
        <w:t xml:space="preserve"> U.S. EPA, 2012, “Roadmap for Incorporating Energy Efficiency/Renewable Energy Policies and Programs into State and Tribal Implementation Plans,” fig. 7, p. 30. </w:t>
      </w:r>
      <w:hyperlink r:id="rId16" w:history="1">
        <w:r w:rsidRPr="006422DC">
          <w:rPr>
            <w:rStyle w:val="Hyperlink"/>
          </w:rPr>
          <w:t>https://www.epa.gov/sites/production/files/2016-05/documents/eeremanual_0.pdf</w:t>
        </w:r>
      </w:hyperlink>
      <w:r>
        <w:t xml:space="preserve"> </w:t>
      </w:r>
    </w:p>
  </w:footnote>
  <w:footnote w:id="22">
    <w:p w14:paraId="503F77E4" w14:textId="77777777" w:rsidR="0068416E" w:rsidRDefault="0068416E" w:rsidP="00A441F6">
      <w:pPr>
        <w:pStyle w:val="FootnoteText"/>
      </w:pPr>
      <w:r>
        <w:rPr>
          <w:rStyle w:val="FootnoteReference"/>
        </w:rPr>
        <w:footnoteRef/>
      </w:r>
      <w:r>
        <w:t xml:space="preserve"> See </w:t>
      </w:r>
      <w:hyperlink r:id="rId17" w:history="1">
        <w:r w:rsidRPr="00B770BA">
          <w:rPr>
            <w:rStyle w:val="Hyperlink"/>
          </w:rPr>
          <w:t>https://www.epa.gov/energy/egrid</w:t>
        </w:r>
      </w:hyperlink>
      <w:r>
        <w:t xml:space="preserve"> </w:t>
      </w:r>
    </w:p>
  </w:footnote>
  <w:footnote w:id="23">
    <w:p w14:paraId="2DE74B5B" w14:textId="352AE3B7" w:rsidR="0068416E" w:rsidRDefault="0068416E" w:rsidP="00A441F6">
      <w:pPr>
        <w:pStyle w:val="FootnoteText"/>
      </w:pPr>
      <w:r>
        <w:rPr>
          <w:rStyle w:val="FootnoteReference"/>
        </w:rPr>
        <w:footnoteRef/>
      </w:r>
      <w:r>
        <w:t xml:space="preserve"> See </w:t>
      </w:r>
      <w:hyperlink r:id="rId18" w:history="1">
        <w:r w:rsidRPr="0045684D">
          <w:rPr>
            <w:rStyle w:val="Hyperlink"/>
          </w:rPr>
          <w:t>https://www.epa.gov/statelocalclimate/avoided-emissions-and-generation-tool-avert</w:t>
        </w:r>
      </w:hyperlink>
      <w:r>
        <w:t xml:space="preserve"> </w:t>
      </w:r>
    </w:p>
  </w:footnote>
  <w:footnote w:id="24">
    <w:p w14:paraId="1D57AB0F" w14:textId="042FA850" w:rsidR="0068416E" w:rsidRDefault="0068416E">
      <w:pPr>
        <w:pStyle w:val="FootnoteText"/>
      </w:pPr>
      <w:r>
        <w:rPr>
          <w:rStyle w:val="FootnoteReference"/>
        </w:rPr>
        <w:footnoteRef/>
      </w:r>
      <w:r>
        <w:t xml:space="preserve"> See </w:t>
      </w:r>
      <w:hyperlink r:id="rId19" w:history="1">
        <w:r w:rsidRPr="00CE2F0D">
          <w:rPr>
            <w:rStyle w:val="Hyperlink"/>
          </w:rPr>
          <w:t>http://aceee.org/research-report/e1601</w:t>
        </w:r>
      </w:hyperlink>
      <w:r>
        <w:t xml:space="preserve"> </w:t>
      </w:r>
    </w:p>
  </w:footnote>
  <w:footnote w:id="25">
    <w:p w14:paraId="5F7AEFBC" w14:textId="55E7C22C" w:rsidR="0068416E" w:rsidRDefault="0068416E">
      <w:pPr>
        <w:pStyle w:val="FootnoteText"/>
      </w:pPr>
      <w:r>
        <w:rPr>
          <w:rStyle w:val="FootnoteReference"/>
        </w:rPr>
        <w:footnoteRef/>
      </w:r>
      <w:r>
        <w:t xml:space="preserve"> </w:t>
      </w:r>
      <w:hyperlink r:id="rId20" w:history="1">
        <w:r w:rsidRPr="00CE2F0D">
          <w:rPr>
            <w:rStyle w:val="Hyperlink"/>
          </w:rPr>
          <w:t>http://energyefficientcodes.com/energy-codes-make-sense-with-or-without-the-clean-power-plan/</w:t>
        </w:r>
      </w:hyperlink>
      <w:r>
        <w:t xml:space="preserve"> </w:t>
      </w:r>
    </w:p>
  </w:footnote>
  <w:footnote w:id="26">
    <w:p w14:paraId="4BEC9A78" w14:textId="1CA469CD" w:rsidR="0068416E" w:rsidRDefault="0068416E">
      <w:pPr>
        <w:pStyle w:val="FootnoteText"/>
      </w:pPr>
      <w:r>
        <w:rPr>
          <w:rStyle w:val="FootnoteReference"/>
        </w:rPr>
        <w:footnoteRef/>
      </w:r>
      <w:r>
        <w:t xml:space="preserve"> Center for Climate and Energy Solutions, Greenhouse Gas Emissions Targets, </w:t>
      </w:r>
      <w:hyperlink r:id="rId21" w:history="1">
        <w:r w:rsidRPr="00D50771">
          <w:rPr>
            <w:rStyle w:val="Hyperlink"/>
          </w:rPr>
          <w:t>https://www.c2es.org/us-states-regions/policy-maps/emissions-targets</w:t>
        </w:r>
      </w:hyperlink>
      <w:r>
        <w:t xml:space="preserve"> </w:t>
      </w:r>
    </w:p>
  </w:footnote>
  <w:footnote w:id="27">
    <w:p w14:paraId="055CDB5C" w14:textId="448C0F43" w:rsidR="0068416E" w:rsidRDefault="0068416E">
      <w:pPr>
        <w:pStyle w:val="FootnoteText"/>
      </w:pPr>
      <w:r>
        <w:rPr>
          <w:rStyle w:val="FootnoteReference"/>
        </w:rPr>
        <w:footnoteRef/>
      </w:r>
      <w:r>
        <w:t xml:space="preserve"> Regional Greenhouse Gas Initiative </w:t>
      </w:r>
      <w:hyperlink r:id="rId22" w:history="1">
        <w:r w:rsidRPr="00D50771">
          <w:rPr>
            <w:rStyle w:val="Hyperlink"/>
          </w:rPr>
          <w:t>https://www.rggi.org/</w:t>
        </w:r>
      </w:hyperlink>
      <w:r>
        <w:t xml:space="preserve"> </w:t>
      </w:r>
    </w:p>
  </w:footnote>
  <w:footnote w:id="28">
    <w:p w14:paraId="5567F99E" w14:textId="5A3F2665" w:rsidR="0068416E" w:rsidRDefault="0068416E">
      <w:pPr>
        <w:pStyle w:val="FootnoteText"/>
      </w:pPr>
      <w:r>
        <w:rPr>
          <w:rStyle w:val="FootnoteReference"/>
        </w:rPr>
        <w:footnoteRef/>
      </w:r>
      <w:r>
        <w:t xml:space="preserve"> Assembly Bill 32 Overview </w:t>
      </w:r>
      <w:hyperlink r:id="rId23" w:history="1">
        <w:r w:rsidRPr="00D50771">
          <w:rPr>
            <w:rStyle w:val="Hyperlink"/>
          </w:rPr>
          <w:t>https://www.arb.ca.gov/cc/ab32/ab32.htm</w:t>
        </w:r>
      </w:hyperlink>
      <w:r>
        <w:t xml:space="preserve"> </w:t>
      </w:r>
    </w:p>
  </w:footnote>
  <w:footnote w:id="29">
    <w:p w14:paraId="7E63212D" w14:textId="2E330FAB" w:rsidR="0068416E" w:rsidRDefault="0068416E" w:rsidP="00550721">
      <w:pPr>
        <w:pStyle w:val="FootnoteText"/>
      </w:pPr>
      <w:r>
        <w:rPr>
          <w:rStyle w:val="FootnoteReference"/>
        </w:rPr>
        <w:footnoteRef/>
      </w:r>
      <w:r>
        <w:t xml:space="preserve"> U.S. EPA, Clean Power Plan for Existing Plant, </w:t>
      </w:r>
      <w:hyperlink r:id="rId24" w:history="1">
        <w:r w:rsidRPr="00D50771">
          <w:rPr>
            <w:rStyle w:val="Hyperlink"/>
          </w:rPr>
          <w:t>https://www.epa.gov/cleanpowerplan/clean-power-plan-existing-power-plants</w:t>
        </w:r>
      </w:hyperlink>
      <w:r>
        <w:t xml:space="preserve">; also see U.S. EPA, “Fact Sheet: Energy Efficiency in the Clean Power Plan” </w:t>
      </w:r>
      <w:hyperlink r:id="rId25" w:history="1">
        <w:r w:rsidRPr="006422DC">
          <w:rPr>
            <w:rStyle w:val="Hyperlink"/>
          </w:rPr>
          <w:t>https://www.epa.gov/cleanpowerplan/fact-sheet-energy-efficiency-clean-power-plan</w:t>
        </w:r>
      </w:hyperlink>
      <w:r>
        <w:t xml:space="preserve"> for more on energy efficiency considerations and the State Plan Decision Tree </w:t>
      </w:r>
      <w:hyperlink r:id="rId26" w:history="1">
        <w:r w:rsidRPr="00D50771">
          <w:rPr>
            <w:rStyle w:val="Hyperlink"/>
          </w:rPr>
          <w:t>https://www.epa.gov/sites/production/files/2015-08/documents/flow_chart_v6_aug5.pdf</w:t>
        </w:r>
      </w:hyperlink>
      <w:r>
        <w:t xml:space="preserve">  </w:t>
      </w:r>
    </w:p>
    <w:p w14:paraId="6E0D6A09" w14:textId="22844BCF" w:rsidR="0068416E" w:rsidRDefault="0068416E">
      <w:pPr>
        <w:pStyle w:val="FootnoteText"/>
      </w:pPr>
    </w:p>
  </w:footnote>
  <w:footnote w:id="30">
    <w:p w14:paraId="24E45015" w14:textId="77777777" w:rsidR="0068416E" w:rsidRDefault="0068416E">
      <w:pPr>
        <w:pStyle w:val="FootnoteText"/>
      </w:pPr>
      <w:r>
        <w:rPr>
          <w:rStyle w:val="FootnoteReference"/>
        </w:rPr>
        <w:footnoteRef/>
      </w:r>
      <w:r>
        <w:t xml:space="preserve"> </w:t>
      </w:r>
      <w:r w:rsidRPr="00E651C6">
        <w:t>S</w:t>
      </w:r>
      <w:r w:rsidRPr="00BB73E7">
        <w:t xml:space="preserve">tate and Local Energy Efficiency Action Network. February 2016. </w:t>
      </w:r>
      <w:hyperlink r:id="rId27" w:history="1">
        <w:r w:rsidRPr="00BB73E7">
          <w:rPr>
            <w:rStyle w:val="Hyperlink"/>
            <w:i/>
          </w:rPr>
          <w:t>Guide for States: Energy Efficiency as a Least-Cost Strategy to Reduce Greenhouse Gases and Air Pollution and Meet Energy Needs in the Power Sector</w:t>
        </w:r>
      </w:hyperlink>
      <w:r w:rsidRPr="005827AA">
        <w:rPr>
          <w:i/>
          <w:color w:val="FF0000"/>
          <w:sz w:val="22"/>
          <w:szCs w:val="22"/>
        </w:rPr>
        <w:t xml:space="preserve"> </w:t>
      </w:r>
    </w:p>
  </w:footnote>
  <w:footnote w:id="31">
    <w:p w14:paraId="01A053DF" w14:textId="2ED66A23" w:rsidR="0068416E" w:rsidRDefault="0068416E" w:rsidP="002F1E76">
      <w:pPr>
        <w:pStyle w:val="FootnoteText"/>
      </w:pPr>
      <w:r>
        <w:rPr>
          <w:rStyle w:val="FootnoteReference"/>
        </w:rPr>
        <w:footnoteRef/>
      </w:r>
      <w:r>
        <w:t xml:space="preserve"> U.S. Department of Energy, 2016, “How Building Energy Codes Can Support State Climate and Energy Planning,” </w:t>
      </w:r>
      <w:hyperlink r:id="rId28" w:history="1">
        <w:r w:rsidRPr="00E317C2">
          <w:rPr>
            <w:rStyle w:val="Hyperlink"/>
          </w:rPr>
          <w:t>http://energy.gov/eere/slsc/downloads/how-building-energy-codes-can-support-state-climate-and-energy-planning</w:t>
        </w:r>
      </w:hyperlink>
      <w:r>
        <w:t xml:space="preserve"> </w:t>
      </w:r>
    </w:p>
  </w:footnote>
  <w:footnote w:id="32">
    <w:p w14:paraId="7EBE3FB7" w14:textId="77777777" w:rsidR="0068416E" w:rsidRDefault="0068416E" w:rsidP="003F7246">
      <w:pPr>
        <w:pStyle w:val="FootnoteText"/>
      </w:pPr>
      <w:r>
        <w:rPr>
          <w:rStyle w:val="FootnoteReference"/>
        </w:rPr>
        <w:footnoteRef/>
      </w:r>
      <w:r>
        <w:t xml:space="preserve"> </w:t>
      </w:r>
      <w:r w:rsidRPr="00E651C6">
        <w:t>S</w:t>
      </w:r>
      <w:r w:rsidRPr="005827AA">
        <w:t xml:space="preserve">tate and Local Energy Efficiency Action Network. February 2016. </w:t>
      </w:r>
      <w:hyperlink r:id="rId29" w:history="1">
        <w:r w:rsidRPr="005827AA">
          <w:rPr>
            <w:rStyle w:val="Hyperlink"/>
            <w:i/>
          </w:rPr>
          <w:t>Guide for States: Energy Efficiency as a Least-Cost Strategy to Reduce Greenhouse Gases and Air Pollution and Meet Energy Needs in the Power Sector</w:t>
        </w:r>
      </w:hyperlink>
    </w:p>
  </w:footnote>
  <w:footnote w:id="33">
    <w:p w14:paraId="639F480A" w14:textId="77777777" w:rsidR="0068416E" w:rsidRPr="00516445" w:rsidRDefault="0068416E" w:rsidP="00516445">
      <w:pPr>
        <w:spacing w:after="0" w:line="240" w:lineRule="auto"/>
        <w:rPr>
          <w:sz w:val="20"/>
          <w:szCs w:val="20"/>
        </w:rPr>
      </w:pPr>
      <w:r w:rsidRPr="00516445">
        <w:rPr>
          <w:rStyle w:val="FootnoteReference"/>
          <w:sz w:val="20"/>
          <w:szCs w:val="20"/>
        </w:rPr>
        <w:footnoteRef/>
      </w:r>
      <w:r w:rsidRPr="00516445">
        <w:rPr>
          <w:sz w:val="20"/>
          <w:szCs w:val="20"/>
        </w:rPr>
        <w:t xml:space="preserve"> </w:t>
      </w:r>
      <w:r>
        <w:rPr>
          <w:sz w:val="20"/>
          <w:szCs w:val="20"/>
        </w:rPr>
        <w:t xml:space="preserve">Based on </w:t>
      </w:r>
      <w:r w:rsidRPr="00516445">
        <w:rPr>
          <w:sz w:val="20"/>
          <w:szCs w:val="20"/>
        </w:rPr>
        <w:t>U.S. Environmental Protection Agency, 2015, “Evaluation Measurement and Verification (EM&amp;V) Guidance for Demand-Side Energy Efficiency: Draft for</w:t>
      </w:r>
      <w:r>
        <w:rPr>
          <w:sz w:val="20"/>
          <w:szCs w:val="20"/>
        </w:rPr>
        <w:t xml:space="preserve"> Public Comment, August 3, 2015.</w:t>
      </w:r>
      <w:r w:rsidRPr="00516445">
        <w:rPr>
          <w:sz w:val="20"/>
          <w:szCs w:val="20"/>
        </w:rPr>
        <w:t xml:space="preserve">” </w:t>
      </w:r>
      <w:r>
        <w:rPr>
          <w:sz w:val="20"/>
          <w:szCs w:val="20"/>
        </w:rPr>
        <w:t xml:space="preserve">Pp. 37-40 most pertinent to building energy codes. </w:t>
      </w:r>
      <w:hyperlink r:id="rId30" w:history="1">
        <w:r w:rsidRPr="00516445">
          <w:rPr>
            <w:rStyle w:val="Hyperlink"/>
            <w:sz w:val="20"/>
            <w:szCs w:val="20"/>
          </w:rPr>
          <w:t>https://www.epa.gov/cleanpowerplantoolbox/evaluation-measurement-and-verification-emv-guidance-demand-side-energy</w:t>
        </w:r>
      </w:hyperlink>
      <w:r w:rsidRPr="00516445">
        <w:rPr>
          <w:sz w:val="20"/>
          <w:szCs w:val="20"/>
        </w:rPr>
        <w:t xml:space="preserve"> </w:t>
      </w:r>
    </w:p>
    <w:p w14:paraId="709B970C" w14:textId="77777777" w:rsidR="0068416E" w:rsidRDefault="0068416E">
      <w:pPr>
        <w:pStyle w:val="FootnoteText"/>
      </w:pPr>
    </w:p>
  </w:footnote>
  <w:footnote w:id="34">
    <w:p w14:paraId="1401AA8B" w14:textId="4FB19A92" w:rsidR="0068416E" w:rsidRDefault="0068416E" w:rsidP="00A47980">
      <w:pPr>
        <w:pStyle w:val="FootnoteText"/>
      </w:pPr>
      <w:r>
        <w:rPr>
          <w:rStyle w:val="FootnoteReference"/>
        </w:rPr>
        <w:footnoteRef/>
      </w:r>
      <w:r>
        <w:t xml:space="preserve"> U.S. Environmental Protection Agency. Draft EM&amp;V Guidance for Demand-Side Energy Efficiency. December 19, 2016.</w:t>
      </w:r>
      <w:r w:rsidRPr="00A47980">
        <w:t xml:space="preserve"> </w:t>
      </w:r>
      <w:hyperlink r:id="rId31" w:history="1">
        <w:r w:rsidRPr="003E267C">
          <w:rPr>
            <w:rStyle w:val="Hyperlink"/>
          </w:rPr>
          <w:t>https://blog.epa.gov/blog/wp-content/uploads/2016/12/EMV-Guidance-12192016.pdf</w:t>
        </w:r>
      </w:hyperlink>
      <w:r>
        <w:t xml:space="preserve"> </w:t>
      </w:r>
    </w:p>
  </w:footnote>
  <w:footnote w:id="35">
    <w:p w14:paraId="1EF8451B" w14:textId="77777777" w:rsidR="0068416E" w:rsidRDefault="0068416E" w:rsidP="00124AED">
      <w:pPr>
        <w:pStyle w:val="FootnoteText"/>
      </w:pPr>
      <w:r>
        <w:rPr>
          <w:rStyle w:val="FootnoteReference"/>
        </w:rPr>
        <w:footnoteRef/>
      </w:r>
      <w:r>
        <w:t xml:space="preserve"> </w:t>
      </w:r>
      <w:r w:rsidRPr="00E651C6">
        <w:t>S</w:t>
      </w:r>
      <w:r w:rsidRPr="005827AA">
        <w:t xml:space="preserve">tate and Local Energy Efficiency Action Network. February 2016. </w:t>
      </w:r>
      <w:hyperlink r:id="rId32" w:history="1">
        <w:r w:rsidRPr="005827AA">
          <w:rPr>
            <w:rStyle w:val="Hyperlink"/>
            <w:i/>
          </w:rPr>
          <w:t>Guide for States: Energy Efficiency as a Least-Cost Strategy to Reduce Greenhouse Gases and Air Pollution and Meet Energy Needs in the Power Sector</w:t>
        </w:r>
      </w:hyperlink>
    </w:p>
  </w:footnote>
  <w:footnote w:id="36">
    <w:p w14:paraId="357FCF89" w14:textId="77777777" w:rsidR="0068416E" w:rsidRDefault="0068416E">
      <w:pPr>
        <w:pStyle w:val="FootnoteText"/>
      </w:pPr>
      <w:r>
        <w:rPr>
          <w:rStyle w:val="FootnoteReference"/>
        </w:rPr>
        <w:footnoteRef/>
      </w:r>
      <w:r>
        <w:t xml:space="preserve"> N</w:t>
      </w:r>
      <w:r w:rsidRPr="00FC6F78">
        <w:t>ewer codes are statutorily required to save more energy than previous versions.</w:t>
      </w:r>
    </w:p>
  </w:footnote>
  <w:footnote w:id="37">
    <w:p w14:paraId="12A8E0C3" w14:textId="77777777" w:rsidR="0068416E" w:rsidRDefault="0068416E" w:rsidP="00240011">
      <w:pPr>
        <w:pStyle w:val="FootnoteText"/>
      </w:pPr>
      <w:r>
        <w:rPr>
          <w:rStyle w:val="FootnoteReference"/>
        </w:rPr>
        <w:footnoteRef/>
      </w:r>
      <w:r>
        <w:t xml:space="preserve"> U.S. EPA, AP-42: Compilation of Air Pollution Emission Factors. </w:t>
      </w:r>
      <w:hyperlink r:id="rId33" w:history="1">
        <w:r w:rsidRPr="006422DC">
          <w:rPr>
            <w:rStyle w:val="Hyperlink"/>
          </w:rPr>
          <w:t>https://www3.epa.gov/otaq/ap42.htm</w:t>
        </w:r>
      </w:hyperlink>
      <w:r>
        <w:t xml:space="preserve"> </w:t>
      </w:r>
    </w:p>
  </w:footnote>
  <w:footnote w:id="38">
    <w:p w14:paraId="0A1D1749" w14:textId="77777777" w:rsidR="0068416E" w:rsidRDefault="0068416E" w:rsidP="002C40B3">
      <w:pPr>
        <w:pStyle w:val="FootnoteText"/>
      </w:pPr>
      <w:r>
        <w:rPr>
          <w:rStyle w:val="FootnoteReference"/>
        </w:rPr>
        <w:footnoteRef/>
      </w:r>
      <w:r>
        <w:t xml:space="preserve"> See </w:t>
      </w:r>
      <w:hyperlink r:id="rId34" w:history="1">
        <w:r w:rsidRPr="00B770BA">
          <w:rPr>
            <w:rStyle w:val="Hyperlink"/>
          </w:rPr>
          <w:t>https://www.epa.gov/energy/egrid</w:t>
        </w:r>
      </w:hyperlink>
      <w:r>
        <w:t xml:space="preserve"> </w:t>
      </w:r>
    </w:p>
  </w:footnote>
  <w:footnote w:id="39">
    <w:p w14:paraId="19131088" w14:textId="77777777" w:rsidR="0068416E" w:rsidRDefault="0068416E" w:rsidP="002C40B3">
      <w:pPr>
        <w:pStyle w:val="FootnoteText"/>
      </w:pPr>
      <w:r>
        <w:rPr>
          <w:rStyle w:val="FootnoteReference"/>
        </w:rPr>
        <w:footnoteRef/>
      </w:r>
      <w:r>
        <w:t xml:space="preserve"> See </w:t>
      </w:r>
      <w:r w:rsidRPr="00460ADB">
        <w:t>https://www.epa.gov/statelocalclimate/avoided-emissions-and-generation-tool-avert</w:t>
      </w:r>
    </w:p>
  </w:footnote>
  <w:footnote w:id="40">
    <w:p w14:paraId="0B6DF00D" w14:textId="77777777" w:rsidR="0068416E" w:rsidRDefault="0068416E" w:rsidP="00FE3450">
      <w:pPr>
        <w:pStyle w:val="FootnoteText"/>
      </w:pPr>
      <w:r>
        <w:rPr>
          <w:rStyle w:val="FootnoteReference"/>
        </w:rPr>
        <w:footnoteRef/>
      </w:r>
      <w:r>
        <w:t xml:space="preserve"> </w:t>
      </w:r>
      <w:r w:rsidRPr="00E651C6">
        <w:t>S</w:t>
      </w:r>
      <w:r w:rsidRPr="005827AA">
        <w:t xml:space="preserve">tate and Local Energy Efficiency Action Network. February 2016. </w:t>
      </w:r>
      <w:hyperlink r:id="rId35" w:history="1">
        <w:r w:rsidRPr="005827AA">
          <w:rPr>
            <w:rStyle w:val="Hyperlink"/>
            <w:i/>
          </w:rPr>
          <w:t>Guide for States: Energy Efficiency as a Least-Cost Strategy to Reduce Greenhouse Gases and Air Pollution and Meet Energy Needs in the Power Sector</w:t>
        </w:r>
      </w:hyperlink>
    </w:p>
  </w:footnote>
  <w:footnote w:id="41">
    <w:p w14:paraId="4EB1BE07" w14:textId="77777777" w:rsidR="0068416E" w:rsidRDefault="0068416E" w:rsidP="00FE3450">
      <w:pPr>
        <w:pStyle w:val="FootnoteText"/>
      </w:pPr>
      <w:r>
        <w:rPr>
          <w:rStyle w:val="FootnoteReference"/>
        </w:rPr>
        <w:footnoteRef/>
      </w:r>
      <w:r>
        <w:t xml:space="preserve"> </w:t>
      </w:r>
      <w:r w:rsidRPr="00E651C6">
        <w:t>S</w:t>
      </w:r>
      <w:r w:rsidRPr="005827AA">
        <w:t xml:space="preserve">tate and Local Energy Efficiency Action Network. February 2016. </w:t>
      </w:r>
      <w:hyperlink r:id="rId36" w:history="1">
        <w:r w:rsidRPr="005827AA">
          <w:rPr>
            <w:rStyle w:val="Hyperlink"/>
            <w:i/>
          </w:rPr>
          <w:t>Guide for States: Energy Efficiency as a Least-Cost Strategy to Reduce Greenhouse Gases and Air Pollution and Meet Energy Needs in the Power Sector</w:t>
        </w:r>
      </w:hyperlink>
    </w:p>
  </w:footnote>
  <w:footnote w:id="42">
    <w:p w14:paraId="13D3F23B" w14:textId="77777777" w:rsidR="0068416E" w:rsidRDefault="0068416E" w:rsidP="00FE3450">
      <w:pPr>
        <w:pStyle w:val="FootnoteText"/>
      </w:pPr>
      <w:r>
        <w:rPr>
          <w:rStyle w:val="FootnoteReference"/>
        </w:rPr>
        <w:footnoteRef/>
      </w:r>
      <w:r>
        <w:t xml:space="preserve"> </w:t>
      </w:r>
      <w:r w:rsidRPr="00E651C6">
        <w:t>S</w:t>
      </w:r>
      <w:r w:rsidRPr="005827AA">
        <w:t xml:space="preserve">tate and Local Energy Efficiency Action Network. February 2016. </w:t>
      </w:r>
      <w:hyperlink r:id="rId37" w:history="1">
        <w:r w:rsidRPr="005827AA">
          <w:rPr>
            <w:rStyle w:val="Hyperlink"/>
            <w:i/>
          </w:rPr>
          <w:t>Guide for States: Energy Efficiency as a Least-Cost Strategy to Reduce Greenhouse Gases and Air Pollution and Meet Energy Needs in the Power Secto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2FF12" w14:textId="1EB96A0A" w:rsidR="0068416E" w:rsidRDefault="006841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32749"/>
    <w:multiLevelType w:val="hybridMultilevel"/>
    <w:tmpl w:val="28AA7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61B7C"/>
    <w:multiLevelType w:val="hybridMultilevel"/>
    <w:tmpl w:val="218AF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86944"/>
    <w:multiLevelType w:val="hybridMultilevel"/>
    <w:tmpl w:val="5AF28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6B2026"/>
    <w:multiLevelType w:val="hybridMultilevel"/>
    <w:tmpl w:val="24E48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A25AC"/>
    <w:multiLevelType w:val="hybridMultilevel"/>
    <w:tmpl w:val="E258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4C2D70"/>
    <w:multiLevelType w:val="hybridMultilevel"/>
    <w:tmpl w:val="A0626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1E5EB9"/>
    <w:multiLevelType w:val="hybridMultilevel"/>
    <w:tmpl w:val="33BAC1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4B73F76"/>
    <w:multiLevelType w:val="hybridMultilevel"/>
    <w:tmpl w:val="9A122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9F4C6B"/>
    <w:multiLevelType w:val="hybridMultilevel"/>
    <w:tmpl w:val="C7E41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A04D40"/>
    <w:multiLevelType w:val="hybridMultilevel"/>
    <w:tmpl w:val="4A369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551334"/>
    <w:multiLevelType w:val="hybridMultilevel"/>
    <w:tmpl w:val="A84AA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945BC6"/>
    <w:multiLevelType w:val="hybridMultilevel"/>
    <w:tmpl w:val="FF783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217239"/>
    <w:multiLevelType w:val="hybridMultilevel"/>
    <w:tmpl w:val="D7B84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6"/>
  </w:num>
  <w:num w:numId="4">
    <w:abstractNumId w:val="0"/>
  </w:num>
  <w:num w:numId="5">
    <w:abstractNumId w:val="11"/>
  </w:num>
  <w:num w:numId="6">
    <w:abstractNumId w:val="3"/>
  </w:num>
  <w:num w:numId="7">
    <w:abstractNumId w:val="1"/>
  </w:num>
  <w:num w:numId="8">
    <w:abstractNumId w:val="8"/>
  </w:num>
  <w:num w:numId="9">
    <w:abstractNumId w:val="12"/>
  </w:num>
  <w:num w:numId="10">
    <w:abstractNumId w:val="10"/>
  </w:num>
  <w:num w:numId="11">
    <w:abstractNumId w:val="7"/>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CB7"/>
    <w:rsid w:val="00005A9E"/>
    <w:rsid w:val="00012AC2"/>
    <w:rsid w:val="00014A98"/>
    <w:rsid w:val="00022694"/>
    <w:rsid w:val="000263AA"/>
    <w:rsid w:val="00026843"/>
    <w:rsid w:val="00032D57"/>
    <w:rsid w:val="00033F2C"/>
    <w:rsid w:val="00042719"/>
    <w:rsid w:val="00045C0A"/>
    <w:rsid w:val="00045D63"/>
    <w:rsid w:val="00046F5C"/>
    <w:rsid w:val="000517A8"/>
    <w:rsid w:val="00054CBE"/>
    <w:rsid w:val="00061923"/>
    <w:rsid w:val="00080AAB"/>
    <w:rsid w:val="000850A8"/>
    <w:rsid w:val="00092794"/>
    <w:rsid w:val="00092BD1"/>
    <w:rsid w:val="0009328A"/>
    <w:rsid w:val="000938F5"/>
    <w:rsid w:val="00093E76"/>
    <w:rsid w:val="00094255"/>
    <w:rsid w:val="000A20D1"/>
    <w:rsid w:val="000A54F3"/>
    <w:rsid w:val="000A567E"/>
    <w:rsid w:val="000B05D8"/>
    <w:rsid w:val="000B6C03"/>
    <w:rsid w:val="000B6FEB"/>
    <w:rsid w:val="000C3DE0"/>
    <w:rsid w:val="000D346E"/>
    <w:rsid w:val="000D4AA6"/>
    <w:rsid w:val="000D54F0"/>
    <w:rsid w:val="000D6567"/>
    <w:rsid w:val="000E763C"/>
    <w:rsid w:val="000F775B"/>
    <w:rsid w:val="001056EA"/>
    <w:rsid w:val="00106E9C"/>
    <w:rsid w:val="001125F8"/>
    <w:rsid w:val="00114FF0"/>
    <w:rsid w:val="0011616F"/>
    <w:rsid w:val="001216F0"/>
    <w:rsid w:val="00124AED"/>
    <w:rsid w:val="0013000B"/>
    <w:rsid w:val="00132C4C"/>
    <w:rsid w:val="00142D7F"/>
    <w:rsid w:val="001504B0"/>
    <w:rsid w:val="00160708"/>
    <w:rsid w:val="0016216A"/>
    <w:rsid w:val="00167284"/>
    <w:rsid w:val="001853EB"/>
    <w:rsid w:val="001A5C26"/>
    <w:rsid w:val="001A6D27"/>
    <w:rsid w:val="001B6AA3"/>
    <w:rsid w:val="001B6AF2"/>
    <w:rsid w:val="001C059F"/>
    <w:rsid w:val="001C7525"/>
    <w:rsid w:val="001C7FB3"/>
    <w:rsid w:val="001D2907"/>
    <w:rsid w:val="001D3FB6"/>
    <w:rsid w:val="001E4662"/>
    <w:rsid w:val="001E4696"/>
    <w:rsid w:val="001E494B"/>
    <w:rsid w:val="001E4D5A"/>
    <w:rsid w:val="001F5791"/>
    <w:rsid w:val="001F6F4D"/>
    <w:rsid w:val="001F6F51"/>
    <w:rsid w:val="00214927"/>
    <w:rsid w:val="00215D78"/>
    <w:rsid w:val="002165D1"/>
    <w:rsid w:val="00216ACA"/>
    <w:rsid w:val="00220266"/>
    <w:rsid w:val="00223FDA"/>
    <w:rsid w:val="00225381"/>
    <w:rsid w:val="0023070C"/>
    <w:rsid w:val="0023654C"/>
    <w:rsid w:val="002370E7"/>
    <w:rsid w:val="00240011"/>
    <w:rsid w:val="002423F0"/>
    <w:rsid w:val="00251B65"/>
    <w:rsid w:val="002546E1"/>
    <w:rsid w:val="00254FEA"/>
    <w:rsid w:val="00263BE6"/>
    <w:rsid w:val="00264078"/>
    <w:rsid w:val="002728B7"/>
    <w:rsid w:val="00277DC3"/>
    <w:rsid w:val="0028408E"/>
    <w:rsid w:val="00284B41"/>
    <w:rsid w:val="002853B8"/>
    <w:rsid w:val="00285E02"/>
    <w:rsid w:val="002901DE"/>
    <w:rsid w:val="00294BE7"/>
    <w:rsid w:val="00297DFF"/>
    <w:rsid w:val="002A3933"/>
    <w:rsid w:val="002A44F7"/>
    <w:rsid w:val="002B14AE"/>
    <w:rsid w:val="002B3125"/>
    <w:rsid w:val="002B3667"/>
    <w:rsid w:val="002B4BB8"/>
    <w:rsid w:val="002B753D"/>
    <w:rsid w:val="002C0158"/>
    <w:rsid w:val="002C1B40"/>
    <w:rsid w:val="002C2065"/>
    <w:rsid w:val="002C275A"/>
    <w:rsid w:val="002C40B3"/>
    <w:rsid w:val="002C5447"/>
    <w:rsid w:val="002C6F0D"/>
    <w:rsid w:val="002D1537"/>
    <w:rsid w:val="002D15D4"/>
    <w:rsid w:val="002E20D2"/>
    <w:rsid w:val="002E2F52"/>
    <w:rsid w:val="002E36E7"/>
    <w:rsid w:val="002E3DCA"/>
    <w:rsid w:val="002F0452"/>
    <w:rsid w:val="002F0BC2"/>
    <w:rsid w:val="002F18E6"/>
    <w:rsid w:val="002F1E76"/>
    <w:rsid w:val="002F7AF5"/>
    <w:rsid w:val="00310EA4"/>
    <w:rsid w:val="00311675"/>
    <w:rsid w:val="00312ABA"/>
    <w:rsid w:val="00317617"/>
    <w:rsid w:val="00322389"/>
    <w:rsid w:val="00327722"/>
    <w:rsid w:val="00331C84"/>
    <w:rsid w:val="00332B98"/>
    <w:rsid w:val="00334DF9"/>
    <w:rsid w:val="00337246"/>
    <w:rsid w:val="00340E72"/>
    <w:rsid w:val="00342554"/>
    <w:rsid w:val="00342C28"/>
    <w:rsid w:val="003473A1"/>
    <w:rsid w:val="0035483B"/>
    <w:rsid w:val="00360B74"/>
    <w:rsid w:val="003646F4"/>
    <w:rsid w:val="00372A06"/>
    <w:rsid w:val="003772BE"/>
    <w:rsid w:val="003806EB"/>
    <w:rsid w:val="003810ED"/>
    <w:rsid w:val="003819ED"/>
    <w:rsid w:val="0038216F"/>
    <w:rsid w:val="00385E9A"/>
    <w:rsid w:val="00390138"/>
    <w:rsid w:val="003950C2"/>
    <w:rsid w:val="00397418"/>
    <w:rsid w:val="003B0D37"/>
    <w:rsid w:val="003B229D"/>
    <w:rsid w:val="003C083A"/>
    <w:rsid w:val="003C1581"/>
    <w:rsid w:val="003C2D7A"/>
    <w:rsid w:val="003D05CB"/>
    <w:rsid w:val="003D190F"/>
    <w:rsid w:val="003D6CD6"/>
    <w:rsid w:val="003E5948"/>
    <w:rsid w:val="003F1ED3"/>
    <w:rsid w:val="003F7246"/>
    <w:rsid w:val="00403411"/>
    <w:rsid w:val="00404AAF"/>
    <w:rsid w:val="004052CA"/>
    <w:rsid w:val="0040533B"/>
    <w:rsid w:val="00405FD5"/>
    <w:rsid w:val="004108FE"/>
    <w:rsid w:val="004213EC"/>
    <w:rsid w:val="0042163F"/>
    <w:rsid w:val="004229DB"/>
    <w:rsid w:val="00423C35"/>
    <w:rsid w:val="00435FC7"/>
    <w:rsid w:val="00446984"/>
    <w:rsid w:val="004502D1"/>
    <w:rsid w:val="00460ADB"/>
    <w:rsid w:val="004667C1"/>
    <w:rsid w:val="00467D12"/>
    <w:rsid w:val="00470D26"/>
    <w:rsid w:val="004731C6"/>
    <w:rsid w:val="00476F76"/>
    <w:rsid w:val="004770C2"/>
    <w:rsid w:val="004807ED"/>
    <w:rsid w:val="004809A3"/>
    <w:rsid w:val="004816EE"/>
    <w:rsid w:val="00482227"/>
    <w:rsid w:val="004905E1"/>
    <w:rsid w:val="00491AA8"/>
    <w:rsid w:val="00492267"/>
    <w:rsid w:val="00497F1D"/>
    <w:rsid w:val="004A221C"/>
    <w:rsid w:val="004A27A1"/>
    <w:rsid w:val="004A64E3"/>
    <w:rsid w:val="004A6675"/>
    <w:rsid w:val="004B2D93"/>
    <w:rsid w:val="004C5AD8"/>
    <w:rsid w:val="004D011E"/>
    <w:rsid w:val="004D0927"/>
    <w:rsid w:val="004D0C2A"/>
    <w:rsid w:val="004D28E2"/>
    <w:rsid w:val="004E3B0A"/>
    <w:rsid w:val="004E5639"/>
    <w:rsid w:val="004F5C33"/>
    <w:rsid w:val="00503DC4"/>
    <w:rsid w:val="00506E53"/>
    <w:rsid w:val="00516445"/>
    <w:rsid w:val="0052045D"/>
    <w:rsid w:val="0052086B"/>
    <w:rsid w:val="005213A1"/>
    <w:rsid w:val="00540EFD"/>
    <w:rsid w:val="00542C2D"/>
    <w:rsid w:val="0055001B"/>
    <w:rsid w:val="00550721"/>
    <w:rsid w:val="00551AF4"/>
    <w:rsid w:val="00556971"/>
    <w:rsid w:val="005608B1"/>
    <w:rsid w:val="00560E9F"/>
    <w:rsid w:val="0057559F"/>
    <w:rsid w:val="00583CD4"/>
    <w:rsid w:val="005849BB"/>
    <w:rsid w:val="00594B4A"/>
    <w:rsid w:val="00594E47"/>
    <w:rsid w:val="00594F18"/>
    <w:rsid w:val="00595A08"/>
    <w:rsid w:val="005A1276"/>
    <w:rsid w:val="005A233C"/>
    <w:rsid w:val="005A40E1"/>
    <w:rsid w:val="005A42BA"/>
    <w:rsid w:val="005B1C3D"/>
    <w:rsid w:val="005B4942"/>
    <w:rsid w:val="005B4CB5"/>
    <w:rsid w:val="005C008D"/>
    <w:rsid w:val="005C02AC"/>
    <w:rsid w:val="005C0A48"/>
    <w:rsid w:val="005C4AB0"/>
    <w:rsid w:val="005D28B8"/>
    <w:rsid w:val="005E2A26"/>
    <w:rsid w:val="005E46AC"/>
    <w:rsid w:val="005E4978"/>
    <w:rsid w:val="005F5EF1"/>
    <w:rsid w:val="00600D11"/>
    <w:rsid w:val="00600D19"/>
    <w:rsid w:val="00603465"/>
    <w:rsid w:val="006040A9"/>
    <w:rsid w:val="00604667"/>
    <w:rsid w:val="00610E2F"/>
    <w:rsid w:val="00611533"/>
    <w:rsid w:val="006128BA"/>
    <w:rsid w:val="0061491B"/>
    <w:rsid w:val="00622B5B"/>
    <w:rsid w:val="00623BD0"/>
    <w:rsid w:val="00640578"/>
    <w:rsid w:val="006413A8"/>
    <w:rsid w:val="00642333"/>
    <w:rsid w:val="00643351"/>
    <w:rsid w:val="00644CB1"/>
    <w:rsid w:val="00647E43"/>
    <w:rsid w:val="00655A90"/>
    <w:rsid w:val="00665A0A"/>
    <w:rsid w:val="006666D9"/>
    <w:rsid w:val="00673C85"/>
    <w:rsid w:val="00674429"/>
    <w:rsid w:val="00674BA8"/>
    <w:rsid w:val="006800C5"/>
    <w:rsid w:val="0068416E"/>
    <w:rsid w:val="006929F3"/>
    <w:rsid w:val="00693FD2"/>
    <w:rsid w:val="006944D6"/>
    <w:rsid w:val="006A2058"/>
    <w:rsid w:val="006A3082"/>
    <w:rsid w:val="006A360B"/>
    <w:rsid w:val="006B67C1"/>
    <w:rsid w:val="006D41BD"/>
    <w:rsid w:val="006E6126"/>
    <w:rsid w:val="00701799"/>
    <w:rsid w:val="00710B9F"/>
    <w:rsid w:val="007135A9"/>
    <w:rsid w:val="00713946"/>
    <w:rsid w:val="00721F1D"/>
    <w:rsid w:val="00722A0A"/>
    <w:rsid w:val="00725D47"/>
    <w:rsid w:val="00726584"/>
    <w:rsid w:val="00732434"/>
    <w:rsid w:val="00732F9C"/>
    <w:rsid w:val="00736ED7"/>
    <w:rsid w:val="00746E29"/>
    <w:rsid w:val="00746E65"/>
    <w:rsid w:val="00752A93"/>
    <w:rsid w:val="00752CBB"/>
    <w:rsid w:val="007604BA"/>
    <w:rsid w:val="00762505"/>
    <w:rsid w:val="007703AA"/>
    <w:rsid w:val="00782884"/>
    <w:rsid w:val="00784A64"/>
    <w:rsid w:val="007850B5"/>
    <w:rsid w:val="00787C42"/>
    <w:rsid w:val="007900D7"/>
    <w:rsid w:val="00791A92"/>
    <w:rsid w:val="00793642"/>
    <w:rsid w:val="007942C6"/>
    <w:rsid w:val="007A1676"/>
    <w:rsid w:val="007A561D"/>
    <w:rsid w:val="007A5867"/>
    <w:rsid w:val="007B070F"/>
    <w:rsid w:val="007C3124"/>
    <w:rsid w:val="007C49D6"/>
    <w:rsid w:val="007D4A27"/>
    <w:rsid w:val="007D6A68"/>
    <w:rsid w:val="007E0137"/>
    <w:rsid w:val="007E3392"/>
    <w:rsid w:val="007E4155"/>
    <w:rsid w:val="007E47E5"/>
    <w:rsid w:val="007E51E8"/>
    <w:rsid w:val="007E7878"/>
    <w:rsid w:val="007F41A0"/>
    <w:rsid w:val="007F4B2C"/>
    <w:rsid w:val="00805E82"/>
    <w:rsid w:val="0080640A"/>
    <w:rsid w:val="0081323A"/>
    <w:rsid w:val="00814236"/>
    <w:rsid w:val="00814E4A"/>
    <w:rsid w:val="00817DF3"/>
    <w:rsid w:val="00825D90"/>
    <w:rsid w:val="00834AFE"/>
    <w:rsid w:val="00837FDC"/>
    <w:rsid w:val="008404FA"/>
    <w:rsid w:val="00841BDC"/>
    <w:rsid w:val="00841CF2"/>
    <w:rsid w:val="008427C7"/>
    <w:rsid w:val="008442C1"/>
    <w:rsid w:val="00862560"/>
    <w:rsid w:val="0086292D"/>
    <w:rsid w:val="00864FFE"/>
    <w:rsid w:val="0087132A"/>
    <w:rsid w:val="0087186F"/>
    <w:rsid w:val="00873237"/>
    <w:rsid w:val="008756D1"/>
    <w:rsid w:val="008824A6"/>
    <w:rsid w:val="00885B87"/>
    <w:rsid w:val="00887E6A"/>
    <w:rsid w:val="008A17D6"/>
    <w:rsid w:val="008A37BD"/>
    <w:rsid w:val="008A61BE"/>
    <w:rsid w:val="008B0B11"/>
    <w:rsid w:val="008B15F1"/>
    <w:rsid w:val="008B2B97"/>
    <w:rsid w:val="008B42DC"/>
    <w:rsid w:val="008C04B7"/>
    <w:rsid w:val="008C064F"/>
    <w:rsid w:val="008C4003"/>
    <w:rsid w:val="008C6D3E"/>
    <w:rsid w:val="008D1117"/>
    <w:rsid w:val="008D727D"/>
    <w:rsid w:val="009041B9"/>
    <w:rsid w:val="00910DA4"/>
    <w:rsid w:val="009144F1"/>
    <w:rsid w:val="009251CD"/>
    <w:rsid w:val="00925E0A"/>
    <w:rsid w:val="00927F2C"/>
    <w:rsid w:val="0093305A"/>
    <w:rsid w:val="009367D4"/>
    <w:rsid w:val="00940981"/>
    <w:rsid w:val="00941F19"/>
    <w:rsid w:val="0094415A"/>
    <w:rsid w:val="00952CAA"/>
    <w:rsid w:val="009605BD"/>
    <w:rsid w:val="0096527D"/>
    <w:rsid w:val="0096693E"/>
    <w:rsid w:val="0097078A"/>
    <w:rsid w:val="0097710F"/>
    <w:rsid w:val="00977995"/>
    <w:rsid w:val="009839E6"/>
    <w:rsid w:val="0099578F"/>
    <w:rsid w:val="009978E8"/>
    <w:rsid w:val="009B5AF7"/>
    <w:rsid w:val="009C2865"/>
    <w:rsid w:val="009C50E5"/>
    <w:rsid w:val="009C52E8"/>
    <w:rsid w:val="009D073C"/>
    <w:rsid w:val="009D215D"/>
    <w:rsid w:val="009D6A95"/>
    <w:rsid w:val="009E3B0A"/>
    <w:rsid w:val="009E61E1"/>
    <w:rsid w:val="009F0CB7"/>
    <w:rsid w:val="00A043BD"/>
    <w:rsid w:val="00A12841"/>
    <w:rsid w:val="00A13FAD"/>
    <w:rsid w:val="00A23684"/>
    <w:rsid w:val="00A271DD"/>
    <w:rsid w:val="00A31003"/>
    <w:rsid w:val="00A362F7"/>
    <w:rsid w:val="00A36551"/>
    <w:rsid w:val="00A37BF7"/>
    <w:rsid w:val="00A441F6"/>
    <w:rsid w:val="00A47980"/>
    <w:rsid w:val="00A502CD"/>
    <w:rsid w:val="00A55F9F"/>
    <w:rsid w:val="00A56296"/>
    <w:rsid w:val="00A64E88"/>
    <w:rsid w:val="00A71EF1"/>
    <w:rsid w:val="00A7263F"/>
    <w:rsid w:val="00A74A7C"/>
    <w:rsid w:val="00A75151"/>
    <w:rsid w:val="00A80F04"/>
    <w:rsid w:val="00A868ED"/>
    <w:rsid w:val="00A87533"/>
    <w:rsid w:val="00A90D45"/>
    <w:rsid w:val="00A931BC"/>
    <w:rsid w:val="00A94EC7"/>
    <w:rsid w:val="00AA24AC"/>
    <w:rsid w:val="00AA2DFD"/>
    <w:rsid w:val="00AB5AEC"/>
    <w:rsid w:val="00AB63C7"/>
    <w:rsid w:val="00AB6B43"/>
    <w:rsid w:val="00AC02B9"/>
    <w:rsid w:val="00AD21BD"/>
    <w:rsid w:val="00AD732C"/>
    <w:rsid w:val="00AD7BE4"/>
    <w:rsid w:val="00B0282A"/>
    <w:rsid w:val="00B03E65"/>
    <w:rsid w:val="00B04A08"/>
    <w:rsid w:val="00B05183"/>
    <w:rsid w:val="00B057ED"/>
    <w:rsid w:val="00B077C4"/>
    <w:rsid w:val="00B122F5"/>
    <w:rsid w:val="00B15C46"/>
    <w:rsid w:val="00B15E4A"/>
    <w:rsid w:val="00B2249F"/>
    <w:rsid w:val="00B26F10"/>
    <w:rsid w:val="00B30DFF"/>
    <w:rsid w:val="00B36E73"/>
    <w:rsid w:val="00B41B3B"/>
    <w:rsid w:val="00B41CE7"/>
    <w:rsid w:val="00B5196D"/>
    <w:rsid w:val="00B53068"/>
    <w:rsid w:val="00B55AC2"/>
    <w:rsid w:val="00B56000"/>
    <w:rsid w:val="00B67B29"/>
    <w:rsid w:val="00B75559"/>
    <w:rsid w:val="00B75789"/>
    <w:rsid w:val="00B81375"/>
    <w:rsid w:val="00B83660"/>
    <w:rsid w:val="00B8687D"/>
    <w:rsid w:val="00B87325"/>
    <w:rsid w:val="00B87D97"/>
    <w:rsid w:val="00B904ED"/>
    <w:rsid w:val="00B91211"/>
    <w:rsid w:val="00B92426"/>
    <w:rsid w:val="00B97864"/>
    <w:rsid w:val="00BA63C9"/>
    <w:rsid w:val="00BB121B"/>
    <w:rsid w:val="00BB45C3"/>
    <w:rsid w:val="00BB5F58"/>
    <w:rsid w:val="00BB73E7"/>
    <w:rsid w:val="00BB7BAB"/>
    <w:rsid w:val="00BC0F6D"/>
    <w:rsid w:val="00BC5755"/>
    <w:rsid w:val="00BD77F0"/>
    <w:rsid w:val="00BE30D9"/>
    <w:rsid w:val="00BF04DA"/>
    <w:rsid w:val="00BF34D2"/>
    <w:rsid w:val="00C059E9"/>
    <w:rsid w:val="00C06BDD"/>
    <w:rsid w:val="00C11963"/>
    <w:rsid w:val="00C16710"/>
    <w:rsid w:val="00C167A8"/>
    <w:rsid w:val="00C21A8D"/>
    <w:rsid w:val="00C22E9D"/>
    <w:rsid w:val="00C31F18"/>
    <w:rsid w:val="00C326AC"/>
    <w:rsid w:val="00C326DC"/>
    <w:rsid w:val="00C32CEC"/>
    <w:rsid w:val="00C349EF"/>
    <w:rsid w:val="00C35A32"/>
    <w:rsid w:val="00C3786C"/>
    <w:rsid w:val="00C512FB"/>
    <w:rsid w:val="00C519B4"/>
    <w:rsid w:val="00C60870"/>
    <w:rsid w:val="00C6423E"/>
    <w:rsid w:val="00C65E6F"/>
    <w:rsid w:val="00C70AB9"/>
    <w:rsid w:val="00C740A3"/>
    <w:rsid w:val="00C7457B"/>
    <w:rsid w:val="00C77C60"/>
    <w:rsid w:val="00C91C20"/>
    <w:rsid w:val="00C976B1"/>
    <w:rsid w:val="00C97879"/>
    <w:rsid w:val="00CA09DF"/>
    <w:rsid w:val="00CB08BD"/>
    <w:rsid w:val="00CB50C8"/>
    <w:rsid w:val="00CC350F"/>
    <w:rsid w:val="00CC4462"/>
    <w:rsid w:val="00CD2205"/>
    <w:rsid w:val="00CD3E17"/>
    <w:rsid w:val="00CE0A30"/>
    <w:rsid w:val="00CE14A7"/>
    <w:rsid w:val="00CE228E"/>
    <w:rsid w:val="00CE4321"/>
    <w:rsid w:val="00CF0237"/>
    <w:rsid w:val="00CF08BE"/>
    <w:rsid w:val="00CF50FA"/>
    <w:rsid w:val="00CF7FF0"/>
    <w:rsid w:val="00D05496"/>
    <w:rsid w:val="00D112B1"/>
    <w:rsid w:val="00D1273E"/>
    <w:rsid w:val="00D1374E"/>
    <w:rsid w:val="00D1709B"/>
    <w:rsid w:val="00D17A7A"/>
    <w:rsid w:val="00D17AEC"/>
    <w:rsid w:val="00D21A61"/>
    <w:rsid w:val="00D223A3"/>
    <w:rsid w:val="00D30F9E"/>
    <w:rsid w:val="00D313CD"/>
    <w:rsid w:val="00D3445E"/>
    <w:rsid w:val="00D412D6"/>
    <w:rsid w:val="00D44905"/>
    <w:rsid w:val="00D44BD7"/>
    <w:rsid w:val="00D46155"/>
    <w:rsid w:val="00D5151E"/>
    <w:rsid w:val="00D51680"/>
    <w:rsid w:val="00D6660B"/>
    <w:rsid w:val="00D702A5"/>
    <w:rsid w:val="00D734AE"/>
    <w:rsid w:val="00D73B05"/>
    <w:rsid w:val="00D83FC2"/>
    <w:rsid w:val="00D91910"/>
    <w:rsid w:val="00D93CFA"/>
    <w:rsid w:val="00D95681"/>
    <w:rsid w:val="00D95E46"/>
    <w:rsid w:val="00D95EE3"/>
    <w:rsid w:val="00DA056A"/>
    <w:rsid w:val="00DB0F4C"/>
    <w:rsid w:val="00DB306C"/>
    <w:rsid w:val="00DB42AC"/>
    <w:rsid w:val="00DB67C2"/>
    <w:rsid w:val="00DD11AF"/>
    <w:rsid w:val="00DE054B"/>
    <w:rsid w:val="00DE0C04"/>
    <w:rsid w:val="00DE0E70"/>
    <w:rsid w:val="00DE6B6A"/>
    <w:rsid w:val="00DF5A97"/>
    <w:rsid w:val="00DF6D74"/>
    <w:rsid w:val="00DF6DAA"/>
    <w:rsid w:val="00E04874"/>
    <w:rsid w:val="00E15C4F"/>
    <w:rsid w:val="00E166F9"/>
    <w:rsid w:val="00E222FA"/>
    <w:rsid w:val="00E23806"/>
    <w:rsid w:val="00E3026E"/>
    <w:rsid w:val="00E33BE4"/>
    <w:rsid w:val="00E34209"/>
    <w:rsid w:val="00E35B66"/>
    <w:rsid w:val="00E42B30"/>
    <w:rsid w:val="00E443F5"/>
    <w:rsid w:val="00E452E8"/>
    <w:rsid w:val="00E51A2D"/>
    <w:rsid w:val="00E51B67"/>
    <w:rsid w:val="00E6045D"/>
    <w:rsid w:val="00E651C6"/>
    <w:rsid w:val="00E657BE"/>
    <w:rsid w:val="00E663A3"/>
    <w:rsid w:val="00E70D46"/>
    <w:rsid w:val="00E72DD4"/>
    <w:rsid w:val="00E73D0C"/>
    <w:rsid w:val="00E764D2"/>
    <w:rsid w:val="00E7673C"/>
    <w:rsid w:val="00E85C2B"/>
    <w:rsid w:val="00EA4BE4"/>
    <w:rsid w:val="00EA600D"/>
    <w:rsid w:val="00EA7B68"/>
    <w:rsid w:val="00EB0845"/>
    <w:rsid w:val="00EB2844"/>
    <w:rsid w:val="00ED2657"/>
    <w:rsid w:val="00ED31A2"/>
    <w:rsid w:val="00ED4C8D"/>
    <w:rsid w:val="00EE191D"/>
    <w:rsid w:val="00EE62FA"/>
    <w:rsid w:val="00F0080D"/>
    <w:rsid w:val="00F02CD6"/>
    <w:rsid w:val="00F07FF6"/>
    <w:rsid w:val="00F23806"/>
    <w:rsid w:val="00F27C75"/>
    <w:rsid w:val="00F3233D"/>
    <w:rsid w:val="00F35367"/>
    <w:rsid w:val="00F41D24"/>
    <w:rsid w:val="00F43D42"/>
    <w:rsid w:val="00F4485D"/>
    <w:rsid w:val="00F468E9"/>
    <w:rsid w:val="00F46A10"/>
    <w:rsid w:val="00F56F2F"/>
    <w:rsid w:val="00F57B4F"/>
    <w:rsid w:val="00F60721"/>
    <w:rsid w:val="00F61239"/>
    <w:rsid w:val="00F63C44"/>
    <w:rsid w:val="00F70845"/>
    <w:rsid w:val="00F74DDB"/>
    <w:rsid w:val="00F74F48"/>
    <w:rsid w:val="00F76724"/>
    <w:rsid w:val="00F76913"/>
    <w:rsid w:val="00F8259D"/>
    <w:rsid w:val="00F84C2A"/>
    <w:rsid w:val="00F87EF2"/>
    <w:rsid w:val="00F922CF"/>
    <w:rsid w:val="00F92C9C"/>
    <w:rsid w:val="00F941BD"/>
    <w:rsid w:val="00F944FD"/>
    <w:rsid w:val="00F97E88"/>
    <w:rsid w:val="00FA0D03"/>
    <w:rsid w:val="00FA1532"/>
    <w:rsid w:val="00FB2BA4"/>
    <w:rsid w:val="00FB4302"/>
    <w:rsid w:val="00FB7132"/>
    <w:rsid w:val="00FB7545"/>
    <w:rsid w:val="00FC5E16"/>
    <w:rsid w:val="00FC6F78"/>
    <w:rsid w:val="00FD78E6"/>
    <w:rsid w:val="00FE093B"/>
    <w:rsid w:val="00FE1422"/>
    <w:rsid w:val="00FE23DC"/>
    <w:rsid w:val="00FE3450"/>
    <w:rsid w:val="00FE3AF5"/>
    <w:rsid w:val="00FE60D3"/>
    <w:rsid w:val="00FE78A6"/>
    <w:rsid w:val="00FE7CE0"/>
    <w:rsid w:val="00FF0014"/>
    <w:rsid w:val="00FF39F4"/>
    <w:rsid w:val="00FF7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620A92"/>
  <w15:docId w15:val="{27768994-1E5B-4050-9D0D-918F4D1E1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0C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0C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D15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A056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31F1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CB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F0CB7"/>
    <w:rPr>
      <w:rFonts w:asciiTheme="majorHAnsi" w:eastAsiaTheme="majorEastAsia" w:hAnsiTheme="majorHAnsi" w:cstheme="majorBidi"/>
      <w:color w:val="2E74B5" w:themeColor="accent1" w:themeShade="BF"/>
      <w:sz w:val="26"/>
      <w:szCs w:val="26"/>
    </w:rPr>
  </w:style>
  <w:style w:type="paragraph" w:styleId="FootnoteText">
    <w:name w:val="footnote text"/>
    <w:aliases w:val="Footnote Text DGA,Footnote Text1 Char,Footnote Text Char Ch"/>
    <w:basedOn w:val="Normal"/>
    <w:link w:val="FootnoteTextChar"/>
    <w:uiPriority w:val="99"/>
    <w:unhideWhenUsed/>
    <w:qFormat/>
    <w:rsid w:val="009F0CB7"/>
    <w:pPr>
      <w:spacing w:after="0" w:line="240" w:lineRule="auto"/>
    </w:pPr>
    <w:rPr>
      <w:rFonts w:ascii="Calibri" w:hAnsi="Calibri" w:cs="Times New Roman"/>
      <w:sz w:val="20"/>
      <w:szCs w:val="20"/>
    </w:rPr>
  </w:style>
  <w:style w:type="character" w:customStyle="1" w:styleId="FootnoteTextChar">
    <w:name w:val="Footnote Text Char"/>
    <w:aliases w:val="Footnote Text DGA Char,Footnote Text1 Char Char,Footnote Text Char Ch Char"/>
    <w:basedOn w:val="DefaultParagraphFont"/>
    <w:link w:val="FootnoteText"/>
    <w:uiPriority w:val="99"/>
    <w:rsid w:val="009F0CB7"/>
    <w:rPr>
      <w:rFonts w:ascii="Calibri" w:hAnsi="Calibri" w:cs="Times New Roman"/>
      <w:sz w:val="20"/>
      <w:szCs w:val="20"/>
    </w:rPr>
  </w:style>
  <w:style w:type="character" w:styleId="FootnoteReference">
    <w:name w:val="footnote reference"/>
    <w:basedOn w:val="DefaultParagraphFont"/>
    <w:unhideWhenUsed/>
    <w:rsid w:val="009F0CB7"/>
    <w:rPr>
      <w:vertAlign w:val="superscript"/>
    </w:rPr>
  </w:style>
  <w:style w:type="paragraph" w:styleId="Header">
    <w:name w:val="header"/>
    <w:basedOn w:val="Normal"/>
    <w:link w:val="HeaderChar"/>
    <w:uiPriority w:val="99"/>
    <w:unhideWhenUsed/>
    <w:rsid w:val="00D17A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AEC"/>
  </w:style>
  <w:style w:type="paragraph" w:styleId="Footer">
    <w:name w:val="footer"/>
    <w:basedOn w:val="Normal"/>
    <w:link w:val="FooterChar"/>
    <w:uiPriority w:val="99"/>
    <w:unhideWhenUsed/>
    <w:rsid w:val="00D17A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AEC"/>
  </w:style>
  <w:style w:type="character" w:customStyle="1" w:styleId="Heading3Char">
    <w:name w:val="Heading 3 Char"/>
    <w:basedOn w:val="DefaultParagraphFont"/>
    <w:link w:val="Heading3"/>
    <w:uiPriority w:val="9"/>
    <w:rsid w:val="002D153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A056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31F18"/>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092BD1"/>
    <w:rPr>
      <w:sz w:val="16"/>
      <w:szCs w:val="16"/>
    </w:rPr>
  </w:style>
  <w:style w:type="paragraph" w:styleId="CommentText">
    <w:name w:val="annotation text"/>
    <w:basedOn w:val="Normal"/>
    <w:link w:val="CommentTextChar"/>
    <w:uiPriority w:val="99"/>
    <w:semiHidden/>
    <w:unhideWhenUsed/>
    <w:rsid w:val="00092BD1"/>
    <w:pPr>
      <w:spacing w:line="240" w:lineRule="auto"/>
    </w:pPr>
    <w:rPr>
      <w:sz w:val="20"/>
      <w:szCs w:val="20"/>
    </w:rPr>
  </w:style>
  <w:style w:type="character" w:customStyle="1" w:styleId="CommentTextChar">
    <w:name w:val="Comment Text Char"/>
    <w:basedOn w:val="DefaultParagraphFont"/>
    <w:link w:val="CommentText"/>
    <w:uiPriority w:val="99"/>
    <w:semiHidden/>
    <w:rsid w:val="00092BD1"/>
    <w:rPr>
      <w:sz w:val="20"/>
      <w:szCs w:val="20"/>
    </w:rPr>
  </w:style>
  <w:style w:type="paragraph" w:styleId="CommentSubject">
    <w:name w:val="annotation subject"/>
    <w:basedOn w:val="CommentText"/>
    <w:next w:val="CommentText"/>
    <w:link w:val="CommentSubjectChar"/>
    <w:uiPriority w:val="99"/>
    <w:semiHidden/>
    <w:unhideWhenUsed/>
    <w:rsid w:val="00092BD1"/>
    <w:rPr>
      <w:b/>
      <w:bCs/>
    </w:rPr>
  </w:style>
  <w:style w:type="character" w:customStyle="1" w:styleId="CommentSubjectChar">
    <w:name w:val="Comment Subject Char"/>
    <w:basedOn w:val="CommentTextChar"/>
    <w:link w:val="CommentSubject"/>
    <w:uiPriority w:val="99"/>
    <w:semiHidden/>
    <w:rsid w:val="00092BD1"/>
    <w:rPr>
      <w:b/>
      <w:bCs/>
      <w:sz w:val="20"/>
      <w:szCs w:val="20"/>
    </w:rPr>
  </w:style>
  <w:style w:type="paragraph" w:styleId="BalloonText">
    <w:name w:val="Balloon Text"/>
    <w:basedOn w:val="Normal"/>
    <w:link w:val="BalloonTextChar"/>
    <w:uiPriority w:val="99"/>
    <w:semiHidden/>
    <w:unhideWhenUsed/>
    <w:rsid w:val="00092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BD1"/>
    <w:rPr>
      <w:rFonts w:ascii="Segoe UI" w:hAnsi="Segoe UI" w:cs="Segoe UI"/>
      <w:sz w:val="18"/>
      <w:szCs w:val="18"/>
    </w:rPr>
  </w:style>
  <w:style w:type="character" w:styleId="PlaceholderText">
    <w:name w:val="Placeholder Text"/>
    <w:basedOn w:val="DefaultParagraphFont"/>
    <w:uiPriority w:val="99"/>
    <w:semiHidden/>
    <w:rsid w:val="00491AA8"/>
    <w:rPr>
      <w:color w:val="808080"/>
    </w:rPr>
  </w:style>
  <w:style w:type="character" w:styleId="Hyperlink">
    <w:name w:val="Hyperlink"/>
    <w:basedOn w:val="DefaultParagraphFont"/>
    <w:uiPriority w:val="99"/>
    <w:unhideWhenUsed/>
    <w:qFormat/>
    <w:rsid w:val="00491AA8"/>
    <w:rPr>
      <w:color w:val="0563C1" w:themeColor="hyperlink"/>
      <w:u w:val="single"/>
    </w:rPr>
  </w:style>
  <w:style w:type="character" w:styleId="FollowedHyperlink">
    <w:name w:val="FollowedHyperlink"/>
    <w:basedOn w:val="DefaultParagraphFont"/>
    <w:uiPriority w:val="99"/>
    <w:semiHidden/>
    <w:unhideWhenUsed/>
    <w:rsid w:val="0052086B"/>
    <w:rPr>
      <w:color w:val="954F72" w:themeColor="followedHyperlink"/>
      <w:u w:val="single"/>
    </w:rPr>
  </w:style>
  <w:style w:type="table" w:styleId="TableGrid">
    <w:name w:val="Table Grid"/>
    <w:basedOn w:val="TableNormal"/>
    <w:uiPriority w:val="39"/>
    <w:rsid w:val="00470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4C8D"/>
    <w:pPr>
      <w:ind w:left="720"/>
      <w:contextualSpacing/>
    </w:pPr>
  </w:style>
  <w:style w:type="paragraph" w:styleId="Revision">
    <w:name w:val="Revision"/>
    <w:hidden/>
    <w:uiPriority w:val="99"/>
    <w:semiHidden/>
    <w:rsid w:val="00F92C9C"/>
    <w:pPr>
      <w:spacing w:after="0" w:line="240" w:lineRule="auto"/>
    </w:pPr>
  </w:style>
  <w:style w:type="paragraph" w:customStyle="1" w:styleId="Default">
    <w:name w:val="Default"/>
    <w:rsid w:val="00940981"/>
    <w:pPr>
      <w:autoSpaceDE w:val="0"/>
      <w:autoSpaceDN w:val="0"/>
      <w:adjustRightInd w:val="0"/>
      <w:spacing w:after="0" w:line="240" w:lineRule="auto"/>
    </w:pPr>
    <w:rPr>
      <w:rFonts w:ascii="Calibri" w:hAnsi="Calibri" w:cs="Calibri"/>
      <w:color w:val="000000"/>
      <w:sz w:val="24"/>
      <w:szCs w:val="24"/>
    </w:rPr>
  </w:style>
  <w:style w:type="table" w:styleId="PlainTable2">
    <w:name w:val="Plain Table 2"/>
    <w:basedOn w:val="TableNormal"/>
    <w:uiPriority w:val="99"/>
    <w:rsid w:val="00C06B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link w:val="NoSpacingChar"/>
    <w:uiPriority w:val="1"/>
    <w:qFormat/>
    <w:rsid w:val="005E2A26"/>
    <w:pPr>
      <w:spacing w:after="0" w:line="240" w:lineRule="auto"/>
    </w:pPr>
    <w:rPr>
      <w:rFonts w:eastAsiaTheme="minorEastAsia"/>
    </w:rPr>
  </w:style>
  <w:style w:type="character" w:customStyle="1" w:styleId="NoSpacingChar">
    <w:name w:val="No Spacing Char"/>
    <w:basedOn w:val="DefaultParagraphFont"/>
    <w:link w:val="NoSpacing"/>
    <w:uiPriority w:val="1"/>
    <w:rsid w:val="005E2A26"/>
    <w:rPr>
      <w:rFonts w:eastAsiaTheme="minorEastAsia"/>
    </w:rPr>
  </w:style>
  <w:style w:type="paragraph" w:styleId="TOCHeading">
    <w:name w:val="TOC Heading"/>
    <w:basedOn w:val="Heading1"/>
    <w:next w:val="Normal"/>
    <w:uiPriority w:val="39"/>
    <w:unhideWhenUsed/>
    <w:qFormat/>
    <w:rsid w:val="00644CB1"/>
    <w:pPr>
      <w:outlineLvl w:val="9"/>
    </w:pPr>
  </w:style>
  <w:style w:type="paragraph" w:styleId="TOC2">
    <w:name w:val="toc 2"/>
    <w:basedOn w:val="Normal"/>
    <w:next w:val="Normal"/>
    <w:autoRedefine/>
    <w:uiPriority w:val="39"/>
    <w:unhideWhenUsed/>
    <w:rsid w:val="00644CB1"/>
    <w:pPr>
      <w:spacing w:after="100"/>
      <w:ind w:left="220"/>
    </w:pPr>
  </w:style>
  <w:style w:type="paragraph" w:styleId="TOC1">
    <w:name w:val="toc 1"/>
    <w:basedOn w:val="Normal"/>
    <w:next w:val="Normal"/>
    <w:autoRedefine/>
    <w:uiPriority w:val="39"/>
    <w:unhideWhenUsed/>
    <w:rsid w:val="00644CB1"/>
    <w:pPr>
      <w:spacing w:after="100"/>
    </w:pPr>
  </w:style>
  <w:style w:type="paragraph" w:styleId="TOC3">
    <w:name w:val="toc 3"/>
    <w:basedOn w:val="Normal"/>
    <w:next w:val="Normal"/>
    <w:autoRedefine/>
    <w:uiPriority w:val="39"/>
    <w:unhideWhenUsed/>
    <w:rsid w:val="00644CB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424341">
      <w:bodyDiv w:val="1"/>
      <w:marLeft w:val="0"/>
      <w:marRight w:val="0"/>
      <w:marTop w:val="0"/>
      <w:marBottom w:val="0"/>
      <w:divBdr>
        <w:top w:val="none" w:sz="0" w:space="0" w:color="auto"/>
        <w:left w:val="none" w:sz="0" w:space="0" w:color="auto"/>
        <w:bottom w:val="none" w:sz="0" w:space="0" w:color="auto"/>
        <w:right w:val="none" w:sz="0" w:space="0" w:color="auto"/>
      </w:divBdr>
    </w:div>
    <w:div w:id="1190559120">
      <w:bodyDiv w:val="1"/>
      <w:marLeft w:val="0"/>
      <w:marRight w:val="0"/>
      <w:marTop w:val="0"/>
      <w:marBottom w:val="0"/>
      <w:divBdr>
        <w:top w:val="none" w:sz="0" w:space="0" w:color="auto"/>
        <w:left w:val="none" w:sz="0" w:space="0" w:color="auto"/>
        <w:bottom w:val="none" w:sz="0" w:space="0" w:color="auto"/>
        <w:right w:val="none" w:sz="0" w:space="0" w:color="auto"/>
      </w:divBdr>
    </w:div>
    <w:div w:id="186798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2.jpg@01D1FF88.F5B48A60" TargetMode="External"/><Relationship Id="rId18" Type="http://schemas.openxmlformats.org/officeDocument/2006/relationships/hyperlink" Target="https://www.energycodes.gov/sites/default/files/documents/Codes_Energy_Savings_State_Primer.pdf" TargetMode="External"/><Relationship Id="rId26" Type="http://schemas.openxmlformats.org/officeDocument/2006/relationships/hyperlink" Target="http://energy.gov/eere/slsc/downloads/how-building-energy-codes-can-support-state-climate-and-energy-planning"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energyefficientcodes.com/energy-codes-make-sense-with-or-without-the-clean-power-plan/" TargetMode="External"/><Relationship Id="rId34" Type="http://schemas.openxmlformats.org/officeDocument/2006/relationships/hyperlink" Target="https://www.epa.gov/energy/egrid"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www4.eere.energy.gov/seeaction/system/files/documents/pathways-guide-states-final0415.pdf" TargetMode="External"/><Relationship Id="rId25" Type="http://schemas.openxmlformats.org/officeDocument/2006/relationships/hyperlink" Target="https://www4.eere.energy.gov/seeaction/eepathways" TargetMode="External"/><Relationship Id="rId33" Type="http://schemas.openxmlformats.org/officeDocument/2006/relationships/hyperlink" Target="https://www.epa.gov/statelocalclimate/avoided-emissions-and-generation-tool-aver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energycodes.gov/california-energy-efficiency-evaluation-protocols" TargetMode="External"/><Relationship Id="rId29" Type="http://schemas.openxmlformats.org/officeDocument/2006/relationships/hyperlink" Target="https://www.energycodes.gov/building-energy-codes-resource-guide-policy-mak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https://www.energycodes.gov/sites/default/files/Impacts%20of%20Model%20Building%20Energy%20Codes%20Public%20Review%20Draft.pdf" TargetMode="External"/><Relationship Id="rId32" Type="http://schemas.openxmlformats.org/officeDocument/2006/relationships/hyperlink" Target="https://www.epa.gov/energy-efficiency-and-renewable-energy-sips-and-tips/energy-efficiencyrenewable-energy-roadmap" TargetMode="External"/><Relationship Id="rId37" Type="http://schemas.openxmlformats.org/officeDocument/2006/relationships/hyperlink" Target="https://www.regulations.gov/document?D=EPA-HQ-OAR-2016-0202-0035"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imt.org/resources/detail/attributing-building-energy-code-savings-to-energy-efficiency-programs" TargetMode="External"/><Relationship Id="rId28" Type="http://schemas.openxmlformats.org/officeDocument/2006/relationships/hyperlink" Target="http://www.energycodes.gov/building-energy-codes-program-national-benefits-assessment-1992-2040-0" TargetMode="External"/><Relationship Id="rId36" Type="http://schemas.openxmlformats.org/officeDocument/2006/relationships/hyperlink" Target="https://www.epa.gov/energy-efficiency-and-renewable-energy-sips-and-tips" TargetMode="External"/><Relationship Id="rId10" Type="http://schemas.openxmlformats.org/officeDocument/2006/relationships/image" Target="media/image2.png"/><Relationship Id="rId19" Type="http://schemas.openxmlformats.org/officeDocument/2006/relationships/hyperlink" Target="http://aceee.org/research-report/e1601" TargetMode="External"/><Relationship Id="rId31" Type="http://schemas.openxmlformats.org/officeDocument/2006/relationships/hyperlink" Target="https://www.epa.gov/cleanpowerplantoolbox/evaluation-measurement-and-verification-emv-guidance-demand-side-energ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4.eere.energy.gov/seeaction/system/files/documents/pathways-guide-states-final0415.pdf" TargetMode="External"/><Relationship Id="rId22" Type="http://schemas.openxmlformats.org/officeDocument/2006/relationships/hyperlink" Target="http://www.4cleanair.org/sites/default/files/Documents/5_30_2016_NACAA_State_Models_FINAL.pdf" TargetMode="External"/><Relationship Id="rId27" Type="http://schemas.openxmlformats.org/officeDocument/2006/relationships/hyperlink" Target="https://www.energycodes.gov/sites/default/files/documents/Codes_Energy_Savings_State_Primer.pdf" TargetMode="External"/><Relationship Id="rId30" Type="http://schemas.openxmlformats.org/officeDocument/2006/relationships/hyperlink" Target="https://www.epa.gov/sites/production/files/2016-01/documents/ee_and_emv_in_the_cpp_1-14-16_-_final_508.pdf" TargetMode="External"/><Relationship Id="rId35" Type="http://schemas.openxmlformats.org/officeDocument/2006/relationships/hyperlink" Target="https://www.epa.gov/sites/production/files/2015-08/documents/including_ee_and_re_policies_in_ed_projections_03302015_final_508.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nergycodes.gov/sites/default/files/documents/Codes_Energy_Savings_State_Primer.pdf" TargetMode="External"/><Relationship Id="rId13" Type="http://schemas.openxmlformats.org/officeDocument/2006/relationships/hyperlink" Target="https://www.epa.gov/sites/production/files/2016-01/documents/ee_and_emv_in_the_cpp_1-14-16_-_final_508.pdf" TargetMode="External"/><Relationship Id="rId18" Type="http://schemas.openxmlformats.org/officeDocument/2006/relationships/hyperlink" Target="https://www.epa.gov/statelocalclimate/avoided-emissions-and-generation-tool-avert" TargetMode="External"/><Relationship Id="rId26" Type="http://schemas.openxmlformats.org/officeDocument/2006/relationships/hyperlink" Target="https://www.epa.gov/sites/production/files/2015-08/documents/flow_chart_v6_aug5.pdf" TargetMode="External"/><Relationship Id="rId3" Type="http://schemas.openxmlformats.org/officeDocument/2006/relationships/hyperlink" Target="http://www.energycodes.gov/building-energy-codes-program-national-benefits-assessment-1992-2040-0" TargetMode="External"/><Relationship Id="rId21" Type="http://schemas.openxmlformats.org/officeDocument/2006/relationships/hyperlink" Target="https://www.c2es.org/us-states-regions/policy-maps/emissions-targets" TargetMode="External"/><Relationship Id="rId34" Type="http://schemas.openxmlformats.org/officeDocument/2006/relationships/hyperlink" Target="https://www.epa.gov/energy/egrid" TargetMode="External"/><Relationship Id="rId7" Type="http://schemas.openxmlformats.org/officeDocument/2006/relationships/hyperlink" Target="http://esl.tamu.edu/terp/" TargetMode="External"/><Relationship Id="rId12" Type="http://schemas.openxmlformats.org/officeDocument/2006/relationships/hyperlink" Target="https://www.epa.gov/cleanpowerplan/fact-sheet-energy-efficiency-clean-power-plan" TargetMode="External"/><Relationship Id="rId17" Type="http://schemas.openxmlformats.org/officeDocument/2006/relationships/hyperlink" Target="https://www.epa.gov/energy/egrid" TargetMode="External"/><Relationship Id="rId25" Type="http://schemas.openxmlformats.org/officeDocument/2006/relationships/hyperlink" Target="https://www.epa.gov/cleanpowerplan/fact-sheet-energy-efficiency-clean-power-plan" TargetMode="External"/><Relationship Id="rId33" Type="http://schemas.openxmlformats.org/officeDocument/2006/relationships/hyperlink" Target="https://www3.epa.gov/otaq/ap42.htm" TargetMode="External"/><Relationship Id="rId2" Type="http://schemas.openxmlformats.org/officeDocument/2006/relationships/hyperlink" Target="http://www.eia.gov/electricity/state/unitedstates/" TargetMode="External"/><Relationship Id="rId16" Type="http://schemas.openxmlformats.org/officeDocument/2006/relationships/hyperlink" Target="https://www.epa.gov/sites/production/files/2016-05/documents/eeremanual_0.pdf" TargetMode="External"/><Relationship Id="rId20" Type="http://schemas.openxmlformats.org/officeDocument/2006/relationships/hyperlink" Target="http://energyefficientcodes.com/energy-codes-make-sense-with-or-without-the-clean-power-plan/" TargetMode="External"/><Relationship Id="rId29" Type="http://schemas.openxmlformats.org/officeDocument/2006/relationships/hyperlink" Target="https://www4.eere.energy.gov/seeaction/system/files/documents/pathways-guide-states-final0415.pdf" TargetMode="External"/><Relationship Id="rId1" Type="http://schemas.openxmlformats.org/officeDocument/2006/relationships/hyperlink" Target="http://emp.lbl.gov/sites/all/files/total-cost-of-saved-energy.pdf" TargetMode="External"/><Relationship Id="rId6" Type="http://schemas.openxmlformats.org/officeDocument/2006/relationships/hyperlink" Target="https://www.tceq.texas.gov/airquality/stationary-rules/nox/eere.html" TargetMode="External"/><Relationship Id="rId11" Type="http://schemas.openxmlformats.org/officeDocument/2006/relationships/hyperlink" Target="https://www.epa.gov/energy-efficiency-and-renewable-energy-sips-and-tips" TargetMode="External"/><Relationship Id="rId24" Type="http://schemas.openxmlformats.org/officeDocument/2006/relationships/hyperlink" Target="https://www.epa.gov/cleanpowerplan/clean-power-plan-existing-power-plants" TargetMode="External"/><Relationship Id="rId32" Type="http://schemas.openxmlformats.org/officeDocument/2006/relationships/hyperlink" Target="https://www4.eere.energy.gov/seeaction/system/files/documents/pathways-guide-states-final0415.pdf" TargetMode="External"/><Relationship Id="rId37" Type="http://schemas.openxmlformats.org/officeDocument/2006/relationships/hyperlink" Target="https://www4.eere.energy.gov/seeaction/system/files/documents/pathways-guide-states-final0415.pdf" TargetMode="External"/><Relationship Id="rId5" Type="http://schemas.openxmlformats.org/officeDocument/2006/relationships/hyperlink" Target="https://www4.eere.energy.gov/seeaction/eepathways" TargetMode="External"/><Relationship Id="rId15" Type="http://schemas.openxmlformats.org/officeDocument/2006/relationships/hyperlink" Target="https://www.google.com/url?sa=t&amp;rct=j&amp;q=&amp;esrc=s&amp;source=web&amp;cd=4&amp;cad=rja&amp;uact=8&amp;ved=0ahUKEwiGrtb_urDPAhWJyT4KHbDFAnQQFggsMAM&amp;url=https%3A%2F%2Fwww3.epa.gov%2Fairnow%2F2014conference%2FCommunications%2FWednesday%2FShatas_final.pptx&amp;usg=AFQjCNHTlSnqs4u9aJn9-uc9pw44scLQbA&amp;sig2=LpXOMA86FdAhIdkvzwdWIA&amp;bvm=bv.134052249,bs.2,d.dmo" TargetMode="External"/><Relationship Id="rId23" Type="http://schemas.openxmlformats.org/officeDocument/2006/relationships/hyperlink" Target="https://www.arb.ca.gov/cc/ab32/ab32.htm" TargetMode="External"/><Relationship Id="rId28" Type="http://schemas.openxmlformats.org/officeDocument/2006/relationships/hyperlink" Target="http://energy.gov/eere/slsc/downloads/how-building-energy-codes-can-support-state-climate-and-energy-planning" TargetMode="External"/><Relationship Id="rId36" Type="http://schemas.openxmlformats.org/officeDocument/2006/relationships/hyperlink" Target="https://www4.eere.energy.gov/seeaction/system/files/documents/pathways-guide-states-final0415.pdf" TargetMode="External"/><Relationship Id="rId10" Type="http://schemas.openxmlformats.org/officeDocument/2006/relationships/hyperlink" Target="https://www.epa.gov/sites/production/files/2016-03/documents/summary_paper_nox_allowance_6-6-2006.pdf" TargetMode="External"/><Relationship Id="rId19" Type="http://schemas.openxmlformats.org/officeDocument/2006/relationships/hyperlink" Target="http://aceee.org/research-report/e1601" TargetMode="External"/><Relationship Id="rId31" Type="http://schemas.openxmlformats.org/officeDocument/2006/relationships/hyperlink" Target="https://blog.epa.gov/blog/wp-content/uploads/2016/12/EMV-Guidance-12192016.pdf" TargetMode="External"/><Relationship Id="rId4" Type="http://schemas.openxmlformats.org/officeDocument/2006/relationships/hyperlink" Target="https://emp.lbl.gov/publications/estimating-customer-electricity-and" TargetMode="External"/><Relationship Id="rId9" Type="http://schemas.openxmlformats.org/officeDocument/2006/relationships/hyperlink" Target="https://www.epa.gov/statelocalclimate/avoided-emissions-and-generation-tool-avert" TargetMode="External"/><Relationship Id="rId14" Type="http://schemas.openxmlformats.org/officeDocument/2006/relationships/hyperlink" Target="https://www.epa.gov/energy-efficiency-and-renewable-energy-sips-and-tips" TargetMode="External"/><Relationship Id="rId22" Type="http://schemas.openxmlformats.org/officeDocument/2006/relationships/hyperlink" Target="https://www.rggi.org/" TargetMode="External"/><Relationship Id="rId27" Type="http://schemas.openxmlformats.org/officeDocument/2006/relationships/hyperlink" Target="https://www4.eere.energy.gov/seeaction/system/files/documents/pathways-guide-states-final0415.pdf" TargetMode="External"/><Relationship Id="rId30" Type="http://schemas.openxmlformats.org/officeDocument/2006/relationships/hyperlink" Target="https://www.epa.gov/cleanpowerplantoolbox/evaluation-measurement-and-verification-emv-guidance-demand-side-energy" TargetMode="External"/><Relationship Id="rId35" Type="http://schemas.openxmlformats.org/officeDocument/2006/relationships/hyperlink" Target="https://www4.eere.energy.gov/seeaction/system/files/documents/pathways-guide-states-final04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ergy efficiency (EE) programs can deliver air pollutant emission avoidance and reduction. Energy Efficiency Pathway Templates provide a format for summarizing EE program features and opportunities that can be shared with state environmental regulators for consideration i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649BD2-6BC2-458E-9DD1-9DF5E1D51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0</Pages>
  <Words>7830</Words>
  <Characters>44636</Characters>
  <Application>Microsoft Office Word</Application>
  <DocSecurity>0</DocSecurity>
  <Lines>371</Lines>
  <Paragraphs>104</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EXAMPLE Energy Efficiency Pathway Template:</vt:lpstr>
      <vt:lpstr>Introduction</vt:lpstr>
      <vt:lpstr>    Energy Efficiency Benefits</vt:lpstr>
      <vt:lpstr>        Status of Energy Efficiency for Air Quality Compliance</vt:lpstr>
      <vt:lpstr>        Options for Quantification and Rigor</vt:lpstr>
      <vt:lpstr>        Tools &amp; Resources to Assist with Quantifying Savings</vt:lpstr>
      <vt:lpstr>        Energy Efficiency for Supporting Greenhouse Gas Goals</vt:lpstr>
      <vt:lpstr>    Template Purpose and Use</vt:lpstr>
      <vt:lpstr>    Next Steps: Building Energy Codes </vt:lpstr>
      <vt:lpstr>Energy Efficiency Pathway: Building Energy Codes</vt:lpstr>
      <vt:lpstr>    Summary of Key Facts: State X Building Energy Codes</vt:lpstr>
      <vt:lpstr>    Summary of Findings</vt:lpstr>
      <vt:lpstr>    Building Energy Codes Description </vt:lpstr>
      <vt:lpstr>    Section 1: Adopted Codes, Compliance, and Enforcement (Feasibility and Approach)</vt:lpstr>
      <vt:lpstr>        Section 1 State Worksheet: Code Adoption</vt:lpstr>
      <vt:lpstr>        </vt:lpstr>
      <vt:lpstr>        </vt:lpstr>
      <vt:lpstr>        </vt:lpstr>
      <vt:lpstr>        Section 1 State Worksheet: Code Enforcement and Compliance</vt:lpstr>
      <vt:lpstr>        </vt:lpstr>
      <vt:lpstr>        Section 1 State Worksheet: Code Adoption and Compliance Follow Up Items</vt:lpstr>
      <vt:lpstr>        </vt:lpstr>
      <vt:lpstr>        Section 2 State Worksheet: Energy Savings and Emissions Reductions – Policy and </vt:lpstr>
      <vt:lpstr>        Section 2 State Worksheet: Energy Savings and Emissions Reductions Estimates</vt:lpstr>
      <vt:lpstr>        Section 2 State Worksheet: Energy Savings and Emissions Reductions Estimates – F</vt:lpstr>
      <vt:lpstr>        Section 3 State Worksheet: Approach to Estimation and EM&amp;V </vt:lpstr>
      <vt:lpstr>        </vt:lpstr>
      <vt:lpstr>        Section 3 State Worksheet: Approach to Estimation and EM&amp;V – Follow Up Items</vt:lpstr>
      <vt:lpstr>    Section 4: Policy Implementation (Responsibility)</vt:lpstr>
      <vt:lpstr>        Section 4 State Worksheet: Implementation </vt:lpstr>
      <vt:lpstr>        </vt:lpstr>
      <vt:lpstr>        Section 4 State Worksheet: Implementation -- Follow Up Items</vt:lpstr>
      <vt:lpstr>        </vt:lpstr>
      <vt:lpstr>        </vt:lpstr>
      <vt:lpstr>    Section 5: Costs and Funding Mechanisms</vt:lpstr>
      <vt:lpstr>        Section 5 Worksheet: Cost and Funding Mechanisms</vt:lpstr>
      <vt:lpstr>        Section 5 State Worksheet: Cost and Funding -- Follow Up Items</vt:lpstr>
      <vt:lpstr>    Next Steps: State Building Energy Codes</vt:lpstr>
      <vt:lpstr>    Appendix: State X Building Energy Codes </vt:lpstr>
      <vt:lpstr>        Helpful Resources</vt:lpstr>
    </vt:vector>
  </TitlesOfParts>
  <Company/>
  <LinksUpToDate>false</LinksUpToDate>
  <CharactersWithSpaces>5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Efficiency 
Pathway Template:</dc:title>
  <dc:subject>Building Energy Codes</dc:subject>
  <dc:creator>National Association of State Energy Officials</dc:creator>
  <cp:keywords/>
  <dc:description/>
  <cp:lastModifiedBy>Rodney Sobin</cp:lastModifiedBy>
  <cp:revision>9</cp:revision>
  <cp:lastPrinted>2017-02-15T19:53:00Z</cp:lastPrinted>
  <dcterms:created xsi:type="dcterms:W3CDTF">2017-02-21T13:58:00Z</dcterms:created>
  <dcterms:modified xsi:type="dcterms:W3CDTF">2017-03-03T14:23:00Z</dcterms:modified>
</cp:coreProperties>
</file>